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674C" w14:textId="0BFC4832" w:rsidR="00E93893" w:rsidRPr="00BA346A" w:rsidRDefault="00A8238B" w:rsidP="00BA346A">
      <w:pPr>
        <w:pStyle w:val="af2"/>
      </w:pPr>
      <w:r>
        <w:rPr>
          <w:noProof/>
        </w:rPr>
        <w:drawing>
          <wp:anchor distT="0" distB="0" distL="114300" distR="114300" simplePos="0" relativeHeight="252476928" behindDoc="0" locked="0" layoutInCell="1" allowOverlap="1" wp14:anchorId="70D506C8" wp14:editId="7FFA019C">
            <wp:simplePos x="0" y="0"/>
            <wp:positionH relativeFrom="column">
              <wp:posOffset>343535</wp:posOffset>
            </wp:positionH>
            <wp:positionV relativeFrom="paragraph">
              <wp:posOffset>749935</wp:posOffset>
            </wp:positionV>
            <wp:extent cx="1352550" cy="1130300"/>
            <wp:effectExtent l="0" t="0" r="0" b="0"/>
            <wp:wrapNone/>
            <wp:docPr id="65" name="図 64">
              <a:extLst xmlns:a="http://schemas.openxmlformats.org/drawingml/2006/main">
                <a:ext uri="{FF2B5EF4-FFF2-40B4-BE49-F238E27FC236}">
                  <a16:creationId xmlns:a16="http://schemas.microsoft.com/office/drawing/2014/main" id="{95435554-D4D9-4543-8232-A65D1DFDFE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4">
                      <a:extLst>
                        <a:ext uri="{FF2B5EF4-FFF2-40B4-BE49-F238E27FC236}">
                          <a16:creationId xmlns:a16="http://schemas.microsoft.com/office/drawing/2014/main" id="{95435554-D4D9-4543-8232-A65D1DFDFE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585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DD70A8" wp14:editId="76A92CBA">
                <wp:simplePos x="0" y="0"/>
                <wp:positionH relativeFrom="column">
                  <wp:posOffset>5523230</wp:posOffset>
                </wp:positionH>
                <wp:positionV relativeFrom="paragraph">
                  <wp:posOffset>149860</wp:posOffset>
                </wp:positionV>
                <wp:extent cx="1495425" cy="466725"/>
                <wp:effectExtent l="0" t="0" r="0" b="0"/>
                <wp:wrapNone/>
                <wp:docPr id="493863399" name="テキスト ボックス 2" descr="NO.12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F7787" w14:textId="4BBC881E" w:rsidR="000F03FA" w:rsidRPr="000F03FA" w:rsidRDefault="001C5CAC" w:rsidP="000F03FA">
                            <w:pPr>
                              <w:jc w:val="center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5CAC">
                              <w:rPr>
                                <w:rFonts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.1</w:t>
                            </w:r>
                            <w:r w:rsidR="00AE554E">
                              <w:rPr>
                                <w:rFonts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1C57BC">
                              <w:rPr>
                                <w:rFonts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D70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alt="NO.122&#10;" style="position:absolute;left:0;text-align:left;margin-left:434.9pt;margin-top:11.8pt;width:117.75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" filled="f" stroked="f">
                <o:lock v:ext="edit" shapetype="t"/>
                <v:textbox>
                  <w:txbxContent>
                    <w:p w14:paraId="765F7787" w14:textId="4BBC881E" w:rsidR="000F03FA" w:rsidRPr="000F03FA" w:rsidRDefault="001C5CAC" w:rsidP="000F03FA">
                      <w:pPr>
                        <w:jc w:val="center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5CAC">
                        <w:rPr>
                          <w:rFonts w:hint="eastAsia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.1</w:t>
                      </w:r>
                      <w:r w:rsidR="00AE554E">
                        <w:rPr>
                          <w:rFonts w:hint="eastAsia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1C57BC">
                        <w:rPr>
                          <w:rFonts w:hint="eastAsia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D5858">
        <w:rPr>
          <w:rFonts w:ascii="HGP創英角ﾎﾟｯﾌﾟ体" w:eastAsia="HGP創英角ﾎﾟｯﾌﾟ体" w:hAnsi="HGP創英角ﾎﾟｯﾌﾟ体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78793EA" wp14:editId="1B74ED6C">
                <wp:simplePos x="0" y="0"/>
                <wp:positionH relativeFrom="column">
                  <wp:posOffset>140335</wp:posOffset>
                </wp:positionH>
                <wp:positionV relativeFrom="paragraph">
                  <wp:posOffset>701675</wp:posOffset>
                </wp:positionV>
                <wp:extent cx="6954520" cy="1211580"/>
                <wp:effectExtent l="19050" t="19050" r="36830" b="42545"/>
                <wp:wrapNone/>
                <wp:docPr id="2146910579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452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A7C474" w14:textId="18FB80AF" w:rsidR="00D06C1F" w:rsidRPr="00D06C1F" w:rsidRDefault="00D06C1F" w:rsidP="00A100BA">
                            <w:pPr>
                              <w:pStyle w:val="af2"/>
                              <w:ind w:firstLineChars="3150" w:firstLine="75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6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行日　令和</w:t>
                            </w:r>
                            <w:r w:rsidR="00A80E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D06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1C57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D06C1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月</w:t>
                            </w:r>
                            <w:r w:rsidR="00A100B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１</w:t>
                            </w:r>
                            <w:r w:rsidRPr="00D06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日 </w:t>
                            </w:r>
                          </w:p>
                          <w:p w14:paraId="21CAA044" w14:textId="77777777" w:rsidR="00D06C1F" w:rsidRPr="00D06C1F" w:rsidRDefault="00D06C1F" w:rsidP="00D06C1F">
                            <w:pPr>
                              <w:ind w:firstLineChars="1200" w:firstLine="264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発行：社会福祉法人　倉敷市総合福祉事業団　玉島障がい者支援センター　はばたき 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5C4E0E" w14:textId="01003FB9" w:rsidR="00D06C1F" w:rsidRPr="00D06C1F" w:rsidRDefault="00D06C1F" w:rsidP="003E11A2">
                            <w:pPr>
                              <w:ind w:firstLineChars="1900" w:firstLine="418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〒　</w:t>
                            </w:r>
                            <w:r w:rsidR="003E11A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  <w:lang w:eastAsia="zh-TW"/>
                              </w:rPr>
                              <w:t>７１３－８１２１　倉敷市玉島阿賀崎２丁目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  <w:lang w:eastAsia="zh-TW"/>
                              </w:rPr>
                              <w:t>番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１０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  <w:lang w:eastAsia="zh-TW"/>
                              </w:rPr>
                              <w:t>号</w:t>
                            </w:r>
                          </w:p>
                          <w:p w14:paraId="61851A77" w14:textId="1C8C6495" w:rsidR="00D06C1F" w:rsidRDefault="00D06C1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  <w:r w:rsidR="00B77F9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T</w:t>
                            </w:r>
                            <w:r w:rsidR="00B77F92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>EL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　０８６－５２５－７８６７　　</w:t>
                            </w:r>
                            <w:r w:rsidR="00B77F9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F</w:t>
                            </w:r>
                            <w:r w:rsidR="00B77F92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 xml:space="preserve">AX 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０８６－５２５－７８６８</w:t>
                            </w:r>
                          </w:p>
                          <w:p w14:paraId="141A0894" w14:textId="056E7FD9" w:rsidR="00D06C1F" w:rsidRPr="00D06C1F" w:rsidRDefault="00D06C1F" w:rsidP="00D06C1F">
                            <w:pPr>
                              <w:ind w:firstLineChars="2300" w:firstLine="506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メールアドレス　　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2"/>
                                <w:szCs w:val="22"/>
                              </w:rPr>
                              <w:t>thabataki@kgwc.or.jp</w:t>
                            </w:r>
                          </w:p>
                          <w:p w14:paraId="45C7D7A1" w14:textId="67DAF0B1" w:rsidR="00D06C1F" w:rsidRPr="00D06C1F" w:rsidRDefault="00D06C1F" w:rsidP="00D06C1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</w:t>
                            </w:r>
                            <w:r w:rsidR="00E7156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D4AC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6C1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http://kgwc.or.jp/tamashima-habataki/</w:t>
                            </w:r>
                          </w:p>
                          <w:p w14:paraId="1EA8085E" w14:textId="77777777" w:rsidR="00D06C1F" w:rsidRPr="007B277A" w:rsidRDefault="00D06C1F" w:rsidP="00D06C1F">
                            <w:pPr>
                              <w:ind w:leftChars="200" w:left="400" w:firstLineChars="100" w:firstLine="16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1BF504B" w14:textId="77777777" w:rsidR="00D06C1F" w:rsidRPr="00D06C1F" w:rsidRDefault="00D06C1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93EA" id="Rectangle 217" o:spid="_x0000_s1027" style="position:absolute;left:0;text-align:left;margin-left:11.05pt;margin-top:55.25pt;width:547.6pt;height:95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" strokeweight="5pt">
                <v:stroke linestyle="thickThin"/>
                <v:shadow color="#868686"/>
                <v:textbox inset="5.85pt,.7pt,5.85pt,.7pt">
                  <w:txbxContent>
                    <w:p w14:paraId="24A7C474" w14:textId="18FB80AF" w:rsidR="00D06C1F" w:rsidRPr="00D06C1F" w:rsidRDefault="00D06C1F" w:rsidP="00A100BA">
                      <w:pPr>
                        <w:pStyle w:val="af2"/>
                        <w:ind w:firstLineChars="3150" w:firstLine="75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6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行日　令和</w:t>
                      </w:r>
                      <w:r w:rsidR="00A80E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 w:rsidRPr="00D06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1C57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D06C1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月</w:t>
                      </w:r>
                      <w:r w:rsidR="00A100B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１</w:t>
                      </w:r>
                      <w:r w:rsidRPr="00D06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日 </w:t>
                      </w:r>
                    </w:p>
                    <w:p w14:paraId="21CAA044" w14:textId="77777777" w:rsidR="00D06C1F" w:rsidRPr="00D06C1F" w:rsidRDefault="00D06C1F" w:rsidP="00D06C1F">
                      <w:pPr>
                        <w:ind w:firstLineChars="1200" w:firstLine="264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発行：社会福祉法人　倉敷市総合福祉事業団　玉島障がい者支援センター　はばたき </w:t>
                      </w:r>
                      <w:r w:rsidRPr="00D06C1F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5C4E0E" w14:textId="01003FB9" w:rsidR="00D06C1F" w:rsidRPr="00D06C1F" w:rsidRDefault="00D06C1F" w:rsidP="003E11A2">
                      <w:pPr>
                        <w:ind w:firstLineChars="1900" w:firstLine="418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  <w:lang w:eastAsia="zh-TW"/>
                        </w:rPr>
                      </w:pP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  <w:lang w:eastAsia="zh-TW"/>
                        </w:rPr>
                        <w:t xml:space="preserve">〒　</w:t>
                      </w:r>
                      <w:r w:rsidR="003E11A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　</w:t>
                      </w: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  <w:lang w:eastAsia="zh-TW"/>
                        </w:rPr>
                        <w:t>７１３－８１２１　倉敷市玉島阿賀崎２丁目</w:t>
                      </w: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１</w:t>
                      </w: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  <w:lang w:eastAsia="zh-TW"/>
                        </w:rPr>
                        <w:t>番</w:t>
                      </w: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１０</w:t>
                      </w: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  <w:lang w:eastAsia="zh-TW"/>
                        </w:rPr>
                        <w:t>号</w:t>
                      </w:r>
                    </w:p>
                    <w:p w14:paraId="61851A77" w14:textId="1C8C6495" w:rsidR="00D06C1F" w:rsidRDefault="00D06C1F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  <w:r w:rsidR="00B77F9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T</w:t>
                      </w:r>
                      <w:r w:rsidR="00B77F92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>EL</w:t>
                      </w: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　０８６－５２５－７８６７　　</w:t>
                      </w:r>
                      <w:r w:rsidR="00B77F9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F</w:t>
                      </w:r>
                      <w:r w:rsidR="00B77F92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 xml:space="preserve">AX </w:t>
                      </w: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０８６－５２５－７８６８</w:t>
                      </w:r>
                    </w:p>
                    <w:p w14:paraId="141A0894" w14:textId="056E7FD9" w:rsidR="00D06C1F" w:rsidRPr="00D06C1F" w:rsidRDefault="00D06C1F" w:rsidP="00D06C1F">
                      <w:pPr>
                        <w:ind w:firstLineChars="2300" w:firstLine="506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メールアドレス　　</w:t>
                      </w: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2"/>
                          <w:szCs w:val="22"/>
                        </w:rPr>
                        <w:t>thabataki@kgwc.or.jp</w:t>
                      </w:r>
                    </w:p>
                    <w:p w14:paraId="45C7D7A1" w14:textId="67DAF0B1" w:rsidR="00D06C1F" w:rsidRPr="00D06C1F" w:rsidRDefault="00D06C1F" w:rsidP="00D06C1F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      </w:t>
                      </w:r>
                      <w:r w:rsidRPr="00D06C1F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　　　　　　　　　　　　　　　　　　　　　　　　　　　　　</w:t>
                      </w:r>
                      <w:r w:rsidR="00E7156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 </w:t>
                      </w: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ホームページ</w:t>
                      </w:r>
                      <w:r w:rsidRPr="00D06C1F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 xml:space="preserve">     </w:t>
                      </w:r>
                      <w:r w:rsidR="00DD4AC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 </w:t>
                      </w:r>
                      <w:r w:rsidRPr="00D06C1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http://kgwc.or.jp/tamashima-habataki/</w:t>
                      </w:r>
                    </w:p>
                    <w:p w14:paraId="1EA8085E" w14:textId="77777777" w:rsidR="00D06C1F" w:rsidRPr="007B277A" w:rsidRDefault="00D06C1F" w:rsidP="00D06C1F">
                      <w:pPr>
                        <w:ind w:leftChars="200" w:left="400" w:firstLineChars="100" w:firstLine="160"/>
                        <w:rPr>
                          <w:rFonts w:ascii="HGP創英角ﾎﾟｯﾌﾟ体" w:eastAsia="HGP創英角ﾎﾟｯﾌﾟ体" w:hAnsi="HGP創英角ﾎﾟｯﾌﾟ体"/>
                          <w:bCs/>
                          <w:sz w:val="16"/>
                          <w:szCs w:val="16"/>
                        </w:rPr>
                      </w:pPr>
                    </w:p>
                    <w:p w14:paraId="31BF504B" w14:textId="77777777" w:rsidR="00D06C1F" w:rsidRPr="00D06C1F" w:rsidRDefault="00D06C1F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5CAC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6B06347" wp14:editId="6FC4FBB5">
                <wp:simplePos x="0" y="0"/>
                <wp:positionH relativeFrom="column">
                  <wp:posOffset>149860</wp:posOffset>
                </wp:positionH>
                <wp:positionV relativeFrom="paragraph">
                  <wp:posOffset>92710</wp:posOffset>
                </wp:positionV>
                <wp:extent cx="5200650" cy="523875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9808517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C9E8F1" w14:textId="77777777" w:rsidR="001C5CAC" w:rsidRPr="001C5CAC" w:rsidRDefault="001C5CAC" w:rsidP="001C5CA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kern w:val="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Hlk114407601"/>
                            <w:bookmarkEnd w:id="0"/>
                            <w:r w:rsidRPr="001C5C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玉　島　は　ば　た　き　便　り　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06347" id="テキスト ボックス 1" o:spid="_x0000_s1028" type="#_x0000_t202" style="position:absolute;left:0;text-align:left;margin-left:11.8pt;margin-top:7.3pt;width:409.5pt;height:41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" filled="f" stroked="f">
                <o:lock v:ext="edit" shapetype="t"/>
                <v:textbox>
                  <w:txbxContent>
                    <w:p w14:paraId="78C9E8F1" w14:textId="77777777" w:rsidR="001C5CAC" w:rsidRPr="001C5CAC" w:rsidRDefault="001C5CAC" w:rsidP="001C5CA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Hlk114407601"/>
                      <w:bookmarkEnd w:id="1"/>
                      <w:r w:rsidRPr="001C5CAC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玉　島　は　ば　た　き　便　り　　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4244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537E362" wp14:editId="66711664">
                <wp:simplePos x="0" y="0"/>
                <wp:positionH relativeFrom="column">
                  <wp:posOffset>3312795</wp:posOffset>
                </wp:positionH>
                <wp:positionV relativeFrom="paragraph">
                  <wp:posOffset>-919480</wp:posOffset>
                </wp:positionV>
                <wp:extent cx="1821815" cy="487045"/>
                <wp:effectExtent l="635" t="0" r="0" b="1270"/>
                <wp:wrapNone/>
                <wp:docPr id="106307579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B495" w14:textId="77777777" w:rsidR="00703863" w:rsidRPr="006B1B0B" w:rsidRDefault="00703863" w:rsidP="00013400">
                            <w:pPr>
                              <w:ind w:firstLineChars="500" w:firstLine="2400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48"/>
                                <w:szCs w:val="60"/>
                              </w:rPr>
                            </w:pPr>
                            <w:bookmarkStart w:id="2" w:name="_Hlk119768598"/>
                            <w:bookmarkEnd w:id="2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E362" id="Text Box 16" o:spid="_x0000_s1029" type="#_x0000_t202" style="position:absolute;left:0;text-align:left;margin-left:260.85pt;margin-top:-72.4pt;width:143.45pt;height:38.35pt;z-index:25162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" filled="f" stroked="f">
                <v:textbox style="mso-fit-shape-to-text:t">
                  <w:txbxContent>
                    <w:p w14:paraId="653DB495" w14:textId="77777777" w:rsidR="00703863" w:rsidRPr="006B1B0B" w:rsidRDefault="00703863" w:rsidP="00013400">
                      <w:pPr>
                        <w:ind w:firstLineChars="500" w:firstLine="2400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48"/>
                          <w:szCs w:val="60"/>
                        </w:rPr>
                      </w:pPr>
                      <w:bookmarkStart w:id="3" w:name="_Hlk119768598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387417CD" w14:textId="6FF346DE" w:rsidR="002B2632" w:rsidRPr="003E11A2" w:rsidRDefault="00813621" w:rsidP="00B030AB">
      <w:pPr>
        <w:rPr>
          <w:rFonts w:ascii="HGP創英角ﾎﾟｯﾌﾟ体" w:eastAsia="HGP創英角ﾎﾟｯﾌﾟ体" w:hAnsi="HGP創英角ﾎﾟｯﾌﾟ体"/>
          <w:bCs/>
          <w:sz w:val="32"/>
          <w:szCs w:val="32"/>
          <w:u w:val="single"/>
        </w:rPr>
      </w:pPr>
      <w:r>
        <w:rPr>
          <w:rFonts w:hint="eastAsia"/>
        </w:rPr>
        <w:t xml:space="preserve">                  </w:t>
      </w:r>
      <w:r w:rsidR="00217C9D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B00D3E">
        <w:rPr>
          <w:rFonts w:hint="eastAsia"/>
        </w:rPr>
        <w:t xml:space="preserve"> </w:t>
      </w:r>
      <w:r w:rsidR="00B00D3E" w:rsidRPr="003E11A2">
        <w:rPr>
          <w:rFonts w:hint="eastAsia"/>
          <w:u w:val="single"/>
        </w:rPr>
        <w:t xml:space="preserve">                 </w:t>
      </w:r>
      <w:r w:rsidR="00F04826" w:rsidRPr="003E11A2">
        <w:rPr>
          <w:rFonts w:hint="eastAsia"/>
          <w:u w:val="single"/>
        </w:rPr>
        <w:t xml:space="preserve">　　　　　　　　　　</w:t>
      </w:r>
    </w:p>
    <w:p w14:paraId="228BE9CE" w14:textId="5248C48C" w:rsidR="002B2632" w:rsidRPr="003E11A2" w:rsidRDefault="00A8238B" w:rsidP="002B2632">
      <w:pPr>
        <w:ind w:firstLineChars="100" w:firstLine="200"/>
        <w:rPr>
          <w:rFonts w:ascii="HGP創英角ﾎﾟｯﾌﾟ体" w:eastAsia="HGP創英角ﾎﾟｯﾌﾟ体" w:hAnsi="HGP創英角ﾎﾟｯﾌﾟ体"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2477952" behindDoc="0" locked="0" layoutInCell="1" allowOverlap="1" wp14:anchorId="73EC9389" wp14:editId="0ADC76EB">
            <wp:simplePos x="0" y="0"/>
            <wp:positionH relativeFrom="column">
              <wp:posOffset>1657985</wp:posOffset>
            </wp:positionH>
            <wp:positionV relativeFrom="paragraph">
              <wp:posOffset>266700</wp:posOffset>
            </wp:positionV>
            <wp:extent cx="619125" cy="325120"/>
            <wp:effectExtent l="0" t="0" r="9525" b="0"/>
            <wp:wrapNone/>
            <wp:docPr id="1108" name="Picture 1944" descr="C:\Users\TAMAHABA03\AppData\Local\Microsoft\Windows\Temporary Internet Files\Content.IE5\VHJSKUZ7\cc-library010009469[1].jpg">
              <a:extLst xmlns:a="http://schemas.openxmlformats.org/drawingml/2006/main">
                <a:ext uri="{FF2B5EF4-FFF2-40B4-BE49-F238E27FC236}">
                  <a16:creationId xmlns:a16="http://schemas.microsoft.com/office/drawing/2014/main" id="{89CB2BC5-B4CC-452E-8412-56F7BDE625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Picture 1944" descr="C:\Users\TAMAHABA03\AppData\Local\Microsoft\Windows\Temporary Internet Files\Content.IE5\VHJSKUZ7\cc-library010009469[1].jpg">
                      <a:extLst>
                        <a:ext uri="{FF2B5EF4-FFF2-40B4-BE49-F238E27FC236}">
                          <a16:creationId xmlns:a16="http://schemas.microsoft.com/office/drawing/2014/main" id="{89CB2BC5-B4CC-452E-8412-56F7BDE625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85AEB" w14:textId="4715B4D4" w:rsidR="002B2632" w:rsidRPr="00645FA8" w:rsidRDefault="002B2632" w:rsidP="002B2632">
      <w:pPr>
        <w:ind w:firstLineChars="100" w:firstLine="320"/>
        <w:rPr>
          <w:rFonts w:ascii="HGP創英角ﾎﾟｯﾌﾟ体" w:eastAsia="HGP創英角ﾎﾟｯﾌﾟ体" w:hAnsi="HGP創英角ﾎﾟｯﾌﾟ体"/>
          <w:bCs/>
          <w:sz w:val="32"/>
          <w:szCs w:val="32"/>
          <w:u w:val="single"/>
        </w:rPr>
      </w:pPr>
    </w:p>
    <w:p w14:paraId="75117444" w14:textId="0877DEA6" w:rsidR="008D7772" w:rsidRDefault="00AF1517" w:rsidP="008D7772">
      <w:pPr>
        <w:tabs>
          <w:tab w:val="clear" w:pos="4819"/>
          <w:tab w:val="left" w:pos="3720"/>
          <w:tab w:val="left" w:pos="10005"/>
          <w:tab w:val="right" w:pos="11328"/>
        </w:tabs>
        <w:spacing w:beforeLines="50" w:before="180"/>
        <w:rPr>
          <w:rFonts w:ascii="HG創英角ﾎﾟｯﾌﾟ体" w:eastAsia="HG創英角ﾎﾟｯﾌﾟ体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2478976" behindDoc="0" locked="0" layoutInCell="1" allowOverlap="1" wp14:anchorId="031C900B" wp14:editId="54138EE7">
            <wp:simplePos x="0" y="0"/>
            <wp:positionH relativeFrom="column">
              <wp:posOffset>5563234</wp:posOffset>
            </wp:positionH>
            <wp:positionV relativeFrom="paragraph">
              <wp:posOffset>242513</wp:posOffset>
            </wp:positionV>
            <wp:extent cx="657225" cy="608361"/>
            <wp:effectExtent l="0" t="0" r="0" b="1270"/>
            <wp:wrapNone/>
            <wp:docPr id="95" name="図 94">
              <a:extLst xmlns:a="http://schemas.openxmlformats.org/drawingml/2006/main">
                <a:ext uri="{FF2B5EF4-FFF2-40B4-BE49-F238E27FC236}">
                  <a16:creationId xmlns:a16="http://schemas.microsoft.com/office/drawing/2014/main" id="{6364E9B8-B7AA-9B6F-6C70-B189E8C4E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4">
                      <a:extLst>
                        <a:ext uri="{FF2B5EF4-FFF2-40B4-BE49-F238E27FC236}">
                          <a16:creationId xmlns:a16="http://schemas.microsoft.com/office/drawing/2014/main" id="{6364E9B8-B7AA-9B6F-6C70-B189E8C4E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r="4033" b="48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60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3D2"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0368692A" wp14:editId="13999634">
                <wp:simplePos x="0" y="0"/>
                <wp:positionH relativeFrom="margin">
                  <wp:posOffset>2715260</wp:posOffset>
                </wp:positionH>
                <wp:positionV relativeFrom="paragraph">
                  <wp:posOffset>177800</wp:posOffset>
                </wp:positionV>
                <wp:extent cx="1676400" cy="609600"/>
                <wp:effectExtent l="0" t="0" r="0" b="0"/>
                <wp:wrapNone/>
                <wp:docPr id="177326103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8314D" w14:textId="2D2DB95D" w:rsidR="000631A9" w:rsidRPr="00AC2BB4" w:rsidRDefault="004E175D" w:rsidP="000F03FA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もちつき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E175D" w:rsidRPr="004E175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4E175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692A" id="テキスト ボックス 3" o:spid="_x0000_s1030" type="#_x0000_t202" style="position:absolute;left:0;text-align:left;margin-left:213.8pt;margin-top:14pt;width:132pt;height:48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" fillcolor="window" stroked="f" strokeweight=".5pt">
                <v:textbox>
                  <w:txbxContent>
                    <w:p w14:paraId="5348314D" w14:textId="2D2DB95D" w:rsidR="000631A9" w:rsidRPr="00AC2BB4" w:rsidRDefault="004E175D" w:rsidP="000F03FA">
                      <w:pPr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もちつき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E175D" w:rsidRPr="004E175D"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44"/>
                              </w:rPr>
                              <w:t>たいかい</w:t>
                            </w:r>
                          </w:rt>
                          <w:rubyBase>
                            <w:r w:rsidR="004E175D"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t>大会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2D6C5" w14:textId="22D38F12" w:rsidR="00D204C8" w:rsidRDefault="00E44840" w:rsidP="008D7772">
      <w:pPr>
        <w:tabs>
          <w:tab w:val="clear" w:pos="4819"/>
          <w:tab w:val="left" w:pos="3720"/>
          <w:tab w:val="left" w:pos="10005"/>
          <w:tab w:val="right" w:pos="11328"/>
        </w:tabs>
        <w:spacing w:beforeLines="50" w:before="180"/>
        <w:rPr>
          <w:rFonts w:ascii="HG創英角ﾎﾟｯﾌﾟ体" w:eastAsia="HG創英角ﾎﾟｯﾌﾟ体"/>
          <w:sz w:val="32"/>
          <w:szCs w:val="32"/>
        </w:rPr>
      </w:pPr>
      <w:r>
        <w:rPr>
          <w:rFonts w:ascii="HG創英角ﾎﾟｯﾌﾟ体" w:eastAsia="HG創英角ﾎﾟｯﾌﾟ体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736" behindDoc="1" locked="0" layoutInCell="1" allowOverlap="1" wp14:anchorId="28D6CB64" wp14:editId="716A2F69">
                <wp:simplePos x="0" y="0"/>
                <wp:positionH relativeFrom="margin">
                  <wp:posOffset>219710</wp:posOffset>
                </wp:positionH>
                <wp:positionV relativeFrom="paragraph">
                  <wp:posOffset>351156</wp:posOffset>
                </wp:positionV>
                <wp:extent cx="6755130" cy="2628900"/>
                <wp:effectExtent l="19050" t="19050" r="26670" b="19050"/>
                <wp:wrapNone/>
                <wp:docPr id="202053850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8255618" w14:textId="77777777" w:rsidR="00BF4CAB" w:rsidRDefault="00BF4CAB" w:rsidP="004D76F8">
                            <w:pPr>
                              <w:rPr>
                                <w:rFonts w:ascii="Meiryo UI" w:eastAsia="Meiryo UI" w:hAnsi="Meiryo UI"/>
                                <w:sz w:val="8"/>
                                <w:szCs w:val="8"/>
                              </w:rPr>
                            </w:pPr>
                          </w:p>
                          <w:p w14:paraId="2CE25D25" w14:textId="77777777" w:rsidR="00BF4CAB" w:rsidRPr="00BF4CAB" w:rsidRDefault="00BF4CAB" w:rsidP="004D76F8">
                            <w:pPr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</w:p>
                          <w:p w14:paraId="6BC911B3" w14:textId="26504BA9" w:rsidR="00804664" w:rsidRPr="000D6801" w:rsidRDefault="00804664" w:rsidP="000D6801">
                            <w:pPr>
                              <w:ind w:firstLineChars="100" w:firstLine="320"/>
                              <w:rPr>
                                <w:rFonts w:ascii="Meiryo UI" w:eastAsia="Meiryo UI" w:hAnsi="Meiryo UI" w:cs="Segoe UI Symbol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３１</w:t>
                            </w:r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ど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7A5864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4664" w:rsidRPr="00AE2507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じぇいえふいー</w:t>
                                  </w:r>
                                </w:rt>
                                <w:rubyBase>
                                  <w:r w:rsidR="00804664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JF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スチール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4664" w:rsidRPr="008F08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くらしき</w:t>
                                  </w:r>
                                </w:rt>
                                <w:rubyBase>
                                  <w:r w:rsidR="00804664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倉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4664" w:rsidRPr="008F08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804664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4664" w:rsidRPr="008F08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804664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ふれあいの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4664" w:rsidRPr="008F08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4664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4664" w:rsidRPr="008F08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04664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4664" w:rsidRPr="008F08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804664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6F45" w:rsidRPr="00476F45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76F45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6F45" w:rsidRPr="00476F45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76F45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476F4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ご</w:t>
                            </w:r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6F45" w:rsidRPr="00476F45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6F45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6F45" w:rsidRPr="00476F45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476F45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76F4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で、</w:t>
                            </w:r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6F45" w:rsidRPr="00476F45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せいだい</w:t>
                                  </w:r>
                                </w:rt>
                                <w:rubyBase>
                                  <w:r w:rsidR="00476F45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盛大</w:t>
                                  </w:r>
                                </w:rubyBase>
                              </w:ruby>
                            </w:r>
                            <w:r w:rsidR="00476F4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なもちつき</w:t>
                            </w:r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6F45" w:rsidRPr="00476F45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76F45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6F45" w:rsidRPr="00476F45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76F45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476F4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6F45" w:rsidRPr="00476F45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476F45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476F4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することができ</w:t>
                            </w:r>
                            <w:r w:rsidR="001C1C6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ました！</w:t>
                            </w:r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C1C6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ほっとサポーター</w:t>
                            </w:r>
                            <w:r w:rsidR="00426F1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426F1A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6F1A" w:rsidRPr="00426F1A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426F1A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="001C1C6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かわさき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川崎</w:t>
                                  </w:r>
                                </w:rubyBase>
                              </w:ruby>
                            </w:r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6F45" w:rsidRPr="00476F45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476F45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4664" w:rsidRPr="008F08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804664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さんも、ご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04664" w:rsidRPr="008F08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04664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ありがとうございました！</w:t>
                            </w:r>
                          </w:p>
                          <w:p w14:paraId="223A6151" w14:textId="113892C6" w:rsidR="00393CAC" w:rsidRPr="005B671F" w:rsidRDefault="00393CAC" w:rsidP="0014781C">
                            <w:pPr>
                              <w:spacing w:line="540" w:lineRule="exact"/>
                              <w:rPr>
                                <w:rFonts w:ascii="Segoe UI Emoji" w:eastAsia="Meiryo UI" w:hAnsi="Segoe UI Emoji"/>
                                <w:spacing w:val="-242"/>
                                <w:sz w:val="32"/>
                                <w:szCs w:val="32"/>
                              </w:rPr>
                            </w:pPr>
                          </w:p>
                          <w:p w14:paraId="45483864" w14:textId="3FEE16F8" w:rsidR="001B3D54" w:rsidRPr="008D500D" w:rsidRDefault="001B3D54" w:rsidP="00D26B08">
                            <w:pPr>
                              <w:spacing w:line="54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CB64" id="テキスト ボックス 8" o:spid="_x0000_s1031" type="#_x0000_t202" style="position:absolute;left:0;text-align:left;margin-left:17.3pt;margin-top:27.65pt;width:531.9pt;height:207pt;z-index:-2511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" fillcolor="window" strokecolor="#00b0f0" strokeweight="2.25pt">
                <v:stroke dashstyle="3 1"/>
                <v:textbox>
                  <w:txbxContent>
                    <w:p w14:paraId="38255618" w14:textId="77777777" w:rsidR="00BF4CAB" w:rsidRDefault="00BF4CAB" w:rsidP="004D76F8">
                      <w:pPr>
                        <w:rPr>
                          <w:rFonts w:ascii="Meiryo UI" w:eastAsia="Meiryo UI" w:hAnsi="Meiryo UI"/>
                          <w:sz w:val="8"/>
                          <w:szCs w:val="8"/>
                        </w:rPr>
                      </w:pPr>
                    </w:p>
                    <w:p w14:paraId="2CE25D25" w14:textId="77777777" w:rsidR="00BF4CAB" w:rsidRPr="00BF4CAB" w:rsidRDefault="00BF4CAB" w:rsidP="004D76F8">
                      <w:pPr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</w:pPr>
                    </w:p>
                    <w:p w14:paraId="6BC911B3" w14:textId="26504BA9" w:rsidR="00804664" w:rsidRPr="000D6801" w:rsidRDefault="00804664" w:rsidP="000D6801">
                      <w:pPr>
                        <w:ind w:firstLineChars="100" w:firstLine="320"/>
                        <w:rPr>
                          <w:rFonts w:ascii="Meiryo UI" w:eastAsia="Meiryo UI" w:hAnsi="Meiryo UI" w:cs="Segoe UI Symbol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１</w:t>
                      </w:r>
                      <w:r w:rsidR="008D665F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３１</w:t>
                      </w:r>
                      <w:r w:rsidR="008D665F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（</w:t>
                      </w:r>
                      <w:r w:rsidR="008D665F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ど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土</w:t>
                            </w:r>
                          </w:rubyBase>
                        </w:ruby>
                      </w:r>
                      <w:r w:rsidR="007A5864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4664" w:rsidRPr="00AE2507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じぇいえふいー</w:t>
                            </w:r>
                          </w:rt>
                          <w:rubyBase>
                            <w:r w:rsidR="0080466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JFE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スチール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4664" w:rsidRPr="008F08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くらしき</w:t>
                            </w:r>
                          </w:rt>
                          <w:rubyBase>
                            <w:r w:rsidR="0080466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倉敷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4664" w:rsidRPr="008F08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ろうどう</w:t>
                            </w:r>
                          </w:rt>
                          <w:rubyBase>
                            <w:r w:rsidR="0080466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4664" w:rsidRPr="008F08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くみあい</w:t>
                            </w:r>
                          </w:rt>
                          <w:rubyBase>
                            <w:r w:rsidR="0080466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組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ふれあいの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4664" w:rsidRPr="008F08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80466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4664" w:rsidRPr="008F08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ちいき</w:t>
                            </w:r>
                          </w:rt>
                          <w:rubyBase>
                            <w:r w:rsidR="0080466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4664" w:rsidRPr="008F08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こうりゅうかい</w:t>
                            </w:r>
                          </w:rt>
                          <w:rubyBase>
                            <w:r w:rsidR="0080466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交流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の</w:t>
                      </w:r>
                      <w:r w:rsidR="00476F4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6F45" w:rsidRPr="00476F45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みな</w:t>
                            </w:r>
                          </w:rt>
                          <w:rubyBase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皆</w:t>
                            </w:r>
                          </w:rubyBase>
                        </w:ruby>
                      </w:r>
                      <w:r w:rsidR="00476F4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6F45" w:rsidRPr="00476F45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さま</w:t>
                            </w:r>
                          </w:rt>
                          <w:rubyBase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様</w:t>
                            </w:r>
                          </w:rubyBase>
                        </w:ruby>
                      </w:r>
                      <w:r w:rsidR="00476F4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の</w:t>
                      </w:r>
                      <w:r w:rsidR="00476F4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ご</w:t>
                      </w:r>
                      <w:r w:rsidR="00476F4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6F45" w:rsidRPr="00476F45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協</w:t>
                            </w:r>
                          </w:rubyBase>
                        </w:ruby>
                      </w:r>
                      <w:r w:rsidR="00476F4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6F45" w:rsidRPr="00476F45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りょく</w:t>
                            </w:r>
                          </w:rt>
                          <w:rubyBase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力</w:t>
                            </w:r>
                          </w:rubyBase>
                        </w:ruby>
                      </w:r>
                      <w:r w:rsidR="00476F4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で、</w:t>
                      </w:r>
                      <w:r w:rsidR="00476F4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6F45" w:rsidRPr="00476F45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せいだい</w:t>
                            </w:r>
                          </w:rt>
                          <w:rubyBase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盛大</w:t>
                            </w:r>
                          </w:rubyBase>
                        </w:ruby>
                      </w:r>
                      <w:r w:rsidR="00476F4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なもちつき</w:t>
                      </w:r>
                      <w:r w:rsidR="00476F4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6F45" w:rsidRPr="00476F45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たい</w:t>
                            </w:r>
                          </w:rt>
                          <w:rubyBase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="00476F4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6F45" w:rsidRPr="00476F45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会</w:t>
                            </w:r>
                          </w:rubyBase>
                        </w:ruby>
                      </w:r>
                      <w:r w:rsidR="00476F4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を</w:t>
                      </w:r>
                      <w:r w:rsidR="00476F4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6F45" w:rsidRPr="00476F45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かいさい</w:t>
                            </w:r>
                          </w:rt>
                          <w:rubyBase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開催</w:t>
                            </w:r>
                          </w:rubyBase>
                        </w:ruby>
                      </w:r>
                      <w:r w:rsidR="00476F4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することができ</w:t>
                      </w:r>
                      <w:r w:rsidR="001C1C6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ました！</w:t>
                      </w:r>
                      <w:r w:rsidR="008D665F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こころ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="001C1C6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ほっとサポーター</w:t>
                      </w:r>
                      <w:r w:rsidR="00426F1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の</w:t>
                      </w:r>
                      <w:r w:rsidR="00426F1A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6F1A" w:rsidRPr="00426F1A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みなさま</w:t>
                            </w:r>
                          </w:rt>
                          <w:rubyBase>
                            <w:r w:rsidR="00426F1A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皆様</w:t>
                            </w:r>
                          </w:rubyBase>
                        </w:ruby>
                      </w:r>
                      <w:r w:rsidR="001C1C6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、</w:t>
                      </w:r>
                      <w:r w:rsidR="008D665F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かわさき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川崎</w:t>
                            </w:r>
                          </w:rubyBase>
                        </w:ruby>
                      </w:r>
                      <w:r w:rsidR="00476F4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6F45" w:rsidRPr="00476F45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いりょう</w:t>
                            </w:r>
                          </w:rt>
                          <w:rubyBase>
                            <w:r w:rsidR="00476F4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医療</w:t>
                            </w:r>
                          </w:rubyBase>
                        </w:ruby>
                      </w:r>
                      <w:r w:rsidR="008D665F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ふくし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福祉</w:t>
                            </w:r>
                          </w:rubyBase>
                        </w:ruby>
                      </w:r>
                      <w:r w:rsidR="008D665F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だいがく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4664" w:rsidRPr="008F08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せいと</w:t>
                            </w:r>
                          </w:rt>
                          <w:rubyBase>
                            <w:r w:rsidR="0080466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生徒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さんも、ご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04664" w:rsidRPr="008F08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きょうりょく</w:t>
                            </w:r>
                          </w:rt>
                          <w:rubyBase>
                            <w:r w:rsidR="0080466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ありがとうございました！</w:t>
                      </w:r>
                    </w:p>
                    <w:p w14:paraId="223A6151" w14:textId="113892C6" w:rsidR="00393CAC" w:rsidRPr="005B671F" w:rsidRDefault="00393CAC" w:rsidP="0014781C">
                      <w:pPr>
                        <w:spacing w:line="540" w:lineRule="exact"/>
                        <w:rPr>
                          <w:rFonts w:ascii="Segoe UI Emoji" w:eastAsia="Meiryo UI" w:hAnsi="Segoe UI Emoji"/>
                          <w:spacing w:val="-242"/>
                          <w:sz w:val="32"/>
                          <w:szCs w:val="32"/>
                        </w:rPr>
                      </w:pPr>
                    </w:p>
                    <w:p w14:paraId="45483864" w14:textId="3FEE16F8" w:rsidR="001B3D54" w:rsidRPr="008D500D" w:rsidRDefault="001B3D54" w:rsidP="00D26B08">
                      <w:pPr>
                        <w:spacing w:line="540" w:lineRule="exact"/>
                        <w:ind w:firstLineChars="50" w:firstLine="160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D69">
        <w:rPr>
          <w:rFonts w:ascii="HG創英角ﾎﾟｯﾌﾟ体" w:eastAsia="HG創英角ﾎﾟｯﾌﾟ体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6CA982E7" wp14:editId="143B7190">
                <wp:simplePos x="0" y="0"/>
                <wp:positionH relativeFrom="column">
                  <wp:posOffset>454660</wp:posOffset>
                </wp:positionH>
                <wp:positionV relativeFrom="paragraph">
                  <wp:posOffset>131445</wp:posOffset>
                </wp:positionV>
                <wp:extent cx="1181100" cy="410210"/>
                <wp:effectExtent l="0" t="0" r="19050" b="27940"/>
                <wp:wrapNone/>
                <wp:docPr id="129960246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F1407" w14:textId="2DD64385" w:rsidR="00133D9B" w:rsidRPr="00750A77" w:rsidRDefault="00133D9B" w:rsidP="00133D9B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33D9B" w:rsidRPr="00750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133D9B" w:rsidRPr="00750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33D9B" w:rsidRPr="00113BC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33D9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9F466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982E7" id="Rectangle 210" o:spid="_x0000_s1032" style="position:absolute;left:0;text-align:left;margin-left:35.8pt;margin-top:10.35pt;width:93pt;height:32.3pt;z-index:2522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">
                <v:shadow color="#868686"/>
                <v:textbox inset="5.85pt,.7pt,5.85pt,.7pt">
                  <w:txbxContent>
                    <w:p w14:paraId="038F1407" w14:textId="2DD64385" w:rsidR="00133D9B" w:rsidRPr="00750A77" w:rsidRDefault="00133D9B" w:rsidP="00133D9B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750A77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33D9B"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32"/>
                              </w:rPr>
                              <w:t>ぎょうじ</w:t>
                            </w:r>
                          </w:rt>
                          <w:rubyBase>
                            <w:r w:rsidR="00133D9B"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33D9B" w:rsidRPr="00113BCB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133D9B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  <w:r w:rsidR="009F466C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F4CAB">
        <w:rPr>
          <w:rFonts w:ascii="HG創英角ﾎﾟｯﾌﾟ体" w:eastAsia="HG創英角ﾎﾟｯﾌﾟ体"/>
          <w:sz w:val="32"/>
          <w:szCs w:val="32"/>
        </w:rPr>
        <w:tab/>
      </w:r>
    </w:p>
    <w:p w14:paraId="4D1E2B38" w14:textId="2CFE0587" w:rsidR="000B5D82" w:rsidRPr="00991166" w:rsidRDefault="000B5D82" w:rsidP="000B5D82">
      <w:pPr>
        <w:spacing w:beforeLines="50" w:before="180"/>
        <w:rPr>
          <w:rFonts w:ascii="HG創英角ﾎﾟｯﾌﾟ体" w:eastAsia="HG創英角ﾎﾟｯﾌﾟ体"/>
          <w:sz w:val="32"/>
          <w:szCs w:val="32"/>
        </w:rPr>
      </w:pPr>
    </w:p>
    <w:p w14:paraId="475D12F6" w14:textId="771E1309" w:rsidR="000D382B" w:rsidRDefault="00883FD9" w:rsidP="00826902">
      <w:pPr>
        <w:tabs>
          <w:tab w:val="clear" w:pos="4819"/>
          <w:tab w:val="left" w:pos="1125"/>
          <w:tab w:val="left" w:pos="2340"/>
          <w:tab w:val="right" w:pos="11328"/>
        </w:tabs>
        <w:spacing w:beforeLines="50" w:before="180"/>
        <w:rPr>
          <w:rFonts w:ascii="HG創英角ﾎﾟｯﾌﾟ体" w:eastAsia="HG創英角ﾎﾟｯﾌﾟ体"/>
          <w:sz w:val="32"/>
          <w:szCs w:val="32"/>
        </w:rPr>
      </w:pPr>
      <w:r>
        <w:rPr>
          <w:rFonts w:ascii="HG創英角ﾎﾟｯﾌﾟ体" w:eastAsia="HG創英角ﾎﾟｯﾌﾟ体"/>
          <w:sz w:val="32"/>
          <w:szCs w:val="32"/>
        </w:rPr>
        <w:tab/>
      </w:r>
      <w:r w:rsidR="00826902">
        <w:rPr>
          <w:rFonts w:ascii="HG創英角ﾎﾟｯﾌﾟ体" w:eastAsia="HG創英角ﾎﾟｯﾌﾟ体"/>
          <w:sz w:val="32"/>
          <w:szCs w:val="32"/>
        </w:rPr>
        <w:tab/>
      </w:r>
    </w:p>
    <w:p w14:paraId="53570B41" w14:textId="73E22090" w:rsidR="004B5832" w:rsidRPr="00B96806" w:rsidRDefault="00F3394E" w:rsidP="00476F45">
      <w:pPr>
        <w:tabs>
          <w:tab w:val="clear" w:pos="4819"/>
          <w:tab w:val="left" w:pos="1703"/>
          <w:tab w:val="left" w:pos="4420"/>
        </w:tabs>
        <w:spacing w:beforeLines="50" w:before="180"/>
        <w:rPr>
          <w:noProof/>
        </w:rPr>
      </w:pPr>
      <w:r>
        <w:rPr>
          <w:noProof/>
        </w:rPr>
        <w:tab/>
      </w:r>
      <w:r w:rsidR="00476F45">
        <w:rPr>
          <w:noProof/>
        </w:rPr>
        <w:tab/>
      </w:r>
    </w:p>
    <w:p w14:paraId="3998DFB9" w14:textId="2BCCF820" w:rsidR="00F54CF8" w:rsidRDefault="00476F45" w:rsidP="000B5D82">
      <w:pPr>
        <w:spacing w:beforeLines="50" w:before="180"/>
        <w:rPr>
          <w:noProof/>
        </w:rPr>
      </w:pPr>
      <w:r>
        <w:rPr>
          <w:rFonts w:ascii="Meiryo UI" w:eastAsia="Meiryo UI" w:hAnsi="Meiryo UI"/>
          <w:noProof/>
          <w:sz w:val="32"/>
          <w:szCs w:val="32"/>
        </w:rPr>
        <w:drawing>
          <wp:anchor distT="0" distB="0" distL="114300" distR="114300" simplePos="0" relativeHeight="252499456" behindDoc="0" locked="0" layoutInCell="1" allowOverlap="1" wp14:anchorId="018F1AAE" wp14:editId="0073FED2">
            <wp:simplePos x="0" y="0"/>
            <wp:positionH relativeFrom="margin">
              <wp:posOffset>3794747</wp:posOffset>
            </wp:positionH>
            <wp:positionV relativeFrom="paragraph">
              <wp:posOffset>202882</wp:posOffset>
            </wp:positionV>
            <wp:extent cx="1055370" cy="1530985"/>
            <wp:effectExtent l="0" t="9208" r="2223" b="2222"/>
            <wp:wrapNone/>
            <wp:docPr id="66311047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10474" name="図 66311047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7" t="9713" r="9238" b="153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5370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32"/>
          <w:szCs w:val="32"/>
        </w:rPr>
        <w:drawing>
          <wp:anchor distT="0" distB="0" distL="114300" distR="114300" simplePos="0" relativeHeight="252481024" behindDoc="0" locked="0" layoutInCell="1" allowOverlap="1" wp14:anchorId="4CB8D2D5" wp14:editId="23BD3F9E">
            <wp:simplePos x="0" y="0"/>
            <wp:positionH relativeFrom="column">
              <wp:posOffset>2202414</wp:posOffset>
            </wp:positionH>
            <wp:positionV relativeFrom="paragraph">
              <wp:posOffset>188200</wp:posOffset>
            </wp:positionV>
            <wp:extent cx="1056630" cy="1539535"/>
            <wp:effectExtent l="6033" t="0" r="0" b="0"/>
            <wp:wrapNone/>
            <wp:docPr id="111476371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63714" name="図 11147637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0" t="8129" r="7795" b="63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6630" cy="153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32"/>
          <w:szCs w:val="32"/>
        </w:rPr>
        <w:drawing>
          <wp:anchor distT="0" distB="0" distL="114300" distR="114300" simplePos="0" relativeHeight="252480000" behindDoc="0" locked="0" layoutInCell="1" allowOverlap="1" wp14:anchorId="11A3B7A9" wp14:editId="7157BE83">
            <wp:simplePos x="0" y="0"/>
            <wp:positionH relativeFrom="margin">
              <wp:posOffset>603712</wp:posOffset>
            </wp:positionH>
            <wp:positionV relativeFrom="paragraph">
              <wp:posOffset>192910</wp:posOffset>
            </wp:positionV>
            <wp:extent cx="1073785" cy="1556398"/>
            <wp:effectExtent l="6350" t="0" r="0" b="0"/>
            <wp:wrapNone/>
            <wp:docPr id="592550057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50057" name="図 59255005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8" t="10588" r="139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4973" cy="15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8730C" w14:textId="171369C7" w:rsidR="00F54CF8" w:rsidRDefault="00476F45" w:rsidP="000B5D82">
      <w:pPr>
        <w:spacing w:beforeLines="50" w:before="180"/>
        <w:rPr>
          <w:noProof/>
        </w:rPr>
      </w:pPr>
      <w:r>
        <w:rPr>
          <w:rFonts w:ascii="Meiryo UI" w:eastAsia="Meiryo UI" w:hAnsi="Meiryo UI"/>
          <w:noProof/>
          <w:sz w:val="32"/>
          <w:szCs w:val="32"/>
        </w:rPr>
        <w:drawing>
          <wp:anchor distT="0" distB="0" distL="114300" distR="114300" simplePos="0" relativeHeight="252482048" behindDoc="0" locked="0" layoutInCell="1" allowOverlap="1" wp14:anchorId="48885BB0" wp14:editId="4021AE4E">
            <wp:simplePos x="0" y="0"/>
            <wp:positionH relativeFrom="margin">
              <wp:posOffset>5153329</wp:posOffset>
            </wp:positionH>
            <wp:positionV relativeFrom="paragraph">
              <wp:posOffset>160655</wp:posOffset>
            </wp:positionV>
            <wp:extent cx="1680225" cy="1068705"/>
            <wp:effectExtent l="0" t="0" r="0" b="0"/>
            <wp:wrapNone/>
            <wp:docPr id="2029941818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41818" name="図 202994181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4" b="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25" cy="106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B005E" w14:textId="52014F29" w:rsidR="00F54CF8" w:rsidRPr="00E37742" w:rsidRDefault="00471F16" w:rsidP="00471F16">
      <w:pPr>
        <w:tabs>
          <w:tab w:val="clear" w:pos="4819"/>
          <w:tab w:val="left" w:pos="9293"/>
        </w:tabs>
        <w:spacing w:beforeLines="50" w:before="180"/>
        <w:rPr>
          <w:noProof/>
        </w:rPr>
      </w:pPr>
      <w:r>
        <w:rPr>
          <w:noProof/>
        </w:rPr>
        <w:tab/>
      </w:r>
    </w:p>
    <w:p w14:paraId="5BF67BF5" w14:textId="744A96BF" w:rsidR="00F54CF8" w:rsidRPr="001C1C6D" w:rsidRDefault="00052A3F" w:rsidP="00471F16">
      <w:pPr>
        <w:tabs>
          <w:tab w:val="clear" w:pos="4819"/>
          <w:tab w:val="left" w:pos="2327"/>
          <w:tab w:val="left" w:pos="6748"/>
        </w:tabs>
        <w:spacing w:beforeLines="50" w:before="180"/>
        <w:rPr>
          <w:b/>
          <w:bCs/>
          <w:noProof/>
        </w:rPr>
      </w:pPr>
      <w:r w:rsidRPr="001C1C6D">
        <w:rPr>
          <w:b/>
          <w:bCs/>
          <w:noProof/>
        </w:rPr>
        <w:tab/>
      </w:r>
      <w:r w:rsidR="00471F16" w:rsidRPr="001C1C6D">
        <w:rPr>
          <w:b/>
          <w:bCs/>
          <w:noProof/>
        </w:rPr>
        <w:tab/>
      </w:r>
    </w:p>
    <w:p w14:paraId="4CE0B0BD" w14:textId="426CDDA7" w:rsidR="00F54CF8" w:rsidRDefault="00857AAC" w:rsidP="00857AAC">
      <w:pPr>
        <w:tabs>
          <w:tab w:val="clear" w:pos="4819"/>
          <w:tab w:val="left" w:pos="3449"/>
        </w:tabs>
        <w:spacing w:beforeLines="50" w:before="180"/>
        <w:rPr>
          <w:noProof/>
        </w:rPr>
      </w:pPr>
      <w:r w:rsidRPr="001C1C6D">
        <w:rPr>
          <w:b/>
          <w:bCs/>
          <w:noProof/>
        </w:rPr>
        <w:tab/>
      </w:r>
    </w:p>
    <w:p w14:paraId="265890C2" w14:textId="457CDDA2" w:rsidR="00F54CF8" w:rsidRDefault="00F54CF8" w:rsidP="000B5D82">
      <w:pPr>
        <w:spacing w:beforeLines="50" w:before="180"/>
        <w:rPr>
          <w:noProof/>
        </w:rPr>
      </w:pPr>
    </w:p>
    <w:p w14:paraId="016C9A99" w14:textId="61005F92" w:rsidR="00AF1517" w:rsidRDefault="00765674" w:rsidP="00AF1517">
      <w:pPr>
        <w:tabs>
          <w:tab w:val="clear" w:pos="4819"/>
          <w:tab w:val="left" w:pos="9495"/>
        </w:tabs>
        <w:spacing w:beforeLines="50" w:before="180"/>
        <w:rPr>
          <w:noProof/>
        </w:rPr>
      </w:pPr>
      <w:r>
        <w:rPr>
          <w:rFonts w:ascii="HG創英角ﾎﾟｯﾌﾟ体" w:eastAsia="HG創英角ﾎﾟｯﾌﾟ体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4784" behindDoc="1" locked="0" layoutInCell="1" allowOverlap="1" wp14:anchorId="4D8B34DB" wp14:editId="7DBD9893">
                <wp:simplePos x="0" y="0"/>
                <wp:positionH relativeFrom="margin">
                  <wp:posOffset>2447290</wp:posOffset>
                </wp:positionH>
                <wp:positionV relativeFrom="paragraph">
                  <wp:posOffset>13970</wp:posOffset>
                </wp:positionV>
                <wp:extent cx="2324100" cy="514350"/>
                <wp:effectExtent l="0" t="0" r="0" b="0"/>
                <wp:wrapNone/>
                <wp:docPr id="17688830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B1282" w14:textId="03634D05" w:rsidR="004D76F8" w:rsidRPr="009B5470" w:rsidRDefault="00826902" w:rsidP="004D76F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みんなでスポー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34DB" id="_x0000_s1033" type="#_x0000_t202" style="position:absolute;left:0;text-align:left;margin-left:192.7pt;margin-top:1.1pt;width:183pt;height:40.5pt;z-index:-2511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" fillcolor="window" stroked="f" strokeweight=".5pt">
                <v:textbox>
                  <w:txbxContent>
                    <w:p w14:paraId="50CB1282" w14:textId="03634D05" w:rsidR="004D76F8" w:rsidRPr="009B5470" w:rsidRDefault="00826902" w:rsidP="004D76F8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みんなでスポー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B5D">
        <w:rPr>
          <w:rFonts w:ascii="HG創英角ﾎﾟｯﾌﾟ体" w:eastAsia="HG創英角ﾎﾟｯﾌﾟ体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90EF209" wp14:editId="789F0DA0">
                <wp:simplePos x="0" y="0"/>
                <wp:positionH relativeFrom="column">
                  <wp:posOffset>469265</wp:posOffset>
                </wp:positionH>
                <wp:positionV relativeFrom="paragraph">
                  <wp:posOffset>148590</wp:posOffset>
                </wp:positionV>
                <wp:extent cx="1181100" cy="410210"/>
                <wp:effectExtent l="0" t="0" r="19050" b="27940"/>
                <wp:wrapNone/>
                <wp:docPr id="70413912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09D4A" w14:textId="2761B463" w:rsidR="00C62FDA" w:rsidRPr="00750A77" w:rsidRDefault="00C62FDA" w:rsidP="00C62FDA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62FDA" w:rsidRPr="00750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C62FDA" w:rsidRPr="00750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113BCB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13BCB" w:rsidRPr="00113BC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13BC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133D9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EF209" id="_x0000_s1034" style="position:absolute;left:0;text-align:left;margin-left:36.95pt;margin-top:11.7pt;width:93pt;height:32.3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">
                <v:shadow color="#868686"/>
                <v:textbox inset="5.85pt,.7pt,5.85pt,.7pt">
                  <w:txbxContent>
                    <w:p w14:paraId="03309D4A" w14:textId="2761B463" w:rsidR="00C62FDA" w:rsidRPr="00750A77" w:rsidRDefault="00C62FDA" w:rsidP="00C62FDA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750A77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62FDA"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32"/>
                              </w:rPr>
                              <w:t>ぎょうじ</w:t>
                            </w:r>
                          </w:rt>
                          <w:rubyBase>
                            <w:r w:rsidR="00C62FDA"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行事</w:t>
                            </w:r>
                          </w:rubyBase>
                        </w:ruby>
                      </w:r>
                      <w:r w:rsidR="00113BCB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13BCB" w:rsidRPr="00113BCB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113BCB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  <w:r w:rsidR="00133D9B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94B5D">
        <w:rPr>
          <w:noProof/>
        </w:rPr>
        <w:drawing>
          <wp:anchor distT="0" distB="0" distL="114300" distR="114300" simplePos="0" relativeHeight="252473856" behindDoc="0" locked="0" layoutInCell="1" allowOverlap="1" wp14:anchorId="251D2EFD" wp14:editId="2AB8D10B">
            <wp:simplePos x="0" y="0"/>
            <wp:positionH relativeFrom="column">
              <wp:posOffset>5781675</wp:posOffset>
            </wp:positionH>
            <wp:positionV relativeFrom="paragraph">
              <wp:posOffset>83185</wp:posOffset>
            </wp:positionV>
            <wp:extent cx="974090" cy="723900"/>
            <wp:effectExtent l="0" t="0" r="0" b="0"/>
            <wp:wrapNone/>
            <wp:docPr id="1484682572" name="図 35" descr="誕生日のケーキ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82572" name="図 35" descr="誕生日のケーキ&#10;&#10;AI 生成コンテンツは誤りを含む可能性があります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B5D">
        <w:rPr>
          <w:rFonts w:ascii="Meiryo UI" w:eastAsia="Meiryo UI" w:hAnsi="Meiryo UI" w:cs="ＭＳ 明朝" w:hint="eastAsia"/>
          <w:noProof/>
          <w:sz w:val="32"/>
          <w:szCs w:val="32"/>
        </w:rPr>
        <w:drawing>
          <wp:anchor distT="0" distB="0" distL="114300" distR="114300" simplePos="0" relativeHeight="252495360" behindDoc="0" locked="0" layoutInCell="1" allowOverlap="1" wp14:anchorId="37E8AAAE" wp14:editId="3E2B6CB8">
            <wp:simplePos x="0" y="0"/>
            <wp:positionH relativeFrom="margin">
              <wp:posOffset>1348105</wp:posOffset>
            </wp:positionH>
            <wp:positionV relativeFrom="paragraph">
              <wp:posOffset>1539240</wp:posOffset>
            </wp:positionV>
            <wp:extent cx="1258570" cy="1122680"/>
            <wp:effectExtent l="0" t="8255" r="9525" b="9525"/>
            <wp:wrapNone/>
            <wp:docPr id="189550198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01983" name="図 18955019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857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9D">
        <w:rPr>
          <w:rFonts w:hint="eastAsia"/>
          <w:noProof/>
        </w:rPr>
        <w:t xml:space="preserve">　</w:t>
      </w:r>
      <w:r w:rsidR="00E602D0">
        <w:rPr>
          <w:noProof/>
        </w:rPr>
        <w:tab/>
      </w:r>
    </w:p>
    <w:p w14:paraId="0E344AE1" w14:textId="019A2DE1" w:rsidR="00AF1517" w:rsidRDefault="00765674" w:rsidP="00AF1517">
      <w:pPr>
        <w:tabs>
          <w:tab w:val="clear" w:pos="4819"/>
          <w:tab w:val="left" w:pos="9495"/>
        </w:tabs>
        <w:spacing w:beforeLines="50" w:before="180"/>
        <w:rPr>
          <w:noProof/>
        </w:rPr>
      </w:pPr>
      <w:r>
        <w:rPr>
          <w:rFonts w:ascii="HG創英角ﾎﾟｯﾌﾟ体" w:eastAsia="HG創英角ﾎﾟｯﾌﾟ体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42B089C6" wp14:editId="0EB172BC">
                <wp:simplePos x="0" y="0"/>
                <wp:positionH relativeFrom="margin">
                  <wp:posOffset>218720</wp:posOffset>
                </wp:positionH>
                <wp:positionV relativeFrom="paragraph">
                  <wp:posOffset>88842</wp:posOffset>
                </wp:positionV>
                <wp:extent cx="6785610" cy="2419474"/>
                <wp:effectExtent l="19050" t="19050" r="15240" b="19050"/>
                <wp:wrapNone/>
                <wp:docPr id="24293778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610" cy="24194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F1FF561" w14:textId="77777777" w:rsidR="00E44840" w:rsidRDefault="00E44840" w:rsidP="00941A88">
                            <w:pPr>
                              <w:spacing w:line="540" w:lineRule="exact"/>
                              <w:rPr>
                                <w:rFonts w:ascii="Segoe UI Emoji" w:eastAsiaTheme="minorEastAsia" w:hAnsi="Segoe UI Emoji" w:cs="ＭＳ 明朝"/>
                                <w:sz w:val="6"/>
                                <w:szCs w:val="6"/>
                              </w:rPr>
                            </w:pPr>
                          </w:p>
                          <w:p w14:paraId="4E70D77C" w14:textId="3C694F9C" w:rsidR="008D665F" w:rsidRDefault="004E175D" w:rsidP="00941A88">
                            <w:pPr>
                              <w:spacing w:line="540" w:lineRule="exact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２２</w:t>
                            </w:r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D665F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D665F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みんなでスポーツ(ユニカール)を</w:t>
                            </w:r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804664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しました！</w:t>
                            </w:r>
                          </w:p>
                          <w:p w14:paraId="1F2E209E" w14:textId="13264268" w:rsidR="004E175D" w:rsidRDefault="00804664" w:rsidP="00941A88">
                            <w:pPr>
                              <w:spacing w:line="540" w:lineRule="exact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カーリング</w:t>
                            </w:r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に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たスポーツで</w:t>
                            </w:r>
                            <w:r w:rsidR="002F5AF0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２チームに</w:t>
                            </w:r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かれて</w:t>
                            </w:r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665F" w:rsidRPr="008D665F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8D665F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対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しました。</w:t>
                            </w:r>
                          </w:p>
                          <w:p w14:paraId="1A3D82FC" w14:textId="350E7AC2" w:rsidR="003F4EEC" w:rsidRPr="004E175D" w:rsidRDefault="003F4EEC" w:rsidP="00941A88">
                            <w:pPr>
                              <w:spacing w:line="540" w:lineRule="exact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89C6" id="_x0000_s1035" type="#_x0000_t202" style="position:absolute;left:0;text-align:left;margin-left:17.2pt;margin-top:7pt;width:534.3pt;height:190.5pt;z-index:-25141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" fillcolor="window" strokecolor="#00b050" strokeweight="2.25pt">
                <v:stroke dashstyle="3 1"/>
                <v:textbox>
                  <w:txbxContent>
                    <w:p w14:paraId="2F1FF561" w14:textId="77777777" w:rsidR="00E44840" w:rsidRDefault="00E44840" w:rsidP="00941A88">
                      <w:pPr>
                        <w:spacing w:line="540" w:lineRule="exact"/>
                        <w:rPr>
                          <w:rFonts w:ascii="Segoe UI Emoji" w:eastAsiaTheme="minorEastAsia" w:hAnsi="Segoe UI Emoji" w:cs="ＭＳ 明朝"/>
                          <w:sz w:val="6"/>
                          <w:szCs w:val="6"/>
                        </w:rPr>
                      </w:pPr>
                    </w:p>
                    <w:p w14:paraId="4E70D77C" w14:textId="3C694F9C" w:rsidR="008D665F" w:rsidRDefault="004E175D" w:rsidP="00941A88">
                      <w:pPr>
                        <w:spacing w:line="540" w:lineRule="exact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２</w:t>
                      </w:r>
                      <w:r w:rsidR="008D665F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２２</w:t>
                      </w:r>
                      <w:r w:rsidR="008D665F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8D665F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（</w:t>
                      </w:r>
                      <w:r w:rsidR="008D665F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8D665F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みんなでスポーツ(ユニカール)を</w:t>
                      </w:r>
                      <w:r w:rsidR="008D665F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かいさい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開催</w:t>
                            </w:r>
                          </w:rubyBase>
                        </w:ruby>
                      </w:r>
                      <w:r w:rsidR="00804664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しました！</w:t>
                      </w:r>
                    </w:p>
                    <w:p w14:paraId="1F2E209E" w14:textId="13264268" w:rsidR="004E175D" w:rsidRDefault="00804664" w:rsidP="00941A88">
                      <w:pPr>
                        <w:spacing w:line="540" w:lineRule="exact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カーリング</w:t>
                      </w:r>
                      <w:r w:rsidR="008D665F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に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たスポーツで</w:t>
                      </w:r>
                      <w:r w:rsidR="002F5AF0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２チームに</w:t>
                      </w:r>
                      <w:r w:rsidR="008D665F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かれて</w:t>
                      </w:r>
                      <w:r w:rsidR="008D665F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665F" w:rsidRPr="008D665F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たいせん</w:t>
                            </w:r>
                          </w:rt>
                          <w:rubyBase>
                            <w:r w:rsidR="008D665F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対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しました。</w:t>
                      </w:r>
                    </w:p>
                    <w:p w14:paraId="1A3D82FC" w14:textId="350E7AC2" w:rsidR="003F4EEC" w:rsidRPr="004E175D" w:rsidRDefault="003F4EEC" w:rsidP="00941A88">
                      <w:pPr>
                        <w:spacing w:line="540" w:lineRule="exact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AB3F4" w14:textId="0AFD71BC" w:rsidR="000423C3" w:rsidRDefault="000423C3" w:rsidP="00E71353">
      <w:pPr>
        <w:widowControl/>
        <w:tabs>
          <w:tab w:val="clear" w:pos="4819"/>
          <w:tab w:val="left" w:pos="7860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60536C1B" w14:textId="23FDE02B" w:rsidR="004E175D" w:rsidRDefault="002F5AF0" w:rsidP="004E175D">
      <w:pPr>
        <w:widowControl/>
        <w:tabs>
          <w:tab w:val="clear" w:pos="4819"/>
          <w:tab w:val="left" w:pos="8340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Meiryo UI" w:eastAsia="Meiryo UI" w:hAnsi="Meiryo UI" w:cs="ＭＳ 明朝" w:hint="eastAsia"/>
          <w:noProof/>
          <w:sz w:val="32"/>
          <w:szCs w:val="32"/>
        </w:rPr>
        <w:drawing>
          <wp:anchor distT="0" distB="0" distL="114300" distR="114300" simplePos="0" relativeHeight="252496384" behindDoc="0" locked="0" layoutInCell="1" allowOverlap="1" wp14:anchorId="0D92840F" wp14:editId="1CBE7926">
            <wp:simplePos x="0" y="0"/>
            <wp:positionH relativeFrom="margin">
              <wp:posOffset>5244421</wp:posOffset>
            </wp:positionH>
            <wp:positionV relativeFrom="paragraph">
              <wp:posOffset>27701</wp:posOffset>
            </wp:positionV>
            <wp:extent cx="1500523" cy="1885053"/>
            <wp:effectExtent l="0" t="1587" r="2857" b="2858"/>
            <wp:wrapNone/>
            <wp:docPr id="1043425950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25950" name="図 104342595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7" r="118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8384" cy="189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39"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</w:p>
    <w:p w14:paraId="432B994E" w14:textId="12E3924C" w:rsidR="004E175D" w:rsidRDefault="002F6615" w:rsidP="004E175D">
      <w:pPr>
        <w:widowControl/>
        <w:tabs>
          <w:tab w:val="clear" w:pos="4819"/>
          <w:tab w:val="left" w:pos="8340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Meiryo UI" w:eastAsia="Meiryo UI" w:hAnsi="Meiryo UI" w:cs="ＭＳ 明朝"/>
          <w:noProof/>
          <w:sz w:val="32"/>
          <w:szCs w:val="32"/>
        </w:rPr>
        <w:drawing>
          <wp:anchor distT="0" distB="0" distL="114300" distR="114300" simplePos="0" relativeHeight="252498432" behindDoc="0" locked="0" layoutInCell="1" allowOverlap="1" wp14:anchorId="11E24E8E" wp14:editId="1205198D">
            <wp:simplePos x="0" y="0"/>
            <wp:positionH relativeFrom="margin">
              <wp:posOffset>3773610</wp:posOffset>
            </wp:positionH>
            <wp:positionV relativeFrom="paragraph">
              <wp:posOffset>23491</wp:posOffset>
            </wp:positionV>
            <wp:extent cx="1255983" cy="1234788"/>
            <wp:effectExtent l="0" t="8572" r="0" b="0"/>
            <wp:wrapNone/>
            <wp:docPr id="513121871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1871" name="図 5131218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8682" cy="123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AF0">
        <w:rPr>
          <w:rFonts w:ascii="HGP創英角ﾎﾟｯﾌﾟ体" w:eastAsia="HGP創英角ﾎﾟｯﾌﾟ体" w:hAnsi="HGP創英角ﾎﾟｯﾌﾟ体"/>
          <w:noProof/>
          <w:color w:val="FF0000"/>
          <w:sz w:val="40"/>
          <w:szCs w:val="40"/>
        </w:rPr>
        <w:drawing>
          <wp:anchor distT="0" distB="0" distL="114300" distR="114300" simplePos="0" relativeHeight="252497408" behindDoc="0" locked="0" layoutInCell="1" allowOverlap="1" wp14:anchorId="4D3E0EB9" wp14:editId="28A1C7AD">
            <wp:simplePos x="0" y="0"/>
            <wp:positionH relativeFrom="margin">
              <wp:posOffset>2533840</wp:posOffset>
            </wp:positionH>
            <wp:positionV relativeFrom="paragraph">
              <wp:posOffset>52705</wp:posOffset>
            </wp:positionV>
            <wp:extent cx="1254760" cy="1176613"/>
            <wp:effectExtent l="1270" t="0" r="3810" b="3810"/>
            <wp:wrapNone/>
            <wp:docPr id="151856232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62321" name="図 15185623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4760" cy="117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17">
        <w:rPr>
          <w:rFonts w:ascii="Meiryo UI" w:eastAsia="Meiryo UI" w:hAnsi="Meiryo UI" w:cs="ＭＳ 明朝" w:hint="eastAsia"/>
          <w:noProof/>
          <w:sz w:val="32"/>
          <w:szCs w:val="32"/>
        </w:rPr>
        <w:drawing>
          <wp:anchor distT="0" distB="0" distL="114300" distR="114300" simplePos="0" relativeHeight="252494336" behindDoc="0" locked="0" layoutInCell="1" allowOverlap="1" wp14:anchorId="5421F135" wp14:editId="3EB53D1A">
            <wp:simplePos x="0" y="0"/>
            <wp:positionH relativeFrom="column">
              <wp:posOffset>197485</wp:posOffset>
            </wp:positionH>
            <wp:positionV relativeFrom="paragraph">
              <wp:posOffset>114745</wp:posOffset>
            </wp:positionV>
            <wp:extent cx="1256030" cy="1082040"/>
            <wp:effectExtent l="0" t="8255" r="0" b="0"/>
            <wp:wrapNone/>
            <wp:docPr id="1239484154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84154" name="図 12394841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60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1DD7E" w14:textId="00F93647" w:rsidR="00A704C3" w:rsidRDefault="002634EA" w:rsidP="008D665F">
      <w:pPr>
        <w:widowControl/>
        <w:tabs>
          <w:tab w:val="clear" w:pos="4819"/>
          <w:tab w:val="left" w:pos="8340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122624" behindDoc="1" locked="0" layoutInCell="1" allowOverlap="1" wp14:anchorId="2D1BDFDE" wp14:editId="740AE97A">
            <wp:simplePos x="0" y="0"/>
            <wp:positionH relativeFrom="column">
              <wp:posOffset>949960</wp:posOffset>
            </wp:positionH>
            <wp:positionV relativeFrom="paragraph">
              <wp:posOffset>5810250</wp:posOffset>
            </wp:positionV>
            <wp:extent cx="2209800" cy="1289050"/>
            <wp:effectExtent l="0" t="0" r="0" b="6350"/>
            <wp:wrapNone/>
            <wp:docPr id="544827877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98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648" behindDoc="1" locked="0" layoutInCell="1" allowOverlap="1" wp14:anchorId="0979DC0B" wp14:editId="515474C4">
            <wp:simplePos x="0" y="0"/>
            <wp:positionH relativeFrom="column">
              <wp:posOffset>4006215</wp:posOffset>
            </wp:positionH>
            <wp:positionV relativeFrom="paragraph">
              <wp:posOffset>5779135</wp:posOffset>
            </wp:positionV>
            <wp:extent cx="2922937" cy="1752600"/>
            <wp:effectExtent l="0" t="0" r="0" b="0"/>
            <wp:wrapNone/>
            <wp:docPr id="780461959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2937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808" behindDoc="0" locked="0" layoutInCell="1" allowOverlap="1" wp14:anchorId="627DDE82" wp14:editId="3010709A">
            <wp:simplePos x="0" y="0"/>
            <wp:positionH relativeFrom="column">
              <wp:posOffset>4157345</wp:posOffset>
            </wp:positionH>
            <wp:positionV relativeFrom="paragraph">
              <wp:posOffset>3731260</wp:posOffset>
            </wp:positionV>
            <wp:extent cx="2769235" cy="1776730"/>
            <wp:effectExtent l="0" t="0" r="0" b="0"/>
            <wp:wrapNone/>
            <wp:docPr id="1327444296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923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832" behindDoc="1" locked="0" layoutInCell="1" allowOverlap="1" wp14:anchorId="3AB9FB7D" wp14:editId="01BC7EEB">
            <wp:simplePos x="0" y="0"/>
            <wp:positionH relativeFrom="column">
              <wp:posOffset>1840230</wp:posOffset>
            </wp:positionH>
            <wp:positionV relativeFrom="paragraph">
              <wp:posOffset>4388485</wp:posOffset>
            </wp:positionV>
            <wp:extent cx="2262505" cy="1138555"/>
            <wp:effectExtent l="0" t="0" r="4445" b="4445"/>
            <wp:wrapNone/>
            <wp:docPr id="2126957766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250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928" behindDoc="0" locked="0" layoutInCell="1" allowOverlap="1" wp14:anchorId="6139D4A0" wp14:editId="375DAEF9">
            <wp:simplePos x="0" y="0"/>
            <wp:positionH relativeFrom="column">
              <wp:posOffset>683260</wp:posOffset>
            </wp:positionH>
            <wp:positionV relativeFrom="paragraph">
              <wp:posOffset>4387851</wp:posOffset>
            </wp:positionV>
            <wp:extent cx="687794" cy="974725"/>
            <wp:effectExtent l="57150" t="38100" r="55245" b="34925"/>
            <wp:wrapNone/>
            <wp:docPr id="848311961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234332">
                      <a:off x="0" y="0"/>
                      <a:ext cx="687794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449DD" w14:textId="127C1988" w:rsidR="008D665F" w:rsidRDefault="003E1412" w:rsidP="008D665F">
      <w:pPr>
        <w:widowControl/>
        <w:tabs>
          <w:tab w:val="clear" w:pos="4819"/>
          <w:tab w:val="left" w:pos="928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CB12DDA" wp14:editId="265D884E">
                <wp:simplePos x="0" y="0"/>
                <wp:positionH relativeFrom="margin">
                  <wp:posOffset>2372360</wp:posOffset>
                </wp:positionH>
                <wp:positionV relativeFrom="paragraph">
                  <wp:posOffset>450519</wp:posOffset>
                </wp:positionV>
                <wp:extent cx="2369820" cy="534035"/>
                <wp:effectExtent l="0" t="0" r="0" b="0"/>
                <wp:wrapNone/>
                <wp:docPr id="80568277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C76B90" w14:textId="3589554E" w:rsidR="00236778" w:rsidRPr="00750A77" w:rsidRDefault="008D500D" w:rsidP="0023677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センター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D500D" w:rsidRPr="008D500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8D500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12DDA" id="_x0000_s1036" style="position:absolute;margin-left:186.8pt;margin-top:35.45pt;width:186.6pt;height:42.05pt;z-index:2522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" stroked="f">
                <v:shadow color="#868686"/>
                <v:textbox inset="5.85pt,.7pt,5.85pt,.7pt">
                  <w:txbxContent>
                    <w:p w14:paraId="48C76B90" w14:textId="3589554E" w:rsidR="00236778" w:rsidRPr="00750A77" w:rsidRDefault="008D500D" w:rsidP="00236778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センター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D500D" w:rsidRPr="008D500D"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44"/>
                              </w:rPr>
                              <w:t>こうりゅうかい</w:t>
                            </w:r>
                          </w:rt>
                          <w:rubyBase>
                            <w:r w:rsidR="008D500D"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t>交流会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5043B" w14:textId="72224C40" w:rsidR="008D665F" w:rsidRDefault="004F6071" w:rsidP="008D665F">
      <w:pPr>
        <w:widowControl/>
        <w:tabs>
          <w:tab w:val="clear" w:pos="4819"/>
          <w:tab w:val="left" w:pos="928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HG創英角ﾎﾟｯﾌﾟ体" w:eastAsia="HG創英角ﾎﾟｯﾌﾟ体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5728" behindDoc="1" locked="0" layoutInCell="1" allowOverlap="1" wp14:anchorId="305CFE4B" wp14:editId="7715C791">
                <wp:simplePos x="0" y="0"/>
                <wp:positionH relativeFrom="margin">
                  <wp:posOffset>209360</wp:posOffset>
                </wp:positionH>
                <wp:positionV relativeFrom="paragraph">
                  <wp:posOffset>334010</wp:posOffset>
                </wp:positionV>
                <wp:extent cx="6806470" cy="2062480"/>
                <wp:effectExtent l="19050" t="19050" r="13970" b="13970"/>
                <wp:wrapNone/>
                <wp:docPr id="6596745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470" cy="206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B1936C0" w14:textId="77777777" w:rsidR="00891D40" w:rsidRDefault="00891D40" w:rsidP="00C62FD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1BC38F75" w14:textId="09A26894" w:rsidR="00694B5D" w:rsidRDefault="008D665F" w:rsidP="00BD5655">
                            <w:pPr>
                              <w:spacing w:line="540" w:lineRule="exact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66722C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6722C" w:rsidRPr="0066722C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722C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１４</w:t>
                            </w:r>
                            <w:r w:rsidR="0066722C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6722C" w:rsidRPr="0066722C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6722C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66722C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6722C" w:rsidRPr="0066722C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ど</w:t>
                                  </w:r>
                                </w:rt>
                                <w:rubyBase>
                                  <w:r w:rsidR="0066722C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）6センター</w:t>
                            </w:r>
                            <w:r w:rsidR="0066722C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6722C" w:rsidRPr="0066722C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66722C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2E6AD784" w14:textId="3CEAEE45" w:rsidR="00976F45" w:rsidRDefault="0066722C" w:rsidP="00BD5655">
                            <w:pPr>
                              <w:spacing w:line="540" w:lineRule="exact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6722C" w:rsidRPr="0066722C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6722C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8D665F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しました。</w:t>
                            </w:r>
                          </w:p>
                          <w:p w14:paraId="7415FE17" w14:textId="77777777" w:rsidR="00426F1A" w:rsidRDefault="00426F1A" w:rsidP="00BD5655">
                            <w:pPr>
                              <w:spacing w:line="540" w:lineRule="exact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はばたきのような</w:t>
                            </w:r>
                            <w:r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6F1A" w:rsidRPr="00426F1A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26F1A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6F1A" w:rsidRPr="00426F1A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26F1A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6F1A" w:rsidRPr="00426F1A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26F1A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センターを</w:t>
                            </w:r>
                          </w:p>
                          <w:p w14:paraId="5B35EE5D" w14:textId="77777777" w:rsidR="00426F1A" w:rsidRDefault="00426F1A" w:rsidP="00BD5655">
                            <w:pPr>
                              <w:spacing w:line="540" w:lineRule="exact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6F1A" w:rsidRPr="00426F1A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26F1A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している</w:t>
                            </w:r>
                            <w:r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6F1A" w:rsidRPr="00426F1A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26F1A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6F1A" w:rsidRPr="00426F1A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26F1A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まり、</w:t>
                            </w:r>
                            <w:r w:rsidR="00694B5D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○×</w:t>
                            </w:r>
                            <w:r w:rsidR="00F87299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クイズ</w:t>
                            </w:r>
                            <w:r w:rsidR="00694B5D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1B6DD9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ボッチャ</w:t>
                            </w:r>
                            <w:r w:rsidR="00694B5D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73BC9FEF" w14:textId="417C5E2E" w:rsidR="00F87299" w:rsidRDefault="00694B5D" w:rsidP="00BD5655">
                            <w:pPr>
                              <w:spacing w:line="540" w:lineRule="exact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ヨガ</w:t>
                            </w:r>
                            <w:r w:rsidR="001B6DD9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1B6DD9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1B6DD9">
                                    <w:rPr>
                                      <w:rFonts w:ascii="Meiryo UI" w:eastAsia="Meiryo UI" w:hAnsi="Meiryo UI" w:cs="ＭＳ 明朝"/>
                                      <w:sz w:val="16"/>
                                      <w:szCs w:val="3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 w:cs="ＭＳ 明朝"/>
                                      <w:sz w:val="32"/>
                                      <w:szCs w:val="3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1B6DD9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し</w:t>
                            </w:r>
                            <w:r w:rsidR="00426F1A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みまし</w:t>
                            </w:r>
                            <w:r w:rsidR="001B6DD9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た。</w:t>
                            </w:r>
                          </w:p>
                          <w:p w14:paraId="4E300BB1" w14:textId="77777777" w:rsidR="00694B5D" w:rsidRPr="008D665F" w:rsidRDefault="00694B5D" w:rsidP="00BD5655">
                            <w:pPr>
                              <w:spacing w:line="540" w:lineRule="exact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FE4B" id="_x0000_s1037" type="#_x0000_t202" style="position:absolute;margin-left:16.5pt;margin-top:26.3pt;width:535.95pt;height:162.4pt;z-index:-2508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" fillcolor="window" strokecolor="#7030a0" strokeweight="2.25pt">
                <v:stroke dashstyle="3 1"/>
                <v:textbox>
                  <w:txbxContent>
                    <w:p w14:paraId="1B1936C0" w14:textId="77777777" w:rsidR="00891D40" w:rsidRDefault="00891D40" w:rsidP="00C62FDA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</w:p>
                    <w:p w14:paraId="1BC38F75" w14:textId="09A26894" w:rsidR="00694B5D" w:rsidRDefault="008D665F" w:rsidP="00BD5655">
                      <w:pPr>
                        <w:spacing w:line="540" w:lineRule="exact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３</w:t>
                      </w:r>
                      <w:r w:rsidR="0066722C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6722C" w:rsidRPr="0066722C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66722C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１４</w:t>
                      </w:r>
                      <w:r w:rsidR="0066722C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6722C" w:rsidRPr="0066722C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66722C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（</w:t>
                      </w:r>
                      <w:r w:rsidR="0066722C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6722C" w:rsidRPr="0066722C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ど</w:t>
                            </w:r>
                          </w:rt>
                          <w:rubyBase>
                            <w:r w:rsidR="0066722C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）6センター</w:t>
                      </w:r>
                      <w:r w:rsidR="0066722C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6722C" w:rsidRPr="0066722C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こうりゅうかい</w:t>
                            </w:r>
                          </w:rt>
                          <w:rubyBase>
                            <w:r w:rsidR="0066722C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交流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に</w:t>
                      </w:r>
                    </w:p>
                    <w:p w14:paraId="2E6AD784" w14:textId="3CEAEE45" w:rsidR="00976F45" w:rsidRDefault="0066722C" w:rsidP="00BD5655">
                      <w:pPr>
                        <w:spacing w:line="540" w:lineRule="exact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6722C" w:rsidRPr="0066722C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さんか</w:t>
                            </w:r>
                          </w:rt>
                          <w:rubyBase>
                            <w:r w:rsidR="0066722C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 w:rsidR="008D665F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しました。</w:t>
                      </w:r>
                    </w:p>
                    <w:p w14:paraId="7415FE17" w14:textId="77777777" w:rsidR="00426F1A" w:rsidRDefault="00426F1A" w:rsidP="00BD5655">
                      <w:pPr>
                        <w:spacing w:line="540" w:lineRule="exact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はばたきのような</w:t>
                      </w:r>
                      <w:r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6F1A" w:rsidRPr="00426F1A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ちいき</w:t>
                            </w:r>
                          </w:rt>
                          <w:rubyBase>
                            <w:r w:rsidR="00426F1A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6F1A" w:rsidRPr="00426F1A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426F1A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6F1A" w:rsidRPr="00426F1A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しえん</w:t>
                            </w:r>
                          </w:rt>
                          <w:rubyBase>
                            <w:r w:rsidR="00426F1A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センターを</w:t>
                      </w:r>
                    </w:p>
                    <w:p w14:paraId="5B35EE5D" w14:textId="77777777" w:rsidR="00426F1A" w:rsidRDefault="00426F1A" w:rsidP="00BD5655">
                      <w:pPr>
                        <w:spacing w:line="540" w:lineRule="exact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6F1A" w:rsidRPr="00426F1A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りよう</w:t>
                            </w:r>
                          </w:rt>
                          <w:rubyBase>
                            <w:r w:rsidR="00426F1A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している</w:t>
                      </w:r>
                      <w:r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6F1A" w:rsidRPr="00426F1A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ほう</w:t>
                            </w:r>
                          </w:rt>
                          <w:rubyBase>
                            <w:r w:rsidR="00426F1A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6F1A" w:rsidRPr="00426F1A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あつ</w:t>
                            </w:r>
                          </w:rt>
                          <w:rubyBase>
                            <w:r w:rsidR="00426F1A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まり、</w:t>
                      </w:r>
                      <w:r w:rsidR="00694B5D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○×</w:t>
                      </w:r>
                      <w:r w:rsidR="00F87299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クイズ</w:t>
                      </w:r>
                      <w:r w:rsidR="00694B5D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、</w:t>
                      </w:r>
                      <w:r w:rsidR="001B6DD9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ボッチャ</w:t>
                      </w:r>
                      <w:r w:rsidR="00694B5D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、</w:t>
                      </w:r>
                    </w:p>
                    <w:p w14:paraId="73BC9FEF" w14:textId="417C5E2E" w:rsidR="00F87299" w:rsidRDefault="00694B5D" w:rsidP="00BD5655">
                      <w:pPr>
                        <w:spacing w:line="540" w:lineRule="exact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ヨガ</w:t>
                      </w:r>
                      <w:r w:rsidR="001B6DD9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など</w:t>
                      </w:r>
                      <w:r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を</w:t>
                      </w:r>
                      <w:r w:rsidR="001B6DD9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1B6DD9">
                              <w:rPr>
                                <w:rFonts w:ascii="Meiryo UI" w:eastAsia="Meiryo UI" w:hAnsi="Meiryo UI" w:cs="ＭＳ 明朝"/>
                                <w:sz w:val="16"/>
                                <w:szCs w:val="32"/>
                              </w:rPr>
                              <w:t>たの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楽</w:t>
                            </w:r>
                          </w:rubyBase>
                        </w:ruby>
                      </w:r>
                      <w:r w:rsidR="001B6DD9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し</w:t>
                      </w:r>
                      <w:r w:rsidR="00426F1A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みまし</w:t>
                      </w:r>
                      <w:r w:rsidR="001B6DD9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た。</w:t>
                      </w:r>
                    </w:p>
                    <w:p w14:paraId="4E300BB1" w14:textId="77777777" w:rsidR="00694B5D" w:rsidRPr="008D665F" w:rsidRDefault="00694B5D" w:rsidP="00BD5655">
                      <w:pPr>
                        <w:spacing w:line="540" w:lineRule="exact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412">
        <w:rPr>
          <w:rFonts w:ascii="HG創英角ﾎﾟｯﾌﾟ体" w:eastAsia="HG創英角ﾎﾟｯﾌﾟ体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4BC36104" wp14:editId="53922318">
                <wp:simplePos x="0" y="0"/>
                <wp:positionH relativeFrom="column">
                  <wp:posOffset>494665</wp:posOffset>
                </wp:positionH>
                <wp:positionV relativeFrom="paragraph">
                  <wp:posOffset>143179</wp:posOffset>
                </wp:positionV>
                <wp:extent cx="1181100" cy="410210"/>
                <wp:effectExtent l="0" t="0" r="19050" b="27940"/>
                <wp:wrapNone/>
                <wp:docPr id="10534699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0D91AF" w14:textId="22049B00" w:rsidR="00891D40" w:rsidRPr="00750A77" w:rsidRDefault="00891D40" w:rsidP="00C62FDA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1D40" w:rsidRPr="00750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891D40" w:rsidRPr="00750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1D40" w:rsidRPr="00113BC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91D40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36104" id="_x0000_s1038" style="position:absolute;margin-left:38.95pt;margin-top:11.25pt;width:93pt;height:32.3pt;z-index:25242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">
                <v:shadow color="#868686"/>
                <v:textbox inset="5.85pt,.7pt,5.85pt,.7pt">
                  <w:txbxContent>
                    <w:p w14:paraId="360D91AF" w14:textId="22049B00" w:rsidR="00891D40" w:rsidRPr="00750A77" w:rsidRDefault="00891D40" w:rsidP="00C62FDA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750A77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1D40"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32"/>
                              </w:rPr>
                              <w:t>ぎょうじ</w:t>
                            </w:r>
                          </w:rt>
                          <w:rubyBase>
                            <w:r w:rsidR="00891D40"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1D40" w:rsidRPr="00113BCB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891D40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8DFB078" w14:textId="25B6FCBD" w:rsidR="008D665F" w:rsidRDefault="00426F1A" w:rsidP="008D665F">
      <w:pPr>
        <w:widowControl/>
        <w:tabs>
          <w:tab w:val="clear" w:pos="4819"/>
          <w:tab w:val="left" w:pos="928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Meiryo UI" w:eastAsia="Meiryo UI" w:hAnsi="Meiryo UI" w:cs="ＭＳ 明朝"/>
          <w:noProof/>
          <w:sz w:val="32"/>
          <w:szCs w:val="32"/>
        </w:rPr>
        <w:drawing>
          <wp:anchor distT="0" distB="0" distL="114300" distR="114300" simplePos="0" relativeHeight="252503552" behindDoc="0" locked="0" layoutInCell="1" allowOverlap="1" wp14:anchorId="3F6699E6" wp14:editId="40DFAFA2">
            <wp:simplePos x="0" y="0"/>
            <wp:positionH relativeFrom="column">
              <wp:posOffset>4023360</wp:posOffset>
            </wp:positionH>
            <wp:positionV relativeFrom="paragraph">
              <wp:posOffset>93535</wp:posOffset>
            </wp:positionV>
            <wp:extent cx="2896557" cy="1766940"/>
            <wp:effectExtent l="0" t="0" r="0" b="5080"/>
            <wp:wrapNone/>
            <wp:docPr id="1230148299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48299" name="図 123014829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" t="21019" r="6223" b="1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57" cy="176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BC8E3" w14:textId="6EE721D7" w:rsidR="00C86D36" w:rsidRDefault="00102FFE" w:rsidP="00102FFE">
      <w:pPr>
        <w:widowControl/>
        <w:tabs>
          <w:tab w:val="clear" w:pos="4819"/>
          <w:tab w:val="left" w:pos="4590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</w:p>
    <w:p w14:paraId="515ACCFF" w14:textId="77777777" w:rsidR="00694B5D" w:rsidRDefault="00694B5D" w:rsidP="00813541">
      <w:pPr>
        <w:widowControl/>
        <w:tabs>
          <w:tab w:val="clear" w:pos="4819"/>
          <w:tab w:val="left" w:pos="937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68B9A849" w14:textId="58445AC3" w:rsidR="00824C10" w:rsidRDefault="00813541" w:rsidP="00813541">
      <w:pPr>
        <w:widowControl/>
        <w:tabs>
          <w:tab w:val="clear" w:pos="4819"/>
          <w:tab w:val="left" w:pos="937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</w:p>
    <w:p w14:paraId="07662EBE" w14:textId="182FFC53" w:rsidR="00D61B8C" w:rsidRDefault="00A87021" w:rsidP="00813541">
      <w:pPr>
        <w:widowControl/>
        <w:tabs>
          <w:tab w:val="clear" w:pos="4819"/>
          <w:tab w:val="left" w:pos="937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Meiryo UI" w:eastAsia="Meiryo UI" w:hAnsi="Meiryo UI"/>
          <w:noProof/>
          <w:sz w:val="32"/>
          <w:szCs w:val="32"/>
        </w:rPr>
        <w:lastRenderedPageBreak/>
        <w:drawing>
          <wp:anchor distT="0" distB="0" distL="114300" distR="114300" simplePos="0" relativeHeight="252504576" behindDoc="0" locked="0" layoutInCell="1" allowOverlap="1" wp14:anchorId="0D7E68C1" wp14:editId="52EAD62F">
            <wp:simplePos x="0" y="0"/>
            <wp:positionH relativeFrom="column">
              <wp:posOffset>5673912</wp:posOffset>
            </wp:positionH>
            <wp:positionV relativeFrom="paragraph">
              <wp:posOffset>77742</wp:posOffset>
            </wp:positionV>
            <wp:extent cx="1112935" cy="739016"/>
            <wp:effectExtent l="0" t="0" r="0" b="4445"/>
            <wp:wrapNone/>
            <wp:docPr id="1197572896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72896" name="図 119757289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1304" b="961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13705" cy="73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CF8"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D557F8A" wp14:editId="0AC976E7">
                <wp:simplePos x="0" y="0"/>
                <wp:positionH relativeFrom="margin">
                  <wp:posOffset>2667635</wp:posOffset>
                </wp:positionH>
                <wp:positionV relativeFrom="paragraph">
                  <wp:posOffset>143065</wp:posOffset>
                </wp:positionV>
                <wp:extent cx="1866900" cy="523875"/>
                <wp:effectExtent l="0" t="0" r="0" b="9525"/>
                <wp:wrapNone/>
                <wp:docPr id="106557141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0DA64F" w14:textId="77777777" w:rsidR="00891D40" w:rsidRPr="00AC2BB4" w:rsidRDefault="00891D40" w:rsidP="00891D4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91D40" w:rsidRPr="00891D40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91D40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クッキング</w:t>
                            </w:r>
                          </w:p>
                          <w:p w14:paraId="0B24265F" w14:textId="1236048C" w:rsidR="00F54CF8" w:rsidRPr="004C7D33" w:rsidRDefault="00F54CF8" w:rsidP="00891D4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7F8A" id="_x0000_s1039" style="position:absolute;margin-left:210.05pt;margin-top:11.25pt;width:147pt;height:41.25pt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" stroked="f">
                <v:shadow color="#868686"/>
                <v:textbox inset="5.85pt,.7pt,5.85pt,.7pt">
                  <w:txbxContent>
                    <w:p w14:paraId="230DA64F" w14:textId="77777777" w:rsidR="00891D40" w:rsidRPr="00AC2BB4" w:rsidRDefault="00891D40" w:rsidP="00891D40">
                      <w:pPr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91D40" w:rsidRPr="00891D40"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44"/>
                              </w:rPr>
                              <w:t>かんたん</w:t>
                            </w:r>
                          </w:rt>
                          <w:rubyBase>
                            <w:r w:rsidR="00891D40"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クッキング</w:t>
                      </w:r>
                    </w:p>
                    <w:p w14:paraId="0B24265F" w14:textId="1236048C" w:rsidR="00F54CF8" w:rsidRPr="004C7D33" w:rsidRDefault="00F54CF8" w:rsidP="00891D40">
                      <w:pPr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創英角ﾎﾟｯﾌﾟ体" w:eastAsia="HG創英角ﾎﾟｯﾌﾟ体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11DF42F" wp14:editId="03EFBFE4">
                <wp:simplePos x="0" y="0"/>
                <wp:positionH relativeFrom="column">
                  <wp:posOffset>495935</wp:posOffset>
                </wp:positionH>
                <wp:positionV relativeFrom="paragraph">
                  <wp:posOffset>311595</wp:posOffset>
                </wp:positionV>
                <wp:extent cx="1209675" cy="406400"/>
                <wp:effectExtent l="0" t="0" r="28575" b="12700"/>
                <wp:wrapNone/>
                <wp:docPr id="31860522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6ED912" w14:textId="6F9A6C34" w:rsidR="00A17DA6" w:rsidRPr="00750A77" w:rsidRDefault="00A17DA6" w:rsidP="00A17DA6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7DA6" w:rsidRPr="00750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A17DA6" w:rsidRPr="00750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113BCB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13BCB" w:rsidRPr="00113BC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13BC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891D4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F42F" id="_x0000_s1040" style="position:absolute;margin-left:39.05pt;margin-top:24.55pt;width:95.25pt;height:32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">
                <v:shadow color="#868686"/>
                <v:textbox inset="5.85pt,.7pt,5.85pt,.7pt">
                  <w:txbxContent>
                    <w:p w14:paraId="666ED912" w14:textId="6F9A6C34" w:rsidR="00A17DA6" w:rsidRPr="00750A77" w:rsidRDefault="00A17DA6" w:rsidP="00A17DA6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750A77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7DA6"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32"/>
                              </w:rPr>
                              <w:t>ぎょうじ</w:t>
                            </w:r>
                          </w:rt>
                          <w:rubyBase>
                            <w:r w:rsidR="00A17DA6"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行事</w:t>
                            </w:r>
                          </w:rubyBase>
                        </w:ruby>
                      </w:r>
                      <w:r w:rsidR="00113BCB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13BCB" w:rsidRPr="00113BCB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113BCB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  <w:r w:rsidR="00891D4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13541"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</w:p>
    <w:p w14:paraId="7F1804AC" w14:textId="2D14DC02" w:rsidR="00C170E1" w:rsidRDefault="00A87021" w:rsidP="00813541">
      <w:pPr>
        <w:widowControl/>
        <w:tabs>
          <w:tab w:val="clear" w:pos="4819"/>
          <w:tab w:val="left" w:pos="3120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HG創英角ﾎﾟｯﾌﾟ体" w:eastAsia="HG創英角ﾎﾟｯﾌﾟ体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1" locked="0" layoutInCell="1" allowOverlap="1" wp14:anchorId="0838A7B9" wp14:editId="746639DB">
                <wp:simplePos x="0" y="0"/>
                <wp:positionH relativeFrom="margin">
                  <wp:posOffset>183094</wp:posOffset>
                </wp:positionH>
                <wp:positionV relativeFrom="paragraph">
                  <wp:posOffset>61289</wp:posOffset>
                </wp:positionV>
                <wp:extent cx="6834505" cy="2635209"/>
                <wp:effectExtent l="19050" t="19050" r="23495" b="13335"/>
                <wp:wrapNone/>
                <wp:docPr id="6180304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26352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A2E6311" w14:textId="77777777" w:rsidR="008D665F" w:rsidRPr="008D665F" w:rsidRDefault="008D665F" w:rsidP="00A17DA6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  <w:p w14:paraId="7E70AE46" w14:textId="1ADD6215" w:rsidR="00A87021" w:rsidRPr="00A87021" w:rsidRDefault="008D665F" w:rsidP="00115DE8">
                            <w:pPr>
                              <w:spacing w:line="540" w:lineRule="exact"/>
                              <w:rPr>
                                <w:rFonts w:ascii="Meiryo UI" w:eastAsia="Meiryo UI" w:hAnsi="Meiryo UI" w:hint="eastAsia"/>
                                <w:spacing w:val="-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87186E" w:rsidRPr="0046241B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7186E" w:rsidRPr="0046241B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7186E" w:rsidRPr="0046241B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１５</w:t>
                            </w:r>
                            <w:r w:rsidR="0087186E" w:rsidRPr="0046241B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7186E" w:rsidRPr="0046241B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7186E" w:rsidRPr="0046241B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3557E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6326A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326A5" w:rsidRPr="006326A5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326A5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409D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02102F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371BCA" w:rsidRPr="0046241B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71BCA" w:rsidRPr="0046241B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371BCA" w:rsidRPr="0046241B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371BCA" w:rsidRPr="0046241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クッキング</w:t>
                            </w:r>
                            <w:r w:rsidR="0002102F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8E4F29" w:rsidRPr="0046241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メニューは「</w:t>
                            </w:r>
                            <w:r w:rsidR="0002102F" w:rsidRPr="0002102F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ごはん</w:t>
                            </w:r>
                            <w:r w:rsidR="0017061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6F0B5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厚</w:t>
                                  </w:r>
                                </w:rubyBase>
                              </w:ruby>
                            </w:r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6F0B5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="0066722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げのオイスターソース</w:t>
                            </w:r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6F0B5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66722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め</w:t>
                            </w:r>
                            <w:r w:rsidR="0017061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66722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コーンとツナのサラダ</w:t>
                            </w:r>
                            <w:r w:rsidR="0017061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66722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かきたま</w:t>
                            </w:r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6F0B5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じる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A87021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・ミルクゼリー</w:t>
                            </w:r>
                            <w:r w:rsidR="008E4F29" w:rsidRPr="0046241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A87021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でした。とてもおいしかった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A7B9" id="_x0000_s1041" type="#_x0000_t202" style="position:absolute;margin-left:14.4pt;margin-top:4.85pt;width:538.15pt;height:207.5pt;z-index:-2514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" fillcolor="window" strokecolor="#00b0f0" strokeweight="2.25pt">
                <v:stroke dashstyle="3 1"/>
                <v:textbox>
                  <w:txbxContent>
                    <w:p w14:paraId="2A2E6311" w14:textId="77777777" w:rsidR="008D665F" w:rsidRPr="008D665F" w:rsidRDefault="008D665F" w:rsidP="00A17DA6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  <w:p w14:paraId="7E70AE46" w14:textId="1ADD6215" w:rsidR="00A87021" w:rsidRPr="00A87021" w:rsidRDefault="008D665F" w:rsidP="00115DE8">
                      <w:pPr>
                        <w:spacing w:line="540" w:lineRule="exact"/>
                        <w:rPr>
                          <w:rFonts w:ascii="Meiryo UI" w:eastAsia="Meiryo UI" w:hAnsi="Meiryo UI" w:hint="eastAsia"/>
                          <w:spacing w:val="-80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３</w:t>
                      </w:r>
                      <w:r w:rsidR="0087186E" w:rsidRPr="0046241B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7186E" w:rsidRPr="0046241B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87186E" w:rsidRPr="0046241B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１５</w:t>
                      </w:r>
                      <w:r w:rsidR="0087186E" w:rsidRPr="0046241B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7186E" w:rsidRPr="0046241B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87186E" w:rsidRPr="0046241B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53557E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（</w:t>
                      </w:r>
                      <w:r w:rsidR="006326A5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326A5" w:rsidRPr="006326A5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6326A5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E409D0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）</w:t>
                      </w:r>
                      <w:r w:rsidR="0002102F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の</w:t>
                      </w:r>
                      <w:r w:rsidR="00371BCA" w:rsidRPr="0046241B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71BCA" w:rsidRPr="0046241B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かんたん</w:t>
                            </w:r>
                          </w:rt>
                          <w:rubyBase>
                            <w:r w:rsidR="00371BCA" w:rsidRPr="0046241B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簡単</w:t>
                            </w:r>
                          </w:rubyBase>
                        </w:ruby>
                      </w:r>
                      <w:r w:rsidR="00371BCA" w:rsidRPr="0046241B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クッキング</w:t>
                      </w:r>
                      <w:r w:rsidR="0002102F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の</w:t>
                      </w:r>
                      <w:r w:rsidR="008E4F29" w:rsidRPr="0046241B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メニューは「</w:t>
                      </w:r>
                      <w:r w:rsidR="0002102F" w:rsidRPr="0002102F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ごはん</w:t>
                      </w:r>
                      <w:r w:rsidR="0017061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・</w:t>
                      </w:r>
                      <w:r w:rsidR="006F0B5D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6F0B5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あつ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厚</w:t>
                            </w:r>
                          </w:rubyBase>
                        </w:ruby>
                      </w:r>
                      <w:r w:rsidR="006F0B5D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6F0B5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揚</w:t>
                            </w:r>
                          </w:rubyBase>
                        </w:ruby>
                      </w:r>
                      <w:r w:rsidR="0066722C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げのオイスターソース</w:t>
                      </w:r>
                      <w:r w:rsidR="006F0B5D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6F0B5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いた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炒</w:t>
                            </w:r>
                          </w:rubyBase>
                        </w:ruby>
                      </w:r>
                      <w:r w:rsidR="0066722C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め</w:t>
                      </w:r>
                      <w:r w:rsidR="0017061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・</w:t>
                      </w:r>
                      <w:r w:rsidR="0066722C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コーンとツナのサラダ</w:t>
                      </w:r>
                      <w:r w:rsidR="0017061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・</w:t>
                      </w:r>
                      <w:r w:rsidR="0066722C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かきたま</w:t>
                      </w:r>
                      <w:r w:rsidR="006F0B5D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6F0B5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じる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汁</w:t>
                            </w:r>
                          </w:rubyBase>
                        </w:ruby>
                      </w:r>
                      <w:r w:rsidR="00A87021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・ミルクゼリー</w:t>
                      </w:r>
                      <w:r w:rsidR="008E4F29" w:rsidRPr="0046241B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」</w:t>
                      </w:r>
                      <w:r w:rsidR="00A87021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でした。とてもおいしかった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541"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</w:p>
    <w:p w14:paraId="3721AA83" w14:textId="381D911D" w:rsidR="005317AF" w:rsidRDefault="005317AF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12"/>
          <w:szCs w:val="12"/>
        </w:rPr>
      </w:pPr>
    </w:p>
    <w:p w14:paraId="0C99EF7D" w14:textId="0C7F52AA" w:rsidR="00A87021" w:rsidRDefault="00A87021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Meiryo UI" w:eastAsia="Meiryo UI" w:hAnsi="Meiryo UI"/>
          <w:noProof/>
          <w:sz w:val="32"/>
          <w:szCs w:val="32"/>
        </w:rPr>
        <w:drawing>
          <wp:anchor distT="0" distB="0" distL="114300" distR="114300" simplePos="0" relativeHeight="252511744" behindDoc="0" locked="0" layoutInCell="1" allowOverlap="1" wp14:anchorId="7180C7CD" wp14:editId="468574F5">
            <wp:simplePos x="0" y="0"/>
            <wp:positionH relativeFrom="column">
              <wp:posOffset>4391660</wp:posOffset>
            </wp:positionH>
            <wp:positionV relativeFrom="paragraph">
              <wp:posOffset>395408</wp:posOffset>
            </wp:positionV>
            <wp:extent cx="2559376" cy="1531496"/>
            <wp:effectExtent l="0" t="0" r="0" b="0"/>
            <wp:wrapNone/>
            <wp:docPr id="1200330916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30916" name="図 120033091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" t="23164" r="3109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54" cy="15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32"/>
          <w:szCs w:val="32"/>
        </w:rPr>
        <w:drawing>
          <wp:anchor distT="0" distB="0" distL="114300" distR="114300" simplePos="0" relativeHeight="252506624" behindDoc="0" locked="0" layoutInCell="1" allowOverlap="1" wp14:anchorId="1D3D60B7" wp14:editId="64CEFABD">
            <wp:simplePos x="0" y="0"/>
            <wp:positionH relativeFrom="column">
              <wp:posOffset>2580767</wp:posOffset>
            </wp:positionH>
            <wp:positionV relativeFrom="paragraph">
              <wp:posOffset>152083</wp:posOffset>
            </wp:positionV>
            <wp:extent cx="1491615" cy="2047240"/>
            <wp:effectExtent l="7938" t="0" r="2222" b="2223"/>
            <wp:wrapNone/>
            <wp:docPr id="1328977478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77478" name="図 132897747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3" r="22123" b="67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1615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0000"/>
          <w:sz w:val="40"/>
          <w:szCs w:val="40"/>
        </w:rPr>
        <w:drawing>
          <wp:anchor distT="0" distB="0" distL="114300" distR="114300" simplePos="0" relativeHeight="252512768" behindDoc="0" locked="0" layoutInCell="1" allowOverlap="1" wp14:anchorId="09C9AE47" wp14:editId="45B551C6">
            <wp:simplePos x="0" y="0"/>
            <wp:positionH relativeFrom="margin">
              <wp:posOffset>486624</wp:posOffset>
            </wp:positionH>
            <wp:positionV relativeFrom="paragraph">
              <wp:posOffset>183598</wp:posOffset>
            </wp:positionV>
            <wp:extent cx="1517321" cy="1964690"/>
            <wp:effectExtent l="4763" t="0" r="0" b="0"/>
            <wp:wrapNone/>
            <wp:docPr id="1333388081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88081" name="図 133338808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9" r="30270" b="251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7627" cy="196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23DD3" w14:textId="121DB418" w:rsidR="005E52AC" w:rsidRDefault="005E52AC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 w:hint="eastAsia"/>
          <w:color w:val="FF0000"/>
          <w:sz w:val="40"/>
          <w:szCs w:val="40"/>
        </w:rPr>
      </w:pPr>
    </w:p>
    <w:p w14:paraId="2E2FC478" w14:textId="5754F995" w:rsidR="00B10F73" w:rsidRDefault="00B10F73" w:rsidP="005E52AC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023DC428" w14:textId="4725E096" w:rsidR="00C86D36" w:rsidRDefault="00C86D36" w:rsidP="005E52AC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1BA683F6" w14:textId="36236D69" w:rsidR="00595D2A" w:rsidRDefault="005E0197" w:rsidP="00595D2A">
      <w:pPr>
        <w:widowControl/>
        <w:tabs>
          <w:tab w:val="clear" w:pos="4819"/>
          <w:tab w:val="left" w:pos="2535"/>
          <w:tab w:val="left" w:pos="873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Segoe UI Emoji" w:eastAsia="Meiryo UI" w:hAnsi="Segoe UI Emoji"/>
          <w:noProof/>
          <w:sz w:val="32"/>
          <w:szCs w:val="32"/>
        </w:rPr>
        <w:drawing>
          <wp:anchor distT="0" distB="0" distL="114300" distR="114300" simplePos="0" relativeHeight="252493312" behindDoc="0" locked="0" layoutInCell="1" allowOverlap="1" wp14:anchorId="0D8B0FF7" wp14:editId="1540A421">
            <wp:simplePos x="0" y="0"/>
            <wp:positionH relativeFrom="column">
              <wp:posOffset>5981700</wp:posOffset>
            </wp:positionH>
            <wp:positionV relativeFrom="paragraph">
              <wp:posOffset>250190</wp:posOffset>
            </wp:positionV>
            <wp:extent cx="758825" cy="563245"/>
            <wp:effectExtent l="0" t="0" r="3175" b="8255"/>
            <wp:wrapNone/>
            <wp:docPr id="1806913503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13503" name="図 180691350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0DE05245" wp14:editId="2A8D9959">
                <wp:simplePos x="0" y="0"/>
                <wp:positionH relativeFrom="margin">
                  <wp:posOffset>2724785</wp:posOffset>
                </wp:positionH>
                <wp:positionV relativeFrom="paragraph">
                  <wp:posOffset>277495</wp:posOffset>
                </wp:positionV>
                <wp:extent cx="1743075" cy="523875"/>
                <wp:effectExtent l="0" t="0" r="9525" b="9525"/>
                <wp:wrapNone/>
                <wp:docPr id="10136164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97A342" w14:textId="261182CB" w:rsidR="00891D40" w:rsidRPr="004C7D33" w:rsidRDefault="004E175D" w:rsidP="00891D4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たのしい</w:t>
                            </w:r>
                            <w:r w:rsidR="006F0B5D"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F0B5D" w:rsidRPr="006F0B5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しゅげい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手芸</w:t>
                                  </w:r>
                                </w:rubyBase>
                              </w:ruby>
                            </w:r>
                          </w:p>
                          <w:p w14:paraId="7302BF12" w14:textId="6428CB13" w:rsidR="00891D40" w:rsidRPr="00750A77" w:rsidRDefault="00891D40" w:rsidP="0023677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5245" id="_x0000_s1042" style="position:absolute;margin-left:214.55pt;margin-top:21.85pt;width:137.25pt;height:41.25pt;z-index:25243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" stroked="f">
                <v:shadow color="#868686"/>
                <v:textbox inset="5.85pt,.7pt,5.85pt,.7pt">
                  <w:txbxContent>
                    <w:p w14:paraId="5197A342" w14:textId="261182CB" w:rsidR="00891D40" w:rsidRPr="004C7D33" w:rsidRDefault="004E175D" w:rsidP="00891D40">
                      <w:pPr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たのしい</w:t>
                      </w:r>
                      <w:r w:rsidR="006F0B5D"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F0B5D" w:rsidRPr="006F0B5D"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44"/>
                              </w:rPr>
                              <w:t>しゅげい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t>手芸</w:t>
                            </w:r>
                          </w:rubyBase>
                        </w:ruby>
                      </w:r>
                    </w:p>
                    <w:p w14:paraId="7302BF12" w14:textId="6428CB13" w:rsidR="00891D40" w:rsidRPr="00750A77" w:rsidRDefault="00891D40" w:rsidP="00236778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創英角ﾎﾟｯﾌﾟ体" w:eastAsia="HG創英角ﾎﾟｯﾌﾟ体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768" behindDoc="1" locked="0" layoutInCell="1" allowOverlap="1" wp14:anchorId="3795AAC0" wp14:editId="2F64230C">
                <wp:simplePos x="0" y="0"/>
                <wp:positionH relativeFrom="column">
                  <wp:posOffset>505460</wp:posOffset>
                </wp:positionH>
                <wp:positionV relativeFrom="paragraph">
                  <wp:posOffset>419925</wp:posOffset>
                </wp:positionV>
                <wp:extent cx="1181100" cy="390525"/>
                <wp:effectExtent l="0" t="0" r="19050" b="28575"/>
                <wp:wrapNone/>
                <wp:docPr id="54480224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294E3" w14:textId="4FD7C436" w:rsidR="0009339C" w:rsidRPr="00750A77" w:rsidRDefault="0009339C" w:rsidP="0009339C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9339C" w:rsidRPr="00750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09339C" w:rsidRPr="00750A7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9339C" w:rsidRPr="00113BC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09339C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891D4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AAC0" id="_x0000_s1043" style="position:absolute;margin-left:39.8pt;margin-top:33.05pt;width:93pt;height:30.75pt;z-index:-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">
                <v:shadow color="#868686"/>
                <v:textbox inset="5.85pt,.7pt,5.85pt,.7pt">
                  <w:txbxContent>
                    <w:p w14:paraId="178294E3" w14:textId="4FD7C436" w:rsidR="0009339C" w:rsidRPr="00750A77" w:rsidRDefault="0009339C" w:rsidP="0009339C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750A77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9339C"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32"/>
                              </w:rPr>
                              <w:t>ぎょうじ</w:t>
                            </w:r>
                          </w:rt>
                          <w:rubyBase>
                            <w:r w:rsidR="0009339C" w:rsidRPr="00750A77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9339C" w:rsidRPr="00113BCB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09339C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  <w:r w:rsidR="00891D4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07E06"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  <w:r w:rsidR="00A8239B"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</w:p>
    <w:p w14:paraId="5EFA648E" w14:textId="7DF76F6D" w:rsidR="00595D2A" w:rsidRDefault="005E0197" w:rsidP="00595D2A">
      <w:pPr>
        <w:widowControl/>
        <w:tabs>
          <w:tab w:val="clear" w:pos="4819"/>
          <w:tab w:val="left" w:pos="2535"/>
          <w:tab w:val="left" w:pos="873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3" behindDoc="1" locked="0" layoutInCell="1" allowOverlap="1" wp14:anchorId="6C7B3AF8" wp14:editId="1451C1BC">
                <wp:simplePos x="0" y="0"/>
                <wp:positionH relativeFrom="margin">
                  <wp:posOffset>183094</wp:posOffset>
                </wp:positionH>
                <wp:positionV relativeFrom="paragraph">
                  <wp:posOffset>147262</wp:posOffset>
                </wp:positionV>
                <wp:extent cx="6834505" cy="2629148"/>
                <wp:effectExtent l="19050" t="19050" r="23495" b="19050"/>
                <wp:wrapNone/>
                <wp:docPr id="52310100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262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AE20719" w14:textId="7A7E7CC4" w:rsidR="005C6FDE" w:rsidRPr="00595D2A" w:rsidRDefault="006F0B5D" w:rsidP="00595D2A">
                            <w:pPr>
                              <w:spacing w:beforeLines="100" w:before="360" w:line="540" w:lineRule="exact"/>
                              <w:rPr>
                                <w:rFonts w:ascii="Meiryo UI" w:eastAsiaTheme="minorEastAsia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4D598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4D5984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6F0B5D" w:rsidRPr="004D5984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１</w:t>
                            </w:r>
                            <w:r w:rsidRPr="004D598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4D5984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6F0B5D" w:rsidRPr="004D5984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5984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EC62CE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D5984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のしい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6F0B5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げい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芸</w:t>
                                  </w:r>
                                </w:rubyBase>
                              </w:ruby>
                            </w:r>
                            <w:r w:rsidR="00476F4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6F0B5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。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6F0B5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すくら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臼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6F0B5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みこ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公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6F0B5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5D" w:rsidRPr="006F0B5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6F0B5D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もと、</w:t>
                            </w:r>
                            <w:r w:rsidR="003A7C18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7C18" w:rsidRPr="003A7C1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たみ</w:t>
                                  </w:r>
                                </w:rt>
                                <w:rubyBase>
                                  <w:r w:rsidR="003A7C18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畳</w:t>
                                  </w:r>
                                </w:rubyBase>
                              </w:ruby>
                            </w:r>
                            <w:r w:rsidR="003A7C1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ちを</w:t>
                            </w:r>
                            <w:r w:rsidR="003A7C18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7C18" w:rsidRPr="003A7C1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3A7C18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A7C1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カードケースを</w:t>
                            </w:r>
                            <w:r w:rsidR="003A7C18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7C18" w:rsidRPr="003A7C1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く</w:t>
                                  </w:r>
                                </w:rt>
                                <w:rubyBase>
                                  <w:r w:rsidR="003A7C18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A7C1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  <w:r w:rsidR="00595D2A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95D2A" w:rsidRPr="00595D2A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95D2A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3A7C1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けのすてきな</w:t>
                            </w:r>
                            <w:r w:rsidR="00595D2A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95D2A" w:rsidRPr="00595D2A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95D2A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595D2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できました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3AF8" id="_x0000_s1044" type="#_x0000_t202" style="position:absolute;margin-left:14.4pt;margin-top:11.6pt;width:538.15pt;height:207pt;z-index:-2516904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" fillcolor="window" strokecolor="#00b050" strokeweight="2.25pt">
                <v:stroke dashstyle="3 1"/>
                <v:textbox>
                  <w:txbxContent>
                    <w:p w14:paraId="3AE20719" w14:textId="7A7E7CC4" w:rsidR="005C6FDE" w:rsidRPr="00595D2A" w:rsidRDefault="006F0B5D" w:rsidP="00595D2A">
                      <w:pPr>
                        <w:spacing w:beforeLines="100" w:before="360" w:line="540" w:lineRule="exact"/>
                        <w:rPr>
                          <w:rFonts w:ascii="Meiryo UI" w:eastAsiaTheme="minorEastAsia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4D5984"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4D5984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6F0B5D" w:rsidRPr="004D598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１</w:t>
                      </w:r>
                      <w:r w:rsidRPr="004D5984"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4D5984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6F0B5D" w:rsidRPr="004D5984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4D5984"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EC62CE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Pr="004D5984"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のしい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6F0B5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げい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芸</w:t>
                            </w:r>
                          </w:rubyBase>
                        </w:ruby>
                      </w:r>
                      <w:r w:rsidR="00476F45"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6F0B5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こな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。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6F0B5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すくら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臼倉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6F0B5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みこ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6F0B5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せい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5D" w:rsidRPr="006F0B5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どう</w:t>
                            </w:r>
                          </w:rt>
                          <w:rubyBase>
                            <w:r w:rsidR="006F0B5D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指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もと、</w:t>
                      </w:r>
                      <w:r w:rsidR="003A7C18"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7C18" w:rsidRPr="003A7C1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たみ</w:t>
                            </w:r>
                          </w:rt>
                          <w:rubyBase>
                            <w:r w:rsidR="003A7C18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畳</w:t>
                            </w:r>
                          </w:rubyBase>
                        </w:ruby>
                      </w:r>
                      <w:r w:rsidR="003A7C18"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ぶちを</w:t>
                      </w:r>
                      <w:r w:rsidR="003A7C18"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7C18" w:rsidRPr="003A7C1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3A7C18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 w:rsidR="003A7C18"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カードケースを</w:t>
                      </w:r>
                      <w:r w:rsidR="003A7C18"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7C18" w:rsidRPr="003A7C1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</w:t>
                            </w:r>
                          </w:rt>
                          <w:rubyBase>
                            <w:r w:rsidR="003A7C18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 w:rsidR="003A7C18"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  <w:r w:rsidR="00595D2A"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95D2A" w:rsidRPr="00595D2A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</w:t>
                            </w:r>
                          </w:rt>
                          <w:rubyBase>
                            <w:r w:rsidR="00595D2A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分</w:t>
                            </w:r>
                          </w:rubyBase>
                        </w:ruby>
                      </w:r>
                      <w:r w:rsidR="003A7C18"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けのすてきな</w:t>
                      </w:r>
                      <w:r w:rsidR="00595D2A">
                        <w:rPr>
                          <w:rFonts w:ascii="Meiryo UI" w:eastAsia="Meiryo UI" w:hAnsi="Meiryo U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95D2A" w:rsidRPr="00595D2A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くひん</w:t>
                            </w:r>
                          </w:rt>
                          <w:rubyBase>
                            <w:r w:rsidR="00595D2A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品</w:t>
                            </w:r>
                          </w:rubyBase>
                        </w:ruby>
                      </w:r>
                      <w:r w:rsidR="00595D2A">
                        <w:rPr>
                          <w:rFonts w:ascii="Meiryo UI" w:eastAsia="Meiryo UI" w:hAnsi="Meiryo U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できました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A28CA" w14:textId="033CDD49" w:rsidR="00595D2A" w:rsidRDefault="00595D2A" w:rsidP="00595D2A">
      <w:pPr>
        <w:widowControl/>
        <w:tabs>
          <w:tab w:val="clear" w:pos="4819"/>
          <w:tab w:val="left" w:pos="2535"/>
          <w:tab w:val="left" w:pos="873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12672FC3" w14:textId="08043BB9" w:rsidR="0009339C" w:rsidRDefault="005E0197" w:rsidP="00595D2A">
      <w:pPr>
        <w:widowControl/>
        <w:tabs>
          <w:tab w:val="clear" w:pos="4819"/>
          <w:tab w:val="left" w:pos="9555"/>
          <w:tab w:val="left" w:pos="1018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color w:val="FF0000"/>
          <w:sz w:val="40"/>
          <w:szCs w:val="40"/>
        </w:rPr>
        <w:drawing>
          <wp:anchor distT="0" distB="0" distL="114300" distR="114300" simplePos="0" relativeHeight="252515840" behindDoc="0" locked="0" layoutInCell="1" allowOverlap="1" wp14:anchorId="3DDC2BE1" wp14:editId="730C7FE3">
            <wp:simplePos x="0" y="0"/>
            <wp:positionH relativeFrom="margin">
              <wp:posOffset>4914174</wp:posOffset>
            </wp:positionH>
            <wp:positionV relativeFrom="paragraph">
              <wp:posOffset>330092</wp:posOffset>
            </wp:positionV>
            <wp:extent cx="2050371" cy="1483673"/>
            <wp:effectExtent l="0" t="0" r="7620" b="2540"/>
            <wp:wrapNone/>
            <wp:docPr id="210933304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33048" name="図 210933304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5" t="14847" r="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00" cy="148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ＭＳ 明朝"/>
          <w:noProof/>
          <w:sz w:val="32"/>
          <w:szCs w:val="32"/>
        </w:rPr>
        <w:drawing>
          <wp:anchor distT="0" distB="0" distL="114300" distR="114300" simplePos="0" relativeHeight="252514816" behindDoc="0" locked="0" layoutInCell="1" allowOverlap="1" wp14:anchorId="2D7D1356" wp14:editId="208A41D6">
            <wp:simplePos x="0" y="0"/>
            <wp:positionH relativeFrom="column">
              <wp:posOffset>3192359</wp:posOffset>
            </wp:positionH>
            <wp:positionV relativeFrom="paragraph">
              <wp:posOffset>329705</wp:posOffset>
            </wp:positionV>
            <wp:extent cx="1684655" cy="1484184"/>
            <wp:effectExtent l="0" t="0" r="0" b="1905"/>
            <wp:wrapNone/>
            <wp:docPr id="1874819812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19812" name="図 187481981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25691" r="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48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32"/>
          <w:szCs w:val="32"/>
        </w:rPr>
        <w:drawing>
          <wp:anchor distT="0" distB="0" distL="114300" distR="114300" simplePos="0" relativeHeight="252517888" behindDoc="0" locked="0" layoutInCell="1" allowOverlap="1" wp14:anchorId="53264C9A" wp14:editId="21C51383">
            <wp:simplePos x="0" y="0"/>
            <wp:positionH relativeFrom="column">
              <wp:posOffset>1802576</wp:posOffset>
            </wp:positionH>
            <wp:positionV relativeFrom="paragraph">
              <wp:posOffset>318485</wp:posOffset>
            </wp:positionV>
            <wp:extent cx="1359329" cy="1472309"/>
            <wp:effectExtent l="0" t="0" r="0" b="0"/>
            <wp:wrapNone/>
            <wp:docPr id="80444220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42201" name="図 80444220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" t="18408" r="51584" b="2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29" cy="147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0000"/>
          <w:sz w:val="40"/>
          <w:szCs w:val="40"/>
        </w:rPr>
        <w:drawing>
          <wp:anchor distT="0" distB="0" distL="114300" distR="114300" simplePos="0" relativeHeight="252516864" behindDoc="0" locked="0" layoutInCell="1" allowOverlap="1" wp14:anchorId="083DC30A" wp14:editId="24DBDD4A">
            <wp:simplePos x="0" y="0"/>
            <wp:positionH relativeFrom="column">
              <wp:posOffset>222885</wp:posOffset>
            </wp:positionH>
            <wp:positionV relativeFrom="paragraph">
              <wp:posOffset>293889</wp:posOffset>
            </wp:positionV>
            <wp:extent cx="1535491" cy="1496291"/>
            <wp:effectExtent l="0" t="0" r="7620" b="8890"/>
            <wp:wrapNone/>
            <wp:docPr id="211060623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623" name="図 2110606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91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52B59" w14:textId="0CA23F4A" w:rsidR="0009339C" w:rsidRDefault="0009339C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5F25C928" w14:textId="1AB09024" w:rsidR="001145C1" w:rsidRDefault="001145C1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10ABE658" w14:textId="4EE2AF1D" w:rsidR="0009339C" w:rsidRDefault="0009339C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03D95D93" w14:textId="459AD1AC" w:rsidR="006F0B5D" w:rsidRDefault="00AD3DF3" w:rsidP="00B10F73">
      <w:pPr>
        <w:widowControl/>
        <w:tabs>
          <w:tab w:val="clear" w:pos="4819"/>
          <w:tab w:val="left" w:pos="2685"/>
          <w:tab w:val="left" w:pos="10170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HG創英角ﾎﾟｯﾌﾟ体" w:eastAsia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1CBFBD2E" wp14:editId="03E6439C">
                <wp:simplePos x="0" y="0"/>
                <wp:positionH relativeFrom="margin">
                  <wp:posOffset>1475740</wp:posOffset>
                </wp:positionH>
                <wp:positionV relativeFrom="paragraph">
                  <wp:posOffset>181800</wp:posOffset>
                </wp:positionV>
                <wp:extent cx="4229100" cy="875030"/>
                <wp:effectExtent l="38100" t="0" r="57150" b="20320"/>
                <wp:wrapNone/>
                <wp:docPr id="1748127019" name="リボン: 上に曲が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75030"/>
                        </a:xfrm>
                        <a:prstGeom prst="ribbon2">
                          <a:avLst>
                            <a:gd name="adj1" fmla="val 16667"/>
                            <a:gd name="adj2" fmla="val 6792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5F7C" w14:textId="6E5B5E3C" w:rsidR="001E256A" w:rsidRPr="0076678C" w:rsidRDefault="001E256A" w:rsidP="004C53B6">
                            <w:pPr>
                              <w:ind w:firstLineChars="100" w:firstLine="480"/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E256A" w:rsidRPr="00647F2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4"/>
                                      <w:szCs w:val="4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1E256A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1E256A" w:rsidRPr="00647F2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4"/>
                                      <w:szCs w:val="48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1E256A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7667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コーナー</w:t>
                            </w:r>
                          </w:p>
                          <w:p w14:paraId="57A86C57" w14:textId="77777777" w:rsidR="001E256A" w:rsidRDefault="001E256A" w:rsidP="001E2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FBD2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16" o:spid="_x0000_s1045" type="#_x0000_t54" style="position:absolute;margin-left:116.2pt;margin-top:14.3pt;width:333pt;height:68.9pt;z-index:25235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" adj="3464,18000" fillcolor="white [3201]" strokecolor="black [3213]" strokeweight="1.5pt">
                <v:stroke joinstyle="miter"/>
                <v:textbox>
                  <w:txbxContent>
                    <w:p w14:paraId="719E5F7C" w14:textId="6E5B5E3C" w:rsidR="001E256A" w:rsidRPr="0076678C" w:rsidRDefault="001E256A" w:rsidP="004C53B6">
                      <w:pPr>
                        <w:ind w:firstLineChars="100" w:firstLine="480"/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E256A" w:rsidRPr="00647F22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48"/>
                              </w:rPr>
                              <w:t>ぎょうじ</w:t>
                            </w:r>
                          </w:rt>
                          <w:rubyBase>
                            <w:r w:rsidR="001E256A"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48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1E256A" w:rsidRPr="00647F22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48"/>
                              </w:rPr>
                              <w:t>あんない</w:t>
                            </w:r>
                          </w:rt>
                          <w:rubyBase>
                            <w:r w:rsidR="001E256A"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48"/>
                              </w:rPr>
                              <w:t>案内</w:t>
                            </w:r>
                          </w:rubyBase>
                        </w:ruby>
                      </w:r>
                      <w:r w:rsidRPr="0076678C">
                        <w:rPr>
                          <w:rFonts w:ascii="Meiryo UI" w:eastAsia="Meiryo UI" w:hAnsi="Meiryo UI" w:hint="eastAsia"/>
                          <w:b/>
                          <w:bCs/>
                          <w:sz w:val="48"/>
                          <w:szCs w:val="48"/>
                        </w:rPr>
                        <w:t>コーナー</w:t>
                      </w:r>
                    </w:p>
                    <w:p w14:paraId="57A86C57" w14:textId="77777777" w:rsidR="001E256A" w:rsidRDefault="001E256A" w:rsidP="001E256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2D0"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  <w:r w:rsidR="00E602D0"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</w:p>
    <w:p w14:paraId="434F91B3" w14:textId="3BCAC5EA" w:rsidR="00B10F73" w:rsidRDefault="00B10F73" w:rsidP="00B10F73">
      <w:pPr>
        <w:widowControl/>
        <w:tabs>
          <w:tab w:val="clear" w:pos="4819"/>
          <w:tab w:val="left" w:pos="2685"/>
          <w:tab w:val="left" w:pos="10170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1BF28F52" w14:textId="53D5B80E" w:rsidR="00B10F73" w:rsidRDefault="0088156C" w:rsidP="00B10F73">
      <w:pPr>
        <w:widowControl/>
        <w:tabs>
          <w:tab w:val="clear" w:pos="4819"/>
          <w:tab w:val="left" w:pos="1057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09696" behindDoc="0" locked="0" layoutInCell="1" allowOverlap="1" wp14:anchorId="5B40B7B7" wp14:editId="4DF2E928">
            <wp:simplePos x="0" y="0"/>
            <wp:positionH relativeFrom="column">
              <wp:posOffset>5364472</wp:posOffset>
            </wp:positionH>
            <wp:positionV relativeFrom="paragraph">
              <wp:posOffset>44203</wp:posOffset>
            </wp:positionV>
            <wp:extent cx="1508125" cy="700644"/>
            <wp:effectExtent l="0" t="57150" r="0" b="118745"/>
            <wp:wrapNone/>
            <wp:docPr id="1096" name="図 1095" descr="桃の花イラスト">
              <a:extLst xmlns:a="http://schemas.openxmlformats.org/drawingml/2006/main">
                <a:ext uri="{FF2B5EF4-FFF2-40B4-BE49-F238E27FC236}">
                  <a16:creationId xmlns:a16="http://schemas.microsoft.com/office/drawing/2014/main" id="{32C37CAE-5881-F59F-A6BD-6FEB4C7FB0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図 1095" descr="桃の花イラスト">
                      <a:extLst>
                        <a:ext uri="{FF2B5EF4-FFF2-40B4-BE49-F238E27FC236}">
                          <a16:creationId xmlns:a16="http://schemas.microsoft.com/office/drawing/2014/main" id="{32C37CAE-5881-F59F-A6BD-6FEB4C7FB0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5190">
                      <a:off x="0" y="0"/>
                      <a:ext cx="1508125" cy="70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DF3"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068D21AC" wp14:editId="7AAEF146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1828800" cy="510540"/>
                <wp:effectExtent l="0" t="0" r="19050" b="22860"/>
                <wp:wrapNone/>
                <wp:docPr id="111083630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9B152A" w14:textId="636654CB" w:rsidR="00DF552E" w:rsidRPr="00750A77" w:rsidRDefault="00027C70" w:rsidP="00832BBF">
                            <w:pPr>
                              <w:ind w:firstLineChars="100" w:firstLine="440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お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27C70" w:rsidRPr="00027C70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44"/>
                                    </w:rPr>
                                    <w:t>はなみかい</w:t>
                                  </w:r>
                                </w:rt>
                                <w:rubyBase>
                                  <w:r w:rsidR="00027C70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花見会</w:t>
                                  </w:r>
                                </w:rubyBase>
                              </w:ruby>
                            </w:r>
                            <w:r w:rsidR="00CB093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21AC" id="_x0000_s1046" style="position:absolute;margin-left:0;margin-top:19.3pt;width:2in;height:40.2pt;z-index:25224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" strokecolor="#92d050">
                <v:shadow color="#868686"/>
                <v:textbox inset="5.85pt,.7pt,5.85pt,.7pt">
                  <w:txbxContent>
                    <w:p w14:paraId="129B152A" w14:textId="636654CB" w:rsidR="00DF552E" w:rsidRPr="00750A77" w:rsidRDefault="00027C70" w:rsidP="00832BBF">
                      <w:pPr>
                        <w:ind w:firstLineChars="100" w:firstLine="440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お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27C70" w:rsidRPr="00027C70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44"/>
                              </w:rPr>
                              <w:t>はなみかい</w:t>
                            </w:r>
                          </w:rt>
                          <w:rubyBase>
                            <w:r w:rsidR="00027C70"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t>花見会</w:t>
                            </w:r>
                          </w:rubyBase>
                        </w:ruby>
                      </w:r>
                      <w:r w:rsidR="00CB093C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950583" w14:textId="28B004BA" w:rsidR="006F0B5D" w:rsidRDefault="00AD3DF3" w:rsidP="006F0B5D">
      <w:pPr>
        <w:widowControl/>
        <w:tabs>
          <w:tab w:val="clear" w:pos="4819"/>
          <w:tab w:val="left" w:pos="2565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880" behindDoc="1" locked="0" layoutInCell="1" allowOverlap="1" wp14:anchorId="062F7599" wp14:editId="0B3F3836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816090" cy="2609850"/>
                <wp:effectExtent l="19050" t="19050" r="22860" b="19050"/>
                <wp:wrapNone/>
                <wp:docPr id="97094585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F0ED60D" w14:textId="78D693EF" w:rsidR="004D5984" w:rsidRPr="00D833EE" w:rsidRDefault="004D5984" w:rsidP="004D5984">
                            <w:pPr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</w:p>
                          <w:p w14:paraId="31DF419F" w14:textId="77094A31" w:rsidR="00AD3DF3" w:rsidRDefault="00F35791" w:rsidP="007140BE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5791" w:rsidRPr="00F35791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35791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1B6DD9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４</w:t>
                            </w:r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1B6DD9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５</w:t>
                            </w:r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1B6DD9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B6DD9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1B6DD9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B6DD9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7140BE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１３：００</w:t>
                            </w:r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40BE" w:rsidRPr="007140BE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7140BE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="007140BE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・１３：１０</w:t>
                            </w:r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40BE" w:rsidRPr="007140BE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7140BE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7140BE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～１５:００</w:t>
                            </w:r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40BE" w:rsidRPr="007140BE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140BE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</w:p>
                          <w:p w14:paraId="6D69345D" w14:textId="3E58593C" w:rsidR="00B10F73" w:rsidRPr="00001BB3" w:rsidRDefault="00F35791" w:rsidP="00B10F73">
                            <w:pPr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5791" w:rsidRPr="00F35791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F35791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B10F73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：１００</w:t>
                            </w:r>
                            <w:r w:rsidR="004B2068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B2068" w:rsidRPr="004B206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B2068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="00B10F73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(お</w:t>
                            </w:r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40BE" w:rsidRPr="007140BE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かし</w:t>
                                  </w:r>
                                </w:rt>
                                <w:rubyBase>
                                  <w:r w:rsidR="007140BE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40BE" w:rsidRPr="007140BE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つ</w:t>
                                  </w:r>
                                </w:rt>
                                <w:rubyBase>
                                  <w:r w:rsidR="007140BE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7140BE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き</w:t>
                            </w:r>
                            <w:r w:rsidR="00B10F73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="00AF151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7782E" w:rsidRPr="003F7FE3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※</w:t>
                            </w:r>
                            <w:r w:rsidR="0087782E" w:rsidRPr="003F7FE3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7782E" w:rsidRPr="003F7FE3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87782E" w:rsidRPr="003F7FE3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87782E" w:rsidRPr="003F7FE3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は</w:t>
                            </w:r>
                            <w:r w:rsidR="0087782E" w:rsidRPr="003F7FE3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7782E" w:rsidRPr="003F7FE3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87782E" w:rsidRPr="003F7FE3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="00A87021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7021" w:rsidRPr="00A87021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しゅうきん</w:t>
                                  </w:r>
                                </w:rt>
                                <w:rubyBase>
                                  <w:r w:rsidR="00A87021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集金</w:t>
                                  </w:r>
                                </w:rubyBase>
                              </w:ruby>
                            </w:r>
                            <w:r w:rsidR="00A8702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します</w:t>
                            </w:r>
                            <w:r w:rsidR="0087782E" w:rsidRPr="003F7FE3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。</w:t>
                            </w:r>
                          </w:p>
                          <w:p w14:paraId="44ADB66B" w14:textId="179BB7CF" w:rsidR="00B42A8B" w:rsidRDefault="00F35791" w:rsidP="00B42A8B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5791" w:rsidRPr="00F35791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35791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40BE" w:rsidRPr="007140BE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たましま</w:t>
                                  </w:r>
                                </w:rt>
                                <w:rubyBase>
                                  <w:r w:rsidR="007140BE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玉島</w:t>
                                  </w:r>
                                </w:rubyBase>
                              </w:ruby>
                            </w:r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40BE" w:rsidRPr="007140BE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7140BE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EA6C1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センター</w:t>
                            </w:r>
                            <w:r w:rsidR="007140BE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(みんなで</w:t>
                            </w:r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40BE" w:rsidRPr="007140BE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140BE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7140BE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いていきましょう♪)</w:t>
                            </w:r>
                          </w:p>
                          <w:p w14:paraId="32BAC5E3" w14:textId="6B952ACA" w:rsidR="00B42A8B" w:rsidRDefault="00B42A8B" w:rsidP="00B42A8B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みが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です！　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し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め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り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び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は４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A6C1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A6C1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140BE" w:rsidRPr="007140BE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:u w:val="single"/>
                                    </w:rPr>
                                    <w:t>ど</w:t>
                                  </w:r>
                                </w:rt>
                                <w:rubyBase>
                                  <w:r w:rsidR="007140BE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:u w:val="sing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EA6C1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です。</w:t>
                            </w:r>
                          </w:p>
                          <w:bookmarkStart w:id="4" w:name="_Hlk224633742"/>
                          <w:p w14:paraId="424663B1" w14:textId="1A5E9327" w:rsidR="00B42A8B" w:rsidRDefault="00B42A8B" w:rsidP="00B10F73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される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か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42A8B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んでください。</w:t>
                            </w:r>
                          </w:p>
                          <w:bookmarkEnd w:id="4"/>
                          <w:p w14:paraId="2D34C9DE" w14:textId="6C0C1AAF" w:rsidR="00F43E9B" w:rsidRPr="0088156C" w:rsidRDefault="0088156C" w:rsidP="004D5984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8156C" w:rsidRPr="0088156C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あめ</w:t>
                                  </w:r>
                                </w:rt>
                                <w:rubyBase>
                                  <w:r w:rsidR="0088156C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8156C" w:rsidRPr="0088156C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ふっ</w:t>
                                  </w:r>
                                </w:rt>
                                <w:rubyBase>
                                  <w:r w:rsidR="0088156C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ったら、はばたきで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8156C" w:rsidRPr="0088156C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8156C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しく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8156C" w:rsidRPr="0088156C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88156C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ごしましょう</w:t>
                            </w:r>
                            <w:r w:rsidR="009E1E9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7599" id="_x0000_s1047" type="#_x0000_t202" style="position:absolute;margin-left:0;margin-top:10.3pt;width:536.7pt;height:205.5pt;z-index:-25096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" fillcolor="window" strokecolor="#92d050" strokeweight="2.25pt">
                <v:stroke dashstyle="3 1"/>
                <v:textbox>
                  <w:txbxContent>
                    <w:p w14:paraId="6F0ED60D" w14:textId="78D693EF" w:rsidR="004D5984" w:rsidRPr="00D833EE" w:rsidRDefault="004D5984" w:rsidP="004D5984">
                      <w:pPr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</w:pPr>
                    </w:p>
                    <w:p w14:paraId="31DF419F" w14:textId="77094A31" w:rsidR="00AD3DF3" w:rsidRDefault="00F35791" w:rsidP="007140BE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5791" w:rsidRPr="00F35791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にちじ</w:t>
                            </w:r>
                          </w:rt>
                          <w:rubyBase>
                            <w:r w:rsidR="00F35791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日時</w:t>
                            </w:r>
                          </w:rubyBase>
                        </w:ruby>
                      </w:r>
                      <w:r w:rsidR="001B6DD9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：</w:t>
                      </w:r>
                      <w:r w:rsidR="001B6DD9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４</w:t>
                      </w:r>
                      <w:r w:rsidR="001B6DD9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1B6DD9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="001B6DD9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５</w:t>
                      </w:r>
                      <w:r w:rsidR="001B6DD9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1B6DD9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1B6DD9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（</w:t>
                      </w:r>
                      <w:r w:rsidR="001B6DD9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1B6DD9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1B6DD9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）</w:t>
                      </w:r>
                      <w:r w:rsidR="007140BE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１３：００</w:t>
                      </w:r>
                      <w:r w:rsidR="007140BE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40BE" w:rsidRPr="007140BE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しゅうごう</w:t>
                            </w:r>
                          </w:rt>
                          <w:rubyBase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集合</w:t>
                            </w:r>
                          </w:rubyBase>
                        </w:ruby>
                      </w:r>
                      <w:r w:rsidR="007140BE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・１３：１０</w:t>
                      </w:r>
                      <w:r w:rsidR="007140BE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40BE" w:rsidRPr="007140BE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しゅっぱつ</w:t>
                            </w:r>
                          </w:rt>
                          <w:rubyBase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出発</w:t>
                            </w:r>
                          </w:rubyBase>
                        </w:ruby>
                      </w:r>
                      <w:r w:rsidR="007140BE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～１５:００</w:t>
                      </w:r>
                      <w:r w:rsidR="007140BE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40BE" w:rsidRPr="007140BE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ころ</w:t>
                            </w:r>
                          </w:rt>
                          <w:rubyBase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頃</w:t>
                            </w:r>
                          </w:rubyBase>
                        </w:ruby>
                      </w:r>
                    </w:p>
                    <w:p w14:paraId="6D69345D" w14:textId="3E58593C" w:rsidR="00B10F73" w:rsidRPr="00001BB3" w:rsidRDefault="00F35791" w:rsidP="00B10F73">
                      <w:pPr>
                        <w:rPr>
                          <w:rFonts w:ascii="Segoe UI Emoji" w:eastAsia="Meiryo UI" w:hAnsi="Segoe UI Emoj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5791" w:rsidRPr="00F35791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さんかひ</w:t>
                            </w:r>
                          </w:rt>
                          <w:rubyBase>
                            <w:r w:rsidR="00F35791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参加費</w:t>
                            </w:r>
                          </w:rubyBase>
                        </w:ruby>
                      </w:r>
                      <w:r w:rsidR="00B10F73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：１００</w:t>
                      </w:r>
                      <w:r w:rsidR="004B2068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B2068" w:rsidRPr="004B206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えん</w:t>
                            </w:r>
                          </w:rt>
                          <w:rubyBase>
                            <w:r w:rsidR="004B2068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円</w:t>
                            </w:r>
                          </w:rubyBase>
                        </w:ruby>
                      </w:r>
                      <w:r w:rsidR="00B10F73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(お</w:t>
                      </w:r>
                      <w:r w:rsidR="007140BE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40BE" w:rsidRPr="007140BE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かし</w:t>
                            </w:r>
                          </w:rt>
                          <w:rubyBase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菓子</w:t>
                            </w:r>
                          </w:rubyBase>
                        </w:ruby>
                      </w:r>
                      <w:r w:rsidR="007140BE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40BE" w:rsidRPr="007140BE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つ</w:t>
                            </w:r>
                          </w:rt>
                          <w:rubyBase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付</w:t>
                            </w:r>
                          </w:rubyBase>
                        </w:ruby>
                      </w:r>
                      <w:r w:rsidR="007140BE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き</w:t>
                      </w:r>
                      <w:r w:rsidR="00B10F73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)</w:t>
                      </w:r>
                      <w:r w:rsidR="00AF1517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87782E" w:rsidRPr="003F7FE3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※</w:t>
                      </w:r>
                      <w:r w:rsidR="0087782E" w:rsidRPr="003F7FE3"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7782E" w:rsidRPr="003F7FE3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さんかひ</w:t>
                            </w:r>
                          </w:rt>
                          <w:rubyBase>
                            <w:r w:rsidR="0087782E" w:rsidRPr="003F7FE3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参加費</w:t>
                            </w:r>
                          </w:rubyBase>
                        </w:ruby>
                      </w:r>
                      <w:r w:rsidR="0087782E" w:rsidRPr="003F7FE3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は</w:t>
                      </w:r>
                      <w:r w:rsidR="0087782E" w:rsidRPr="003F7FE3"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7782E" w:rsidRPr="003F7FE3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とうじつ</w:t>
                            </w:r>
                          </w:rt>
                          <w:rubyBase>
                            <w:r w:rsidR="0087782E" w:rsidRPr="003F7FE3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当日</w:t>
                            </w:r>
                          </w:rubyBase>
                        </w:ruby>
                      </w:r>
                      <w:r w:rsidR="00A87021"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7021" w:rsidRPr="00A87021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しゅうきん</w:t>
                            </w:r>
                          </w:rt>
                          <w:rubyBase>
                            <w:r w:rsidR="00A8702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集金</w:t>
                            </w:r>
                          </w:rubyBase>
                        </w:ruby>
                      </w:r>
                      <w:r w:rsidR="00A87021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します</w:t>
                      </w:r>
                      <w:r w:rsidR="0087782E" w:rsidRPr="003F7FE3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。</w:t>
                      </w:r>
                    </w:p>
                    <w:p w14:paraId="44ADB66B" w14:textId="179BB7CF" w:rsidR="00B42A8B" w:rsidRDefault="00F35791" w:rsidP="00B42A8B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5791" w:rsidRPr="00F35791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F35791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 w:rsidR="00B42A8B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：</w:t>
                      </w:r>
                      <w:r w:rsidR="007140BE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40BE" w:rsidRPr="007140BE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たましま</w:t>
                            </w:r>
                          </w:rt>
                          <w:rubyBase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玉島</w:t>
                            </w:r>
                          </w:rubyBase>
                        </w:ruby>
                      </w:r>
                      <w:r w:rsidR="007140BE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40BE" w:rsidRPr="007140BE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こうりゅう</w:t>
                            </w:r>
                          </w:rt>
                          <w:rubyBase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交流</w:t>
                            </w:r>
                          </w:rubyBase>
                        </w:ruby>
                      </w:r>
                      <w:r w:rsidR="00EA6C17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センター</w:t>
                      </w:r>
                      <w:r w:rsidR="007140BE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(みんなで</w:t>
                      </w:r>
                      <w:r w:rsidR="007140BE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40BE" w:rsidRPr="007140BE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ある</w:t>
                            </w:r>
                          </w:rt>
                          <w:rubyBase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歩</w:t>
                            </w:r>
                          </w:rubyBase>
                        </w:ruby>
                      </w:r>
                      <w:r w:rsidR="007140BE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いていきましょう♪)</w:t>
                      </w:r>
                    </w:p>
                    <w:p w14:paraId="32BAC5E3" w14:textId="6B952ACA" w:rsidR="00B42A8B" w:rsidRDefault="00B42A8B" w:rsidP="00B42A8B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じぜん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し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みが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 xml:space="preserve">です！　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u w:val="single"/>
                              </w:rPr>
                              <w:t>し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め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り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u w:val="single"/>
                              </w:rPr>
                              <w:t>び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は４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EA6C17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４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EA6C17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(</w:t>
                      </w:r>
                      <w:r w:rsidR="007140BE"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140BE" w:rsidRPr="007140BE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:u w:val="single"/>
                              </w:rPr>
                              <w:t>ど</w:t>
                            </w:r>
                          </w:rt>
                          <w:rubyBase>
                            <w:r w:rsidR="007140BE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t>土</w:t>
                            </w:r>
                          </w:rubyBase>
                        </w:ruby>
                      </w:r>
                      <w:r w:rsidR="00EA6C17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です。</w:t>
                      </w:r>
                    </w:p>
                    <w:bookmarkStart w:id="5" w:name="_Hlk224633742"/>
                    <w:p w14:paraId="424663B1" w14:textId="1A5E9327" w:rsidR="00B42A8B" w:rsidRDefault="00B42A8B" w:rsidP="00B10F73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さんか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きぼう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される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まどぐち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か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でんわ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し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A8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42A8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んでください。</w:t>
                      </w:r>
                    </w:p>
                    <w:bookmarkEnd w:id="5"/>
                    <w:p w14:paraId="2D34C9DE" w14:textId="6C0C1AAF" w:rsidR="00F43E9B" w:rsidRPr="0088156C" w:rsidRDefault="0088156C" w:rsidP="004D5984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8156C" w:rsidRPr="0088156C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あめ</w:t>
                            </w:r>
                          </w:rt>
                          <w:rubyBase>
                            <w:r w:rsidR="0088156C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8156C" w:rsidRPr="0088156C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ふっ</w:t>
                            </w:r>
                          </w:rt>
                          <w:rubyBase>
                            <w:r w:rsidR="0088156C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ったら、はばたきで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8156C" w:rsidRPr="0088156C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たの</w:t>
                            </w:r>
                          </w:rt>
                          <w:rubyBase>
                            <w:r w:rsidR="0088156C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しく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8156C" w:rsidRPr="0088156C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88156C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ごしましょう</w:t>
                      </w:r>
                      <w:r w:rsidR="009E1E98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07203" w14:textId="7326A082" w:rsidR="00AD4398" w:rsidRDefault="00AD4398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720BBE64" w14:textId="0FA9E79C" w:rsidR="008220A2" w:rsidRDefault="008220A2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14:paraId="6DCF7565" w14:textId="2CCA8F39" w:rsidR="00755076" w:rsidRDefault="0088156C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08672" behindDoc="0" locked="0" layoutInCell="1" allowOverlap="1" wp14:anchorId="400C054E" wp14:editId="730B613B">
            <wp:simplePos x="0" y="0"/>
            <wp:positionH relativeFrom="column">
              <wp:posOffset>5509359</wp:posOffset>
            </wp:positionH>
            <wp:positionV relativeFrom="paragraph">
              <wp:posOffset>415430</wp:posOffset>
            </wp:positionV>
            <wp:extent cx="1397399" cy="990809"/>
            <wp:effectExtent l="0" t="0" r="0" b="0"/>
            <wp:wrapNone/>
            <wp:docPr id="47" name="図 46" descr="かわいいイラスト（無料イラスト）フリー素材/遊ぶ">
              <a:extLst xmlns:a="http://schemas.openxmlformats.org/drawingml/2006/main">
                <a:ext uri="{FF2B5EF4-FFF2-40B4-BE49-F238E27FC236}">
                  <a16:creationId xmlns:a16="http://schemas.microsoft.com/office/drawing/2014/main" id="{011E71CD-B118-A508-8EF8-7BF098BC51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 descr="かわいいイラスト（無料イラスト）フリー素材/遊ぶ">
                      <a:extLst>
                        <a:ext uri="{FF2B5EF4-FFF2-40B4-BE49-F238E27FC236}">
                          <a16:creationId xmlns:a16="http://schemas.microsoft.com/office/drawing/2014/main" id="{011E71CD-B118-A508-8EF8-7BF098BC51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99" cy="99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2CDDD" w14:textId="03CEBA37" w:rsidR="00AD4398" w:rsidRDefault="00AD4398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73716D24" w14:textId="5F2D79FC" w:rsidR="00AD4398" w:rsidRDefault="00203D62" w:rsidP="00DF2FB3">
      <w:pPr>
        <w:widowControl/>
        <w:tabs>
          <w:tab w:val="clear" w:pos="4819"/>
          <w:tab w:val="left" w:pos="1355"/>
          <w:tab w:val="left" w:pos="1965"/>
          <w:tab w:val="left" w:pos="2360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40"/>
          <w:szCs w:val="40"/>
        </w:rPr>
        <w:t xml:space="preserve">　　　　</w:t>
      </w:r>
      <w:r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  <w:r w:rsidR="00DF2FB3"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  <w:r w:rsidR="00DF2FB3"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  <w:tab/>
      </w:r>
    </w:p>
    <w:p w14:paraId="5C918CD6" w14:textId="49526A1F" w:rsidR="00AD4398" w:rsidRDefault="00CD1670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483072" behindDoc="0" locked="0" layoutInCell="1" allowOverlap="1" wp14:anchorId="20D63036" wp14:editId="0DA2E52A">
            <wp:simplePos x="0" y="0"/>
            <wp:positionH relativeFrom="column">
              <wp:posOffset>5733415</wp:posOffset>
            </wp:positionH>
            <wp:positionV relativeFrom="paragraph">
              <wp:posOffset>269875</wp:posOffset>
            </wp:positionV>
            <wp:extent cx="1139825" cy="447040"/>
            <wp:effectExtent l="38100" t="95250" r="41275" b="86360"/>
            <wp:wrapNone/>
            <wp:docPr id="515572664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72664" name="図 37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rcRect t="11866" b="20427"/>
                    <a:stretch>
                      <a:fillRect/>
                    </a:stretch>
                  </pic:blipFill>
                  <pic:spPr bwMode="auto">
                    <a:xfrm rot="535139">
                      <a:off x="0" y="0"/>
                      <a:ext cx="1139825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520" behindDoc="1" locked="0" layoutInCell="1" allowOverlap="1" wp14:anchorId="28458DBB" wp14:editId="22E9E0A7">
                <wp:simplePos x="0" y="0"/>
                <wp:positionH relativeFrom="margin">
                  <wp:posOffset>2693035</wp:posOffset>
                </wp:positionH>
                <wp:positionV relativeFrom="paragraph">
                  <wp:posOffset>183136</wp:posOffset>
                </wp:positionV>
                <wp:extent cx="1771650" cy="474345"/>
                <wp:effectExtent l="0" t="0" r="19050" b="20955"/>
                <wp:wrapNone/>
                <wp:docPr id="53353125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1795D" w14:textId="07879A54" w:rsidR="00F75E17" w:rsidRPr="00750A77" w:rsidRDefault="00CC3D54" w:rsidP="00F75E17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カラオケ</w:t>
                            </w:r>
                            <w:r w:rsidR="00027C70"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27C70" w:rsidRPr="00027C70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44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027C70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58DBB" id="_x0000_s1048" style="position:absolute;margin-left:212.05pt;margin-top:14.4pt;width:139.5pt;height:37.35pt;z-index:-2508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" strokecolor="#ffc000">
                <v:shadow color="#868686"/>
                <v:textbox inset="5.85pt,.7pt,5.85pt,.7pt">
                  <w:txbxContent>
                    <w:p w14:paraId="74D1795D" w14:textId="07879A54" w:rsidR="00F75E17" w:rsidRPr="00750A77" w:rsidRDefault="00CC3D54" w:rsidP="00F75E17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カラオケ</w:t>
                      </w:r>
                      <w:r w:rsidR="00027C70"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27C70" w:rsidRPr="00027C70"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44"/>
                              </w:rPr>
                              <w:t>たいかい</w:t>
                            </w:r>
                          </w:rt>
                          <w:rubyBase>
                            <w:r w:rsidR="00027C70"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  <w:t>大会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4544E" w14:textId="79BE0BAA" w:rsidR="0009339C" w:rsidRDefault="00BF0D68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472" behindDoc="1" locked="0" layoutInCell="1" allowOverlap="1" wp14:anchorId="3067A1A4" wp14:editId="415CF78A">
                <wp:simplePos x="0" y="0"/>
                <wp:positionH relativeFrom="margin">
                  <wp:posOffset>183094</wp:posOffset>
                </wp:positionH>
                <wp:positionV relativeFrom="paragraph">
                  <wp:posOffset>7727</wp:posOffset>
                </wp:positionV>
                <wp:extent cx="6806565" cy="1881002"/>
                <wp:effectExtent l="19050" t="19050" r="13335" b="24130"/>
                <wp:wrapNone/>
                <wp:docPr id="35337489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18810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6DEF19A" w14:textId="77777777" w:rsidR="00F75E17" w:rsidRPr="00F8645A" w:rsidRDefault="00F75E17" w:rsidP="00F75E17">
                            <w:pP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</w:p>
                          <w:p w14:paraId="1A99F746" w14:textId="40C65038" w:rsidR="001B6DD9" w:rsidRDefault="001B6DD9" w:rsidP="001B6DD9">
                            <w:pPr>
                              <w:spacing w:line="560" w:lineRule="exac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064A7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1B6DD9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２５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1B6DD9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1B6DD9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ど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F87299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１４：００～１５：３０</w:t>
                            </w:r>
                            <w:r w:rsidR="00F8645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8645A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8645A" w:rsidRPr="00F8645A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F8645A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F8645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F8645A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8645A" w:rsidRPr="00F8645A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F8645A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1FAFF580" w14:textId="2B44A579" w:rsidR="001B6DD9" w:rsidRPr="00A42E32" w:rsidRDefault="001B6DD9" w:rsidP="001B6DD9">
                            <w:pPr>
                              <w:spacing w:line="560" w:lineRule="exact"/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:u w:val="single"/>
                                    </w:rPr>
                                    <w:t>うた</w:t>
                                  </w:r>
                                </w:rt>
                                <w:rubyBase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:u w:val="single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A42E32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う</w:t>
                            </w:r>
                            <w:r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42E32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は、</w:t>
                            </w:r>
                            <w:r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:u w:val="single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:u w:val="single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A42E32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:u w:val="single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:u w:val="single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A42E32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か</w:t>
                            </w:r>
                            <w:r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:u w:val="singl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:u w:val="singl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A42E32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で</w:t>
                            </w:r>
                            <w:r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:u w:val="single"/>
                                    </w:rPr>
                                    <w:t>きょくもく</w:t>
                                  </w:r>
                                </w:rt>
                                <w:rubyBase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:u w:val="single"/>
                                    </w:rPr>
                                    <w:t>曲目</w:t>
                                  </w:r>
                                </w:rubyBase>
                              </w:ruby>
                            </w:r>
                            <w:r w:rsidRPr="00A42E32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を</w:t>
                            </w:r>
                            <w:r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  <w:u w:val="single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1B6DD9" w:rsidRPr="00A42E32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  <w:u w:val="single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A42E32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single"/>
                              </w:rPr>
                              <w:t>してくださいね</w:t>
                            </w:r>
                            <w:r w:rsidRPr="00A42E32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！</w:t>
                            </w:r>
                          </w:p>
                          <w:p w14:paraId="3C69E466" w14:textId="666D2A29" w:rsidR="001B6DD9" w:rsidRDefault="001B6DD9" w:rsidP="001B6DD9">
                            <w:pPr>
                              <w:spacing w:line="560" w:lineRule="exac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B24A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B24A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み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B24A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め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B24A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B24A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び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は４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B24A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0178F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２４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B24AD8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52337D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）です。</w:t>
                            </w:r>
                          </w:p>
                          <w:p w14:paraId="456C0009" w14:textId="77777777" w:rsidR="001B6DD9" w:rsidRPr="00111388" w:rsidRDefault="001B6DD9" w:rsidP="001B6DD9">
                            <w:pPr>
                              <w:spacing w:line="560" w:lineRule="exact"/>
                              <w:rPr>
                                <w:rFonts w:ascii="Meiryo UI" w:eastAsiaTheme="minorEastAsia" w:hAnsi="Meiryo UI"/>
                                <w:sz w:val="32"/>
                                <w:szCs w:val="32"/>
                              </w:rPr>
                            </w:pPr>
                            <w:r w:rsidRPr="009E0BB1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9E0BB1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うた</w:t>
                                  </w:r>
                                </w:rt>
                                <w:rubyBase>
                                  <w:r w:rsidR="001B6DD9" w:rsidRPr="009E0BB1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う</w:t>
                            </w:r>
                            <w:r w:rsidRPr="009E0BB1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9E0BB1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B6DD9" w:rsidRPr="009E0BB1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は</w:t>
                            </w:r>
                            <w:r w:rsidRPr="009E0BB1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9E0BB1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1B6DD9" w:rsidRPr="009E0BB1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１８</w:t>
                            </w:r>
                            <w:r w:rsidRPr="009E0BB1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9E0BB1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1B6DD9" w:rsidRPr="009E0BB1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で、</w:t>
                            </w:r>
                            <w:r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12754C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２</w:t>
                                  </w:r>
                                </w:rubyBase>
                              </w:ruby>
                            </w:r>
                            <w:r w:rsidRPr="009E0BB1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9E0BB1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り</w:t>
                                  </w:r>
                                </w:rt>
                                <w:rubyBase>
                                  <w:r w:rsidR="001B6DD9" w:rsidRPr="009E0BB1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で１</w:t>
                            </w:r>
                            <w:r w:rsidRPr="009E0BB1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9E0BB1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1B6DD9" w:rsidRPr="009E0BB1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の</w:t>
                            </w:r>
                            <w:r w:rsidRPr="009E0BB1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9E0BB1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B6DD9" w:rsidRPr="009E0BB1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し</w:t>
                            </w:r>
                            <w:r w:rsidRPr="009E0BB1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9E0BB1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:u w:val="single"/>
                                    </w:rPr>
                                    <w:t>こ</w:t>
                                  </w:r>
                                </w:rt>
                                <w:rubyBase>
                                  <w:r w:rsidR="001B6DD9" w:rsidRPr="009E0BB1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みもできます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sz w:val="32"/>
                                <w:szCs w:val="32"/>
                              </w:rPr>
                              <w:t>🎵</w:t>
                            </w:r>
                          </w:p>
                          <w:p w14:paraId="51D7A4C2" w14:textId="5B4A3116" w:rsidR="00F75E17" w:rsidRPr="001B6DD9" w:rsidRDefault="00F75E17" w:rsidP="00F75E17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A1A4" id="_x0000_s1049" type="#_x0000_t202" style="position:absolute;margin-left:14.4pt;margin-top:.6pt;width:535.95pt;height:148.1pt;z-index:-2508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" fillcolor="window" strokecolor="#ffc000" strokeweight="2.25pt">
                <v:stroke dashstyle="3 1"/>
                <v:textbox>
                  <w:txbxContent>
                    <w:p w14:paraId="26DEF19A" w14:textId="77777777" w:rsidR="00F75E17" w:rsidRPr="00F8645A" w:rsidRDefault="00F75E17" w:rsidP="00F75E17">
                      <w:pP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</w:p>
                    <w:p w14:paraId="1A99F746" w14:textId="40C65038" w:rsidR="001B6DD9" w:rsidRDefault="001B6DD9" w:rsidP="001B6DD9">
                      <w:pPr>
                        <w:spacing w:line="560" w:lineRule="exac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064A7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にちじ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４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1B6DD9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２５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1B6DD9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1B6DD9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ど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）</w:t>
                      </w:r>
                      <w:r w:rsidR="00F87299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１４：００～１５：３０</w:t>
                      </w:r>
                      <w:r w:rsidR="00F8645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F8645A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8645A" w:rsidRPr="00F8645A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さんかひ</w:t>
                            </w:r>
                          </w:rt>
                          <w:rubyBase>
                            <w:r w:rsidR="00F8645A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参加費</w:t>
                            </w:r>
                          </w:rubyBase>
                        </w:ruby>
                      </w:r>
                      <w:r w:rsidR="00F8645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：</w:t>
                      </w:r>
                      <w:r w:rsidR="00F8645A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8645A" w:rsidRPr="00F8645A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むりょう</w:t>
                            </w:r>
                          </w:rt>
                          <w:rubyBase>
                            <w:r w:rsidR="00F8645A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1FAFF580" w14:textId="2B44A579" w:rsidR="001B6DD9" w:rsidRPr="00A42E32" w:rsidRDefault="001B6DD9" w:rsidP="001B6DD9">
                      <w:pPr>
                        <w:spacing w:line="560" w:lineRule="exact"/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</w:pPr>
                      <w:r w:rsidRPr="00A42E32"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A42E32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:u w:val="single"/>
                              </w:rPr>
                              <w:t>うた</w:t>
                            </w:r>
                          </w:rt>
                          <w:rubyBase>
                            <w:r w:rsidR="001B6DD9"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t>歌</w:t>
                            </w:r>
                          </w:rubyBase>
                        </w:ruby>
                      </w:r>
                      <w:r w:rsidRPr="00A42E32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う</w:t>
                      </w:r>
                      <w:r w:rsidRPr="00A42E32"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A42E32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1B6DD9"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 w:rsidRPr="00A42E32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は、</w:t>
                      </w:r>
                      <w:r w:rsidRPr="00A42E32"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A42E32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:u w:val="single"/>
                              </w:rPr>
                              <w:t>じぜん</w:t>
                            </w:r>
                          </w:rt>
                          <w:rubyBase>
                            <w:r w:rsidR="001B6DD9"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t>事前</w:t>
                            </w:r>
                          </w:rubyBase>
                        </w:ruby>
                      </w:r>
                      <w:r w:rsidRPr="00A42E32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に</w:t>
                      </w:r>
                      <w:r w:rsidRPr="00A42E32"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A42E32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:u w:val="single"/>
                              </w:rPr>
                              <w:t>まどぐち</w:t>
                            </w:r>
                          </w:rt>
                          <w:rubyBase>
                            <w:r w:rsidR="001B6DD9"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t>窓口</w:t>
                            </w:r>
                          </w:rubyBase>
                        </w:ruby>
                      </w:r>
                      <w:r w:rsidRPr="00A42E32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か</w:t>
                      </w:r>
                      <w:r w:rsidRPr="00A42E32"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A42E32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:u w:val="single"/>
                              </w:rPr>
                              <w:t>でんわ</w:t>
                            </w:r>
                          </w:rt>
                          <w:rubyBase>
                            <w:r w:rsidR="001B6DD9"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t>電話</w:t>
                            </w:r>
                          </w:rubyBase>
                        </w:ruby>
                      </w:r>
                      <w:r w:rsidRPr="00A42E32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で</w:t>
                      </w:r>
                      <w:r w:rsidRPr="00A42E32"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A42E32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:u w:val="single"/>
                              </w:rPr>
                              <w:t>きょくもく</w:t>
                            </w:r>
                          </w:rt>
                          <w:rubyBase>
                            <w:r w:rsidR="001B6DD9"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t>曲目</w:t>
                            </w:r>
                          </w:rubyBase>
                        </w:ruby>
                      </w:r>
                      <w:r w:rsidRPr="00A42E32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を</w:t>
                      </w:r>
                      <w:r w:rsidRPr="00A42E32">
                        <w:rPr>
                          <w:rFonts w:ascii="Meiryo UI" w:eastAsia="Meiryo UI" w:hAnsi="Meiryo U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A42E32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  <w:u w:val="single"/>
                              </w:rPr>
                              <w:t>よやく</w:t>
                            </w:r>
                          </w:rt>
                          <w:rubyBase>
                            <w:r w:rsidR="001B6DD9" w:rsidRPr="00A42E3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  <w:u w:val="single"/>
                              </w:rPr>
                              <w:t>予約</w:t>
                            </w:r>
                          </w:rubyBase>
                        </w:ruby>
                      </w:r>
                      <w:r w:rsidRPr="00A42E32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single"/>
                        </w:rPr>
                        <w:t>してくださいね</w:t>
                      </w:r>
                      <w:r w:rsidRPr="00A42E32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！</w:t>
                      </w:r>
                    </w:p>
                    <w:p w14:paraId="3C69E466" w14:textId="666D2A29" w:rsidR="001B6DD9" w:rsidRDefault="001B6DD9" w:rsidP="001B6DD9">
                      <w:pPr>
                        <w:spacing w:line="560" w:lineRule="exac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B24A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もう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し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B24A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み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B24A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め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B24A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り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B24A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び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は４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B24A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="0000178F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２４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B24AD8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52337D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きん</w:t>
                            </w:r>
                          </w:rt>
                          <w:rubyBase>
                            <w:r w:rsidR="001B6DD9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）です。</w:t>
                      </w:r>
                    </w:p>
                    <w:p w14:paraId="456C0009" w14:textId="77777777" w:rsidR="001B6DD9" w:rsidRPr="00111388" w:rsidRDefault="001B6DD9" w:rsidP="001B6DD9">
                      <w:pPr>
                        <w:spacing w:line="560" w:lineRule="exact"/>
                        <w:rPr>
                          <w:rFonts w:ascii="Meiryo UI" w:eastAsiaTheme="minorEastAsia" w:hAnsi="Meiryo UI"/>
                          <w:sz w:val="32"/>
                          <w:szCs w:val="32"/>
                        </w:rPr>
                      </w:pPr>
                      <w:r w:rsidRPr="009E0BB1"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9E0BB1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うた</w:t>
                            </w:r>
                          </w:rt>
                          <w:rubyBase>
                            <w:r w:rsidR="001B6DD9"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歌</w:t>
                            </w:r>
                          </w:rubyBase>
                        </w:ruby>
                      </w:r>
                      <w:r w:rsidRPr="009E0BB1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う</w:t>
                      </w:r>
                      <w:r w:rsidRPr="009E0BB1"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9E0BB1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1B6DD9"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 w:rsidRPr="009E0BB1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は</w:t>
                      </w:r>
                      <w:r w:rsidRPr="009E0BB1"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9E0BB1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せんちゃく</w:t>
                            </w:r>
                          </w:rt>
                          <w:rubyBase>
                            <w:r w:rsidR="001B6DD9"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１８</w:t>
                      </w:r>
                      <w:r w:rsidRPr="009E0BB1"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9E0BB1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きょく</w:t>
                            </w:r>
                          </w:rt>
                          <w:rubyBase>
                            <w:r w:rsidR="001B6DD9"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曲</w:t>
                            </w:r>
                          </w:rubyBase>
                        </w:ruby>
                      </w:r>
                      <w:r w:rsidRPr="009E0BB1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で、</w:t>
                      </w:r>
                      <w:r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12754C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ふた</w:t>
                            </w:r>
                          </w:rt>
                          <w:rubyBase>
                            <w:r w:rsidR="001B6DD9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２</w:t>
                            </w:r>
                          </w:rubyBase>
                        </w:ruby>
                      </w:r>
                      <w:r w:rsidRPr="009E0BB1"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9E0BB1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り</w:t>
                            </w:r>
                          </w:rt>
                          <w:rubyBase>
                            <w:r w:rsidR="001B6DD9"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9E0BB1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で１</w:t>
                      </w:r>
                      <w:r w:rsidRPr="009E0BB1"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9E0BB1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きょく</w:t>
                            </w:r>
                          </w:rt>
                          <w:rubyBase>
                            <w:r w:rsidR="001B6DD9"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曲</w:t>
                            </w:r>
                          </w:rubyBase>
                        </w:ruby>
                      </w:r>
                      <w:r w:rsidRPr="009E0BB1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の</w:t>
                      </w:r>
                      <w:r w:rsidRPr="009E0BB1"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9E0BB1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もう</w:t>
                            </w:r>
                          </w:rt>
                          <w:rubyBase>
                            <w:r w:rsidR="001B6DD9"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申</w:t>
                            </w:r>
                          </w:rubyBase>
                        </w:ruby>
                      </w:r>
                      <w:r w:rsidRPr="009E0BB1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し</w:t>
                      </w:r>
                      <w:r w:rsidRPr="009E0BB1">
                        <w:rPr>
                          <w:rFonts w:ascii="Segoe UI Emoji" w:eastAsia="Meiryo UI" w:hAnsi="Segoe UI Emoji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9E0BB1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:u w:val="single"/>
                              </w:rPr>
                              <w:t>こ</w:t>
                            </w:r>
                          </w:rt>
                          <w:rubyBase>
                            <w:r w:rsidR="001B6DD9" w:rsidRPr="009E0BB1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:u w:val="single"/>
                              </w:rPr>
                              <w:t>込</w:t>
                            </w:r>
                          </w:rubyBase>
                        </w:ruby>
                      </w:r>
                      <w:r w:rsidRPr="009E0BB1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:u w:val="single"/>
                        </w:rPr>
                        <w:t>みもできます</w:t>
                      </w:r>
                      <w:r>
                        <w:rPr>
                          <w:rFonts w:ascii="Segoe UI Emoji" w:eastAsia="Segoe UI Emoji" w:hAnsi="Segoe UI Emoji" w:hint="eastAsia"/>
                          <w:sz w:val="32"/>
                          <w:szCs w:val="32"/>
                        </w:rPr>
                        <w:t>🎵</w:t>
                      </w:r>
                    </w:p>
                    <w:p w14:paraId="51D7A4C2" w14:textId="5B4A3116" w:rsidR="00F75E17" w:rsidRPr="001B6DD9" w:rsidRDefault="00F75E17" w:rsidP="00F75E17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D2654" w14:textId="7BFF98A8" w:rsidR="00DE1C3E" w:rsidRDefault="00CD1670" w:rsidP="00246174">
      <w:pPr>
        <w:widowControl/>
        <w:tabs>
          <w:tab w:val="clear" w:pos="4819"/>
        </w:tabs>
        <w:spacing w:line="240" w:lineRule="auto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484096" behindDoc="0" locked="0" layoutInCell="1" allowOverlap="1" wp14:anchorId="4C490F1D" wp14:editId="3A7E00C0">
            <wp:simplePos x="0" y="0"/>
            <wp:positionH relativeFrom="column">
              <wp:posOffset>5785618</wp:posOffset>
            </wp:positionH>
            <wp:positionV relativeFrom="paragraph">
              <wp:posOffset>392126</wp:posOffset>
            </wp:positionV>
            <wp:extent cx="778510" cy="801370"/>
            <wp:effectExtent l="0" t="19050" r="0" b="36830"/>
            <wp:wrapNone/>
            <wp:docPr id="2108002284" name="図 1" descr="http://2.bp.blogspot.com/-igipchuCxos/UW4WKx6nM9I/AAAAAAAAQrc/OJ-FJXbr5iU/s1600/karaoke_m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02284" name="図 1" descr="http://2.bp.blogspot.com/-igipchuCxos/UW4WKx6nM9I/AAAAAAAAQrc/OJ-FJXbr5iU/s1600/karaoke_mike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4302">
                      <a:off x="0" y="0"/>
                      <a:ext cx="77851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051975" w14:textId="2A1EF06B" w:rsidR="00DE1C3E" w:rsidRDefault="00DE1C3E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66201AA3" w14:textId="2736CFD1" w:rsidR="00FB1438" w:rsidRDefault="00FB1438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3A50CD38" w14:textId="7CCF4091" w:rsidR="00FB1438" w:rsidRDefault="00CD1670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9680" behindDoc="0" locked="0" layoutInCell="1" allowOverlap="1" wp14:anchorId="636C73FE" wp14:editId="1A5426EC">
            <wp:simplePos x="0" y="0"/>
            <wp:positionH relativeFrom="margin">
              <wp:posOffset>5939155</wp:posOffset>
            </wp:positionH>
            <wp:positionV relativeFrom="paragraph">
              <wp:posOffset>159575</wp:posOffset>
            </wp:positionV>
            <wp:extent cx="691634" cy="644056"/>
            <wp:effectExtent l="0" t="0" r="0" b="3810"/>
            <wp:wrapNone/>
            <wp:docPr id="42" name="図 41" descr="料理人・（コック・シェフ）の女の子イラスト | 無料イラスト ...">
              <a:extLst xmlns:a="http://schemas.openxmlformats.org/drawingml/2006/main">
                <a:ext uri="{FF2B5EF4-FFF2-40B4-BE49-F238E27FC236}">
                  <a16:creationId xmlns:a16="http://schemas.microsoft.com/office/drawing/2014/main" id="{0E7AD35A-627D-9BEE-E949-EDFF29D21E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 descr="料理人・（コック・シェフ）の女の子イラスト | 無料イラスト ...">
                      <a:extLst>
                        <a:ext uri="{FF2B5EF4-FFF2-40B4-BE49-F238E27FC236}">
                          <a16:creationId xmlns:a16="http://schemas.microsoft.com/office/drawing/2014/main" id="{0E7AD35A-627D-9BEE-E949-EDFF29D21E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91" t="7757" b="6897"/>
                    <a:stretch/>
                  </pic:blipFill>
                  <pic:spPr bwMode="auto">
                    <a:xfrm>
                      <a:off x="0" y="0"/>
                      <a:ext cx="691634" cy="6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34560" behindDoc="1" locked="0" layoutInCell="1" allowOverlap="1" wp14:anchorId="222E3A2E" wp14:editId="16A95687">
                <wp:simplePos x="0" y="0"/>
                <wp:positionH relativeFrom="margin">
                  <wp:posOffset>194945</wp:posOffset>
                </wp:positionH>
                <wp:positionV relativeFrom="paragraph">
                  <wp:posOffset>287465</wp:posOffset>
                </wp:positionV>
                <wp:extent cx="6810375" cy="1971040"/>
                <wp:effectExtent l="19050" t="0" r="28575" b="10160"/>
                <wp:wrapNone/>
                <wp:docPr id="47076025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971040"/>
                          <a:chOff x="9719" y="-61548"/>
                          <a:chExt cx="6949440" cy="1426642"/>
                        </a:xfrm>
                      </wpg:grpSpPr>
                      <wps:wsp>
                        <wps:cNvPr id="1842016720" name="テキスト ボックス 8"/>
                        <wps:cNvSpPr txBox="1"/>
                        <wps:spPr>
                          <a:xfrm>
                            <a:off x="9719" y="153993"/>
                            <a:ext cx="6949440" cy="1211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62F37D74" w14:textId="77777777" w:rsidR="00700819" w:rsidRPr="00F8645A" w:rsidRDefault="00700819" w:rsidP="00F61E54">
                              <w:pPr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</w:pPr>
                            </w:p>
                            <w:p w14:paraId="586B5254" w14:textId="4BA203CA" w:rsidR="00F61E54" w:rsidRPr="0026735E" w:rsidRDefault="006014BF" w:rsidP="009777E8">
                              <w:pPr>
                                <w:snapToGrid w:val="0"/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6014BF" w:rsidRPr="006014BF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にちじ</w:t>
                                    </w:r>
                                  </w:rt>
                                  <w:rubyBase>
                                    <w:r w:rsidR="006014BF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日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CC3D54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５</w:t>
                              </w:r>
                              <w:r w:rsidR="00F61E54" w:rsidRPr="006E2A97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61E54" w:rsidRPr="006E2A97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F61E54" w:rsidRPr="006E2A97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CC3D54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１７</w:t>
                              </w:r>
                              <w:r w:rsidR="00F61E54" w:rsidRPr="006E2A97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61E54" w:rsidRPr="006E2A97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F61E54" w:rsidRPr="006E2A97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5F2C6A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F61E54" w:rsidRPr="006E2A97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61E54" w:rsidRPr="006E2A97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F61E54" w:rsidRPr="006E2A97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5F2C6A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  <w:r w:rsidR="00EE7A1E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 xml:space="preserve">１０：００～１２：３０　</w:t>
                              </w:r>
                              <w:r w:rsidR="000A48A7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A48A7" w:rsidRPr="000A48A7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さんかひ</w:t>
                                    </w:r>
                                  </w:rt>
                                  <w:rubyBase>
                                    <w:r w:rsidR="000A48A7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参加費</w:t>
                                    </w:r>
                                  </w:rubyBase>
                                </w:ruby>
                              </w:r>
                              <w:r w:rsidR="003C2E0F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CD2A1B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５００</w:t>
                              </w:r>
                              <w:r w:rsidR="00EE7A1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E7A1E" w:rsidRPr="00EE7A1E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EE7A1E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円</w:t>
                                    </w:r>
                                  </w:rubyBase>
                                </w:ruby>
                              </w:r>
                            </w:p>
                            <w:bookmarkStart w:id="6" w:name="_Hlk202615567"/>
                            <w:p w14:paraId="2B0B117D" w14:textId="7E0B6044" w:rsidR="005F2C6A" w:rsidRPr="00ED3C66" w:rsidRDefault="00E5770F" w:rsidP="009777E8">
                              <w:pPr>
                                <w:snapToGrid w:val="0"/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5770F" w:rsidRPr="00E5770F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  <w:u w:val="single"/>
                                      </w:rPr>
                                      <w:t>まどぐち</w:t>
                                    </w:r>
                                  </w:rt>
                                  <w:rubyBase>
                                    <w:r w:rsidR="00E5770F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  <w:u w:val="single"/>
                                      </w:rPr>
                                      <w:t>窓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  <w:u w:val="single"/>
                                </w:rPr>
                                <w:t>か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5770F" w:rsidRPr="00E5770F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  <w:u w:val="single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E5770F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  <w:u w:val="single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  <w:u w:val="single"/>
                                </w:rPr>
                                <w:t>で</w:t>
                              </w:r>
                              <w:r w:rsidR="00EB7C9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B7C9A" w:rsidRPr="00EB7C9A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  <w:u w:val="single"/>
                                      </w:rPr>
                                      <w:t>じぜん</w:t>
                                    </w:r>
                                  </w:rt>
                                  <w:rubyBase>
                                    <w:r w:rsidR="00EB7C9A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  <w:u w:val="single"/>
                                      </w:rPr>
                                      <w:t>事前</w:t>
                                    </w:r>
                                  </w:rubyBase>
                                </w:ruby>
                              </w:r>
                              <w:r w:rsidR="001C5D28" w:rsidRPr="001C5D28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C5D28" w:rsidRPr="001C5D28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  <w:u w:val="single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1C5D28" w:rsidRPr="001C5D28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  <w:u w:val="single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1C5D28" w:rsidRPr="001C5D28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  <w:u w:val="single"/>
                                </w:rPr>
                                <w:t>し</w:t>
                              </w:r>
                              <w:r w:rsidR="001C5D28" w:rsidRPr="001C5D28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C5D28" w:rsidRPr="001C5D28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  <w:u w:val="single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C5D28" w:rsidRPr="001C5D28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  <w:u w:val="single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="001C5D28" w:rsidRPr="001C5D28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  <w:u w:val="single"/>
                                </w:rPr>
                                <w:t>みが</w:t>
                              </w:r>
                              <w:r w:rsidR="001C5D28" w:rsidRPr="001C5D28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C5D28" w:rsidRPr="001C5D28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  <w:u w:val="single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1C5D28" w:rsidRPr="001C5D28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  <w:u w:val="single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bookmarkEnd w:id="6"/>
                              <w:r w:rsidR="001C5D28" w:rsidRPr="00436D90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で</w:t>
                              </w:r>
                              <w:r w:rsidR="00436D90" w:rsidRPr="00436D90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="00651C7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651C7E" w:rsidRPr="00651C7E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しめきり</w:t>
                                    </w:r>
                                  </w:rt>
                                  <w:rubyBase>
                                    <w:r w:rsidR="00651C7E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締切</w:t>
                                    </w:r>
                                  </w:rubyBase>
                                </w:ruby>
                              </w:r>
                              <w:r w:rsidR="008C5EE3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C5EE3" w:rsidRPr="008C5EE3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8C5EE3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5240C4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 w:rsidR="00CC3D54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５</w:t>
                              </w:r>
                              <w:r w:rsidR="005F2C6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F2C6A" w:rsidRPr="00B24AD8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F2C6A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246174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１</w:t>
                              </w:r>
                              <w:r w:rsidR="00CC3D54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４</w:t>
                              </w:r>
                              <w:r w:rsidR="005F2C6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F2C6A" w:rsidRPr="00B24AD8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5F2C6A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5F2C6A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52337D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2337D" w:rsidRPr="0052337D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もく</w:t>
                                    </w:r>
                                  </w:rt>
                                  <w:rubyBase>
                                    <w:r w:rsidR="0052337D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木</w:t>
                                    </w:r>
                                  </w:rubyBase>
                                </w:ruby>
                              </w:r>
                              <w:r w:rsidR="005F2C6A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  <w:r w:rsidR="001C5D28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  <w:p w14:paraId="6632D2BD" w14:textId="237FEF00" w:rsidR="0070202D" w:rsidRPr="00EB7C9A" w:rsidRDefault="00EB7C9A" w:rsidP="009777E8">
                              <w:pPr>
                                <w:snapToGrid w:val="0"/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B7C9A" w:rsidRPr="00EB7C9A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とうじつ</w:t>
                                    </w:r>
                                  </w:rt>
                                  <w:rubyBase>
                                    <w:r w:rsidR="00EB7C9A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当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 w:rsidR="00C952EE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エプロン、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B7C9A" w:rsidRPr="00EB7C9A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さんかくきん</w:t>
                                    </w:r>
                                  </w:rt>
                                  <w:rubyBase>
                                    <w:r w:rsidR="00EB7C9A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三角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、きれいな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B7C9A" w:rsidRPr="00EB7C9A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てふ</w:t>
                                    </w:r>
                                  </w:rt>
                                  <w:rubyBase>
                                    <w:r w:rsidR="00EB7C9A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手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き、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B7C9A" w:rsidRPr="00EB7C9A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の</w:t>
                                    </w:r>
                                  </w:rt>
                                  <w:rubyBase>
                                    <w:r w:rsidR="00EB7C9A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み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B7C9A" w:rsidRPr="00EB7C9A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EB7C9A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="00F8645A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="00F8645A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  <w:u w:val="wave"/>
                                </w:rPr>
                                <w:t>お</w:t>
                              </w:r>
                              <w:r w:rsidR="00F8645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8645A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こめ</w:t>
                                    </w:r>
                                  </w:rt>
                                  <w:rubyBase>
                                    <w:r w:rsidR="00F8645A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  <w:u w:val="wave"/>
                                      </w:rPr>
                                      <w:t>米</w:t>
                                    </w:r>
                                  </w:rubyBase>
                                </w:ruby>
                              </w:r>
                              <w:r w:rsidR="00F8645A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  <w:u w:val="wave"/>
                                </w:rPr>
                                <w:t>1</w:t>
                              </w:r>
                              <w:r w:rsidR="00F8645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8645A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F8645A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  <w:u w:val="wave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="00F8645A" w:rsidRPr="00F8645A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ご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B7C9A" w:rsidRPr="00EB7C9A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EB7C9A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B7C9A" w:rsidRPr="00EB7C9A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さん</w:t>
                                    </w:r>
                                  </w:rt>
                                  <w:rubyBase>
                                    <w:r w:rsidR="00EB7C9A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ください</w:t>
                              </w:r>
                              <w:r w:rsidR="0066740F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52440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449313" y="-61548"/>
                            <a:ext cx="1992497" cy="388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0FB76" w14:textId="338FE71A" w:rsidR="00F61E54" w:rsidRPr="00750A77" w:rsidRDefault="00211E6B" w:rsidP="00F61E54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211E6B" w:rsidRPr="00211E6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sz w:val="16"/>
                                        <w:szCs w:val="44"/>
                                      </w:rPr>
                                      <w:t>かんたん</w:t>
                                    </w:r>
                                  </w:rt>
                                  <w:rubyBase>
                                    <w:r w:rsidR="00211E6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簡単</w:t>
                                    </w:r>
                                  </w:rubyBase>
                                </w:ruby>
                              </w:r>
                              <w:r w:rsidR="00F61E54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クッキン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3A2E" id="グループ化 1" o:spid="_x0000_s1050" style="position:absolute;margin-left:15.35pt;margin-top:22.65pt;width:536.25pt;height:155.2pt;z-index:-251281920;mso-position-horizontal-relative:margin;mso-width-relative:margin;mso-height-relative:margin" coordorigin="97,-615" coordsize="69494,1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">
                <v:shape id="_x0000_s1051" type="#_x0000_t202" style="position:absolute;left:97;top:1539;width:69494;height:1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" fillcolor="window" strokecolor="red" strokeweight="2.25pt">
                  <v:stroke dashstyle="3 1"/>
                  <v:textbox>
                    <w:txbxContent>
                      <w:p w14:paraId="62F37D74" w14:textId="77777777" w:rsidR="00700819" w:rsidRPr="00F8645A" w:rsidRDefault="00700819" w:rsidP="00F61E54">
                        <w:pPr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</w:pPr>
                      </w:p>
                      <w:p w14:paraId="586B5254" w14:textId="4BA203CA" w:rsidR="00F61E54" w:rsidRPr="0026735E" w:rsidRDefault="006014BF" w:rsidP="009777E8">
                        <w:pPr>
                          <w:snapToGrid w:val="0"/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6014BF" w:rsidRPr="006014BF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にちじ</w:t>
                              </w:r>
                            </w:rt>
                            <w:rubyBase>
                              <w:r w:rsidR="006014BF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日時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：</w:t>
                        </w:r>
                        <w:r w:rsidR="00CC3D54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５</w:t>
                        </w:r>
                        <w:r w:rsidR="00F61E54" w:rsidRPr="006E2A97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61E54" w:rsidRPr="006E2A97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がつ</w:t>
                              </w:r>
                            </w:rt>
                            <w:rubyBase>
                              <w:r w:rsidR="00F61E54" w:rsidRPr="006E2A97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月</w:t>
                              </w:r>
                            </w:rubyBase>
                          </w:ruby>
                        </w:r>
                        <w:r w:rsidR="00CC3D54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１７</w:t>
                        </w:r>
                        <w:r w:rsidR="00F61E54" w:rsidRPr="006E2A97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61E54" w:rsidRPr="006E2A97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にち</w:t>
                              </w:r>
                            </w:rt>
                            <w:rubyBase>
                              <w:r w:rsidR="00F61E54" w:rsidRPr="006E2A97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日</w:t>
                              </w:r>
                            </w:rubyBase>
                          </w:ruby>
                        </w:r>
                        <w:r w:rsidR="005F2C6A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（</w:t>
                        </w:r>
                        <w:r w:rsidR="00F61E54" w:rsidRPr="006E2A97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61E54" w:rsidRPr="006E2A97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にち</w:t>
                              </w:r>
                            </w:rt>
                            <w:rubyBase>
                              <w:r w:rsidR="00F61E54" w:rsidRPr="006E2A97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日</w:t>
                              </w:r>
                            </w:rubyBase>
                          </w:ruby>
                        </w:r>
                        <w:r w:rsidR="005F2C6A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）</w:t>
                        </w:r>
                        <w:r w:rsidR="00EE7A1E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 xml:space="preserve">１０：００～１２：３０　</w:t>
                        </w:r>
                        <w:r w:rsidR="000A48A7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A48A7" w:rsidRPr="000A48A7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さんかひ</w:t>
                              </w:r>
                            </w:rt>
                            <w:rubyBase>
                              <w:r w:rsidR="000A48A7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参加費</w:t>
                              </w:r>
                            </w:rubyBase>
                          </w:ruby>
                        </w:r>
                        <w:r w:rsidR="003C2E0F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：</w:t>
                        </w:r>
                        <w:r w:rsidR="00CD2A1B">
                          <w:rPr>
                            <w:rFonts w:ascii="Meiryo UI" w:eastAsia="Meiryo UI" w:hAnsi="Meiryo UI" w:hint="eastAsia"/>
                            <w:color w:val="000000" w:themeColor="text1"/>
                            <w:sz w:val="32"/>
                            <w:szCs w:val="32"/>
                          </w:rPr>
                          <w:t>５００</w:t>
                        </w:r>
                        <w:r w:rsidR="00EE7A1E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E7A1E" w:rsidRPr="00EE7A1E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えん</w:t>
                              </w:r>
                            </w:rt>
                            <w:rubyBase>
                              <w:r w:rsidR="00EE7A1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円</w:t>
                              </w:r>
                            </w:rubyBase>
                          </w:ruby>
                        </w:r>
                      </w:p>
                      <w:bookmarkStart w:id="7" w:name="_Hlk202615567"/>
                      <w:p w14:paraId="2B0B117D" w14:textId="7E0B6044" w:rsidR="005F2C6A" w:rsidRPr="00ED3C66" w:rsidRDefault="00E5770F" w:rsidP="009777E8">
                        <w:pPr>
                          <w:snapToGrid w:val="0"/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5770F" w:rsidRPr="00E5770F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  <w:u w:val="single"/>
                                </w:rPr>
                                <w:t>まどぐち</w:t>
                              </w:r>
                            </w:rt>
                            <w:rubyBase>
                              <w:r w:rsidR="00E5770F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t>窓口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  <w:u w:val="single"/>
                          </w:rPr>
                          <w:t>か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5770F" w:rsidRPr="00E5770F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  <w:u w:val="single"/>
                                </w:rPr>
                                <w:t>でんわ</w:t>
                              </w:r>
                            </w:rt>
                            <w:rubyBase>
                              <w:r w:rsidR="00E5770F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t>電話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  <w:u w:val="single"/>
                          </w:rPr>
                          <w:t>で</w:t>
                        </w:r>
                        <w:r w:rsidR="00EB7C9A">
                          <w:rPr>
                            <w:rFonts w:ascii="Meiryo UI" w:eastAsia="Meiryo UI" w:hAnsi="Meiryo UI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7C9A" w:rsidRPr="00EB7C9A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  <w:u w:val="single"/>
                                </w:rPr>
                                <w:t>じぜん</w:t>
                              </w:r>
                            </w:rt>
                            <w:rubyBase>
                              <w:r w:rsidR="00EB7C9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t>事前</w:t>
                              </w:r>
                            </w:rubyBase>
                          </w:ruby>
                        </w:r>
                        <w:r w:rsidR="001C5D28" w:rsidRPr="001C5D28">
                          <w:rPr>
                            <w:rFonts w:ascii="Meiryo UI" w:eastAsia="Meiryo UI" w:hAnsi="Meiryo UI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C5D28" w:rsidRPr="001C5D28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  <w:u w:val="single"/>
                                </w:rPr>
                                <w:t>もう</w:t>
                              </w:r>
                            </w:rt>
                            <w:rubyBase>
                              <w:r w:rsidR="001C5D28" w:rsidRPr="001C5D28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t>申</w:t>
                              </w:r>
                            </w:rubyBase>
                          </w:ruby>
                        </w:r>
                        <w:r w:rsidR="001C5D28" w:rsidRPr="001C5D28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  <w:u w:val="single"/>
                          </w:rPr>
                          <w:t>し</w:t>
                        </w:r>
                        <w:r w:rsidR="001C5D28" w:rsidRPr="001C5D28">
                          <w:rPr>
                            <w:rFonts w:ascii="Meiryo UI" w:eastAsia="Meiryo UI" w:hAnsi="Meiryo UI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C5D28" w:rsidRPr="001C5D28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  <w:u w:val="single"/>
                                </w:rPr>
                                <w:t>こ</w:t>
                              </w:r>
                            </w:rt>
                            <w:rubyBase>
                              <w:r w:rsidR="001C5D28" w:rsidRPr="001C5D28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t>込</w:t>
                              </w:r>
                            </w:rubyBase>
                          </w:ruby>
                        </w:r>
                        <w:r w:rsidR="001C5D28" w:rsidRPr="001C5D28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  <w:u w:val="single"/>
                          </w:rPr>
                          <w:t>みが</w:t>
                        </w:r>
                        <w:r w:rsidR="001C5D28" w:rsidRPr="001C5D28">
                          <w:rPr>
                            <w:rFonts w:ascii="Meiryo UI" w:eastAsia="Meiryo UI" w:hAnsi="Meiryo UI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C5D28" w:rsidRPr="001C5D28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  <w:u w:val="single"/>
                                </w:rPr>
                                <w:t>ひつよう</w:t>
                              </w:r>
                            </w:rt>
                            <w:rubyBase>
                              <w:r w:rsidR="001C5D28" w:rsidRPr="001C5D28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  <w:u w:val="single"/>
                                </w:rPr>
                                <w:t>必要</w:t>
                              </w:r>
                            </w:rubyBase>
                          </w:ruby>
                        </w:r>
                        <w:bookmarkEnd w:id="7"/>
                        <w:r w:rsidR="001C5D28" w:rsidRPr="00436D90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で</w:t>
                        </w:r>
                        <w:r w:rsidR="00436D90" w:rsidRPr="00436D90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、</w:t>
                        </w:r>
                        <w:r w:rsidR="00651C7E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651C7E" w:rsidRPr="00651C7E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しめきり</w:t>
                              </w:r>
                            </w:rt>
                            <w:rubyBase>
                              <w:r w:rsidR="00651C7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締切</w:t>
                              </w:r>
                            </w:rubyBase>
                          </w:ruby>
                        </w:r>
                        <w:r w:rsidR="008C5EE3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C5EE3" w:rsidRPr="008C5EE3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び</w:t>
                              </w:r>
                            </w:rt>
                            <w:rubyBase>
                              <w:r w:rsidR="008C5EE3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日</w:t>
                              </w:r>
                            </w:rubyBase>
                          </w:ruby>
                        </w:r>
                        <w:r w:rsidR="005240C4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は</w:t>
                        </w:r>
                        <w:r w:rsidR="00CC3D54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５</w:t>
                        </w:r>
                        <w:r w:rsidR="005F2C6A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F2C6A" w:rsidRPr="00B24AD8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がつ</w:t>
                              </w:r>
                            </w:rt>
                            <w:rubyBase>
                              <w:r w:rsidR="005F2C6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月</w:t>
                              </w:r>
                            </w:rubyBase>
                          </w:ruby>
                        </w:r>
                        <w:r w:rsidR="00246174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１</w:t>
                        </w:r>
                        <w:r w:rsidR="00CC3D54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４</w:t>
                        </w:r>
                        <w:r w:rsidR="005F2C6A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F2C6A" w:rsidRPr="00B24AD8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にち</w:t>
                              </w:r>
                            </w:rt>
                            <w:rubyBase>
                              <w:r w:rsidR="005F2C6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日</w:t>
                              </w:r>
                            </w:rubyBase>
                          </w:ruby>
                        </w:r>
                        <w:r w:rsidR="005F2C6A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（</w:t>
                        </w:r>
                        <w:r w:rsidR="0052337D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2337D" w:rsidRPr="0052337D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もく</w:t>
                              </w:r>
                            </w:rt>
                            <w:rubyBase>
                              <w:r w:rsidR="0052337D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木</w:t>
                              </w:r>
                            </w:rubyBase>
                          </w:ruby>
                        </w:r>
                        <w:r w:rsidR="005F2C6A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）</w:t>
                        </w:r>
                        <w:r w:rsidR="001C5D28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  <w:p w14:paraId="6632D2BD" w14:textId="237FEF00" w:rsidR="0070202D" w:rsidRPr="00EB7C9A" w:rsidRDefault="00EB7C9A" w:rsidP="009777E8">
                        <w:pPr>
                          <w:snapToGrid w:val="0"/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7C9A" w:rsidRPr="00EB7C9A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とうじつ</w:t>
                              </w:r>
                            </w:rt>
                            <w:rubyBase>
                              <w:r w:rsidR="00EB7C9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当日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は</w:t>
                        </w:r>
                        <w:r w:rsidR="00C952EE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エプロン、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7C9A" w:rsidRPr="00EB7C9A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さんかくきん</w:t>
                              </w:r>
                            </w:rt>
                            <w:rubyBase>
                              <w:r w:rsidR="00EB7C9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三角巾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、きれいな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7C9A" w:rsidRPr="00EB7C9A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てふ</w:t>
                              </w:r>
                            </w:rt>
                            <w:rubyBase>
                              <w:r w:rsidR="00EB7C9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手拭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き、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7C9A" w:rsidRPr="00EB7C9A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の</w:t>
                              </w:r>
                            </w:rt>
                            <w:rubyBase>
                              <w:r w:rsidR="00EB7C9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飲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み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7C9A" w:rsidRPr="00EB7C9A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もの</w:t>
                              </w:r>
                            </w:rt>
                            <w:rubyBase>
                              <w:r w:rsidR="00EB7C9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物</w:t>
                              </w:r>
                            </w:rubyBase>
                          </w:ruby>
                        </w:r>
                        <w:r w:rsidR="00F8645A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、</w:t>
                        </w:r>
                        <w:r w:rsidR="00F8645A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  <w:u w:val="wave"/>
                          </w:rPr>
                          <w:t>お</w:t>
                        </w:r>
                        <w:r w:rsidR="00F8645A">
                          <w:rPr>
                            <w:rFonts w:ascii="Meiryo UI" w:eastAsia="Meiryo UI" w:hAnsi="Meiryo UI"/>
                            <w:sz w:val="32"/>
                            <w:szCs w:val="32"/>
                            <w:u w:val="wav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8645A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こめ</w:t>
                              </w:r>
                            </w:rt>
                            <w:rubyBase>
                              <w:r w:rsidR="00F8645A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  <w:u w:val="wave"/>
                                </w:rPr>
                                <w:t>米</w:t>
                              </w:r>
                            </w:rubyBase>
                          </w:ruby>
                        </w:r>
                        <w:r w:rsidR="00F8645A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  <w:u w:val="wave"/>
                          </w:rPr>
                          <w:t>1</w:t>
                        </w:r>
                        <w:r w:rsidR="00F8645A">
                          <w:rPr>
                            <w:rFonts w:ascii="Meiryo UI" w:eastAsia="Meiryo UI" w:hAnsi="Meiryo UI"/>
                            <w:sz w:val="32"/>
                            <w:szCs w:val="32"/>
                            <w:u w:val="wav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8645A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ごう</w:t>
                              </w:r>
                            </w:rt>
                            <w:rubyBase>
                              <w:r w:rsidR="00F8645A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  <w:u w:val="wave"/>
                                </w:rPr>
                                <w:t>合</w:t>
                              </w:r>
                            </w:rubyBase>
                          </w:ruby>
                        </w:r>
                        <w:r w:rsidR="00F8645A" w:rsidRPr="00F8645A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ご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7C9A" w:rsidRPr="00EB7C9A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じ</w:t>
                              </w:r>
                            </w:rt>
                            <w:rubyBase>
                              <w:r w:rsidR="00EB7C9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持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7C9A" w:rsidRPr="00EB7C9A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さん</w:t>
                              </w:r>
                            </w:rt>
                            <w:rubyBase>
                              <w:r w:rsidR="00EB7C9A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参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ください</w:t>
                        </w:r>
                        <w:r w:rsidR="0066740F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rect id="_x0000_s1052" style="position:absolute;left:24493;top:-615;width:1992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" strokecolor="red">
                  <v:shadow color="#868686"/>
                  <v:textbox inset="5.85pt,.7pt,5.85pt,.7pt">
                    <w:txbxContent>
                      <w:p w14:paraId="3A90FB76" w14:textId="338FE71A" w:rsidR="00F61E54" w:rsidRPr="00750A77" w:rsidRDefault="00211E6B" w:rsidP="00F61E54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211E6B" w:rsidRPr="00211E6B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16"/>
                                  <w:szCs w:val="44"/>
                                </w:rPr>
                                <w:t>かんたん</w:t>
                              </w:r>
                            </w:rt>
                            <w:rubyBase>
                              <w:r w:rsidR="00211E6B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44"/>
                                  <w:szCs w:val="44"/>
                                </w:rPr>
                                <w:t>簡単</w:t>
                              </w:r>
                            </w:rubyBase>
                          </w:ruby>
                        </w:r>
                        <w:r w:rsidR="00F61E54">
                          <w:rPr>
                            <w:rFonts w:ascii="Meiryo UI" w:eastAsia="Meiryo UI" w:hAnsi="Meiryo UI" w:hint="eastAsia"/>
                            <w:b/>
                            <w:bCs/>
                            <w:sz w:val="44"/>
                            <w:szCs w:val="44"/>
                          </w:rPr>
                          <w:t>クッキン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292A761" w14:textId="140273FA" w:rsidR="008F2209" w:rsidRDefault="008F2209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6070FFA8" w14:textId="341F23A1" w:rsidR="008F2209" w:rsidRDefault="008F2209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6BE15D5C" w14:textId="6B7B3AD3" w:rsidR="00133D9B" w:rsidRDefault="00133D9B" w:rsidP="00203D62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06BC7C20" w14:textId="52779A6A" w:rsidR="00CC3D54" w:rsidRDefault="00CC3D54" w:rsidP="00203D62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004AA50D" w14:textId="09D86F0E" w:rsidR="00CC3D54" w:rsidRDefault="009E1E98" w:rsidP="00203D62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1" locked="0" layoutInCell="1" allowOverlap="1" wp14:anchorId="55C9E4E5" wp14:editId="2AB2D2DD">
                <wp:simplePos x="0" y="0"/>
                <wp:positionH relativeFrom="margin">
                  <wp:posOffset>194970</wp:posOffset>
                </wp:positionH>
                <wp:positionV relativeFrom="paragraph">
                  <wp:posOffset>453052</wp:posOffset>
                </wp:positionV>
                <wp:extent cx="6816090" cy="1964129"/>
                <wp:effectExtent l="19050" t="19050" r="22860" b="17145"/>
                <wp:wrapNone/>
                <wp:docPr id="102205908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1964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C0099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CAB4CD2" w14:textId="77777777" w:rsidR="006C7214" w:rsidRPr="004D5984" w:rsidRDefault="006C7214" w:rsidP="005F2C6A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3EC58F" w14:textId="66A716A5" w:rsidR="00027C70" w:rsidRDefault="00626A79" w:rsidP="00027C70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26A79" w:rsidRPr="00626A79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26A79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1B6DD9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1B6DD9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1B6DD9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B6DD9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４</w:t>
                            </w:r>
                            <w:r w:rsidR="001B6DD9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1B6DD9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B6DD9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1B6DD9">
                              <w:rPr>
                                <w:rFonts w:ascii="Segoe UI Emoji" w:eastAsia="Meiryo UI" w:hAnsi="Segoe UI Emoj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6DD9" w:rsidRPr="001B6DD9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1B6DD9">
                                    <w:rPr>
                                      <w:rFonts w:ascii="Segoe UI Emoji" w:eastAsia="Meiryo UI" w:hAnsi="Segoe UI Emoji" w:hint="eastAsia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B6DD9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F87299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４：００～１５：００</w:t>
                            </w:r>
                          </w:p>
                          <w:p w14:paraId="2FB2B30C" w14:textId="77777777" w:rsidR="00CD1670" w:rsidRDefault="00027C70" w:rsidP="00027C70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C70" w:rsidRPr="00027C70">
                                    <w:rPr>
                                      <w:rFonts w:ascii="Meiryo UI" w:eastAsia="Meiryo UI" w:hAnsi="Meiryo UI"/>
                                      <w:sz w:val="16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27C70">
                                    <w:rPr>
                                      <w:rFonts w:ascii="Meiryo UI" w:eastAsia="Meiryo UI" w:hAnsi="Meiryo UI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：はばたきふれあいルーム　</w:t>
                            </w:r>
                            <w:r w:rsidR="005106A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4A2DE719" w14:textId="268BB36F" w:rsidR="00027C70" w:rsidRDefault="00027C70" w:rsidP="00027C70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しゅもく</w:t>
                                  </w:r>
                                </w:rt>
                                <w:rubyBase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種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5106A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スナッ</w:t>
                            </w:r>
                            <w:r w:rsidR="00470521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グ</w:t>
                            </w:r>
                            <w:r w:rsidR="005106A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ゴルフ　　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1AE99CFA" w14:textId="333A7D31" w:rsidR="007A15C1" w:rsidRPr="009E1E98" w:rsidRDefault="009E1E98" w:rsidP="009E1E98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される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か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E1E98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んでください。</w:t>
                            </w:r>
                            <w:r w:rsidR="00027C70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="00027C70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27C70">
                                    <w:rPr>
                                      <w:rFonts w:ascii="Meiryo UI" w:eastAsia="Meiryo UI" w:hAnsi="Meiryo UI" w:hint="eastAsia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027C7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もOKです</w:t>
                            </w:r>
                            <w:r w:rsidR="00CA4F8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E4E5" id="_x0000_s1053" type="#_x0000_t202" style="position:absolute;margin-left:15.35pt;margin-top:35.65pt;width:536.7pt;height:154.65pt;z-index:-25128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" fillcolor="window" strokecolor="#c09" strokeweight="2.25pt">
                <v:stroke dashstyle="3 1"/>
                <v:textbox>
                  <w:txbxContent>
                    <w:p w14:paraId="6CAB4CD2" w14:textId="77777777" w:rsidR="006C7214" w:rsidRPr="004D5984" w:rsidRDefault="006C7214" w:rsidP="005F2C6A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3EC58F" w14:textId="66A716A5" w:rsidR="00027C70" w:rsidRDefault="00626A79" w:rsidP="00027C70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eastAsia="Meiryo UI" w:hAnsi="Segoe UI Emoj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26A79" w:rsidRPr="00626A79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ちじ</w:t>
                            </w:r>
                          </w:rt>
                          <w:rubyBase>
                            <w:r w:rsidR="00626A79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1B6DD9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1B6DD9">
                        <w:rPr>
                          <w:rFonts w:ascii="Segoe UI Emoji" w:eastAsia="Meiryo UI" w:hAnsi="Segoe UI Emoj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1B6DD9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1B6DD9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1B6DD9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４</w:t>
                      </w:r>
                      <w:r w:rsidR="001B6DD9">
                        <w:rPr>
                          <w:rFonts w:ascii="Segoe UI Emoji" w:eastAsia="Meiryo UI" w:hAnsi="Segoe UI Emoj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1B6DD9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1B6DD9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1B6DD9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1B6DD9">
                        <w:rPr>
                          <w:rFonts w:ascii="Segoe UI Emoji" w:eastAsia="Meiryo UI" w:hAnsi="Segoe UI Emoj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6DD9" w:rsidRPr="001B6DD9">
                              <w:rPr>
                                <w:rFonts w:ascii="Meiryo UI" w:eastAsia="Meiryo UI" w:hAnsi="Meiryo UI" w:hint="eastAsia"/>
                                <w:sz w:val="1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1B6DD9">
                              <w:rPr>
                                <w:rFonts w:ascii="Segoe UI Emoji" w:eastAsia="Meiryo UI" w:hAnsi="Segoe UI Emoji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1B6DD9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F87299">
                        <w:rPr>
                          <w:rFonts w:ascii="Segoe UI Emoji" w:eastAsia="Meiryo UI" w:hAnsi="Segoe UI Emoji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４：００～１５：００</w:t>
                      </w:r>
                    </w:p>
                    <w:p w14:paraId="2FB2B30C" w14:textId="77777777" w:rsidR="00CD1670" w:rsidRDefault="00027C70" w:rsidP="00027C70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C70" w:rsidRPr="00027C70">
                              <w:rPr>
                                <w:rFonts w:ascii="Meiryo UI" w:eastAsia="Meiryo UI" w:hAnsi="Meiryo UI"/>
                                <w:sz w:val="16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027C70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：はばたきふれあいルーム　</w:t>
                      </w:r>
                      <w:r w:rsidR="005106A0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4A2DE719" w14:textId="268BB36F" w:rsidR="00027C70" w:rsidRDefault="00027C70" w:rsidP="00027C70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C7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きょうぎ</w:t>
                            </w:r>
                          </w:rt>
                          <w:rubyBase>
                            <w:r w:rsidR="00027C7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競技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C7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しゅもく</w:t>
                            </w:r>
                          </w:rt>
                          <w:rubyBase>
                            <w:r w:rsidR="00027C7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種目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：</w:t>
                      </w:r>
                      <w:r w:rsidR="005106A0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スナッ</w:t>
                      </w:r>
                      <w:r w:rsidR="00470521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グ</w:t>
                      </w:r>
                      <w:r w:rsidR="005106A0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ゴルフ　　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C7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さんかひ</w:t>
                            </w:r>
                          </w:rt>
                          <w:rubyBase>
                            <w:r w:rsidR="00027C7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C7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むりょう</w:t>
                            </w:r>
                          </w:rt>
                          <w:rubyBase>
                            <w:r w:rsidR="00027C7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1AE99CFA" w14:textId="333A7D31" w:rsidR="007A15C1" w:rsidRPr="009E1E98" w:rsidRDefault="009E1E98" w:rsidP="009E1E98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1E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さんか</w:t>
                            </w:r>
                          </w:rt>
                          <w:rubyBase>
                            <w:r w:rsidR="009E1E9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1E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きぼう</w:t>
                            </w:r>
                          </w:rt>
                          <w:rubyBase>
                            <w:r w:rsidR="009E1E9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される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1E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E1E9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1E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まどぐち</w:t>
                            </w:r>
                          </w:rt>
                          <w:rubyBase>
                            <w:r w:rsidR="009E1E9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か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1E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でんわ</w:t>
                            </w:r>
                          </w:rt>
                          <w:rubyBase>
                            <w:r w:rsidR="009E1E9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1E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9E1E9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し</w:t>
                      </w:r>
                      <w: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E1E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E1E9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んでください。</w:t>
                      </w:r>
                      <w:r w:rsidR="00027C70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C7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とうじつ</w:t>
                            </w:r>
                          </w:rt>
                          <w:rubyBase>
                            <w:r w:rsidR="00027C7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当日</w:t>
                            </w:r>
                          </w:rubyBase>
                        </w:ruby>
                      </w:r>
                      <w:r w:rsidR="00027C70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C7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さんか</w:t>
                            </w:r>
                          </w:rt>
                          <w:rubyBase>
                            <w:r w:rsidR="00027C70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 w:rsidR="00027C70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もOKです</w:t>
                      </w:r>
                      <w:r w:rsidR="00CA4F8D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670">
        <w:rPr>
          <w:noProof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7FD544DA" wp14:editId="2F762090">
                <wp:simplePos x="0" y="0"/>
                <wp:positionH relativeFrom="margin">
                  <wp:posOffset>2496185</wp:posOffset>
                </wp:positionH>
                <wp:positionV relativeFrom="paragraph">
                  <wp:posOffset>175895</wp:posOffset>
                </wp:positionV>
                <wp:extent cx="2181860" cy="457200"/>
                <wp:effectExtent l="0" t="0" r="27940" b="19050"/>
                <wp:wrapNone/>
                <wp:docPr id="177556360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7DB463" w14:textId="15560DED" w:rsidR="00CF513D" w:rsidRDefault="00CC3D54" w:rsidP="00CF513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みんなでスポーツ</w:t>
                            </w:r>
                          </w:p>
                          <w:p w14:paraId="1532E830" w14:textId="77777777" w:rsidR="00CF513D" w:rsidRPr="00750A77" w:rsidRDefault="00CF513D" w:rsidP="00CF513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44DA" id="_x0000_s1054" style="position:absolute;margin-left:196.55pt;margin-top:13.85pt;width:171.8pt;height:36pt;z-index:25237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" fillcolor="white [3212]" strokecolor="#7030a0">
                <v:textbox inset="5.85pt,.7pt,5.85pt,.7pt">
                  <w:txbxContent>
                    <w:p w14:paraId="7B7DB463" w14:textId="15560DED" w:rsidR="00CF513D" w:rsidRDefault="00CC3D54" w:rsidP="00CF513D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みんなでスポーツ</w:t>
                      </w:r>
                    </w:p>
                    <w:p w14:paraId="1532E830" w14:textId="77777777" w:rsidR="00CF513D" w:rsidRPr="00750A77" w:rsidRDefault="00CF513D" w:rsidP="00CF513D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5D9DE1" w14:textId="4F291D9D" w:rsidR="00CC3D54" w:rsidRDefault="009E1E98" w:rsidP="00203D62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489216" behindDoc="0" locked="0" layoutInCell="1" allowOverlap="1" wp14:anchorId="2BABABF4" wp14:editId="09384215">
            <wp:simplePos x="0" y="0"/>
            <wp:positionH relativeFrom="column">
              <wp:posOffset>5341612</wp:posOffset>
            </wp:positionH>
            <wp:positionV relativeFrom="paragraph">
              <wp:posOffset>130686</wp:posOffset>
            </wp:positionV>
            <wp:extent cx="1258620" cy="1149722"/>
            <wp:effectExtent l="0" t="0" r="0" b="0"/>
            <wp:wrapNone/>
            <wp:docPr id="1183" name="図 1182" descr="体操をする親子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D6845758-AF1C-42AD-AE68-B52213031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図 1182" descr="体操をする親子のイラスト">
                      <a:extLst>
                        <a:ext uri="{FF2B5EF4-FFF2-40B4-BE49-F238E27FC236}">
                          <a16:creationId xmlns:a16="http://schemas.microsoft.com/office/drawing/2014/main" id="{D6845758-AF1C-42AD-AE68-B52213031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20" cy="11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C3AE5" w14:textId="32655CAA" w:rsidR="00CC3D54" w:rsidRDefault="009E1E98" w:rsidP="00203D62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10720" behindDoc="0" locked="0" layoutInCell="1" allowOverlap="1" wp14:anchorId="4489E7A9" wp14:editId="3A228FB7">
            <wp:simplePos x="0" y="0"/>
            <wp:positionH relativeFrom="column">
              <wp:posOffset>4141734</wp:posOffset>
            </wp:positionH>
            <wp:positionV relativeFrom="paragraph">
              <wp:posOffset>220089</wp:posOffset>
            </wp:positionV>
            <wp:extent cx="736270" cy="746657"/>
            <wp:effectExtent l="0" t="0" r="6985" b="0"/>
            <wp:wrapNone/>
            <wp:docPr id="1296" name="図 1295">
              <a:extLst xmlns:a="http://schemas.openxmlformats.org/drawingml/2006/main">
                <a:ext uri="{FF2B5EF4-FFF2-40B4-BE49-F238E27FC236}">
                  <a16:creationId xmlns:a16="http://schemas.microsoft.com/office/drawing/2014/main" id="{BE7E1985-44B6-E1D1-E1D3-8164EFE445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図 1295">
                      <a:extLst>
                        <a:ext uri="{FF2B5EF4-FFF2-40B4-BE49-F238E27FC236}">
                          <a16:creationId xmlns:a16="http://schemas.microsoft.com/office/drawing/2014/main" id="{BE7E1985-44B6-E1D1-E1D3-8164EFE445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74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AAA4E" w14:textId="3C4DDF14" w:rsidR="00133D9B" w:rsidRDefault="00133D9B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38C0012A" w14:textId="42E5AE0E" w:rsidR="00CD1923" w:rsidRDefault="00CD1923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</w:p>
    <w:p w14:paraId="125EE859" w14:textId="61AD142A" w:rsidR="0009339C" w:rsidRDefault="002C585E" w:rsidP="0030143A">
      <w:pPr>
        <w:widowControl/>
        <w:tabs>
          <w:tab w:val="clear" w:pos="4819"/>
        </w:tabs>
        <w:spacing w:line="240" w:lineRule="auto"/>
        <w:jc w:val="left"/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01504" behindDoc="1" locked="0" layoutInCell="1" allowOverlap="1" wp14:anchorId="48420659" wp14:editId="2DEC4D17">
                <wp:simplePos x="0" y="0"/>
                <wp:positionH relativeFrom="margin">
                  <wp:posOffset>194945</wp:posOffset>
                </wp:positionH>
                <wp:positionV relativeFrom="paragraph">
                  <wp:posOffset>306515</wp:posOffset>
                </wp:positionV>
                <wp:extent cx="6800850" cy="3016250"/>
                <wp:effectExtent l="19050" t="0" r="19050" b="12700"/>
                <wp:wrapNone/>
                <wp:docPr id="1002662366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3016250"/>
                          <a:chOff x="0" y="0"/>
                          <a:chExt cx="6920362" cy="2066775"/>
                        </a:xfrm>
                      </wpg:grpSpPr>
                      <wps:wsp>
                        <wps:cNvPr id="979919943" name="テキスト ボックス 8"/>
                        <wps:cNvSpPr txBox="1"/>
                        <wps:spPr>
                          <a:xfrm>
                            <a:off x="0" y="219792"/>
                            <a:ext cx="6920362" cy="18469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rgbClr val="0070C0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27FA6C42" w14:textId="77777777" w:rsidR="00ED3CF2" w:rsidRDefault="00ED3CF2" w:rsidP="00ED3CF2">
                              <w:pP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  <w:p w14:paraId="4D17F758" w14:textId="77777777" w:rsidR="00ED3CF2" w:rsidRDefault="00ED3CF2" w:rsidP="00ED3CF2">
                              <w:pP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  <w:p w14:paraId="2B78BCDE" w14:textId="6561D347" w:rsidR="00ED3CF2" w:rsidRDefault="00F35791" w:rsidP="00ED3CF2">
                              <w:pPr>
                                <w:spacing w:line="560" w:lineRule="exact"/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35791" w:rsidRPr="00F35791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にちじ</w:t>
                                    </w:r>
                                  </w:rt>
                                  <w:rubyBase>
                                    <w:r w:rsidR="00F35791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日時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FD3595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６</w:t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FD3595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７</w:t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うてん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雨天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けっこう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決行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けいほう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警報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はつれい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発令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ちゅうし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中止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14:paraId="5FE31794" w14:textId="3FE84587" w:rsidR="00ED3CF2" w:rsidRDefault="00F35791" w:rsidP="00ED3CF2">
                              <w:pPr>
                                <w:spacing w:line="560" w:lineRule="exact"/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35791" w:rsidRPr="00F35791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ていいん</w:t>
                                    </w:r>
                                  </w:rt>
                                  <w:rubyBase>
                                    <w:r w:rsidR="00F35791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定員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FD3595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２５</w:t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めい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名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せんちゃくじゅん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先着順</w:t>
                                    </w:r>
                                  </w:rubyBase>
                                </w:ruby>
                              </w:r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35791" w:rsidRPr="00F35791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F35791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き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35791" w:rsidRPr="00F35791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F35791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 w:rsidR="00FD3595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35791" w:rsidRPr="00F35791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うしまど</w:t>
                                    </w:r>
                                  </w:rt>
                                  <w:rubyBase>
                                    <w:r w:rsidR="00F35791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牛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35791" w:rsidRPr="00F35791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ほうめん</w:t>
                                    </w:r>
                                  </w:rt>
                                  <w:rubyBase>
                                    <w:r w:rsidR="00F35791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方面</w:t>
                                    </w:r>
                                  </w:rubyBase>
                                </w:ruby>
                              </w:r>
                            </w:p>
                            <w:p w14:paraId="260C788F" w14:textId="4388D96E" w:rsidR="00ED3CF2" w:rsidRPr="009E1E98" w:rsidRDefault="00ED3CF2" w:rsidP="00ED3CF2">
                              <w:pPr>
                                <w:spacing w:line="56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9E1E98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6"/>
                                        <w:szCs w:val="16"/>
                                        <w:u w:val="single"/>
                                      </w:rPr>
                                      <w:t>もうしこみ</w:t>
                                    </w:r>
                                  </w:rt>
                                  <w:rubyBase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  <w:t>申込</w:t>
                                    </w:r>
                                  </w:rubyBase>
                                </w:ruby>
                              </w:r>
                              <w:r w:rsidRPr="009E1E98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6"/>
                                        <w:szCs w:val="16"/>
                                        <w:u w:val="single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  <w:t>期間</w:t>
                                    </w:r>
                                  </w:rubyBase>
                                </w:ruby>
                              </w:r>
                              <w:r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：</w:t>
                              </w:r>
                              <w:r w:rsidR="00FD3595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５</w:t>
                              </w:r>
                              <w:r w:rsidRPr="009E1E98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6"/>
                                        <w:szCs w:val="16"/>
                                        <w:u w:val="single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FD3595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２０</w:t>
                              </w:r>
                              <w:r w:rsidRPr="009E1E98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6"/>
                                        <w:szCs w:val="16"/>
                                        <w:u w:val="single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（</w:t>
                              </w:r>
                              <w:r w:rsidRPr="009E1E98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6"/>
                                        <w:szCs w:val="16"/>
                                        <w:u w:val="single"/>
                                      </w:rPr>
                                      <w:t>すい</w:t>
                                    </w:r>
                                  </w:rt>
                                  <w:rubyBase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  <w:t>水</w:t>
                                    </w:r>
                                  </w:rubyBase>
                                </w:ruby>
                              </w:r>
                              <w:r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）～</w:t>
                              </w:r>
                              <w:r w:rsidR="002C585E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５</w:t>
                              </w:r>
                              <w:r w:rsidRPr="009E1E98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6"/>
                                        <w:szCs w:val="16"/>
                                        <w:u w:val="single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FD3595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２７</w:t>
                              </w:r>
                              <w:r w:rsidRPr="009E1E98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6"/>
                                        <w:szCs w:val="16"/>
                                        <w:u w:val="single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（</w:t>
                              </w:r>
                              <w:r w:rsidRPr="009E1E98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6"/>
                                        <w:szCs w:val="16"/>
                                        <w:u w:val="single"/>
                                      </w:rPr>
                                      <w:t>すい</w:t>
                                    </w:r>
                                  </w:rt>
                                  <w:rubyBase>
                                    <w:r w:rsidR="00ED3CF2" w:rsidRPr="009E1E98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  <w:t>水</w:t>
                                    </w:r>
                                  </w:rubyBase>
                                </w:ruby>
                              </w:r>
                              <w:r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）</w:t>
                              </w:r>
                            </w:p>
                            <w:p w14:paraId="4779E016" w14:textId="062C7758" w:rsidR="00ED3CF2" w:rsidRDefault="002C585E" w:rsidP="00ED3CF2">
                              <w:pPr>
                                <w:spacing w:line="560" w:lineRule="exact"/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※</w:t>
                              </w:r>
                              <w:r w:rsidR="00ED3CF2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さんかひ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参加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など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 w:rsidRPr="002C585E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くわ</w:t>
                                    </w:r>
                                  </w:rt>
                                  <w:rubyBase>
                                    <w:r w:rsidR="002C585E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しいことは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 w:rsidRPr="002C585E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ごじつ</w:t>
                                    </w:r>
                                  </w:rt>
                                  <w:rubyBase>
                                    <w:r w:rsidR="002C585E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後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 w:rsidRPr="002C585E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かんない</w:t>
                                    </w:r>
                                  </w:rt>
                                  <w:rubyBase>
                                    <w:r w:rsidR="002C585E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館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ポスターやホームページでお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 w:rsidRPr="002C585E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2C585E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らせします。</w:t>
                              </w:r>
                            </w:p>
                            <w:p w14:paraId="7F328D30" w14:textId="4453B03D" w:rsidR="002C585E" w:rsidRDefault="002C585E" w:rsidP="002C585E">
                              <w:pPr>
                                <w:spacing w:line="560" w:lineRule="exact"/>
                                <w:ind w:leftChars="50" w:left="100" w:firstLineChars="50" w:firstLine="160"/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たましま</w:t>
                                    </w:r>
                                  </w:rt>
                                  <w:rubyBase>
                                    <w:r w:rsidR="002C585E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玉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ふなお</w:t>
                                    </w:r>
                                  </w:rt>
                                  <w:rubyBase>
                                    <w:r w:rsidR="002C585E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船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にお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2C585E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まいの</w:t>
                              </w:r>
                              <w:r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>
                                      <w:rPr>
                                        <w:rFonts w:ascii="Meiryo UI" w:eastAsia="Meiryo UI" w:hAnsi="Meiryo UI" w:hint="eastAsia"/>
                                        <w:sz w:val="16"/>
                                        <w:szCs w:val="16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2C585E">
                                      <w:rPr>
                                        <w:rFonts w:ascii="Meiryo UI" w:eastAsia="Meiryo UI" w:hAnsi="Meiryo UI" w:hint="eastAsia"/>
                                        <w:sz w:val="32"/>
                                        <w:szCs w:val="32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="00476F45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 w:rsidR="00476F45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76F45" w:rsidRPr="00476F45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476F45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476F45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し</w:t>
                              </w:r>
                              <w:r w:rsidR="00476F45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76F45" w:rsidRPr="00476F45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76F45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="00476F45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み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できます。</w:t>
                              </w:r>
                              <w:r w:rsidRPr="00F0624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 w:rsidRPr="00F0624E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まどぐち</w:t>
                                    </w:r>
                                  </w:rt>
                                  <w:rubyBase>
                                    <w:r w:rsidR="002C585E" w:rsidRPr="00F0624E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窓口</w:t>
                                    </w:r>
                                  </w:rubyBase>
                                </w:ruby>
                              </w:r>
                              <w:r w:rsidRPr="00F0624E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で</w:t>
                              </w:r>
                              <w:r w:rsidRPr="00F0624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 w:rsidRPr="00F0624E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2C585E" w:rsidRPr="00F0624E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F0624E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し</w:t>
                              </w:r>
                              <w:r w:rsidRPr="00F0624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 w:rsidRPr="00F0624E">
                                      <w:rPr>
                                        <w:rFonts w:ascii="Meiryo UI" w:eastAsia="Meiryo UI" w:hAnsi="Meiryo UI"/>
                                        <w:sz w:val="16"/>
                                        <w:szCs w:val="3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2C585E" w:rsidRPr="00F0624E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F0624E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みをしてください。</w:t>
                              </w:r>
                            </w:p>
                            <w:p w14:paraId="484FCB2C" w14:textId="2A28EDAB" w:rsidR="002C585E" w:rsidRPr="00103FAC" w:rsidRDefault="002C585E" w:rsidP="00765674">
                              <w:pPr>
                                <w:spacing w:line="560" w:lineRule="exact"/>
                                <w:ind w:firstLineChars="50" w:firstLine="160"/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（</w:t>
                              </w:r>
                              <w:r w:rsidRPr="00103FAC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 w:rsidRPr="00103FAC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2C585E" w:rsidRPr="00103FAC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103FAC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103FAC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C585E" w:rsidRPr="00103FAC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だいり</w:t>
                                    </w:r>
                                  </w:rt>
                                  <w:rubyBase>
                                    <w:r w:rsidR="002C585E" w:rsidRPr="00103FAC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代理</w:t>
                                    </w:r>
                                  </w:rubyBase>
                                </w:ruby>
                              </w:r>
                              <w:r w:rsidRPr="00103FAC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での</w:t>
                              </w:r>
                              <w:r w:rsidRPr="00103FAC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2"/>
                                    <w:lid w:val="ja-JP"/>
                                  </w:rubyPr>
                                  <w:rt>
                                    <w:r w:rsidR="002C585E" w:rsidRPr="00103FAC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うけつ</w:t>
                                    </w:r>
                                  </w:rt>
                                  <w:rubyBase>
                                    <w:r w:rsidR="002C585E" w:rsidRPr="00103FAC">
                                      <w:rPr>
                                        <w:rFonts w:ascii="Meiryo UI" w:eastAsia="Meiryo UI" w:hAnsi="Meiryo UI"/>
                                        <w:sz w:val="32"/>
                                        <w:szCs w:val="32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103FAC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けはできません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14:paraId="1E2C2A37" w14:textId="77777777" w:rsidR="002C585E" w:rsidRPr="002C585E" w:rsidRDefault="002C585E" w:rsidP="00ED3CF2">
                              <w:pPr>
                                <w:spacing w:line="560" w:lineRule="exact"/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4145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064479" y="0"/>
                            <a:ext cx="2868946" cy="378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D0C0B" w14:textId="77777777" w:rsidR="00ED3CF2" w:rsidRDefault="00ED3CF2" w:rsidP="00ED3CF2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22"/>
                                        <w:szCs w:val="22"/>
                                      </w:rPr>
                                      <w:t>たましま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玉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はばたき バス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sz w:val="22"/>
                                        <w:szCs w:val="22"/>
                                      </w:rPr>
                                      <w:t>りょこう</w:t>
                                    </w:r>
                                  </w:rt>
                                  <w:rubyBase>
                                    <w:r w:rsidR="00ED3CF2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旅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20659" id="グループ化 32" o:spid="_x0000_s1055" style="position:absolute;margin-left:15.35pt;margin-top:24.15pt;width:535.5pt;height:237.5pt;z-index:-250814976;mso-position-horizontal-relative:margin;mso-width-relative:margin;mso-height-relative:margin" coordsize="69203,2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">
                <v:shape id="_x0000_s1056" type="#_x0000_t202" style="position:absolute;top:2197;width:69203;height:18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" fillcolor="window" strokecolor="#0070c0" strokeweight="2.25pt">
                  <v:stroke dashstyle="3 1"/>
                  <v:textbox>
                    <w:txbxContent>
                      <w:p w14:paraId="27FA6C42" w14:textId="77777777" w:rsidR="00ED3CF2" w:rsidRDefault="00ED3CF2" w:rsidP="00ED3CF2">
                        <w:pP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  <w:p w14:paraId="4D17F758" w14:textId="77777777" w:rsidR="00ED3CF2" w:rsidRDefault="00ED3CF2" w:rsidP="00ED3CF2">
                        <w:pP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  <w:p w14:paraId="2B78BCDE" w14:textId="6561D347" w:rsidR="00ED3CF2" w:rsidRDefault="00F35791" w:rsidP="00ED3CF2">
                        <w:pPr>
                          <w:spacing w:line="560" w:lineRule="exact"/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35791" w:rsidRPr="00F35791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にちじ</w:t>
                              </w:r>
                            </w:rt>
                            <w:rubyBase>
                              <w:r w:rsidR="00F35791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日時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：</w:t>
                        </w:r>
                        <w:r w:rsidR="00FD3595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６</w:t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がつ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月</w:t>
                              </w:r>
                            </w:rubyBase>
                          </w:ruby>
                        </w:r>
                        <w:r w:rsidR="00FD3595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７</w:t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にち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日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（</w:t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にち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日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）</w:t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うてん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雨天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けっこう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決行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（</w:t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けいほう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警報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はつれい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発令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じ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時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ちゅうし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中止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）</w:t>
                        </w:r>
                      </w:p>
                      <w:p w14:paraId="5FE31794" w14:textId="3FE84587" w:rsidR="00ED3CF2" w:rsidRDefault="00F35791" w:rsidP="00ED3CF2">
                        <w:pPr>
                          <w:spacing w:line="560" w:lineRule="exact"/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35791" w:rsidRPr="00F35791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ていいん</w:t>
                              </w:r>
                            </w:rt>
                            <w:rubyBase>
                              <w:r w:rsidR="00F35791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定員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：</w:t>
                        </w:r>
                        <w:r w:rsidR="00FD3595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２５</w:t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めい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名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（</w:t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せんちゃくじゅん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先着順</w:t>
                              </w:r>
                            </w:rubyBase>
                          </w:ruby>
                        </w:r>
                        <w:r w:rsidR="00ED3CF2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）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35791" w:rsidRPr="00F35791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い</w:t>
                              </w:r>
                            </w:rt>
                            <w:rubyBase>
                              <w:r w:rsidR="00F35791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t>き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35791" w:rsidRPr="00F35791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さき</w:t>
                              </w:r>
                            </w:rt>
                            <w:rubyBase>
                              <w:r w:rsidR="00F35791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先</w:t>
                              </w:r>
                            </w:rubyBase>
                          </w:ruby>
                        </w:r>
                        <w:r w:rsidR="00FD3595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35791" w:rsidRPr="00F35791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うしまど</w:t>
                              </w:r>
                            </w:rt>
                            <w:rubyBase>
                              <w:r w:rsidR="00F35791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牛窓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35791" w:rsidRPr="00F35791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ほうめん</w:t>
                              </w:r>
                            </w:rt>
                            <w:rubyBase>
                              <w:r w:rsidR="00F35791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方面</w:t>
                              </w:r>
                            </w:rubyBase>
                          </w:ruby>
                        </w:r>
                      </w:p>
                      <w:p w14:paraId="260C788F" w14:textId="4388D96E" w:rsidR="00ED3CF2" w:rsidRPr="009E1E98" w:rsidRDefault="00ED3CF2" w:rsidP="00ED3CF2">
                        <w:pPr>
                          <w:spacing w:line="560" w:lineRule="exact"/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</w:pPr>
                        <w:r w:rsidRPr="009E1E98"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もうしこみ</w:t>
                              </w:r>
                            </w:rt>
                            <w:rubyBase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申込</w:t>
                              </w:r>
                            </w:rubyBase>
                          </w:ruby>
                        </w:r>
                        <w:r w:rsidRPr="009E1E98"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きかん</w:t>
                              </w:r>
                            </w:rt>
                            <w:rubyBase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期間</w:t>
                              </w:r>
                            </w:rubyBase>
                          </w:ruby>
                        </w:r>
                        <w:r w:rsidRPr="009E1E98">
                          <w:rPr>
                            <w:rFonts w:ascii="Meiryo UI" w:eastAsia="Meiryo UI" w:hAnsi="Meiryo UI" w:hint="eastAsia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：</w:t>
                        </w:r>
                        <w:r w:rsidR="00FD3595" w:rsidRPr="009E1E98">
                          <w:rPr>
                            <w:rFonts w:ascii="Meiryo UI" w:eastAsia="Meiryo UI" w:hAnsi="Meiryo UI" w:hint="eastAsia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５</w:t>
                        </w:r>
                        <w:r w:rsidRPr="009E1E98"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がつ</w:t>
                              </w:r>
                            </w:rt>
                            <w:rubyBase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月</w:t>
                              </w:r>
                            </w:rubyBase>
                          </w:ruby>
                        </w:r>
                        <w:r w:rsidR="00FD3595" w:rsidRPr="009E1E98">
                          <w:rPr>
                            <w:rFonts w:ascii="Meiryo UI" w:eastAsia="Meiryo UI" w:hAnsi="Meiryo UI" w:hint="eastAsia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２０</w:t>
                        </w:r>
                        <w:r w:rsidRPr="009E1E98"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にち</w:t>
                              </w:r>
                            </w:rt>
                            <w:rubyBase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9E1E98">
                          <w:rPr>
                            <w:rFonts w:ascii="Meiryo UI" w:eastAsia="Meiryo UI" w:hAnsi="Meiryo UI" w:hint="eastAsia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（</w:t>
                        </w:r>
                        <w:r w:rsidRPr="009E1E98"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すい</w:t>
                              </w:r>
                            </w:rt>
                            <w:rubyBase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水</w:t>
                              </w:r>
                            </w:rubyBase>
                          </w:ruby>
                        </w:r>
                        <w:r w:rsidRPr="009E1E98">
                          <w:rPr>
                            <w:rFonts w:ascii="Meiryo UI" w:eastAsia="Meiryo UI" w:hAnsi="Meiryo UI" w:hint="eastAsia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）～</w:t>
                        </w:r>
                        <w:r w:rsidR="002C585E" w:rsidRPr="009E1E98">
                          <w:rPr>
                            <w:rFonts w:ascii="Meiryo UI" w:eastAsia="Meiryo UI" w:hAnsi="Meiryo UI" w:hint="eastAsia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５</w:t>
                        </w:r>
                        <w:r w:rsidRPr="009E1E98"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がつ</w:t>
                              </w:r>
                            </w:rt>
                            <w:rubyBase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月</w:t>
                              </w:r>
                            </w:rubyBase>
                          </w:ruby>
                        </w:r>
                        <w:r w:rsidR="00FD3595" w:rsidRPr="009E1E98">
                          <w:rPr>
                            <w:rFonts w:ascii="Meiryo UI" w:eastAsia="Meiryo UI" w:hAnsi="Meiryo UI" w:hint="eastAsia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２７</w:t>
                        </w:r>
                        <w:r w:rsidRPr="009E1E98"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にち</w:t>
                              </w:r>
                            </w:rt>
                            <w:rubyBase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9E1E98">
                          <w:rPr>
                            <w:rFonts w:ascii="Meiryo UI" w:eastAsia="Meiryo UI" w:hAnsi="Meiryo UI" w:hint="eastAsia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（</w:t>
                        </w:r>
                        <w:r w:rsidRPr="009E1E98">
                          <w:rPr>
                            <w:rFonts w:ascii="Meiryo UI" w:eastAsia="Meiryo UI" w:hAnsi="Meiryo UI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6"/>
                                  <w:u w:val="single"/>
                                </w:rPr>
                                <w:t>すい</w:t>
                              </w:r>
                            </w:rt>
                            <w:rubyBase>
                              <w:r w:rsidR="00ED3CF2" w:rsidRPr="009E1E9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水</w:t>
                              </w:r>
                            </w:rubyBase>
                          </w:ruby>
                        </w:r>
                        <w:r w:rsidRPr="009E1E98">
                          <w:rPr>
                            <w:rFonts w:ascii="Meiryo UI" w:eastAsia="Meiryo UI" w:hAnsi="Meiryo UI" w:hint="eastAsia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）</w:t>
                        </w:r>
                      </w:p>
                      <w:p w14:paraId="4779E016" w14:textId="062C7758" w:rsidR="00ED3CF2" w:rsidRDefault="002C585E" w:rsidP="00ED3CF2">
                        <w:pPr>
                          <w:spacing w:line="560" w:lineRule="exact"/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※</w:t>
                        </w:r>
                        <w:r w:rsidR="00ED3CF2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さんかひ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参加費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など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 w:rsidRPr="002C585E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くわ</w:t>
                              </w:r>
                            </w:rt>
                            <w:rubyBase>
                              <w:r w:rsidR="002C585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詳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しいことは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 w:rsidRPr="002C585E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ごじつ</w:t>
                              </w:r>
                            </w:rt>
                            <w:rubyBase>
                              <w:r w:rsidR="002C585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後日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 w:rsidRPr="002C585E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かんない</w:t>
                              </w:r>
                            </w:rt>
                            <w:rubyBase>
                              <w:r w:rsidR="002C585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館内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ポスターやホームページでお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 w:rsidRPr="002C585E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し</w:t>
                              </w:r>
                            </w:rt>
                            <w:rubyBase>
                              <w:r w:rsidR="002C585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知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らせします。</w:t>
                        </w:r>
                      </w:p>
                      <w:p w14:paraId="7F328D30" w14:textId="4453B03D" w:rsidR="002C585E" w:rsidRDefault="002C585E" w:rsidP="002C585E">
                        <w:pPr>
                          <w:spacing w:line="560" w:lineRule="exact"/>
                          <w:ind w:leftChars="50" w:left="100" w:firstLineChars="50" w:firstLine="160"/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たましま</w:t>
                              </w:r>
                            </w:rt>
                            <w:rubyBase>
                              <w:r w:rsidR="002C585E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玉島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ふなお</w:t>
                              </w:r>
                            </w:rt>
                            <w:rubyBase>
                              <w:r w:rsidR="002C585E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船穂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にお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す</w:t>
                              </w:r>
                            </w:rt>
                            <w:rubyBase>
                              <w:r w:rsidR="002C585E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住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まいの</w:t>
                        </w:r>
                        <w:r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かた</w:t>
                              </w:r>
                            </w:rt>
                            <w:rubyBase>
                              <w:r w:rsidR="002C585E">
                                <w:rPr>
                                  <w:rFonts w:ascii="Meiryo UI" w:eastAsia="Meiryo UI" w:hAnsi="Meiryo UI" w:hint="eastAsia"/>
                                  <w:sz w:val="32"/>
                                  <w:szCs w:val="32"/>
                                </w:rPr>
                                <w:t>方</w:t>
                              </w:r>
                            </w:rubyBase>
                          </w:ruby>
                        </w:r>
                        <w:r w:rsidR="00476F45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が</w:t>
                        </w:r>
                        <w:r w:rsidR="00476F45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76F45" w:rsidRPr="00476F45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もう</w:t>
                              </w:r>
                            </w:rt>
                            <w:rubyBase>
                              <w:r w:rsidR="00476F45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申</w:t>
                              </w:r>
                            </w:rubyBase>
                          </w:ruby>
                        </w:r>
                        <w:r w:rsidR="00476F45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t>し</w:t>
                        </w:r>
                        <w:r w:rsidR="00476F45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76F45" w:rsidRPr="00476F45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こ</w:t>
                              </w:r>
                            </w:rt>
                            <w:rubyBase>
                              <w:r w:rsidR="00476F45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込</w:t>
                              </w:r>
                            </w:rubyBase>
                          </w:ruby>
                        </w:r>
                        <w:r w:rsidR="00476F45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み</w:t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できます。</w:t>
                        </w:r>
                        <w:r w:rsidRPr="00F0624E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 w:rsidRPr="00F0624E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まどぐち</w:t>
                              </w:r>
                            </w:rt>
                            <w:rubyBase>
                              <w:r w:rsidR="002C585E" w:rsidRPr="00F0624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窓口</w:t>
                              </w:r>
                            </w:rubyBase>
                          </w:ruby>
                        </w:r>
                        <w:r w:rsidRPr="00F0624E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で</w:t>
                        </w:r>
                        <w:r w:rsidRPr="00F0624E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 w:rsidRPr="00F0624E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もう</w:t>
                              </w:r>
                            </w:rt>
                            <w:rubyBase>
                              <w:r w:rsidR="002C585E" w:rsidRPr="00F0624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F0624E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し</w:t>
                        </w:r>
                        <w:r w:rsidRPr="00F0624E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 w:rsidRPr="00F0624E">
                                <w:rPr>
                                  <w:rFonts w:ascii="Meiryo UI" w:eastAsia="Meiryo UI" w:hAnsi="Meiryo UI"/>
                                  <w:sz w:val="16"/>
                                  <w:szCs w:val="32"/>
                                </w:rPr>
                                <w:t>こ</w:t>
                              </w:r>
                            </w:rt>
                            <w:rubyBase>
                              <w:r w:rsidR="002C585E" w:rsidRPr="00F0624E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F0624E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みをしてください。</w:t>
                        </w:r>
                      </w:p>
                      <w:p w14:paraId="484FCB2C" w14:textId="2A28EDAB" w:rsidR="002C585E" w:rsidRPr="00103FAC" w:rsidRDefault="002C585E" w:rsidP="00765674">
                        <w:pPr>
                          <w:spacing w:line="560" w:lineRule="exact"/>
                          <w:ind w:firstLineChars="50" w:firstLine="160"/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（</w:t>
                        </w:r>
                        <w:r w:rsidRPr="00103FAC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 w:rsidRPr="00103FAC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でんわ</w:t>
                              </w:r>
                            </w:rt>
                            <w:rubyBase>
                              <w:r w:rsidR="002C585E" w:rsidRPr="00103FAC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103FAC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や</w:t>
                        </w:r>
                        <w:r w:rsidRPr="00103FAC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C585E" w:rsidRPr="00103FAC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だいり</w:t>
                              </w:r>
                            </w:rt>
                            <w:rubyBase>
                              <w:r w:rsidR="002C585E" w:rsidRPr="00103FAC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代理</w:t>
                              </w:r>
                            </w:rubyBase>
                          </w:ruby>
                        </w:r>
                        <w:r w:rsidRPr="00103FAC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での</w:t>
                        </w:r>
                        <w:r w:rsidRPr="00103FAC"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2"/>
                              <w:lid w:val="ja-JP"/>
                            </w:rubyPr>
                            <w:rt>
                              <w:r w:rsidR="002C585E" w:rsidRPr="00103FAC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うけつ</w:t>
                              </w:r>
                            </w:rt>
                            <w:rubyBase>
                              <w:r w:rsidR="002C585E" w:rsidRPr="00103FAC">
                                <w:rPr>
                                  <w:rFonts w:ascii="Meiryo UI" w:eastAsia="Meiryo UI" w:hAnsi="Meiryo UI"/>
                                  <w:sz w:val="32"/>
                                  <w:szCs w:val="32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103FAC"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けはできません</w:t>
                        </w:r>
                        <w:r>
                          <w:rPr>
                            <w:rFonts w:ascii="Meiryo UI" w:eastAsia="Meiryo UI" w:hAnsi="Meiryo UI" w:hint="eastAsia"/>
                            <w:sz w:val="32"/>
                            <w:szCs w:val="32"/>
                          </w:rPr>
                          <w:t>）</w:t>
                        </w:r>
                      </w:p>
                      <w:p w14:paraId="1E2C2A37" w14:textId="77777777" w:rsidR="002C585E" w:rsidRPr="002C585E" w:rsidRDefault="002C585E" w:rsidP="00ED3CF2">
                        <w:pPr>
                          <w:spacing w:line="560" w:lineRule="exact"/>
                          <w:rPr>
                            <w:rFonts w:ascii="Meiryo UI" w:eastAsia="Meiryo UI" w:hAnsi="Meiryo U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_x0000_s1057" style="position:absolute;left:20644;width:2869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" strokecolor="#0070c0">
                  <v:shadow color="#868686"/>
                  <v:textbox inset="5.85pt,.7pt,5.85pt,.7pt">
                    <w:txbxContent>
                      <w:p w14:paraId="118D0C0B" w14:textId="77777777" w:rsidR="00ED3CF2" w:rsidRDefault="00ED3CF2" w:rsidP="00ED3CF2">
                        <w:pPr>
                          <w:rPr>
                            <w:rFonts w:ascii="Meiryo UI" w:eastAsia="Meiryo UI" w:hAnsi="Meiryo UI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22"/>
                                  <w:szCs w:val="22"/>
                                </w:rPr>
                                <w:t>たましま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玉島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44"/>
                            <w:szCs w:val="44"/>
                          </w:rPr>
                          <w:t>はばたき バス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ED3CF2">
                                <w:rPr>
                                  <w:rFonts w:ascii="Meiryo UI" w:eastAsia="Meiryo UI" w:hAnsi="Meiryo UI" w:hint="eastAsia"/>
                                  <w:sz w:val="22"/>
                                  <w:szCs w:val="22"/>
                                </w:rPr>
                                <w:t>りょこう</w:t>
                              </w:r>
                            </w:rt>
                            <w:rubyBase>
                              <w:r w:rsidR="00ED3CF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旅行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343F568" w14:textId="4E59CF5D" w:rsidR="007573BC" w:rsidRDefault="007573BC" w:rsidP="00061D0D">
      <w:pPr>
        <w:rPr>
          <w:rFonts w:ascii="Meiryo UI" w:eastAsia="Meiryo UI" w:hAnsi="Meiryo UI"/>
          <w:sz w:val="28"/>
          <w:szCs w:val="28"/>
        </w:rPr>
      </w:pPr>
    </w:p>
    <w:p w14:paraId="3EE6EC93" w14:textId="55531D3A" w:rsidR="00DE1C3E" w:rsidRDefault="002C585E" w:rsidP="00061D0D">
      <w:pPr>
        <w:rPr>
          <w:rFonts w:ascii="Meiryo UI" w:eastAsia="Meiryo UI" w:hAnsi="Meiryo U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02528" behindDoc="0" locked="0" layoutInCell="1" allowOverlap="1" wp14:anchorId="33A534EA" wp14:editId="6CAC7B36">
            <wp:simplePos x="0" y="0"/>
            <wp:positionH relativeFrom="column">
              <wp:posOffset>5210934</wp:posOffset>
            </wp:positionH>
            <wp:positionV relativeFrom="paragraph">
              <wp:posOffset>138496</wp:posOffset>
            </wp:positionV>
            <wp:extent cx="1619279" cy="786707"/>
            <wp:effectExtent l="0" t="0" r="0" b="0"/>
            <wp:wrapNone/>
            <wp:docPr id="681842425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42425" name="図 40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79" cy="78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E9199" w14:textId="6E873D9A" w:rsidR="008220A2" w:rsidRDefault="008220A2" w:rsidP="001F1304">
      <w:pPr>
        <w:rPr>
          <w:rFonts w:ascii="Meiryo UI" w:eastAsia="Meiryo UI" w:hAnsi="Meiryo UI"/>
          <w:sz w:val="28"/>
          <w:szCs w:val="28"/>
        </w:rPr>
      </w:pPr>
    </w:p>
    <w:p w14:paraId="5EF1F239" w14:textId="6983DEF3" w:rsidR="00947A02" w:rsidRDefault="00947A02" w:rsidP="001F1304">
      <w:pPr>
        <w:rPr>
          <w:rFonts w:ascii="Meiryo UI" w:eastAsia="Meiryo UI" w:hAnsi="Meiryo UI"/>
          <w:sz w:val="28"/>
          <w:szCs w:val="28"/>
        </w:rPr>
      </w:pPr>
    </w:p>
    <w:p w14:paraId="5823C53F" w14:textId="0F091DEC" w:rsidR="00947A02" w:rsidRDefault="00947A02" w:rsidP="001F1304">
      <w:pPr>
        <w:rPr>
          <w:rFonts w:ascii="Meiryo UI" w:eastAsia="Meiryo UI" w:hAnsi="Meiryo UI"/>
          <w:sz w:val="28"/>
          <w:szCs w:val="28"/>
        </w:rPr>
      </w:pPr>
    </w:p>
    <w:p w14:paraId="5A2BA714" w14:textId="77777777" w:rsidR="00947A02" w:rsidRDefault="00947A02" w:rsidP="001F1304">
      <w:pPr>
        <w:rPr>
          <w:rFonts w:ascii="Meiryo UI" w:eastAsia="Meiryo UI" w:hAnsi="Meiryo UI"/>
          <w:sz w:val="28"/>
          <w:szCs w:val="28"/>
        </w:rPr>
      </w:pPr>
    </w:p>
    <w:p w14:paraId="6B7CBBC0" w14:textId="77777777" w:rsidR="00947A02" w:rsidRDefault="00947A02" w:rsidP="001F1304">
      <w:pPr>
        <w:rPr>
          <w:rFonts w:ascii="Meiryo UI" w:eastAsia="Meiryo UI" w:hAnsi="Meiryo UI"/>
          <w:sz w:val="28"/>
          <w:szCs w:val="28"/>
        </w:rPr>
      </w:pPr>
    </w:p>
    <w:p w14:paraId="2C438A45" w14:textId="77777777" w:rsidR="00947A02" w:rsidRDefault="00947A02" w:rsidP="001F1304">
      <w:pPr>
        <w:rPr>
          <w:rFonts w:ascii="Meiryo UI" w:eastAsia="Meiryo UI" w:hAnsi="Meiryo UI"/>
          <w:sz w:val="28"/>
          <w:szCs w:val="28"/>
        </w:rPr>
      </w:pPr>
    </w:p>
    <w:p w14:paraId="7427682C" w14:textId="77777777" w:rsidR="00947A02" w:rsidRDefault="00947A02" w:rsidP="001F1304">
      <w:pPr>
        <w:rPr>
          <w:rFonts w:ascii="Meiryo UI" w:eastAsia="Meiryo UI" w:hAnsi="Meiryo UI"/>
          <w:sz w:val="28"/>
          <w:szCs w:val="28"/>
        </w:rPr>
      </w:pPr>
    </w:p>
    <w:p w14:paraId="3902AB39" w14:textId="77777777" w:rsidR="00947A02" w:rsidRDefault="00947A02" w:rsidP="001F1304">
      <w:pPr>
        <w:rPr>
          <w:rFonts w:ascii="Meiryo UI" w:eastAsia="Meiryo UI" w:hAnsi="Meiryo UI"/>
          <w:sz w:val="28"/>
          <w:szCs w:val="28"/>
        </w:rPr>
      </w:pPr>
    </w:p>
    <w:p w14:paraId="30E9949B" w14:textId="0CE3AFBB" w:rsidR="00B50AA6" w:rsidRDefault="00B50AA6" w:rsidP="001F1304">
      <w:pPr>
        <w:rPr>
          <w:rFonts w:ascii="Meiryo UI" w:eastAsia="Meiryo UI" w:hAnsi="Meiryo UI"/>
          <w:sz w:val="28"/>
          <w:szCs w:val="28"/>
        </w:rPr>
      </w:pPr>
    </w:p>
    <w:p w14:paraId="2E5A0E95" w14:textId="2B02A06B" w:rsidR="00FF2516" w:rsidRPr="001F1304" w:rsidRDefault="001F60E8" w:rsidP="001F1304">
      <w:pPr>
        <w:rPr>
          <w:rFonts w:ascii="Meiryo UI" w:eastAsia="Meiryo UI" w:hAnsi="Meiryo U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85120" behindDoc="0" locked="0" layoutInCell="1" allowOverlap="1" wp14:anchorId="77A7E5BD" wp14:editId="0310C261">
            <wp:simplePos x="0" y="0"/>
            <wp:positionH relativeFrom="column">
              <wp:posOffset>470535</wp:posOffset>
            </wp:positionH>
            <wp:positionV relativeFrom="paragraph">
              <wp:posOffset>75755</wp:posOffset>
            </wp:positionV>
            <wp:extent cx="679450" cy="580390"/>
            <wp:effectExtent l="0" t="0" r="6350" b="0"/>
            <wp:wrapNone/>
            <wp:docPr id="1126" name="図 1125" descr="大きなクローバー">
              <a:extLst xmlns:a="http://schemas.openxmlformats.org/drawingml/2006/main">
                <a:ext uri="{FF2B5EF4-FFF2-40B4-BE49-F238E27FC236}">
                  <a16:creationId xmlns:a16="http://schemas.microsoft.com/office/drawing/2014/main" id="{12AA58DB-0B6C-BECE-93E3-8C39DAB238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図 1125" descr="大きなクローバー">
                      <a:extLst>
                        <a:ext uri="{FF2B5EF4-FFF2-40B4-BE49-F238E27FC236}">
                          <a16:creationId xmlns:a16="http://schemas.microsoft.com/office/drawing/2014/main" id="{12AA58DB-0B6C-BECE-93E3-8C39DAB238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AF4">
        <w:rPr>
          <w:noProof/>
        </w:rPr>
        <w:drawing>
          <wp:anchor distT="0" distB="0" distL="114300" distR="114300" simplePos="0" relativeHeight="252491264" behindDoc="0" locked="0" layoutInCell="1" allowOverlap="1" wp14:anchorId="7A7997DB" wp14:editId="30677FE9">
            <wp:simplePos x="0" y="0"/>
            <wp:positionH relativeFrom="margin">
              <wp:posOffset>6106159</wp:posOffset>
            </wp:positionH>
            <wp:positionV relativeFrom="paragraph">
              <wp:posOffset>85090</wp:posOffset>
            </wp:positionV>
            <wp:extent cx="619125" cy="579755"/>
            <wp:effectExtent l="0" t="0" r="9525" b="0"/>
            <wp:wrapNone/>
            <wp:docPr id="1922044761" name="図 1125" descr="大きなクローバー">
              <a:extLst xmlns:a="http://schemas.openxmlformats.org/drawingml/2006/main">
                <a:ext uri="{FF2B5EF4-FFF2-40B4-BE49-F238E27FC236}">
                  <a16:creationId xmlns:a16="http://schemas.microsoft.com/office/drawing/2014/main" id="{12AA58DB-0B6C-BECE-93E3-8C39DAB238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図 1125" descr="大きなクローバー">
                      <a:extLst>
                        <a:ext uri="{FF2B5EF4-FFF2-40B4-BE49-F238E27FC236}">
                          <a16:creationId xmlns:a16="http://schemas.microsoft.com/office/drawing/2014/main" id="{12AA58DB-0B6C-BECE-93E3-8C39DAB238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787" cy="58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7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523A8809" wp14:editId="06D6127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4819650" cy="447675"/>
                <wp:effectExtent l="0" t="0" r="0" b="9525"/>
                <wp:wrapNone/>
                <wp:docPr id="849720569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1930" w14:textId="64D850B8" w:rsidR="00CA3154" w:rsidRPr="00AE588D" w:rsidRDefault="00CA3154" w:rsidP="00CA3154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A3154" w:rsidRPr="00AE588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たましま</w:t>
                                  </w:r>
                                </w:rt>
                                <w:rubyBase>
                                  <w:r w:rsidR="00CA3154" w:rsidRPr="00AE588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玉島</w:t>
                                  </w:r>
                                </w:rubyBase>
                              </w:ruby>
                            </w:r>
                            <w:r w:rsidRPr="00AE588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ばたき</w:t>
                            </w:r>
                            <w:r w:rsidR="005E1EA5" w:rsidRPr="00AE588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="005E1EA5"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E1EA5" w:rsidRPr="00AE588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5E1EA5" w:rsidRPr="00AE588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5E1EA5"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E1EA5" w:rsidRPr="00AE588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5E1EA5" w:rsidRPr="00AE588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AE588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、ホームページにも</w:t>
                            </w:r>
                            <w:r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CA3154" w:rsidRPr="00AE588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CA3154" w:rsidRPr="00AE588D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AE588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して</w:t>
                            </w:r>
                            <w:r w:rsidRPr="00AE588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います。</w:t>
                            </w:r>
                          </w:p>
                          <w:p w14:paraId="2DCD1A01" w14:textId="77777777" w:rsidR="00CA3154" w:rsidRPr="00AE588D" w:rsidRDefault="00CA3154" w:rsidP="00CA31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8809" id="正方形/長方形 34" o:spid="_x0000_s1058" style="position:absolute;left:0;text-align:left;margin-left:0;margin-top:11.95pt;width:379.5pt;height:35.25pt;z-index:25218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" fillcolor="white [3201]" stroked="f" strokeweight="1pt">
                <v:textbox>
                  <w:txbxContent>
                    <w:p w14:paraId="236B1930" w14:textId="64D850B8" w:rsidR="00CA3154" w:rsidRPr="00AE588D" w:rsidRDefault="00CA3154" w:rsidP="00CA3154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AE588D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A3154"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たましま</w:t>
                            </w:r>
                          </w:rt>
                          <w:rubyBase>
                            <w:r w:rsidR="00CA3154"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玉島</w:t>
                            </w:r>
                          </w:rubyBase>
                        </w:ruby>
                      </w:r>
                      <w:r w:rsidRPr="00AE588D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はばたき</w:t>
                      </w:r>
                      <w:r w:rsidR="005E1EA5" w:rsidRPr="00AE588D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="005E1EA5" w:rsidRPr="00AE588D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E1EA5"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ぎょうじ</w:t>
                            </w:r>
                          </w:rt>
                          <w:rubyBase>
                            <w:r w:rsidR="005E1EA5"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行事</w:t>
                            </w:r>
                          </w:rubyBase>
                        </w:ruby>
                      </w:r>
                      <w:r w:rsidR="005E1EA5" w:rsidRPr="00AE588D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E1EA5"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5E1EA5"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AE588D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は、ホームページにも</w:t>
                      </w:r>
                      <w:r w:rsidRPr="00AE588D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CA3154"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けいさい</w:t>
                            </w:r>
                          </w:rt>
                          <w:rubyBase>
                            <w:r w:rsidR="00CA3154" w:rsidRPr="00AE588D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掲載</w:t>
                            </w:r>
                          </w:rubyBase>
                        </w:ruby>
                      </w:r>
                      <w:r w:rsidRPr="00AE588D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して</w:t>
                      </w:r>
                      <w:r w:rsidRPr="00AE588D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います。</w:t>
                      </w:r>
                    </w:p>
                    <w:p w14:paraId="2DCD1A01" w14:textId="77777777" w:rsidR="00CA3154" w:rsidRPr="00AE588D" w:rsidRDefault="00CA3154" w:rsidP="00CA31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50EE30" w14:textId="3214451A" w:rsidR="00FF2516" w:rsidRDefault="008D3F1F" w:rsidP="00693AF4">
      <w:pPr>
        <w:tabs>
          <w:tab w:val="clear" w:pos="4819"/>
          <w:tab w:val="left" w:pos="1575"/>
          <w:tab w:val="left" w:pos="10530"/>
        </w:tabs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 w:rsidR="00693AF4">
        <w:rPr>
          <w:rFonts w:ascii="Meiryo UI" w:eastAsia="Meiryo UI" w:hAnsi="Meiryo UI"/>
        </w:rPr>
        <w:tab/>
      </w:r>
    </w:p>
    <w:p w14:paraId="7E18FB32" w14:textId="1A394855" w:rsidR="00FF2516" w:rsidRDefault="00AE588D" w:rsidP="001F1304">
      <w:pPr>
        <w:tabs>
          <w:tab w:val="clear" w:pos="4819"/>
          <w:tab w:val="left" w:pos="9500"/>
        </w:tabs>
        <w:rPr>
          <w:rFonts w:ascii="Meiryo UI" w:eastAsia="Meiryo UI" w:hAnsi="Meiryo UI"/>
          <w:sz w:val="4"/>
          <w:szCs w:val="4"/>
        </w:rPr>
      </w:pPr>
      <w:r>
        <w:rPr>
          <w:rFonts w:ascii="Meiryo UI" w:eastAsia="Meiryo UI" w:hAnsi="Meiryo UI"/>
          <w:sz w:val="4"/>
          <w:szCs w:val="4"/>
        </w:rPr>
        <w:tab/>
      </w:r>
    </w:p>
    <w:p w14:paraId="357D11B1" w14:textId="189FB062" w:rsidR="00FF2516" w:rsidRDefault="00FF2516" w:rsidP="00CA3154">
      <w:pPr>
        <w:rPr>
          <w:rFonts w:ascii="Meiryo UI" w:eastAsia="Meiryo UI" w:hAnsi="Meiryo UI"/>
          <w:sz w:val="4"/>
          <w:szCs w:val="4"/>
        </w:rPr>
      </w:pPr>
    </w:p>
    <w:p w14:paraId="5109B629" w14:textId="77777777" w:rsidR="00FF2516" w:rsidRDefault="00FF2516" w:rsidP="00CA3154">
      <w:pPr>
        <w:rPr>
          <w:rFonts w:ascii="Meiryo UI" w:eastAsia="Meiryo UI" w:hAnsi="Meiryo UI"/>
          <w:sz w:val="4"/>
          <w:szCs w:val="4"/>
        </w:rPr>
      </w:pPr>
    </w:p>
    <w:p w14:paraId="58231115" w14:textId="51A63CD4" w:rsidR="00FF2516" w:rsidRDefault="00FF2516" w:rsidP="00CA3154">
      <w:pPr>
        <w:rPr>
          <w:rFonts w:ascii="Meiryo UI" w:eastAsia="Meiryo UI" w:hAnsi="Meiryo UI"/>
          <w:sz w:val="4"/>
          <w:szCs w:val="4"/>
        </w:rPr>
      </w:pPr>
    </w:p>
    <w:p w14:paraId="2F5EC36A" w14:textId="77777777" w:rsidR="001F1304" w:rsidRDefault="001F1304" w:rsidP="00CA3154">
      <w:pPr>
        <w:rPr>
          <w:rFonts w:ascii="Meiryo UI" w:eastAsia="Meiryo UI" w:hAnsi="Meiryo UI"/>
          <w:sz w:val="4"/>
          <w:szCs w:val="4"/>
        </w:rPr>
      </w:pPr>
    </w:p>
    <w:p w14:paraId="5875412E" w14:textId="4286E96C" w:rsidR="001F1304" w:rsidRDefault="001F1304" w:rsidP="00CA3154">
      <w:pPr>
        <w:rPr>
          <w:rFonts w:ascii="Meiryo UI" w:eastAsia="Meiryo UI" w:hAnsi="Meiryo UI"/>
          <w:sz w:val="4"/>
          <w:szCs w:val="4"/>
        </w:rPr>
      </w:pPr>
    </w:p>
    <w:p w14:paraId="617952B3" w14:textId="6F8000DC" w:rsidR="001F1304" w:rsidRDefault="00A27B6A" w:rsidP="00CA3154">
      <w:pPr>
        <w:rPr>
          <w:rFonts w:ascii="Meiryo UI" w:eastAsia="Meiryo UI" w:hAnsi="Meiryo UI"/>
          <w:sz w:val="4"/>
          <w:szCs w:val="4"/>
        </w:rPr>
      </w:pPr>
      <w:r>
        <w:rPr>
          <w:rFonts w:ascii="Meiryo UI" w:eastAsia="Meiryo UI" w:hAnsi="Meiryo UI" w:hint="eastAsia"/>
          <w:sz w:val="4"/>
          <w:szCs w:val="4"/>
        </w:rPr>
        <w:t xml:space="preserve">　　　　　　</w:t>
      </w:r>
    </w:p>
    <w:p w14:paraId="2549A48B" w14:textId="77777777" w:rsidR="001F1304" w:rsidRDefault="001F1304" w:rsidP="00CA3154">
      <w:pPr>
        <w:rPr>
          <w:rFonts w:ascii="Meiryo UI" w:eastAsia="Meiryo UI" w:hAnsi="Meiryo UI"/>
          <w:sz w:val="4"/>
          <w:szCs w:val="4"/>
        </w:rPr>
      </w:pPr>
    </w:p>
    <w:p w14:paraId="766336AC" w14:textId="77777777" w:rsidR="001F1304" w:rsidRDefault="001F1304" w:rsidP="00CA3154">
      <w:pPr>
        <w:rPr>
          <w:rFonts w:ascii="Meiryo UI" w:eastAsia="Meiryo UI" w:hAnsi="Meiryo UI"/>
          <w:sz w:val="4"/>
          <w:szCs w:val="4"/>
        </w:rPr>
      </w:pPr>
    </w:p>
    <w:tbl>
      <w:tblPr>
        <w:tblStyle w:val="af1"/>
        <w:tblpPr w:leftFromText="142" w:rightFromText="142" w:vertAnchor="text" w:horzAnchor="margin" w:tblpXSpec="center" w:tblpY="-7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195"/>
        <w:gridCol w:w="993"/>
        <w:gridCol w:w="4527"/>
      </w:tblGrid>
      <w:tr w:rsidR="00AA4AC4" w:rsidRPr="000E0B93" w14:paraId="1779E304" w14:textId="77777777" w:rsidTr="00D35A36">
        <w:trPr>
          <w:trHeight w:val="416"/>
        </w:trPr>
        <w:tc>
          <w:tcPr>
            <w:tcW w:w="1980" w:type="dxa"/>
          </w:tcPr>
          <w:p w14:paraId="4FC82C04" w14:textId="77777777" w:rsidR="00AA4AC4" w:rsidRPr="000E0B93" w:rsidRDefault="00AA4AC4" w:rsidP="00A27B6A">
            <w:pPr>
              <w:ind w:firstLineChars="200" w:firstLine="480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ぎょうじめい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行事名</w:t>
                  </w:r>
                </w:rubyBase>
              </w:ruby>
            </w:r>
          </w:p>
        </w:tc>
        <w:tc>
          <w:tcPr>
            <w:tcW w:w="2268" w:type="dxa"/>
          </w:tcPr>
          <w:p w14:paraId="4D4D80FA" w14:textId="7D4382D3" w:rsidR="00AA4AC4" w:rsidRPr="000E0B93" w:rsidRDefault="00AA4AC4" w:rsidP="00A27B6A">
            <w:pPr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ひ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にち</w:t>
            </w:r>
          </w:p>
        </w:tc>
        <w:tc>
          <w:tcPr>
            <w:tcW w:w="1195" w:type="dxa"/>
          </w:tcPr>
          <w:p w14:paraId="3159C366" w14:textId="77777777" w:rsidR="00AA4AC4" w:rsidRPr="000E0B93" w:rsidRDefault="00AA4AC4" w:rsidP="00A27B6A">
            <w:pPr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じかん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993" w:type="dxa"/>
          </w:tcPr>
          <w:p w14:paraId="5BA9EBF5" w14:textId="77777777" w:rsidR="00AA4AC4" w:rsidRPr="000E0B93" w:rsidRDefault="00AA4AC4" w:rsidP="00A27B6A">
            <w:pPr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さんかひ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参加費</w:t>
                  </w:r>
                </w:rubyBase>
              </w:ruby>
            </w:r>
          </w:p>
        </w:tc>
        <w:tc>
          <w:tcPr>
            <w:tcW w:w="4527" w:type="dxa"/>
          </w:tcPr>
          <w:p w14:paraId="20CDEFEC" w14:textId="77777777" w:rsidR="00AA4AC4" w:rsidRPr="000E0B93" w:rsidRDefault="00AA4AC4" w:rsidP="00A27B6A">
            <w:pPr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ないよう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内容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・その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た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他</w:t>
                  </w:r>
                </w:rubyBase>
              </w:ruby>
            </w:r>
          </w:p>
        </w:tc>
      </w:tr>
      <w:tr w:rsidR="00AA4AC4" w:rsidRPr="000E0B93" w14:paraId="3080FB52" w14:textId="77777777" w:rsidTr="00FC1A35">
        <w:trPr>
          <w:trHeight w:val="1896"/>
        </w:trPr>
        <w:tc>
          <w:tcPr>
            <w:tcW w:w="1980" w:type="dxa"/>
            <w:vAlign w:val="center"/>
          </w:tcPr>
          <w:p w14:paraId="2FE7FB06" w14:textId="43698650" w:rsidR="00AA4AC4" w:rsidRDefault="00AA4AC4" w:rsidP="00FC1A35">
            <w:pPr>
              <w:tabs>
                <w:tab w:val="left" w:pos="3150"/>
              </w:tabs>
              <w:spacing w:beforeLines="25" w:before="90" w:line="40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しょう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がい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むりょう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無料</w:t>
                  </w:r>
                </w:rubyBase>
              </w:ruby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そうだん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相談</w:t>
                  </w:r>
                </w:rubyBase>
              </w:ruby>
            </w:r>
          </w:p>
          <w:p w14:paraId="7195DD68" w14:textId="77777777" w:rsidR="00AA4AC4" w:rsidRDefault="00AA4AC4" w:rsidP="00A27B6A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・・・・・・・・・・・・・・</w:t>
            </w:r>
          </w:p>
          <w:p w14:paraId="1D5BE2E2" w14:textId="77777777" w:rsidR="00AA4AC4" w:rsidRPr="000E0B93" w:rsidRDefault="00AA4AC4" w:rsidP="00A27B6A">
            <w:pPr>
              <w:spacing w:afterLines="25" w:after="90"/>
              <w:ind w:firstLineChars="150" w:firstLine="36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はばたき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F91934">
                    <w:rPr>
                      <w:rFonts w:ascii="Meiryo UI" w:eastAsia="Meiryo UI" w:hAnsi="Meiryo UI"/>
                      <w:sz w:val="12"/>
                      <w:szCs w:val="24"/>
                    </w:rPr>
                    <w:t>ばこ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箱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691BB491" w14:textId="7B355556" w:rsidR="00AA4AC4" w:rsidRPr="000E0B93" w:rsidRDefault="00CC3D54" w:rsidP="00A27B6A">
            <w:pPr>
              <w:tabs>
                <w:tab w:val="left" w:pos="3150"/>
              </w:tabs>
              <w:spacing w:beforeLines="50" w:before="180" w:line="36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４</w:t>
            </w:r>
            <w:r w:rsidR="00AA4AC4"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がつ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１２</w:t>
            </w:r>
            <w:r w:rsidR="00AA4AC4"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AC1A7D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AA4AC4"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AC1A7D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14:paraId="66EB0EEB" w14:textId="3313E493" w:rsidR="00AA4AC4" w:rsidRPr="000E0B93" w:rsidRDefault="00CC3D54" w:rsidP="00A27B6A">
            <w:pPr>
              <w:spacing w:beforeLines="50" w:before="180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５</w:t>
            </w:r>
            <w:r w:rsidR="00AA4AC4"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0"/>
                      <w:szCs w:val="24"/>
                    </w:rPr>
                    <w:t>がつ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１０</w:t>
            </w:r>
            <w:r w:rsidR="00AA4AC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446C61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AC1A7D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AA4AC4"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3E6837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1195" w:type="dxa"/>
            <w:vAlign w:val="center"/>
          </w:tcPr>
          <w:p w14:paraId="62A82AF4" w14:textId="77777777" w:rsidR="00AA4AC4" w:rsidRPr="000E0B93" w:rsidRDefault="00AA4AC4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13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:</w:t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30～15</w:t>
            </w:r>
            <w:r>
              <w:rPr>
                <w:rFonts w:ascii="Meiryo UI" w:eastAsia="Meiryo UI" w:hAnsi="Meiryo UI"/>
                <w:sz w:val="24"/>
                <w:szCs w:val="24"/>
              </w:rPr>
              <w:t>: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14:paraId="6884CDD2" w14:textId="77777777" w:rsidR="00AA4AC4" w:rsidRPr="000E0B93" w:rsidRDefault="00AA4AC4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むりょう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無料</w:t>
                  </w:r>
                </w:rubyBase>
              </w:ruby>
            </w:r>
          </w:p>
        </w:tc>
        <w:tc>
          <w:tcPr>
            <w:tcW w:w="4527" w:type="dxa"/>
            <w:vAlign w:val="center"/>
          </w:tcPr>
          <w:p w14:paraId="49D8E2CE" w14:textId="77777777" w:rsidR="00AA4AC4" w:rsidRPr="000E0B93" w:rsidRDefault="00AA4AC4" w:rsidP="00A27B6A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そうだんいん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相談員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とお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はな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話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ししてみませんか？</w:t>
            </w:r>
          </w:p>
          <w:p w14:paraId="2081D9CC" w14:textId="77777777" w:rsidR="00AA4AC4" w:rsidRDefault="00AA4AC4" w:rsidP="00A27B6A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トランプなどのゲームも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たの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楽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しめます。</w:t>
            </w:r>
          </w:p>
          <w:p w14:paraId="308D1C3C" w14:textId="77777777" w:rsidR="00AA4AC4" w:rsidRPr="000E0B93" w:rsidRDefault="00AA4AC4" w:rsidP="00A27B6A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はばたきのイベントを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いっしょ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に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かんが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えましょう！</w:t>
            </w:r>
          </w:p>
        </w:tc>
      </w:tr>
      <w:tr w:rsidR="00AA4AC4" w:rsidRPr="000E0B93" w14:paraId="0558CC77" w14:textId="77777777" w:rsidTr="00D833EE">
        <w:trPr>
          <w:trHeight w:val="1524"/>
        </w:trPr>
        <w:tc>
          <w:tcPr>
            <w:tcW w:w="1980" w:type="dxa"/>
            <w:vAlign w:val="center"/>
          </w:tcPr>
          <w:p w14:paraId="5F36443E" w14:textId="31E2BCDD" w:rsidR="00AA4AC4" w:rsidRPr="000E0B93" w:rsidRDefault="00CC3D54" w:rsidP="001B6DD9">
            <w:pPr>
              <w:tabs>
                <w:tab w:val="left" w:pos="3150"/>
              </w:tabs>
              <w:spacing w:line="400" w:lineRule="exact"/>
              <w:ind w:rightChars="-54" w:right="-108" w:firstLineChars="150" w:firstLine="36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お</w:t>
            </w:r>
            <w:r w:rsidR="005F6E9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6E94" w:rsidRPr="005F6E94">
                    <w:rPr>
                      <w:rFonts w:ascii="Meiryo UI" w:eastAsia="Meiryo UI" w:hAnsi="Meiryo UI"/>
                      <w:sz w:val="12"/>
                      <w:szCs w:val="24"/>
                    </w:rPr>
                    <w:t>はなみかい</w:t>
                  </w:r>
                </w:rt>
                <w:rubyBase>
                  <w:r w:rsidR="005F6E94">
                    <w:rPr>
                      <w:rFonts w:ascii="Meiryo UI" w:eastAsia="Meiryo UI" w:hAnsi="Meiryo UI"/>
                      <w:sz w:val="24"/>
                      <w:szCs w:val="24"/>
                    </w:rPr>
                    <w:t>花見会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3FE4D4FE" w14:textId="7259ADE9" w:rsidR="00AA4AC4" w:rsidRPr="000E0B93" w:rsidRDefault="00CC3D54" w:rsidP="00A27B6A">
            <w:pPr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４</w:t>
            </w:r>
            <w:r w:rsidR="00AA4AC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E14629">
                    <w:rPr>
                      <w:rFonts w:ascii="Meiryo UI" w:eastAsia="Meiryo UI" w:hAnsi="Meiryo UI"/>
                      <w:sz w:val="12"/>
                      <w:szCs w:val="24"/>
                    </w:rPr>
                    <w:t>がつ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５</w:t>
            </w:r>
            <w:r w:rsidR="00AA4AC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E14629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AC1A7D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AA4AC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E64F78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AC1A7D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1195" w:type="dxa"/>
            <w:vAlign w:val="center"/>
          </w:tcPr>
          <w:p w14:paraId="504179D0" w14:textId="605DB71E" w:rsidR="00AA4AC4" w:rsidRPr="0081360A" w:rsidRDefault="00984660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3:00～</w:t>
            </w:r>
          </w:p>
        </w:tc>
        <w:tc>
          <w:tcPr>
            <w:tcW w:w="993" w:type="dxa"/>
            <w:vAlign w:val="center"/>
          </w:tcPr>
          <w:p w14:paraId="7AEB044A" w14:textId="760D26EE" w:rsidR="00AA4AC4" w:rsidRPr="000E0B93" w:rsidRDefault="00984660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00</w:t>
            </w:r>
            <w:r w:rsidR="00BF0D68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0D68" w:rsidRPr="00BF0D68">
                    <w:rPr>
                      <w:rFonts w:ascii="Meiryo UI" w:eastAsia="Meiryo UI" w:hAnsi="Meiryo UI"/>
                      <w:sz w:val="12"/>
                      <w:szCs w:val="24"/>
                    </w:rPr>
                    <w:t>えん</w:t>
                  </w:r>
                </w:rt>
                <w:rubyBase>
                  <w:r w:rsidR="00BF0D68">
                    <w:rPr>
                      <w:rFonts w:ascii="Meiryo UI" w:eastAsia="Meiryo UI" w:hAnsi="Meiryo UI"/>
                      <w:sz w:val="24"/>
                      <w:szCs w:val="24"/>
                    </w:rPr>
                    <w:t>円</w:t>
                  </w:r>
                </w:rubyBase>
              </w:ruby>
            </w:r>
          </w:p>
        </w:tc>
        <w:tc>
          <w:tcPr>
            <w:tcW w:w="4527" w:type="dxa"/>
            <w:vAlign w:val="center"/>
          </w:tcPr>
          <w:p w14:paraId="7201D6F5" w14:textId="557725D7" w:rsidR="00AA4AC4" w:rsidRDefault="00D833EE" w:rsidP="00A27B6A">
            <w:pPr>
              <w:tabs>
                <w:tab w:val="left" w:pos="3150"/>
              </w:tabs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3EE" w:rsidRPr="00D833EE">
                    <w:rPr>
                      <w:rFonts w:ascii="Meiryo UI" w:eastAsia="Meiryo UI" w:hAnsi="Meiryo UI"/>
                      <w:sz w:val="12"/>
                      <w:szCs w:val="24"/>
                    </w:rPr>
                    <w:t>たましま</w:t>
                  </w:r>
                </w:rt>
                <w:rubyBase>
                  <w:r w:rsidR="00D833EE">
                    <w:rPr>
                      <w:rFonts w:ascii="Meiryo UI" w:eastAsia="Meiryo UI" w:hAnsi="Meiryo UI"/>
                      <w:sz w:val="24"/>
                      <w:szCs w:val="24"/>
                    </w:rPr>
                    <w:t>玉島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3EE" w:rsidRPr="00D833EE">
                    <w:rPr>
                      <w:rFonts w:ascii="Meiryo UI" w:eastAsia="Meiryo UI" w:hAnsi="Meiryo UI"/>
                      <w:sz w:val="12"/>
                      <w:szCs w:val="24"/>
                    </w:rPr>
                    <w:t>こうりゅう</w:t>
                  </w:r>
                </w:rt>
                <w:rubyBase>
                  <w:r w:rsidR="00D833EE">
                    <w:rPr>
                      <w:rFonts w:ascii="Meiryo UI" w:eastAsia="Meiryo UI" w:hAnsi="Meiryo UI"/>
                      <w:sz w:val="24"/>
                      <w:szCs w:val="24"/>
                    </w:rPr>
                    <w:t>交流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センターに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3EE" w:rsidRPr="00D833EE">
                    <w:rPr>
                      <w:rFonts w:ascii="Meiryo UI" w:eastAsia="Meiryo UI" w:hAnsi="Meiryo UI"/>
                      <w:sz w:val="12"/>
                      <w:szCs w:val="24"/>
                    </w:rPr>
                    <w:t>い</w:t>
                  </w:r>
                </w:rt>
                <w:rubyBase>
                  <w:r w:rsidR="00D833EE">
                    <w:rPr>
                      <w:rFonts w:ascii="Meiryo UI" w:eastAsia="Meiryo UI" w:hAnsi="Meiryo UI"/>
                      <w:sz w:val="24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きます。</w:t>
            </w:r>
          </w:p>
          <w:p w14:paraId="25108205" w14:textId="1F677A9C" w:rsidR="00D833EE" w:rsidRPr="000E0B93" w:rsidRDefault="00D833EE" w:rsidP="00A27B6A">
            <w:pPr>
              <w:tabs>
                <w:tab w:val="left" w:pos="3150"/>
              </w:tabs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3EE" w:rsidRPr="00D833EE">
                    <w:rPr>
                      <w:rFonts w:ascii="Meiryo UI" w:eastAsia="Meiryo UI" w:hAnsi="Meiryo UI"/>
                      <w:sz w:val="12"/>
                      <w:szCs w:val="24"/>
                    </w:rPr>
                    <w:t>うつく</w:t>
                  </w:r>
                </w:rt>
                <w:rubyBase>
                  <w:r w:rsidR="00D833EE">
                    <w:rPr>
                      <w:rFonts w:ascii="Meiryo UI" w:eastAsia="Meiryo UI" w:hAnsi="Meiryo UI"/>
                      <w:sz w:val="24"/>
                      <w:szCs w:val="24"/>
                    </w:rPr>
                    <w:t>美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しい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3EE" w:rsidRPr="00D833EE">
                    <w:rPr>
                      <w:rFonts w:ascii="Meiryo UI" w:eastAsia="Meiryo UI" w:hAnsi="Meiryo UI"/>
                      <w:sz w:val="12"/>
                      <w:szCs w:val="24"/>
                    </w:rPr>
                    <w:t>さくら</w:t>
                  </w:r>
                </w:rt>
                <w:rubyBase>
                  <w:r w:rsidR="00D833EE">
                    <w:rPr>
                      <w:rFonts w:ascii="Meiryo UI" w:eastAsia="Meiryo UI" w:hAnsi="Meiryo UI"/>
                      <w:sz w:val="24"/>
                      <w:szCs w:val="24"/>
                    </w:rPr>
                    <w:t>桜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を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3EE" w:rsidRPr="00D833EE">
                    <w:rPr>
                      <w:rFonts w:ascii="Meiryo UI" w:eastAsia="Meiryo UI" w:hAnsi="Meiryo UI"/>
                      <w:sz w:val="12"/>
                      <w:szCs w:val="24"/>
                    </w:rPr>
                    <w:t>み</w:t>
                  </w:r>
                </w:rt>
                <w:rubyBase>
                  <w:r w:rsidR="00D833EE">
                    <w:rPr>
                      <w:rFonts w:ascii="Meiryo UI" w:eastAsia="Meiryo UI" w:hAnsi="Meiryo UI"/>
                      <w:sz w:val="24"/>
                      <w:szCs w:val="24"/>
                    </w:rPr>
                    <w:t>見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ながら、みんなで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3EE" w:rsidRPr="00D833EE">
                    <w:rPr>
                      <w:rFonts w:ascii="Meiryo UI" w:eastAsia="Meiryo UI" w:hAnsi="Meiryo UI"/>
                      <w:sz w:val="12"/>
                      <w:szCs w:val="24"/>
                    </w:rPr>
                    <w:t>たの</w:t>
                  </w:r>
                </w:rt>
                <w:rubyBase>
                  <w:r w:rsidR="00D833EE">
                    <w:rPr>
                      <w:rFonts w:ascii="Meiryo UI" w:eastAsia="Meiryo UI" w:hAnsi="Meiryo UI"/>
                      <w:sz w:val="24"/>
                      <w:szCs w:val="24"/>
                    </w:rPr>
                    <w:t>楽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しく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33EE" w:rsidRPr="00D833EE">
                    <w:rPr>
                      <w:rFonts w:ascii="Meiryo UI" w:eastAsia="Meiryo UI" w:hAnsi="Meiryo UI"/>
                      <w:sz w:val="12"/>
                      <w:szCs w:val="24"/>
                    </w:rPr>
                    <w:t>す</w:t>
                  </w:r>
                </w:rt>
                <w:rubyBase>
                  <w:r w:rsidR="00D833EE">
                    <w:rPr>
                      <w:rFonts w:ascii="Meiryo UI" w:eastAsia="Meiryo UI" w:hAnsi="Meiryo UI"/>
                      <w:sz w:val="24"/>
                      <w:szCs w:val="24"/>
                    </w:rPr>
                    <w:t>過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ごしましょう♪</w:t>
            </w:r>
          </w:p>
        </w:tc>
      </w:tr>
      <w:tr w:rsidR="00AA4AC4" w:rsidRPr="000E0B93" w14:paraId="0B5BC4B2" w14:textId="77777777" w:rsidTr="0000178F">
        <w:trPr>
          <w:trHeight w:val="1353"/>
        </w:trPr>
        <w:tc>
          <w:tcPr>
            <w:tcW w:w="1980" w:type="dxa"/>
            <w:vAlign w:val="center"/>
          </w:tcPr>
          <w:p w14:paraId="3AA8B21E" w14:textId="0D72B5A4" w:rsidR="00AA4AC4" w:rsidRDefault="009E3B81" w:rsidP="00D35A36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カラオケ</w:t>
            </w:r>
            <w:r w:rsidR="005F6E9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6E94" w:rsidRPr="005F6E94">
                    <w:rPr>
                      <w:rFonts w:ascii="Meiryo UI" w:eastAsia="Meiryo UI" w:hAnsi="Meiryo UI"/>
                      <w:sz w:val="12"/>
                      <w:szCs w:val="24"/>
                    </w:rPr>
                    <w:t>たいかい</w:t>
                  </w:r>
                </w:rt>
                <w:rubyBase>
                  <w:r w:rsidR="005F6E94">
                    <w:rPr>
                      <w:rFonts w:ascii="Meiryo UI" w:eastAsia="Meiryo UI" w:hAnsi="Meiryo UI"/>
                      <w:sz w:val="24"/>
                      <w:szCs w:val="24"/>
                    </w:rPr>
                    <w:t>大会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74C60E46" w14:textId="142DA91C" w:rsidR="00AA4AC4" w:rsidRDefault="009E3B81" w:rsidP="00A27B6A">
            <w:pPr>
              <w:tabs>
                <w:tab w:val="left" w:pos="3150"/>
              </w:tabs>
              <w:spacing w:beforeLines="50" w:before="180" w:line="36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４</w:t>
            </w:r>
            <w:r w:rsidR="00AA4AC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525C78">
                    <w:rPr>
                      <w:rFonts w:ascii="Meiryo UI" w:eastAsia="Meiryo UI" w:hAnsi="Meiryo UI"/>
                      <w:sz w:val="12"/>
                      <w:szCs w:val="24"/>
                    </w:rPr>
                    <w:t>がつ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２５</w:t>
            </w:r>
            <w:r w:rsidR="00AA4AC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525C78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AA4AC4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10633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633E" w:rsidRPr="0010633E">
                    <w:rPr>
                      <w:rFonts w:ascii="Meiryo UI" w:eastAsia="Meiryo UI" w:hAnsi="Meiryo UI"/>
                      <w:sz w:val="12"/>
                      <w:szCs w:val="24"/>
                    </w:rPr>
                    <w:t>ど</w:t>
                  </w:r>
                </w:rt>
                <w:rubyBase>
                  <w:r w:rsidR="0010633E">
                    <w:rPr>
                      <w:rFonts w:ascii="Meiryo UI" w:eastAsia="Meiryo UI" w:hAnsi="Meiryo UI"/>
                      <w:sz w:val="24"/>
                      <w:szCs w:val="24"/>
                    </w:rPr>
                    <w:t>土</w:t>
                  </w:r>
                </w:rubyBase>
              </w:ruby>
            </w:r>
            <w:r w:rsidR="004A305D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1195" w:type="dxa"/>
            <w:vAlign w:val="center"/>
          </w:tcPr>
          <w:p w14:paraId="6D1E8A6A" w14:textId="37D469D4" w:rsidR="00AA4AC4" w:rsidRPr="00525C78" w:rsidRDefault="009E3B81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4:00</w:t>
            </w:r>
            <w:r w:rsidR="00AA4AC4" w:rsidRPr="00525C78">
              <w:rPr>
                <w:rFonts w:ascii="Meiryo UI" w:eastAsia="Meiryo UI" w:hAnsi="Meiryo UI" w:hint="eastAsia"/>
                <w:sz w:val="24"/>
                <w:szCs w:val="24"/>
              </w:rPr>
              <w:t>～</w:t>
            </w:r>
          </w:p>
          <w:p w14:paraId="47B0EF6E" w14:textId="1B1A38FA" w:rsidR="00AA4AC4" w:rsidRDefault="00AA4AC4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25C78">
              <w:rPr>
                <w:rFonts w:ascii="Meiryo UI" w:eastAsia="Meiryo UI" w:hAnsi="Meiryo UI"/>
                <w:sz w:val="24"/>
                <w:szCs w:val="24"/>
              </w:rPr>
              <w:t>1</w:t>
            </w:r>
            <w:r w:rsidR="009E3B81"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  <w:r w:rsidRPr="00525C78">
              <w:rPr>
                <w:rFonts w:ascii="Meiryo UI" w:eastAsia="Meiryo UI" w:hAnsi="Meiryo UI"/>
                <w:sz w:val="24"/>
                <w:szCs w:val="24"/>
              </w:rPr>
              <w:t>:</w:t>
            </w:r>
            <w:r w:rsidR="009E3B81">
              <w:rPr>
                <w:rFonts w:ascii="Meiryo UI" w:eastAsia="Meiryo UI" w:hAnsi="Meiryo UI" w:hint="eastAsia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14:paraId="69DE3097" w14:textId="77777777" w:rsidR="00AA4AC4" w:rsidRDefault="00AA4AC4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EC548F">
                    <w:rPr>
                      <w:rFonts w:ascii="Meiryo UI" w:eastAsia="Meiryo UI" w:hAnsi="Meiryo UI"/>
                      <w:sz w:val="12"/>
                      <w:szCs w:val="24"/>
                    </w:rPr>
                    <w:t>むりょう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無料</w:t>
                  </w:r>
                </w:rubyBase>
              </w:ruby>
            </w:r>
          </w:p>
        </w:tc>
        <w:tc>
          <w:tcPr>
            <w:tcW w:w="4527" w:type="dxa"/>
            <w:vAlign w:val="center"/>
          </w:tcPr>
          <w:p w14:paraId="37EFF376" w14:textId="60C5FA2E" w:rsidR="001B6DD9" w:rsidRPr="000E0B93" w:rsidRDefault="0000178F" w:rsidP="0000178F">
            <w:pPr>
              <w:tabs>
                <w:tab w:val="left" w:pos="3150"/>
              </w:tabs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みんなで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2A6266">
                    <w:rPr>
                      <w:rFonts w:ascii="Meiryo UI" w:eastAsia="Meiryo UI" w:hAnsi="Meiryo UI"/>
                      <w:sz w:val="12"/>
                      <w:szCs w:val="24"/>
                    </w:rPr>
                    <w:t>たの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楽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しく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D115F0">
                    <w:rPr>
                      <w:rFonts w:ascii="Meiryo UI" w:eastAsia="Meiryo UI" w:hAnsi="Meiryo UI"/>
                      <w:sz w:val="12"/>
                      <w:szCs w:val="24"/>
                    </w:rPr>
                    <w:t>うた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歌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い</w:t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ましょう！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371ECF">
                    <w:rPr>
                      <w:rFonts w:ascii="Meiryo UI" w:eastAsia="Meiryo UI" w:hAnsi="Meiryo UI"/>
                      <w:sz w:val="12"/>
                      <w:szCs w:val="24"/>
                    </w:rPr>
                    <w:t>うた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歌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う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371ECF">
                    <w:rPr>
                      <w:rFonts w:ascii="Meiryo UI" w:eastAsia="Meiryo UI" w:hAnsi="Meiryo UI"/>
                      <w:sz w:val="12"/>
                      <w:szCs w:val="24"/>
                    </w:rPr>
                    <w:t>かた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は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EA7CBB">
                    <w:rPr>
                      <w:rFonts w:ascii="Meiryo UI" w:eastAsia="Meiryo UI" w:hAnsi="Meiryo UI"/>
                      <w:sz w:val="12"/>
                      <w:szCs w:val="24"/>
                    </w:rPr>
                    <w:t>じぜん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事前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の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EA7CBB">
                    <w:rPr>
                      <w:rFonts w:ascii="Meiryo UI" w:eastAsia="Meiryo UI" w:hAnsi="Meiryo UI"/>
                      <w:sz w:val="12"/>
                      <w:szCs w:val="24"/>
                    </w:rPr>
                    <w:t>よやく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予約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が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EA7CBB">
                    <w:rPr>
                      <w:rFonts w:ascii="Meiryo UI" w:eastAsia="Meiryo UI" w:hAnsi="Meiryo UI"/>
                      <w:sz w:val="12"/>
                      <w:szCs w:val="24"/>
                    </w:rPr>
                    <w:t>ひつよう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必要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です。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CF5CA2">
                    <w:rPr>
                      <w:rFonts w:ascii="Meiryo UI" w:eastAsia="Meiryo UI" w:hAnsi="Meiryo UI"/>
                      <w:sz w:val="12"/>
                      <w:szCs w:val="24"/>
                    </w:rPr>
                    <w:t>き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くだけの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CF5CA2">
                    <w:rPr>
                      <w:rFonts w:ascii="Meiryo UI" w:eastAsia="Meiryo UI" w:hAnsi="Meiryo UI"/>
                      <w:sz w:val="12"/>
                      <w:szCs w:val="24"/>
                    </w:rPr>
                    <w:t>さんか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参加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もできます。</w:t>
            </w:r>
          </w:p>
        </w:tc>
      </w:tr>
      <w:tr w:rsidR="00AA4AC4" w:rsidRPr="000E0B93" w14:paraId="2D9E28FA" w14:textId="77777777" w:rsidTr="00D833EE">
        <w:trPr>
          <w:trHeight w:val="2189"/>
        </w:trPr>
        <w:tc>
          <w:tcPr>
            <w:tcW w:w="1980" w:type="dxa"/>
            <w:vAlign w:val="center"/>
          </w:tcPr>
          <w:p w14:paraId="5A95976F" w14:textId="77777777" w:rsidR="00AA4AC4" w:rsidRPr="000E0B93" w:rsidRDefault="00AA4AC4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B45A11">
                    <w:rPr>
                      <w:rFonts w:ascii="Meiryo UI" w:eastAsia="Meiryo UI" w:hAnsi="Meiryo UI"/>
                      <w:sz w:val="12"/>
                      <w:szCs w:val="24"/>
                    </w:rPr>
                    <w:t>かんたん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簡単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クッキング</w:t>
            </w:r>
          </w:p>
        </w:tc>
        <w:tc>
          <w:tcPr>
            <w:tcW w:w="2268" w:type="dxa"/>
            <w:vAlign w:val="center"/>
          </w:tcPr>
          <w:p w14:paraId="37DF750F" w14:textId="7FB303BE" w:rsidR="00AA4AC4" w:rsidRPr="000E0B93" w:rsidRDefault="009E3B81" w:rsidP="00A27B6A">
            <w:pPr>
              <w:tabs>
                <w:tab w:val="left" w:pos="3150"/>
              </w:tabs>
              <w:spacing w:beforeLines="50" w:before="180" w:line="36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５</w:t>
            </w:r>
            <w:r w:rsidR="00AA4AC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432104">
                    <w:rPr>
                      <w:rFonts w:ascii="Meiryo UI" w:eastAsia="Meiryo UI" w:hAnsi="Meiryo UI"/>
                      <w:sz w:val="12"/>
                      <w:szCs w:val="24"/>
                    </w:rPr>
                    <w:t>がつ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 w:rsidR="00AA4AC4">
              <w:rPr>
                <w:rFonts w:ascii="Meiryo UI" w:eastAsia="Meiryo UI" w:hAnsi="Meiryo UI" w:hint="eastAsia"/>
                <w:sz w:val="24"/>
                <w:szCs w:val="24"/>
              </w:rPr>
              <w:t>１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  <w:r w:rsidR="00AA4AC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432104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172A3F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10633E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633E" w:rsidRPr="0010633E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10633E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AC1A7D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1195" w:type="dxa"/>
            <w:vAlign w:val="center"/>
          </w:tcPr>
          <w:p w14:paraId="129AA455" w14:textId="1C3908DC" w:rsidR="00AA4AC4" w:rsidRPr="000E0B93" w:rsidRDefault="00F241F8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0</w:t>
            </w:r>
            <w:r w:rsidR="00AA4AC4">
              <w:rPr>
                <w:rFonts w:ascii="Meiryo UI" w:eastAsia="Meiryo UI" w:hAnsi="Meiryo UI" w:hint="eastAsia"/>
                <w:sz w:val="24"/>
                <w:szCs w:val="24"/>
              </w:rPr>
              <w:t>:00～1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  <w:r w:rsidR="00AA4AC4">
              <w:rPr>
                <w:rFonts w:ascii="Meiryo UI" w:eastAsia="Meiryo UI" w:hAnsi="Meiryo UI" w:hint="eastAsia"/>
                <w:sz w:val="24"/>
                <w:szCs w:val="24"/>
              </w:rPr>
              <w:t>: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14:paraId="113F4D68" w14:textId="77777777" w:rsidR="00D81645" w:rsidRDefault="00CD2A1B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500</w:t>
            </w:r>
            <w:r w:rsidR="00AA4AC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CF7433">
                    <w:rPr>
                      <w:rFonts w:ascii="Meiryo UI" w:eastAsia="Meiryo UI" w:hAnsi="Meiryo UI"/>
                      <w:sz w:val="12"/>
                      <w:szCs w:val="24"/>
                    </w:rPr>
                    <w:t>えん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円</w:t>
                  </w:r>
                </w:rubyBase>
              </w:ruby>
            </w:r>
          </w:p>
          <w:p w14:paraId="519F0939" w14:textId="2D80A74A" w:rsidR="00F8645A" w:rsidRPr="001A6EEF" w:rsidRDefault="00F8645A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45A" w:rsidRPr="00F8645A">
                    <w:rPr>
                      <w:rFonts w:ascii="Meiryo UI" w:eastAsia="Meiryo UI" w:hAnsi="Meiryo UI"/>
                      <w:sz w:val="12"/>
                      <w:szCs w:val="24"/>
                    </w:rPr>
                    <w:t>こめ</w:t>
                  </w:r>
                </w:rt>
                <w:rubyBase>
                  <w:r w:rsidR="00F8645A">
                    <w:rPr>
                      <w:rFonts w:ascii="Meiryo UI" w:eastAsia="Meiryo UI" w:hAnsi="Meiryo UI"/>
                      <w:sz w:val="24"/>
                      <w:szCs w:val="24"/>
                    </w:rPr>
                    <w:t>米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t>1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45A" w:rsidRPr="00F8645A">
                    <w:rPr>
                      <w:rFonts w:ascii="Meiryo UI" w:eastAsia="Meiryo UI" w:hAnsi="Meiryo UI"/>
                      <w:sz w:val="12"/>
                      <w:szCs w:val="24"/>
                    </w:rPr>
                    <w:t>ごう</w:t>
                  </w:r>
                </w:rt>
                <w:rubyBase>
                  <w:r w:rsidR="00F8645A">
                    <w:rPr>
                      <w:rFonts w:ascii="Meiryo UI" w:eastAsia="Meiryo UI" w:hAnsi="Meiryo UI"/>
                      <w:sz w:val="24"/>
                      <w:szCs w:val="24"/>
                    </w:rPr>
                    <w:t>合</w:t>
                  </w:r>
                </w:rubyBase>
              </w:ruby>
            </w:r>
          </w:p>
        </w:tc>
        <w:tc>
          <w:tcPr>
            <w:tcW w:w="4527" w:type="dxa"/>
            <w:vAlign w:val="center"/>
          </w:tcPr>
          <w:p w14:paraId="5D31C053" w14:textId="77777777" w:rsidR="00AA4AC4" w:rsidRDefault="00AA4AC4" w:rsidP="00A27B6A">
            <w:pPr>
              <w:tabs>
                <w:tab w:val="left" w:pos="3150"/>
              </w:tabs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みんなで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2A6266">
                    <w:rPr>
                      <w:rFonts w:ascii="Meiryo UI" w:eastAsia="Meiryo UI" w:hAnsi="Meiryo UI"/>
                      <w:sz w:val="12"/>
                      <w:szCs w:val="24"/>
                    </w:rPr>
                    <w:t>たの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楽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しく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2A6266">
                    <w:rPr>
                      <w:rFonts w:ascii="Meiryo UI" w:eastAsia="Meiryo UI" w:hAnsi="Meiryo UI"/>
                      <w:sz w:val="12"/>
                      <w:szCs w:val="24"/>
                    </w:rPr>
                    <w:t>ちょうり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調理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をしましょう！</w:t>
            </w:r>
          </w:p>
          <w:p w14:paraId="563A4B38" w14:textId="5FD019E5" w:rsidR="00744F61" w:rsidRDefault="00AA4AC4" w:rsidP="00A27B6A">
            <w:pPr>
              <w:tabs>
                <w:tab w:val="left" w:pos="3150"/>
              </w:tabs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2A6266">
                    <w:rPr>
                      <w:rFonts w:ascii="Meiryo UI" w:eastAsia="Meiryo UI" w:hAnsi="Meiryo UI"/>
                      <w:sz w:val="12"/>
                      <w:szCs w:val="24"/>
                    </w:rPr>
                    <w:t>じぜん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事前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の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2A6266">
                    <w:rPr>
                      <w:rFonts w:ascii="Meiryo UI" w:eastAsia="Meiryo UI" w:hAnsi="Meiryo UI"/>
                      <w:sz w:val="12"/>
                      <w:szCs w:val="24"/>
                    </w:rPr>
                    <w:t>もう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申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し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2A6266">
                    <w:rPr>
                      <w:rFonts w:ascii="Meiryo UI" w:eastAsia="Meiryo UI" w:hAnsi="Meiryo UI"/>
                      <w:sz w:val="12"/>
                      <w:szCs w:val="24"/>
                    </w:rPr>
                    <w:t>こ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込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みが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2A6266">
                    <w:rPr>
                      <w:rFonts w:ascii="Meiryo UI" w:eastAsia="Meiryo UI" w:hAnsi="Meiryo UI"/>
                      <w:sz w:val="12"/>
                      <w:szCs w:val="24"/>
                    </w:rPr>
                    <w:t>ひつよう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で</w:t>
            </w:r>
            <w:r w:rsidR="00DA1B29">
              <w:rPr>
                <w:rFonts w:ascii="Meiryo UI" w:eastAsia="Meiryo UI" w:hAnsi="Meiryo UI" w:hint="eastAsia"/>
                <w:sz w:val="24"/>
                <w:szCs w:val="24"/>
              </w:rPr>
              <w:t>す。</w:t>
            </w:r>
            <w:r w:rsidR="00744F61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4F61" w:rsidRPr="00744F61">
                    <w:rPr>
                      <w:rFonts w:ascii="Meiryo UI" w:eastAsia="Meiryo UI" w:hAnsi="Meiryo UI"/>
                      <w:sz w:val="12"/>
                      <w:szCs w:val="24"/>
                    </w:rPr>
                    <w:t>もうしこみ</w:t>
                  </w:r>
                </w:rt>
                <w:rubyBase>
                  <w:r w:rsidR="00744F61">
                    <w:rPr>
                      <w:rFonts w:ascii="Meiryo UI" w:eastAsia="Meiryo UI" w:hAnsi="Meiryo UI"/>
                      <w:sz w:val="24"/>
                      <w:szCs w:val="24"/>
                    </w:rPr>
                    <w:t>申込</w:t>
                  </w:r>
                </w:rubyBase>
              </w:ruby>
            </w:r>
            <w:r w:rsidR="00744F61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4F61" w:rsidRPr="00744F61">
                    <w:rPr>
                      <w:rFonts w:ascii="Meiryo UI" w:eastAsia="Meiryo UI" w:hAnsi="Meiryo UI"/>
                      <w:sz w:val="12"/>
                      <w:szCs w:val="24"/>
                    </w:rPr>
                    <w:t>しめきりび</w:t>
                  </w:r>
                </w:rt>
                <w:rubyBase>
                  <w:r w:rsidR="00744F61">
                    <w:rPr>
                      <w:rFonts w:ascii="Meiryo UI" w:eastAsia="Meiryo UI" w:hAnsi="Meiryo UI"/>
                      <w:sz w:val="24"/>
                      <w:szCs w:val="24"/>
                    </w:rPr>
                    <w:t>締切日</w:t>
                  </w:r>
                </w:rubyBase>
              </w:ruby>
            </w:r>
            <w:r w:rsidR="00744F61">
              <w:rPr>
                <w:rFonts w:ascii="Meiryo UI" w:eastAsia="Meiryo UI" w:hAnsi="Meiryo UI" w:hint="eastAsia"/>
                <w:sz w:val="24"/>
                <w:szCs w:val="24"/>
              </w:rPr>
              <w:t>は</w:t>
            </w:r>
          </w:p>
          <w:p w14:paraId="58AC0A37" w14:textId="65E1A19B" w:rsidR="00AA4AC4" w:rsidRDefault="00C105F3" w:rsidP="00A27B6A">
            <w:pPr>
              <w:tabs>
                <w:tab w:val="left" w:pos="3150"/>
              </w:tabs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  <w:r w:rsidR="00744F61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4F61" w:rsidRPr="00744F61">
                    <w:rPr>
                      <w:rFonts w:ascii="Meiryo UI" w:eastAsia="Meiryo UI" w:hAnsi="Meiryo UI"/>
                      <w:sz w:val="12"/>
                      <w:szCs w:val="24"/>
                    </w:rPr>
                    <w:t>がつ</w:t>
                  </w:r>
                </w:rt>
                <w:rubyBase>
                  <w:r w:rsidR="00744F61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 w:rsidR="00744F61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4</w:t>
            </w:r>
            <w:r w:rsidR="00744F61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4F61" w:rsidRPr="00744F61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744F61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744F61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744F61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4F61" w:rsidRPr="00744F61">
                    <w:rPr>
                      <w:rFonts w:ascii="Meiryo UI" w:eastAsia="Meiryo UI" w:hAnsi="Meiryo UI"/>
                      <w:sz w:val="12"/>
                      <w:szCs w:val="24"/>
                    </w:rPr>
                    <w:t>もく</w:t>
                  </w:r>
                </w:rt>
                <w:rubyBase>
                  <w:r w:rsidR="00744F61">
                    <w:rPr>
                      <w:rFonts w:ascii="Meiryo UI" w:eastAsia="Meiryo UI" w:hAnsi="Meiryo UI"/>
                      <w:sz w:val="24"/>
                      <w:szCs w:val="24"/>
                    </w:rPr>
                    <w:t>木</w:t>
                  </w:r>
                </w:rubyBase>
              </w:ruby>
            </w:r>
            <w:r w:rsidR="00744F61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  <w:r w:rsidR="00DA1B29">
              <w:rPr>
                <w:rFonts w:ascii="Meiryo UI" w:eastAsia="Meiryo UI" w:hAnsi="Meiryo UI" w:hint="eastAsia"/>
                <w:sz w:val="24"/>
                <w:szCs w:val="24"/>
              </w:rPr>
              <w:t>までに</w:t>
            </w:r>
            <w:r w:rsidR="00DA1B29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1B29" w:rsidRPr="00DA1B29">
                    <w:rPr>
                      <w:rFonts w:ascii="Meiryo UI" w:eastAsia="Meiryo UI" w:hAnsi="Meiryo UI"/>
                      <w:sz w:val="12"/>
                      <w:szCs w:val="24"/>
                    </w:rPr>
                    <w:t>もう</w:t>
                  </w:r>
                </w:rt>
                <w:rubyBase>
                  <w:r w:rsidR="00DA1B29">
                    <w:rPr>
                      <w:rFonts w:ascii="Meiryo UI" w:eastAsia="Meiryo UI" w:hAnsi="Meiryo UI"/>
                      <w:sz w:val="24"/>
                      <w:szCs w:val="24"/>
                    </w:rPr>
                    <w:t>申</w:t>
                  </w:r>
                </w:rubyBase>
              </w:ruby>
            </w:r>
            <w:r w:rsidR="00DA1B29">
              <w:rPr>
                <w:rFonts w:ascii="Meiryo UI" w:eastAsia="Meiryo UI" w:hAnsi="Meiryo UI"/>
                <w:sz w:val="24"/>
                <w:szCs w:val="24"/>
              </w:rPr>
              <w:t>し</w:t>
            </w:r>
            <w:r w:rsidR="00DA1B29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1B29" w:rsidRPr="00DA1B29">
                    <w:rPr>
                      <w:rFonts w:ascii="Meiryo UI" w:eastAsia="Meiryo UI" w:hAnsi="Meiryo UI"/>
                      <w:sz w:val="12"/>
                      <w:szCs w:val="24"/>
                    </w:rPr>
                    <w:t>こ</w:t>
                  </w:r>
                </w:rt>
                <w:rubyBase>
                  <w:r w:rsidR="00DA1B29">
                    <w:rPr>
                      <w:rFonts w:ascii="Meiryo UI" w:eastAsia="Meiryo UI" w:hAnsi="Meiryo UI"/>
                      <w:sz w:val="24"/>
                      <w:szCs w:val="24"/>
                    </w:rPr>
                    <w:t>込</w:t>
                  </w:r>
                </w:rubyBase>
              </w:ruby>
            </w:r>
            <w:r w:rsidR="00DA1B29">
              <w:rPr>
                <w:rFonts w:ascii="Meiryo UI" w:eastAsia="Meiryo UI" w:hAnsi="Meiryo UI" w:hint="eastAsia"/>
                <w:sz w:val="24"/>
                <w:szCs w:val="24"/>
              </w:rPr>
              <w:t>んでください</w:t>
            </w:r>
            <w:r w:rsidR="00AA4AC4">
              <w:rPr>
                <w:rFonts w:ascii="Meiryo UI" w:eastAsia="Meiryo UI" w:hAnsi="Meiryo UI" w:hint="eastAsia"/>
                <w:sz w:val="24"/>
                <w:szCs w:val="24"/>
              </w:rPr>
              <w:t>。</w:t>
            </w:r>
          </w:p>
          <w:p w14:paraId="5B10C68E" w14:textId="4E59B0B3" w:rsidR="00AA4AC4" w:rsidRPr="00DA1B29" w:rsidRDefault="00AA4AC4" w:rsidP="00CA4F8D">
            <w:pPr>
              <w:tabs>
                <w:tab w:val="left" w:pos="3150"/>
              </w:tabs>
              <w:spacing w:line="40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※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CC79C2">
                    <w:rPr>
                      <w:rFonts w:ascii="Meiryo UI" w:eastAsia="Meiryo UI" w:hAnsi="Meiryo UI"/>
                      <w:sz w:val="12"/>
                      <w:szCs w:val="24"/>
                    </w:rPr>
                    <w:t>とうじつ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当日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DA1B29">
              <w:rPr>
                <w:rFonts w:ascii="Meiryo UI" w:eastAsia="Meiryo UI" w:hAnsi="Meiryo UI"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1B29" w:rsidRPr="00DA1B29">
                    <w:rPr>
                      <w:rFonts w:ascii="Meiryo UI" w:eastAsia="Meiryo UI" w:hAnsi="Meiryo UI"/>
                      <w:color w:val="000000" w:themeColor="text1"/>
                      <w:sz w:val="12"/>
                      <w:szCs w:val="24"/>
                      <w:u w:val="single"/>
                    </w:rPr>
                    <w:t>ざいりょうひ</w:t>
                  </w:r>
                </w:rt>
                <w:rubyBase>
                  <w:r w:rsidR="00DA1B29">
                    <w:rPr>
                      <w:rFonts w:ascii="Meiryo UI" w:eastAsia="Meiryo UI" w:hAnsi="Meiryo UI"/>
                      <w:color w:val="000000" w:themeColor="text1"/>
                      <w:sz w:val="24"/>
                      <w:szCs w:val="24"/>
                      <w:u w:val="single"/>
                    </w:rPr>
                    <w:t>材料費</w:t>
                  </w:r>
                </w:rubyBase>
              </w:ruby>
            </w:r>
            <w:r w:rsidR="00F43E9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u w:val="single"/>
              </w:rPr>
              <w:t>500</w:t>
            </w:r>
            <w:r w:rsidRPr="006A1B12">
              <w:rPr>
                <w:rFonts w:ascii="Meiryo UI" w:eastAsia="Meiryo UI" w:hAnsi="Meiryo UI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6A1B12">
                    <w:rPr>
                      <w:rFonts w:ascii="Meiryo UI" w:eastAsia="Meiryo UI" w:hAnsi="Meiryo UI"/>
                      <w:sz w:val="12"/>
                      <w:szCs w:val="24"/>
                      <w:u w:val="single"/>
                    </w:rPr>
                    <w:t>えん</w:t>
                  </w:r>
                </w:rt>
                <w:rubyBase>
                  <w:r w:rsidR="00AA4AC4" w:rsidRPr="006A1B12">
                    <w:rPr>
                      <w:rFonts w:ascii="Meiryo UI" w:eastAsia="Meiryo UI" w:hAnsi="Meiryo UI"/>
                      <w:sz w:val="24"/>
                      <w:szCs w:val="24"/>
                      <w:u w:val="single"/>
                    </w:rPr>
                    <w:t>円</w:t>
                  </w:r>
                </w:rubyBase>
              </w:ruby>
            </w:r>
            <w:r w:rsidR="00F43E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と</w:t>
            </w:r>
            <w:r w:rsidR="00626A79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お</w:t>
            </w:r>
            <w:r w:rsidR="00DA1B29">
              <w:rPr>
                <w:rFonts w:ascii="Meiryo UI" w:eastAsia="Meiryo UI" w:hAnsi="Meiryo UI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1B29" w:rsidRPr="00DA1B29">
                    <w:rPr>
                      <w:rFonts w:ascii="Meiryo UI" w:eastAsia="Meiryo UI" w:hAnsi="Meiryo UI"/>
                      <w:sz w:val="12"/>
                      <w:szCs w:val="24"/>
                      <w:u w:val="single"/>
                    </w:rPr>
                    <w:t>こめ</w:t>
                  </w:r>
                </w:rt>
                <w:rubyBase>
                  <w:r w:rsidR="00DA1B29">
                    <w:rPr>
                      <w:rFonts w:ascii="Meiryo UI" w:eastAsia="Meiryo UI" w:hAnsi="Meiryo UI"/>
                      <w:sz w:val="24"/>
                      <w:szCs w:val="24"/>
                      <w:u w:val="single"/>
                    </w:rPr>
                    <w:t>米</w:t>
                  </w:r>
                </w:rubyBase>
              </w:ruby>
            </w:r>
            <w:r w:rsidR="00F43E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１</w:t>
            </w:r>
            <w:r w:rsidR="00DA1B29">
              <w:rPr>
                <w:rFonts w:ascii="Meiryo UI" w:eastAsia="Meiryo UI" w:hAnsi="Meiryo UI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1B29" w:rsidRPr="00DA1B29">
                    <w:rPr>
                      <w:rFonts w:ascii="Meiryo UI" w:eastAsia="Meiryo UI" w:hAnsi="Meiryo UI"/>
                      <w:sz w:val="12"/>
                      <w:szCs w:val="24"/>
                      <w:u w:val="single"/>
                    </w:rPr>
                    <w:t>ごう</w:t>
                  </w:r>
                </w:rt>
                <w:rubyBase>
                  <w:r w:rsidR="00DA1B29">
                    <w:rPr>
                      <w:rFonts w:ascii="Meiryo UI" w:eastAsia="Meiryo UI" w:hAnsi="Meiryo UI"/>
                      <w:sz w:val="24"/>
                      <w:szCs w:val="24"/>
                      <w:u w:val="single"/>
                    </w:rPr>
                    <w:t>合</w:t>
                  </w:r>
                </w:rubyBase>
              </w:ruby>
            </w:r>
            <w:r w:rsidR="00DA1B29">
              <w:rPr>
                <w:rFonts w:ascii="Meiryo UI" w:eastAsia="Meiryo UI" w:hAnsi="Meiryo UI" w:hint="eastAsia"/>
                <w:sz w:val="24"/>
                <w:szCs w:val="24"/>
              </w:rPr>
              <w:t>を</w:t>
            </w:r>
            <w:r w:rsidR="00DA1B29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1B29" w:rsidRPr="00DA1B29">
                    <w:rPr>
                      <w:rFonts w:ascii="Meiryo UI" w:eastAsia="Meiryo UI" w:hAnsi="Meiryo UI"/>
                      <w:sz w:val="12"/>
                      <w:szCs w:val="24"/>
                    </w:rPr>
                    <w:t>も</w:t>
                  </w:r>
                </w:rt>
                <w:rubyBase>
                  <w:r w:rsidR="00DA1B29">
                    <w:rPr>
                      <w:rFonts w:ascii="Meiryo UI" w:eastAsia="Meiryo UI" w:hAnsi="Meiryo UI"/>
                      <w:sz w:val="24"/>
                      <w:szCs w:val="24"/>
                    </w:rPr>
                    <w:t>持</w:t>
                  </w:r>
                </w:rubyBase>
              </w:ruby>
            </w:r>
            <w:r w:rsidR="00DA1B29">
              <w:rPr>
                <w:rFonts w:ascii="Meiryo UI" w:eastAsia="Meiryo UI" w:hAnsi="Meiryo UI" w:hint="eastAsia"/>
                <w:sz w:val="24"/>
                <w:szCs w:val="24"/>
              </w:rPr>
              <w:t>ってきてください。</w:t>
            </w:r>
          </w:p>
        </w:tc>
      </w:tr>
      <w:tr w:rsidR="00AA4AC4" w:rsidRPr="000E0B93" w14:paraId="11AAF304" w14:textId="77777777" w:rsidTr="0000178F">
        <w:trPr>
          <w:trHeight w:val="1258"/>
        </w:trPr>
        <w:tc>
          <w:tcPr>
            <w:tcW w:w="1980" w:type="dxa"/>
            <w:vAlign w:val="center"/>
          </w:tcPr>
          <w:p w14:paraId="2796CE2C" w14:textId="11B9EDFF" w:rsidR="00AA4AC4" w:rsidRDefault="009E3B81" w:rsidP="009E3B81">
            <w:pPr>
              <w:tabs>
                <w:tab w:val="left" w:pos="3150"/>
              </w:tabs>
              <w:spacing w:beforeLines="50" w:before="180" w:line="3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みんなでスポーツ</w:t>
            </w:r>
          </w:p>
        </w:tc>
        <w:tc>
          <w:tcPr>
            <w:tcW w:w="2268" w:type="dxa"/>
            <w:vAlign w:val="center"/>
          </w:tcPr>
          <w:p w14:paraId="5F702F2C" w14:textId="09724E58" w:rsidR="00AA4AC4" w:rsidRDefault="009E3B81" w:rsidP="00A27B6A">
            <w:pPr>
              <w:tabs>
                <w:tab w:val="left" w:pos="3150"/>
              </w:tabs>
              <w:spacing w:beforeLines="50" w:before="180" w:line="36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５</w:t>
            </w:r>
            <w:r w:rsidR="00AA4AC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E14629">
                    <w:rPr>
                      <w:rFonts w:ascii="Meiryo UI" w:eastAsia="Meiryo UI" w:hAnsi="Meiryo UI"/>
                      <w:sz w:val="12"/>
                      <w:szCs w:val="24"/>
                    </w:rPr>
                    <w:t>がつ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２４</w:t>
            </w:r>
            <w:r w:rsidR="00AA4AC4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E14629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AA4AC4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AC1A7D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DA1B29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1B29" w:rsidRPr="00DA1B29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DA1B29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="00AC1A7D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1195" w:type="dxa"/>
            <w:vAlign w:val="center"/>
          </w:tcPr>
          <w:p w14:paraId="26F2A284" w14:textId="4A9A397B" w:rsidR="00AA4AC4" w:rsidRPr="000E0B93" w:rsidRDefault="004C44B2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4:00～15:00</w:t>
            </w:r>
          </w:p>
        </w:tc>
        <w:tc>
          <w:tcPr>
            <w:tcW w:w="993" w:type="dxa"/>
            <w:vAlign w:val="center"/>
          </w:tcPr>
          <w:p w14:paraId="45516803" w14:textId="35A48A76" w:rsidR="00AA4AC4" w:rsidRDefault="0000178F" w:rsidP="00A27B6A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00178F">
                    <w:rPr>
                      <w:rFonts w:ascii="Meiryo UI" w:eastAsia="Meiryo UI" w:hAnsi="Meiryo UI"/>
                      <w:sz w:val="12"/>
                      <w:szCs w:val="24"/>
                    </w:rPr>
                    <w:t>むりょう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無料</w:t>
                  </w:r>
                </w:rubyBase>
              </w:ruby>
            </w:r>
          </w:p>
        </w:tc>
        <w:tc>
          <w:tcPr>
            <w:tcW w:w="4527" w:type="dxa"/>
            <w:vAlign w:val="center"/>
          </w:tcPr>
          <w:p w14:paraId="0FC17080" w14:textId="77777777" w:rsidR="0000178F" w:rsidRDefault="0000178F" w:rsidP="0000178F">
            <w:pPr>
              <w:tabs>
                <w:tab w:val="left" w:pos="3150"/>
              </w:tabs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6B6304">
                    <w:rPr>
                      <w:rFonts w:ascii="Meiryo UI" w:eastAsia="Meiryo UI" w:hAnsi="Meiryo UI"/>
                      <w:sz w:val="12"/>
                      <w:szCs w:val="24"/>
                    </w:rPr>
                    <w:t>なかま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仲間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6B6304">
                    <w:rPr>
                      <w:rFonts w:ascii="Meiryo UI" w:eastAsia="Meiryo UI" w:hAnsi="Meiryo UI"/>
                      <w:sz w:val="12"/>
                      <w:szCs w:val="24"/>
                    </w:rPr>
                    <w:t>いっしょ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一緒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にスポーツを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>
                    <w:rPr>
                      <w:rFonts w:ascii="Meiryo UI" w:eastAsia="Meiryo UI" w:hAnsi="Meiryo UI" w:hint="eastAsia"/>
                      <w:sz w:val="12"/>
                      <w:szCs w:val="12"/>
                    </w:rPr>
                    <w:t>たの</w:t>
                  </w:r>
                </w:rt>
                <w:rubyBase>
                  <w:r w:rsidR="0000178F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楽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しみましょう！</w:t>
            </w:r>
          </w:p>
          <w:p w14:paraId="7F198908" w14:textId="5C0EDF0F" w:rsidR="00AA4AC4" w:rsidRPr="007E4082" w:rsidRDefault="0000178F" w:rsidP="0000178F">
            <w:pPr>
              <w:tabs>
                <w:tab w:val="left" w:pos="3150"/>
              </w:tabs>
              <w:spacing w:line="40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2A6266">
                    <w:rPr>
                      <w:rFonts w:ascii="Meiryo UI" w:eastAsia="Meiryo UI" w:hAnsi="Meiryo UI"/>
                      <w:sz w:val="12"/>
                      <w:szCs w:val="24"/>
                    </w:rPr>
                    <w:t>じぜん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事前</w:t>
                  </w:r>
                </w:rubyBase>
              </w:ruby>
            </w:r>
            <w:r w:rsidR="00DA1B29">
              <w:rPr>
                <w:rFonts w:ascii="Meiryo UI" w:eastAsia="Meiryo UI" w:hAnsi="Meiryo UI" w:hint="eastAsia"/>
                <w:sz w:val="24"/>
                <w:szCs w:val="24"/>
              </w:rPr>
              <w:t>に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2A6266">
                    <w:rPr>
                      <w:rFonts w:ascii="Meiryo UI" w:eastAsia="Meiryo UI" w:hAnsi="Meiryo UI"/>
                      <w:sz w:val="12"/>
                      <w:szCs w:val="24"/>
                    </w:rPr>
                    <w:t>もう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申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し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8F" w:rsidRPr="002A6266">
                    <w:rPr>
                      <w:rFonts w:ascii="Meiryo UI" w:eastAsia="Meiryo UI" w:hAnsi="Meiryo UI"/>
                      <w:sz w:val="12"/>
                      <w:szCs w:val="24"/>
                    </w:rPr>
                    <w:t>こ</w:t>
                  </w:r>
                </w:rt>
                <w:rubyBase>
                  <w:r w:rsidR="0000178F">
                    <w:rPr>
                      <w:rFonts w:ascii="Meiryo UI" w:eastAsia="Meiryo UI" w:hAnsi="Meiryo UI"/>
                      <w:sz w:val="24"/>
                      <w:szCs w:val="24"/>
                    </w:rPr>
                    <w:t>込</w:t>
                  </w:r>
                </w:rubyBase>
              </w:ruby>
            </w:r>
            <w:r w:rsidR="00DA1B29">
              <w:rPr>
                <w:rFonts w:ascii="Meiryo UI" w:eastAsia="Meiryo UI" w:hAnsi="Meiryo UI" w:hint="eastAsia"/>
                <w:sz w:val="24"/>
                <w:szCs w:val="24"/>
              </w:rPr>
              <w:t>んでください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。</w:t>
            </w:r>
            <w:r w:rsidR="00DA1B29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1B29" w:rsidRPr="00DA1B29">
                    <w:rPr>
                      <w:rFonts w:ascii="Meiryo UI" w:eastAsia="Meiryo UI" w:hAnsi="Meiryo UI"/>
                      <w:sz w:val="12"/>
                      <w:szCs w:val="24"/>
                    </w:rPr>
                    <w:t>とうじつ</w:t>
                  </w:r>
                </w:rt>
                <w:rubyBase>
                  <w:r w:rsidR="00DA1B29">
                    <w:rPr>
                      <w:rFonts w:ascii="Meiryo UI" w:eastAsia="Meiryo UI" w:hAnsi="Meiryo UI"/>
                      <w:sz w:val="24"/>
                      <w:szCs w:val="24"/>
                    </w:rPr>
                    <w:t>当日</w:t>
                  </w:r>
                </w:rubyBase>
              </w:ruby>
            </w:r>
            <w:r w:rsidR="00DA1B29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1B29" w:rsidRPr="00DA1B29">
                    <w:rPr>
                      <w:rFonts w:ascii="Meiryo UI" w:eastAsia="Meiryo UI" w:hAnsi="Meiryo UI"/>
                      <w:sz w:val="12"/>
                      <w:szCs w:val="24"/>
                    </w:rPr>
                    <w:t>さんか</w:t>
                  </w:r>
                </w:rt>
                <w:rubyBase>
                  <w:r w:rsidR="00DA1B29">
                    <w:rPr>
                      <w:rFonts w:ascii="Meiryo UI" w:eastAsia="Meiryo UI" w:hAnsi="Meiryo UI"/>
                      <w:sz w:val="24"/>
                      <w:szCs w:val="24"/>
                    </w:rPr>
                    <w:t>参加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もOK！</w:t>
            </w:r>
          </w:p>
        </w:tc>
      </w:tr>
      <w:tr w:rsidR="00AA4AC4" w:rsidRPr="000E0B93" w14:paraId="440710B4" w14:textId="77777777" w:rsidTr="00E31B6A">
        <w:trPr>
          <w:trHeight w:val="1402"/>
        </w:trPr>
        <w:tc>
          <w:tcPr>
            <w:tcW w:w="1980" w:type="dxa"/>
            <w:vAlign w:val="center"/>
          </w:tcPr>
          <w:p w14:paraId="6639A4B6" w14:textId="77777777" w:rsidR="00AA4AC4" w:rsidRPr="00450642" w:rsidRDefault="00AA4AC4" w:rsidP="00A27B6A">
            <w:pPr>
              <w:tabs>
                <w:tab w:val="left" w:pos="3150"/>
              </w:tabs>
              <w:spacing w:beforeLines="50" w:before="180" w:afterLines="50" w:after="180"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しゅわ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手話</w:t>
                  </w:r>
                </w:rubyBase>
              </w:ruby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つうやく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通訳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4C70C62A" w14:textId="77777777" w:rsidR="00AA4AC4" w:rsidRDefault="00AA4AC4" w:rsidP="00A27B6A">
            <w:pPr>
              <w:spacing w:beforeLines="50" w:before="180" w:line="32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だい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第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１～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だい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第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４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かようび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火曜日</w:t>
                  </w:r>
                </w:rubyBase>
              </w:ruby>
            </w:r>
          </w:p>
          <w:p w14:paraId="1D6F1041" w14:textId="77777777" w:rsidR="00AA4AC4" w:rsidRPr="000E0B93" w:rsidRDefault="00AA4AC4" w:rsidP="00A27B6A">
            <w:pPr>
              <w:tabs>
                <w:tab w:val="left" w:pos="3150"/>
              </w:tabs>
              <w:spacing w:beforeLines="50" w:before="180" w:line="320" w:lineRule="exact"/>
              <w:ind w:leftChars="14" w:left="28" w:firstLineChars="117" w:firstLine="281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(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しゅくじつ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祝日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は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やす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t>み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)</w:t>
            </w:r>
          </w:p>
        </w:tc>
        <w:tc>
          <w:tcPr>
            <w:tcW w:w="1195" w:type="dxa"/>
            <w:vAlign w:val="center"/>
          </w:tcPr>
          <w:p w14:paraId="48CF3CAB" w14:textId="77777777" w:rsidR="00AA4AC4" w:rsidRPr="000E0B93" w:rsidRDefault="00AA4AC4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t>4</w:t>
            </w:r>
            <w:r>
              <w:rPr>
                <w:rFonts w:ascii="Meiryo UI" w:eastAsia="Meiryo UI" w:hAnsi="Meiryo UI"/>
                <w:sz w:val="24"/>
                <w:szCs w:val="24"/>
              </w:rPr>
              <w:t>: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t>00</w:t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～1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t>6</w:t>
            </w:r>
            <w:r>
              <w:rPr>
                <w:rFonts w:ascii="Meiryo UI" w:eastAsia="Meiryo UI" w:hAnsi="Meiryo UI"/>
                <w:sz w:val="24"/>
                <w:szCs w:val="24"/>
              </w:rPr>
              <w:t>: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14:paraId="515748A8" w14:textId="77777777" w:rsidR="00AA4AC4" w:rsidRDefault="00AA4AC4" w:rsidP="00A27B6A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むりょう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無料</w:t>
                  </w:r>
                </w:rubyBase>
              </w:ruby>
            </w:r>
          </w:p>
        </w:tc>
        <w:tc>
          <w:tcPr>
            <w:tcW w:w="4527" w:type="dxa"/>
            <w:vAlign w:val="center"/>
          </w:tcPr>
          <w:p w14:paraId="1C8B3B63" w14:textId="77777777" w:rsidR="00AA4AC4" w:rsidRPr="000E0B93" w:rsidRDefault="00AA4AC4" w:rsidP="00A27B6A">
            <w:pPr>
              <w:tabs>
                <w:tab w:val="left" w:pos="3150"/>
              </w:tabs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しゅわ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手話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のできる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しょくいん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職員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がいます。</w:t>
            </w:r>
          </w:p>
          <w:p w14:paraId="2471FD17" w14:textId="77777777" w:rsidR="00AA4AC4" w:rsidRDefault="00AA4AC4" w:rsidP="00A27B6A">
            <w:pPr>
              <w:tabs>
                <w:tab w:val="left" w:pos="3150"/>
              </w:tabs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がいの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かた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の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そうだん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かくしゅ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各種</w:t>
                  </w:r>
                </w:rubyBase>
              </w:ruby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てつづ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手続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きの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しえん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を</w:t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4AC4" w:rsidRPr="000E0B93">
                    <w:rPr>
                      <w:rFonts w:ascii="Meiryo UI" w:eastAsia="Meiryo UI" w:hAnsi="Meiryo UI"/>
                      <w:sz w:val="12"/>
                      <w:szCs w:val="24"/>
                    </w:rPr>
                    <w:t>おこな</w:t>
                  </w:r>
                </w:rt>
                <w:rubyBase>
                  <w:r w:rsidR="00AA4AC4" w:rsidRPr="000E0B93">
                    <w:rPr>
                      <w:rFonts w:ascii="Meiryo UI" w:eastAsia="Meiryo UI" w:hAnsi="Meiryo UI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0E0B93">
              <w:rPr>
                <w:rFonts w:ascii="Meiryo UI" w:eastAsia="Meiryo UI" w:hAnsi="Meiryo UI"/>
                <w:sz w:val="24"/>
                <w:szCs w:val="24"/>
              </w:rPr>
              <w:t>い</w:t>
            </w:r>
            <w:r w:rsidRPr="000E0B93">
              <w:rPr>
                <w:rFonts w:ascii="Meiryo UI" w:eastAsia="Meiryo UI" w:hAnsi="Meiryo UI" w:hint="eastAsia"/>
                <w:sz w:val="24"/>
                <w:szCs w:val="24"/>
              </w:rPr>
              <w:t>ます。</w:t>
            </w:r>
          </w:p>
        </w:tc>
      </w:tr>
    </w:tbl>
    <w:p w14:paraId="4F55D4E9" w14:textId="587C37E8" w:rsidR="004E0ECD" w:rsidRDefault="0030143A" w:rsidP="00B87A9B">
      <w:pPr>
        <w:ind w:rightChars="206" w:right="412" w:firstLineChars="100" w:firstLine="280"/>
        <w:jc w:val="left"/>
        <w:rPr>
          <w:rFonts w:ascii="Meiryo UI" w:eastAsia="Meiryo UI" w:hAnsi="Meiryo UI"/>
          <w:sz w:val="28"/>
          <w:szCs w:val="28"/>
        </w:rPr>
      </w:pPr>
      <w:r w:rsidRPr="000E0B93">
        <w:rPr>
          <w:rFonts w:ascii="Meiryo UI" w:eastAsia="Meiryo UI" w:hAnsi="Meiryo UI" w:hint="eastAsia"/>
          <w:sz w:val="28"/>
          <w:szCs w:val="28"/>
        </w:rPr>
        <w:t>※</w:t>
      </w:r>
      <w:r w:rsidR="0087043E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7043E" w:rsidRPr="0087043E">
              <w:rPr>
                <w:rFonts w:ascii="Meiryo UI" w:eastAsia="Meiryo UI" w:hAnsi="Meiryo UI"/>
                <w:sz w:val="10"/>
                <w:szCs w:val="28"/>
              </w:rPr>
              <w:t>ぎょうじ</w:t>
            </w:r>
          </w:rt>
          <w:rubyBase>
            <w:r w:rsidR="0087043E">
              <w:rPr>
                <w:rFonts w:ascii="Meiryo UI" w:eastAsia="Meiryo UI" w:hAnsi="Meiryo UI"/>
                <w:sz w:val="28"/>
                <w:szCs w:val="28"/>
              </w:rPr>
              <w:t>行事</w:t>
            </w:r>
          </w:rubyBase>
        </w:ruby>
      </w:r>
      <w:r w:rsidR="0087043E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7043E" w:rsidRPr="0087043E">
              <w:rPr>
                <w:rFonts w:ascii="Meiryo UI" w:eastAsia="Meiryo UI" w:hAnsi="Meiryo UI"/>
                <w:sz w:val="10"/>
                <w:szCs w:val="28"/>
              </w:rPr>
              <w:t>あんない</w:t>
            </w:r>
          </w:rt>
          <w:rubyBase>
            <w:r w:rsidR="0087043E">
              <w:rPr>
                <w:rFonts w:ascii="Meiryo UI" w:eastAsia="Meiryo UI" w:hAnsi="Meiryo UI"/>
                <w:sz w:val="28"/>
                <w:szCs w:val="28"/>
              </w:rPr>
              <w:t>案内</w:t>
            </w:r>
          </w:rubyBase>
        </w:ruby>
      </w:r>
      <w:r w:rsidRPr="000E0B93">
        <w:rPr>
          <w:rFonts w:ascii="Meiryo UI" w:eastAsia="Meiryo UI" w:hAnsi="Meiryo UI" w:hint="eastAsia"/>
          <w:sz w:val="28"/>
          <w:szCs w:val="28"/>
        </w:rPr>
        <w:t>の</w:t>
      </w:r>
      <w:r w:rsidRPr="000E0B93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30143A" w:rsidRPr="000E0B93">
              <w:rPr>
                <w:rFonts w:ascii="Meiryo UI" w:eastAsia="Meiryo UI" w:hAnsi="Meiryo UI"/>
                <w:sz w:val="10"/>
                <w:szCs w:val="28"/>
              </w:rPr>
              <w:t>にってい</w:t>
            </w:r>
          </w:rt>
          <w:rubyBase>
            <w:r w:rsidR="0030143A" w:rsidRPr="000E0B93">
              <w:rPr>
                <w:rFonts w:ascii="Meiryo UI" w:eastAsia="Meiryo UI" w:hAnsi="Meiryo UI"/>
                <w:sz w:val="28"/>
                <w:szCs w:val="28"/>
              </w:rPr>
              <w:t>日程</w:t>
            </w:r>
          </w:rubyBase>
        </w:ruby>
      </w:r>
      <w:r w:rsidRPr="000E0B93">
        <w:rPr>
          <w:rFonts w:ascii="Meiryo UI" w:eastAsia="Meiryo UI" w:hAnsi="Meiryo UI" w:hint="eastAsia"/>
          <w:sz w:val="28"/>
          <w:szCs w:val="28"/>
        </w:rPr>
        <w:t>・</w:t>
      </w:r>
      <w:r w:rsidRPr="000E0B93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30143A" w:rsidRPr="000E0B93">
              <w:rPr>
                <w:rFonts w:ascii="Meiryo UI" w:eastAsia="Meiryo UI" w:hAnsi="Meiryo UI"/>
                <w:sz w:val="10"/>
                <w:szCs w:val="28"/>
              </w:rPr>
              <w:t>しょうさい</w:t>
            </w:r>
          </w:rt>
          <w:rubyBase>
            <w:r w:rsidR="0030143A" w:rsidRPr="000E0B93">
              <w:rPr>
                <w:rFonts w:ascii="Meiryo UI" w:eastAsia="Meiryo UI" w:hAnsi="Meiryo UI"/>
                <w:sz w:val="28"/>
                <w:szCs w:val="28"/>
              </w:rPr>
              <w:t>詳細</w:t>
            </w:r>
          </w:rubyBase>
        </w:ruby>
      </w:r>
      <w:r w:rsidRPr="000E0B93">
        <w:rPr>
          <w:rFonts w:ascii="Meiryo UI" w:eastAsia="Meiryo UI" w:hAnsi="Meiryo UI" w:hint="eastAsia"/>
          <w:sz w:val="28"/>
          <w:szCs w:val="28"/>
        </w:rPr>
        <w:t>については、センター</w:t>
      </w:r>
      <w:r w:rsidR="0087043E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7043E" w:rsidRPr="0087043E">
              <w:rPr>
                <w:rFonts w:ascii="Meiryo UI" w:eastAsia="Meiryo UI" w:hAnsi="Meiryo UI"/>
                <w:sz w:val="10"/>
                <w:szCs w:val="28"/>
              </w:rPr>
              <w:t>ない</w:t>
            </w:r>
          </w:rt>
          <w:rubyBase>
            <w:r w:rsidR="0087043E">
              <w:rPr>
                <w:rFonts w:ascii="Meiryo UI" w:eastAsia="Meiryo UI" w:hAnsi="Meiryo UI"/>
                <w:sz w:val="28"/>
                <w:szCs w:val="28"/>
              </w:rPr>
              <w:t>内</w:t>
            </w:r>
          </w:rubyBase>
        </w:ruby>
      </w:r>
      <w:r w:rsidR="0087043E" w:rsidRPr="000E0B93">
        <w:rPr>
          <w:rFonts w:ascii="Meiryo UI" w:eastAsia="Meiryo UI" w:hAnsi="Meiryo UI" w:hint="eastAsia"/>
          <w:sz w:val="28"/>
          <w:szCs w:val="28"/>
        </w:rPr>
        <w:t>の</w:t>
      </w:r>
      <w:r w:rsidRPr="000E0B93">
        <w:rPr>
          <w:rFonts w:ascii="Meiryo UI" w:eastAsia="Meiryo UI" w:hAnsi="Meiryo UI" w:hint="eastAsia"/>
          <w:sz w:val="28"/>
          <w:szCs w:val="28"/>
        </w:rPr>
        <w:t>ポスターまたはホームページに</w:t>
      </w:r>
      <w:r w:rsidR="0087043E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7043E" w:rsidRPr="0087043E">
              <w:rPr>
                <w:rFonts w:ascii="Meiryo UI" w:eastAsia="Meiryo UI" w:hAnsi="Meiryo UI"/>
                <w:sz w:val="10"/>
                <w:szCs w:val="28"/>
              </w:rPr>
              <w:t>けいじ</w:t>
            </w:r>
          </w:rt>
          <w:rubyBase>
            <w:r w:rsidR="0087043E">
              <w:rPr>
                <w:rFonts w:ascii="Meiryo UI" w:eastAsia="Meiryo UI" w:hAnsi="Meiryo UI"/>
                <w:sz w:val="28"/>
                <w:szCs w:val="28"/>
              </w:rPr>
              <w:t>掲示</w:t>
            </w:r>
          </w:rubyBase>
        </w:ruby>
      </w:r>
      <w:r w:rsidRPr="000E0B93">
        <w:rPr>
          <w:rFonts w:ascii="Meiryo UI" w:eastAsia="Meiryo UI" w:hAnsi="Meiryo UI" w:hint="eastAsia"/>
          <w:sz w:val="28"/>
          <w:szCs w:val="28"/>
        </w:rPr>
        <w:t>しています。</w:t>
      </w:r>
    </w:p>
    <w:p w14:paraId="1F2BDF65" w14:textId="784E1E23" w:rsidR="00844328" w:rsidRPr="00844328" w:rsidRDefault="0030143A" w:rsidP="00844328">
      <w:pPr>
        <w:ind w:rightChars="206" w:right="412" w:firstLineChars="100" w:firstLine="280"/>
        <w:jc w:val="left"/>
        <w:rPr>
          <w:rFonts w:ascii="Meiryo UI" w:eastAsia="Meiryo UI" w:hAnsi="Meiryo UI"/>
          <w:sz w:val="28"/>
          <w:szCs w:val="28"/>
        </w:rPr>
      </w:pPr>
      <w:r w:rsidRPr="000E0B93">
        <w:rPr>
          <w:rFonts w:ascii="Meiryo UI" w:eastAsia="Meiryo UI" w:hAnsi="Meiryo UI" w:hint="eastAsia"/>
          <w:sz w:val="28"/>
          <w:szCs w:val="28"/>
        </w:rPr>
        <w:t>※</w:t>
      </w:r>
      <w:r w:rsidRPr="000E0B93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30143A" w:rsidRPr="000E0B93">
              <w:rPr>
                <w:rFonts w:ascii="Meiryo UI" w:eastAsia="Meiryo UI" w:hAnsi="Meiryo UI"/>
                <w:sz w:val="10"/>
                <w:szCs w:val="28"/>
              </w:rPr>
              <w:t>つごう</w:t>
            </w:r>
          </w:rt>
          <w:rubyBase>
            <w:r w:rsidR="0030143A" w:rsidRPr="000E0B93">
              <w:rPr>
                <w:rFonts w:ascii="Meiryo UI" w:eastAsia="Meiryo UI" w:hAnsi="Meiryo UI"/>
                <w:sz w:val="28"/>
                <w:szCs w:val="28"/>
              </w:rPr>
              <w:t>都合</w:t>
            </w:r>
          </w:rubyBase>
        </w:ruby>
      </w:r>
      <w:r w:rsidRPr="000E0B93">
        <w:rPr>
          <w:rFonts w:ascii="Meiryo UI" w:eastAsia="Meiryo UI" w:hAnsi="Meiryo UI" w:hint="eastAsia"/>
          <w:sz w:val="28"/>
          <w:szCs w:val="28"/>
        </w:rPr>
        <w:t>により、</w:t>
      </w:r>
      <w:r w:rsidRPr="000E0B93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30143A" w:rsidRPr="000E0B93">
              <w:rPr>
                <w:rFonts w:ascii="Meiryo UI" w:eastAsia="Meiryo UI" w:hAnsi="Meiryo UI"/>
                <w:sz w:val="10"/>
                <w:szCs w:val="28"/>
              </w:rPr>
              <w:t>かいさい</w:t>
            </w:r>
          </w:rt>
          <w:rubyBase>
            <w:r w:rsidR="0030143A" w:rsidRPr="000E0B93">
              <w:rPr>
                <w:rFonts w:ascii="Meiryo UI" w:eastAsia="Meiryo UI" w:hAnsi="Meiryo UI"/>
                <w:sz w:val="28"/>
                <w:szCs w:val="28"/>
              </w:rPr>
              <w:t>開催</w:t>
            </w:r>
          </w:rubyBase>
        </w:ruby>
      </w:r>
      <w:r w:rsidRPr="000E0B93">
        <w:rPr>
          <w:rFonts w:ascii="Meiryo UI" w:eastAsia="Meiryo UI" w:hAnsi="Meiryo UI" w:hint="eastAsia"/>
          <w:sz w:val="28"/>
          <w:szCs w:val="28"/>
        </w:rPr>
        <w:t>が</w:t>
      </w:r>
      <w:r w:rsidRPr="000E0B93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30143A" w:rsidRPr="000E0B93">
              <w:rPr>
                <w:rFonts w:ascii="Meiryo UI" w:eastAsia="Meiryo UI" w:hAnsi="Meiryo UI"/>
                <w:sz w:val="10"/>
                <w:szCs w:val="28"/>
              </w:rPr>
              <w:t>へんこう</w:t>
            </w:r>
          </w:rt>
          <w:rubyBase>
            <w:r w:rsidR="0030143A" w:rsidRPr="000E0B93">
              <w:rPr>
                <w:rFonts w:ascii="Meiryo UI" w:eastAsia="Meiryo UI" w:hAnsi="Meiryo UI"/>
                <w:sz w:val="28"/>
                <w:szCs w:val="28"/>
              </w:rPr>
              <w:t>変更</w:t>
            </w:r>
          </w:rubyBase>
        </w:ruby>
      </w:r>
      <w:r w:rsidRPr="000E0B93">
        <w:rPr>
          <w:rFonts w:ascii="Meiryo UI" w:eastAsia="Meiryo UI" w:hAnsi="Meiryo UI" w:hint="eastAsia"/>
          <w:sz w:val="28"/>
          <w:szCs w:val="28"/>
        </w:rPr>
        <w:t>・</w:t>
      </w:r>
      <w:r w:rsidRPr="000E0B93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30143A" w:rsidRPr="000E0B93">
              <w:rPr>
                <w:rFonts w:ascii="Meiryo UI" w:eastAsia="Meiryo UI" w:hAnsi="Meiryo UI"/>
                <w:sz w:val="10"/>
                <w:szCs w:val="28"/>
              </w:rPr>
              <w:t>ちゅうし</w:t>
            </w:r>
          </w:rt>
          <w:rubyBase>
            <w:r w:rsidR="0030143A" w:rsidRPr="000E0B93">
              <w:rPr>
                <w:rFonts w:ascii="Meiryo UI" w:eastAsia="Meiryo UI" w:hAnsi="Meiryo UI"/>
                <w:sz w:val="28"/>
                <w:szCs w:val="28"/>
              </w:rPr>
              <w:t>中止</w:t>
            </w:r>
          </w:rubyBase>
        </w:ruby>
      </w:r>
      <w:r w:rsidRPr="000E0B93">
        <w:rPr>
          <w:rFonts w:ascii="Meiryo UI" w:eastAsia="Meiryo UI" w:hAnsi="Meiryo UI" w:hint="eastAsia"/>
          <w:sz w:val="28"/>
          <w:szCs w:val="28"/>
        </w:rPr>
        <w:t>となる</w:t>
      </w:r>
      <w:r w:rsidRPr="000E0B93">
        <w:rPr>
          <w:rFonts w:ascii="Meiryo UI" w:eastAsia="Meiryo UI" w:hAnsi="Meiryo UI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30143A" w:rsidRPr="000E0B93">
              <w:rPr>
                <w:rFonts w:ascii="Meiryo UI" w:eastAsia="Meiryo UI" w:hAnsi="Meiryo UI"/>
                <w:sz w:val="10"/>
                <w:szCs w:val="28"/>
              </w:rPr>
              <w:t>ばあい</w:t>
            </w:r>
          </w:rt>
          <w:rubyBase>
            <w:r w:rsidR="0030143A" w:rsidRPr="000E0B93">
              <w:rPr>
                <w:rFonts w:ascii="Meiryo UI" w:eastAsia="Meiryo UI" w:hAnsi="Meiryo UI"/>
                <w:sz w:val="28"/>
                <w:szCs w:val="28"/>
              </w:rPr>
              <w:t>場合</w:t>
            </w:r>
          </w:rubyBase>
        </w:ruby>
      </w:r>
      <w:r w:rsidRPr="000E0B93">
        <w:rPr>
          <w:rFonts w:ascii="Meiryo UI" w:eastAsia="Meiryo UI" w:hAnsi="Meiryo UI" w:hint="eastAsia"/>
          <w:sz w:val="28"/>
          <w:szCs w:val="28"/>
        </w:rPr>
        <w:t>があります。</w:t>
      </w:r>
    </w:p>
    <w:p w14:paraId="156A5B25" w14:textId="77777777" w:rsidR="00AE588D" w:rsidRDefault="0027330D" w:rsidP="00AE588D">
      <w:pPr>
        <w:ind w:rightChars="206" w:right="412" w:firstLineChars="100" w:firstLine="280"/>
        <w:jc w:val="left"/>
        <w:rPr>
          <w:rFonts w:ascii="Meiryo UI" w:eastAsia="Meiryo UI" w:hAnsi="Meiryo UI"/>
          <w:color w:val="FF0000"/>
          <w:sz w:val="28"/>
          <w:szCs w:val="28"/>
        </w:rPr>
      </w:pPr>
      <w:r>
        <w:rPr>
          <w:rFonts w:ascii="Meiryo UI" w:eastAsia="Meiryo UI" w:hAnsi="Meiryo UI" w:hint="eastAsia"/>
          <w:color w:val="FF0000"/>
          <w:sz w:val="28"/>
          <w:szCs w:val="28"/>
        </w:rPr>
        <w:t>☆</w:t>
      </w:r>
      <w:r w:rsidR="0092382E">
        <w:rPr>
          <w:rFonts w:ascii="Meiryo UI" w:eastAsia="Meiryo UI" w:hAnsi="Meiryo UI" w:hint="eastAsia"/>
          <w:color w:val="FF0000"/>
          <w:sz w:val="28"/>
          <w:szCs w:val="28"/>
        </w:rPr>
        <w:t>「</w:t>
      </w:r>
      <w:r w:rsidR="0092382E">
        <w:rPr>
          <w:rFonts w:ascii="Meiryo UI" w:eastAsia="Meiryo UI" w:hAnsi="Meiryo UI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382E" w:rsidRPr="0092382E">
              <w:rPr>
                <w:rFonts w:ascii="Meiryo UI" w:eastAsia="Meiryo UI" w:hAnsi="Meiryo UI"/>
                <w:color w:val="FF0000"/>
                <w:sz w:val="14"/>
                <w:szCs w:val="28"/>
              </w:rPr>
              <w:t>しょう</w:t>
            </w:r>
          </w:rt>
          <w:rubyBase>
            <w:r w:rsidR="0092382E">
              <w:rPr>
                <w:rFonts w:ascii="Meiryo UI" w:eastAsia="Meiryo UI" w:hAnsi="Meiryo UI"/>
                <w:color w:val="FF0000"/>
                <w:sz w:val="28"/>
                <w:szCs w:val="28"/>
              </w:rPr>
              <w:t>障</w:t>
            </w:r>
          </w:rubyBase>
        </w:ruby>
      </w:r>
      <w:r w:rsidR="0092382E" w:rsidRPr="0092382E">
        <w:rPr>
          <w:rFonts w:ascii="Meiryo UI" w:eastAsia="Meiryo UI" w:hAnsi="Meiryo UI" w:hint="eastAsia"/>
          <w:color w:val="FF0000"/>
          <w:sz w:val="28"/>
          <w:szCs w:val="28"/>
        </w:rPr>
        <w:t>がい</w:t>
      </w:r>
      <w:r w:rsidR="0092382E">
        <w:rPr>
          <w:rFonts w:ascii="Meiryo UI" w:eastAsia="Meiryo UI" w:hAnsi="Meiryo UI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382E" w:rsidRPr="0092382E">
              <w:rPr>
                <w:rFonts w:ascii="Meiryo UI" w:eastAsia="Meiryo UI" w:hAnsi="Meiryo UI"/>
                <w:color w:val="FF0000"/>
                <w:sz w:val="14"/>
                <w:szCs w:val="28"/>
              </w:rPr>
              <w:t>むリょう</w:t>
            </w:r>
          </w:rt>
          <w:rubyBase>
            <w:r w:rsidR="0092382E">
              <w:rPr>
                <w:rFonts w:ascii="Meiryo UI" w:eastAsia="Meiryo UI" w:hAnsi="Meiryo UI"/>
                <w:color w:val="FF0000"/>
                <w:sz w:val="28"/>
                <w:szCs w:val="28"/>
              </w:rPr>
              <w:t>無料</w:t>
            </w:r>
          </w:rubyBase>
        </w:ruby>
      </w:r>
      <w:r w:rsidR="0092382E">
        <w:rPr>
          <w:rFonts w:ascii="Meiryo UI" w:eastAsia="Meiryo UI" w:hAnsi="Meiryo UI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382E" w:rsidRPr="0092382E">
              <w:rPr>
                <w:rFonts w:ascii="Meiryo UI" w:eastAsia="Meiryo UI" w:hAnsi="Meiryo UI"/>
                <w:color w:val="FF0000"/>
                <w:sz w:val="14"/>
                <w:szCs w:val="28"/>
              </w:rPr>
              <w:t>そうだん</w:t>
            </w:r>
          </w:rt>
          <w:rubyBase>
            <w:r w:rsidR="0092382E">
              <w:rPr>
                <w:rFonts w:ascii="Meiryo UI" w:eastAsia="Meiryo UI" w:hAnsi="Meiryo UI"/>
                <w:color w:val="FF0000"/>
                <w:sz w:val="28"/>
                <w:szCs w:val="28"/>
              </w:rPr>
              <w:t>相談</w:t>
            </w:r>
          </w:rubyBase>
        </w:ruby>
      </w:r>
      <w:r w:rsidR="0092382E" w:rsidRPr="0092382E">
        <w:rPr>
          <w:rFonts w:ascii="Meiryo UI" w:eastAsia="Meiryo UI" w:hAnsi="Meiryo UI" w:hint="eastAsia"/>
          <w:color w:val="FF0000"/>
          <w:sz w:val="28"/>
          <w:szCs w:val="28"/>
        </w:rPr>
        <w:t>(</w:t>
      </w:r>
      <w:r w:rsidR="00F91934">
        <w:rPr>
          <w:rFonts w:ascii="Meiryo UI" w:eastAsia="Meiryo UI" w:hAnsi="Meiryo UI" w:hint="eastAsia"/>
          <w:color w:val="FF0000"/>
          <w:sz w:val="28"/>
          <w:szCs w:val="28"/>
        </w:rPr>
        <w:t>ピアサロン</w:t>
      </w:r>
      <w:r w:rsidR="0092382E" w:rsidRPr="0092382E">
        <w:rPr>
          <w:rFonts w:ascii="Meiryo UI" w:eastAsia="Meiryo UI" w:hAnsi="Meiryo UI" w:hint="eastAsia"/>
          <w:color w:val="FF0000"/>
          <w:sz w:val="28"/>
          <w:szCs w:val="28"/>
        </w:rPr>
        <w:t>)</w:t>
      </w:r>
      <w:r w:rsidR="0092382E">
        <w:rPr>
          <w:rFonts w:ascii="Meiryo UI" w:eastAsia="Meiryo UI" w:hAnsi="Meiryo UI" w:hint="eastAsia"/>
          <w:color w:val="FF0000"/>
          <w:sz w:val="28"/>
          <w:szCs w:val="28"/>
        </w:rPr>
        <w:t>」と「はばたき</w:t>
      </w:r>
      <w:r w:rsidR="0092382E">
        <w:rPr>
          <w:rFonts w:ascii="Meiryo UI" w:eastAsia="Meiryo UI" w:hAnsi="Meiryo UI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382E" w:rsidRPr="0092382E">
              <w:rPr>
                <w:rFonts w:ascii="Meiryo UI" w:eastAsia="Meiryo UI" w:hAnsi="Meiryo UI"/>
                <w:color w:val="FF0000"/>
                <w:sz w:val="14"/>
                <w:szCs w:val="28"/>
              </w:rPr>
              <w:t>ばこ</w:t>
            </w:r>
          </w:rt>
          <w:rubyBase>
            <w:r w:rsidR="0092382E">
              <w:rPr>
                <w:rFonts w:ascii="Meiryo UI" w:eastAsia="Meiryo UI" w:hAnsi="Meiryo UI"/>
                <w:color w:val="FF0000"/>
                <w:sz w:val="28"/>
                <w:szCs w:val="28"/>
              </w:rPr>
              <w:t>箱</w:t>
            </w:r>
          </w:rubyBase>
        </w:ruby>
      </w:r>
      <w:r w:rsidR="0092382E">
        <w:rPr>
          <w:rFonts w:ascii="Meiryo UI" w:eastAsia="Meiryo UI" w:hAnsi="Meiryo UI" w:hint="eastAsia"/>
          <w:color w:val="FF0000"/>
          <w:sz w:val="28"/>
          <w:szCs w:val="28"/>
        </w:rPr>
        <w:t>」が</w:t>
      </w:r>
      <w:r w:rsidR="0092382E">
        <w:rPr>
          <w:rFonts w:ascii="Meiryo UI" w:eastAsia="Meiryo UI" w:hAnsi="Meiryo UI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382E" w:rsidRPr="0092382E">
              <w:rPr>
                <w:rFonts w:ascii="Meiryo UI" w:eastAsia="Meiryo UI" w:hAnsi="Meiryo UI"/>
                <w:color w:val="FF0000"/>
                <w:sz w:val="14"/>
                <w:szCs w:val="28"/>
              </w:rPr>
              <w:t>おな</w:t>
            </w:r>
          </w:rt>
          <w:rubyBase>
            <w:r w:rsidR="0092382E">
              <w:rPr>
                <w:rFonts w:ascii="Meiryo UI" w:eastAsia="Meiryo UI" w:hAnsi="Meiryo UI"/>
                <w:color w:val="FF0000"/>
                <w:sz w:val="28"/>
                <w:szCs w:val="28"/>
              </w:rPr>
              <w:t>同</w:t>
            </w:r>
          </w:rubyBase>
        </w:ruby>
      </w:r>
      <w:r w:rsidR="0092382E">
        <w:rPr>
          <w:rFonts w:ascii="Meiryo UI" w:eastAsia="Meiryo UI" w:hAnsi="Meiryo UI" w:hint="eastAsia"/>
          <w:color w:val="FF0000"/>
          <w:sz w:val="28"/>
          <w:szCs w:val="28"/>
        </w:rPr>
        <w:t>じ</w:t>
      </w:r>
      <w:r w:rsidR="0092382E">
        <w:rPr>
          <w:rFonts w:ascii="Meiryo UI" w:eastAsia="Meiryo UI" w:hAnsi="Meiryo UI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382E" w:rsidRPr="0092382E">
              <w:rPr>
                <w:rFonts w:ascii="Meiryo UI" w:eastAsia="Meiryo UI" w:hAnsi="Meiryo UI"/>
                <w:color w:val="FF0000"/>
                <w:sz w:val="14"/>
                <w:szCs w:val="28"/>
              </w:rPr>
              <w:t>ひ</w:t>
            </w:r>
          </w:rt>
          <w:rubyBase>
            <w:r w:rsidR="0092382E">
              <w:rPr>
                <w:rFonts w:ascii="Meiryo UI" w:eastAsia="Meiryo UI" w:hAnsi="Meiryo UI"/>
                <w:color w:val="FF0000"/>
                <w:sz w:val="28"/>
                <w:szCs w:val="28"/>
              </w:rPr>
              <w:t>日</w:t>
            </w:r>
          </w:rubyBase>
        </w:ruby>
      </w:r>
      <w:r w:rsidR="0092382E">
        <w:rPr>
          <w:rFonts w:ascii="Meiryo UI" w:eastAsia="Meiryo UI" w:hAnsi="Meiryo UI" w:hint="eastAsia"/>
          <w:color w:val="FF0000"/>
          <w:sz w:val="28"/>
          <w:szCs w:val="28"/>
        </w:rPr>
        <w:t>（</w:t>
      </w:r>
      <w:r w:rsidR="0092382E">
        <w:rPr>
          <w:rFonts w:ascii="Meiryo UI" w:eastAsia="Meiryo UI" w:hAnsi="Meiryo UI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382E" w:rsidRPr="0092382E">
              <w:rPr>
                <w:rFonts w:ascii="Meiryo UI" w:eastAsia="Meiryo UI" w:hAnsi="Meiryo UI"/>
                <w:color w:val="FF0000"/>
                <w:sz w:val="14"/>
                <w:szCs w:val="28"/>
              </w:rPr>
              <w:t>まいつき</w:t>
            </w:r>
          </w:rt>
          <w:rubyBase>
            <w:r w:rsidR="0092382E">
              <w:rPr>
                <w:rFonts w:ascii="Meiryo UI" w:eastAsia="Meiryo UI" w:hAnsi="Meiryo UI"/>
                <w:color w:val="FF0000"/>
                <w:sz w:val="28"/>
                <w:szCs w:val="28"/>
              </w:rPr>
              <w:t>毎月</w:t>
            </w:r>
          </w:rubyBase>
        </w:ruby>
      </w:r>
      <w:r w:rsidR="0092382E">
        <w:rPr>
          <w:rFonts w:ascii="Meiryo UI" w:eastAsia="Meiryo UI" w:hAnsi="Meiryo UI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382E" w:rsidRPr="0092382E">
              <w:rPr>
                <w:rFonts w:ascii="Meiryo UI" w:eastAsia="Meiryo UI" w:hAnsi="Meiryo UI"/>
                <w:color w:val="FF0000"/>
                <w:sz w:val="14"/>
                <w:szCs w:val="28"/>
              </w:rPr>
              <w:t>だい</w:t>
            </w:r>
          </w:rt>
          <w:rubyBase>
            <w:r w:rsidR="0092382E">
              <w:rPr>
                <w:rFonts w:ascii="Meiryo UI" w:eastAsia="Meiryo UI" w:hAnsi="Meiryo UI"/>
                <w:color w:val="FF0000"/>
                <w:sz w:val="28"/>
                <w:szCs w:val="28"/>
              </w:rPr>
              <w:t>第</w:t>
            </w:r>
          </w:rubyBase>
        </w:ruby>
      </w:r>
      <w:r w:rsidR="0092382E">
        <w:rPr>
          <w:rFonts w:ascii="Meiryo UI" w:eastAsia="Meiryo UI" w:hAnsi="Meiryo UI" w:hint="eastAsia"/>
          <w:color w:val="FF0000"/>
          <w:sz w:val="28"/>
          <w:szCs w:val="28"/>
        </w:rPr>
        <w:t>２</w:t>
      </w:r>
      <w:r w:rsidR="0092382E">
        <w:rPr>
          <w:rFonts w:ascii="Meiryo UI" w:eastAsia="Meiryo UI" w:hAnsi="Meiryo UI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382E" w:rsidRPr="0092382E">
              <w:rPr>
                <w:rFonts w:ascii="Meiryo UI" w:eastAsia="Meiryo UI" w:hAnsi="Meiryo UI"/>
                <w:color w:val="FF0000"/>
                <w:sz w:val="14"/>
                <w:szCs w:val="28"/>
              </w:rPr>
              <w:t>にちようび</w:t>
            </w:r>
          </w:rt>
          <w:rubyBase>
            <w:r w:rsidR="0092382E">
              <w:rPr>
                <w:rFonts w:ascii="Meiryo UI" w:eastAsia="Meiryo UI" w:hAnsi="Meiryo UI"/>
                <w:color w:val="FF0000"/>
                <w:sz w:val="28"/>
                <w:szCs w:val="28"/>
              </w:rPr>
              <w:t>日曜日</w:t>
            </w:r>
          </w:rubyBase>
        </w:ruby>
      </w:r>
      <w:r w:rsidR="0092382E">
        <w:rPr>
          <w:rFonts w:ascii="Meiryo UI" w:eastAsia="Meiryo UI" w:hAnsi="Meiryo UI" w:hint="eastAsia"/>
          <w:color w:val="FF0000"/>
          <w:sz w:val="28"/>
          <w:szCs w:val="28"/>
        </w:rPr>
        <w:t>）になり</w:t>
      </w:r>
      <w:r w:rsidR="001E256A">
        <w:rPr>
          <w:rFonts w:ascii="Meiryo UI" w:eastAsia="Meiryo UI" w:hAnsi="Meiryo UI" w:hint="eastAsia"/>
          <w:color w:val="FF0000"/>
          <w:sz w:val="28"/>
          <w:szCs w:val="28"/>
        </w:rPr>
        <w:t>ました。</w:t>
      </w:r>
    </w:p>
    <w:p w14:paraId="1556284B" w14:textId="5758CF81" w:rsidR="00844328" w:rsidRDefault="00626A79" w:rsidP="00AE588D">
      <w:pPr>
        <w:ind w:rightChars="206" w:right="412" w:firstLineChars="100" w:firstLine="200"/>
        <w:jc w:val="left"/>
        <w:rPr>
          <w:rFonts w:ascii="Meiryo UI" w:eastAsia="Meiryo UI" w:hAnsi="Meiryo UI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1E5441F8" wp14:editId="748CD9FF">
                <wp:simplePos x="0" y="0"/>
                <wp:positionH relativeFrom="column">
                  <wp:posOffset>783590</wp:posOffset>
                </wp:positionH>
                <wp:positionV relativeFrom="paragraph">
                  <wp:posOffset>190500</wp:posOffset>
                </wp:positionV>
                <wp:extent cx="5429250" cy="1114425"/>
                <wp:effectExtent l="19050" t="19050" r="19050" b="28575"/>
                <wp:wrapNone/>
                <wp:docPr id="9" name="フローチャート: 処理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2D6A63-EE05-305C-3E4F-3C6DB2262A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1144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  <a:prstDash val="sysDash"/>
                        </a:ln>
                      </wps:spPr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D9F6A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8" o:spid="_x0000_s1026" type="#_x0000_t109" style="position:absolute;margin-left:61.7pt;margin-top:15pt;width:427.5pt;height:87.7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" filled="f" strokecolor="#4472c4" strokeweight="2.25pt">
                <v:stroke dashstyle="3 1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4768" behindDoc="0" locked="0" layoutInCell="1" allowOverlap="1" wp14:anchorId="18C93420" wp14:editId="450BE63F">
            <wp:simplePos x="0" y="0"/>
            <wp:positionH relativeFrom="column">
              <wp:posOffset>5191760</wp:posOffset>
            </wp:positionH>
            <wp:positionV relativeFrom="paragraph">
              <wp:posOffset>348615</wp:posOffset>
            </wp:positionV>
            <wp:extent cx="807085" cy="821690"/>
            <wp:effectExtent l="0" t="0" r="0" b="0"/>
            <wp:wrapThrough wrapText="bothSides">
              <wp:wrapPolygon edited="0">
                <wp:start x="0" y="0"/>
                <wp:lineTo x="0" y="21032"/>
                <wp:lineTo x="20903" y="21032"/>
                <wp:lineTo x="20903" y="0"/>
                <wp:lineTo x="0" y="0"/>
              </wp:wrapPolygon>
            </wp:wrapThrough>
            <wp:docPr id="54812" name="図 6">
              <a:extLst xmlns:a="http://schemas.openxmlformats.org/drawingml/2006/main">
                <a:ext uri="{FF2B5EF4-FFF2-40B4-BE49-F238E27FC236}">
                  <a16:creationId xmlns:a16="http://schemas.microsoft.com/office/drawing/2014/main" id="{DF3D57C3-9F8C-42F7-98EC-831541C7EF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2" name="図 6">
                      <a:extLst>
                        <a:ext uri="{FF2B5EF4-FFF2-40B4-BE49-F238E27FC236}">
                          <a16:creationId xmlns:a16="http://schemas.microsoft.com/office/drawing/2014/main" id="{DF3D57C3-9F8C-42F7-98EC-831541C7EF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2B8D71DE" wp14:editId="3A8A4F6D">
                <wp:simplePos x="0" y="0"/>
                <wp:positionH relativeFrom="column">
                  <wp:posOffset>1035685</wp:posOffset>
                </wp:positionH>
                <wp:positionV relativeFrom="paragraph">
                  <wp:posOffset>223330</wp:posOffset>
                </wp:positionV>
                <wp:extent cx="3867150" cy="1000125"/>
                <wp:effectExtent l="0" t="0" r="0" b="9525"/>
                <wp:wrapNone/>
                <wp:docPr id="20254186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14164" w14:textId="402A16B6" w:rsidR="00844328" w:rsidRPr="004D51CC" w:rsidRDefault="00247689" w:rsidP="00844328">
                            <w:pP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47689" w:rsidRPr="00247689">
                                    <w:rPr>
                                      <w:rFonts w:ascii="Meiryo UI" w:eastAsia="Meiryo UI" w:hAnsi="Meiryo UI"/>
                                      <w:sz w:val="10"/>
                                      <w:szCs w:val="26"/>
                                    </w:rPr>
                                    <w:t>たましま</w:t>
                                  </w:r>
                                </w:rt>
                                <w:rubyBase>
                                  <w:r w:rsidR="00247689"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  <w:t>玉島</w:t>
                                  </w:r>
                                </w:rubyBase>
                              </w:ruby>
                            </w:r>
                            <w:r w:rsidR="00844328"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はばたきのホームページから</w:t>
                            </w:r>
                            <w:r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はばたき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47689" w:rsidRPr="00247689">
                                    <w:rPr>
                                      <w:rFonts w:ascii="Meiryo UI" w:eastAsia="Meiryo UI" w:hAnsi="Meiryo UI"/>
                                      <w:sz w:val="10"/>
                                      <w:szCs w:val="26"/>
                                    </w:rPr>
                                    <w:t>だよ</w:t>
                                  </w:r>
                                </w:rt>
                                <w:rubyBase>
                                  <w:r w:rsidR="00247689"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りを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47689" w:rsidRPr="00247689">
                                    <w:rPr>
                                      <w:rFonts w:ascii="Meiryo UI" w:eastAsia="Meiryo UI" w:hAnsi="Meiryo UI"/>
                                      <w:sz w:val="10"/>
                                      <w:szCs w:val="26"/>
                                    </w:rPr>
                                    <w:t>み</w:t>
                                  </w:r>
                                </w:rt>
                                <w:rubyBase>
                                  <w:r w:rsidR="00247689"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44328"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ることができます。スマホやタブレット</w:t>
                            </w:r>
                            <w:r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47689" w:rsidRPr="00247689">
                                    <w:rPr>
                                      <w:rFonts w:ascii="Meiryo UI" w:eastAsia="Meiryo UI" w:hAnsi="Meiryo UI"/>
                                      <w:sz w:val="10"/>
                                      <w:szCs w:val="26"/>
                                    </w:rPr>
                                    <w:t>み</w:t>
                                  </w:r>
                                </w:rt>
                                <w:rubyBase>
                                  <w:r w:rsidR="00247689"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たい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47689" w:rsidRPr="00247689">
                                    <w:rPr>
                                      <w:rFonts w:ascii="Meiryo UI" w:eastAsia="Meiryo UI" w:hAnsi="Meiryo UI"/>
                                      <w:sz w:val="10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7689"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44328"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47689" w:rsidRPr="00247689">
                                    <w:rPr>
                                      <w:rFonts w:ascii="Meiryo UI" w:eastAsia="Meiryo UI" w:hAnsi="Meiryo UI"/>
                                      <w:sz w:val="10"/>
                                      <w:szCs w:val="2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247689"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="00844328"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のQRコード</w:t>
                            </w:r>
                            <w:r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47689" w:rsidRPr="00247689">
                                    <w:rPr>
                                      <w:rFonts w:ascii="Meiryo UI" w:eastAsia="Meiryo UI" w:hAnsi="Meiryo UI"/>
                                      <w:sz w:val="10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247689"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み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47689" w:rsidRPr="00247689">
                                    <w:rPr>
                                      <w:rFonts w:ascii="Meiryo UI" w:eastAsia="Meiryo UI" w:hAnsi="Meiryo UI"/>
                                      <w:sz w:val="10"/>
                                      <w:szCs w:val="26"/>
                                    </w:rPr>
                                    <w:t>と</w:t>
                                  </w:r>
                                </w:rt>
                                <w:rubyBase>
                                  <w:r w:rsidR="00247689"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ってご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247689" w:rsidRPr="00247689">
                                    <w:rPr>
                                      <w:rFonts w:ascii="Meiryo UI" w:eastAsia="Meiryo UI" w:hAnsi="Meiryo UI"/>
                                      <w:sz w:val="10"/>
                                      <w:szCs w:val="26"/>
                                    </w:rPr>
                                    <w:t>らん</w:t>
                                  </w:r>
                                </w:rt>
                                <w:rubyBase>
                                  <w:r w:rsidR="00247689">
                                    <w:rPr>
                                      <w:rFonts w:ascii="Meiryo UI" w:eastAsia="Meiryo UI" w:hAnsi="Meiryo UI"/>
                                      <w:sz w:val="26"/>
                                      <w:szCs w:val="26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="00844328" w:rsidRPr="004D51CC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71DE" id="_x0000_s1059" type="#_x0000_t202" style="position:absolute;left:0;text-align:left;margin-left:81.55pt;margin-top:17.6pt;width:304.5pt;height:78.75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" fillcolor="window" stroked="f" strokeweight=".5pt">
                <v:textbox>
                  <w:txbxContent>
                    <w:p w14:paraId="13914164" w14:textId="402A16B6" w:rsidR="00844328" w:rsidRPr="004D51CC" w:rsidRDefault="00247689" w:rsidP="00844328">
                      <w:pP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47689" w:rsidRPr="00247689">
                              <w:rPr>
                                <w:rFonts w:ascii="Meiryo UI" w:eastAsia="Meiryo UI" w:hAnsi="Meiryo UI"/>
                                <w:sz w:val="10"/>
                                <w:szCs w:val="26"/>
                              </w:rPr>
                              <w:t>たましま</w:t>
                            </w:r>
                          </w:rt>
                          <w:rubyBase>
                            <w:r w:rsidR="00247689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玉島</w:t>
                            </w:r>
                          </w:rubyBase>
                        </w:ruby>
                      </w:r>
                      <w:r w:rsidR="00844328"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はばたきのホームページから</w:t>
                      </w:r>
                      <w:r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はばたき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47689" w:rsidRPr="00247689">
                              <w:rPr>
                                <w:rFonts w:ascii="Meiryo UI" w:eastAsia="Meiryo UI" w:hAnsi="Meiryo UI"/>
                                <w:sz w:val="10"/>
                                <w:szCs w:val="26"/>
                              </w:rPr>
                              <w:t>だよ</w:t>
                            </w:r>
                          </w:rt>
                          <w:rubyBase>
                            <w:r w:rsidR="00247689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便</w:t>
                            </w:r>
                          </w:rubyBase>
                        </w:ruby>
                      </w:r>
                      <w:r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りを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47689" w:rsidRPr="00247689">
                              <w:rPr>
                                <w:rFonts w:ascii="Meiryo UI" w:eastAsia="Meiryo UI" w:hAnsi="Meiryo UI"/>
                                <w:sz w:val="10"/>
                                <w:szCs w:val="26"/>
                              </w:rPr>
                              <w:t>み</w:t>
                            </w:r>
                          </w:rt>
                          <w:rubyBase>
                            <w:r w:rsidR="00247689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見</w:t>
                            </w:r>
                          </w:rubyBase>
                        </w:ruby>
                      </w:r>
                      <w:r w:rsidR="00844328"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ることができます。スマホやタブレット</w:t>
                      </w:r>
                      <w:r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47689" w:rsidRPr="00247689">
                              <w:rPr>
                                <w:rFonts w:ascii="Meiryo UI" w:eastAsia="Meiryo UI" w:hAnsi="Meiryo UI"/>
                                <w:sz w:val="10"/>
                                <w:szCs w:val="26"/>
                              </w:rPr>
                              <w:t>み</w:t>
                            </w:r>
                          </w:rt>
                          <w:rubyBase>
                            <w:r w:rsidR="00247689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見</w:t>
                            </w:r>
                          </w:rubyBase>
                        </w:ruby>
                      </w:r>
                      <w:r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たい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47689" w:rsidRPr="00247689">
                              <w:rPr>
                                <w:rFonts w:ascii="Meiryo UI" w:eastAsia="Meiryo UI" w:hAnsi="Meiryo UI"/>
                                <w:sz w:val="10"/>
                                <w:szCs w:val="26"/>
                              </w:rPr>
                              <w:t>かた</w:t>
                            </w:r>
                          </w:rt>
                          <w:rubyBase>
                            <w:r w:rsidR="00247689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方</w:t>
                            </w:r>
                          </w:rubyBase>
                        </w:ruby>
                      </w:r>
                      <w:r w:rsidR="00844328"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は</w:t>
                      </w:r>
                      <w:r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47689" w:rsidRPr="00247689">
                              <w:rPr>
                                <w:rFonts w:ascii="Meiryo UI" w:eastAsia="Meiryo UI" w:hAnsi="Meiryo UI"/>
                                <w:sz w:val="10"/>
                                <w:szCs w:val="26"/>
                              </w:rPr>
                              <w:t>みぎ</w:t>
                            </w:r>
                          </w:rt>
                          <w:rubyBase>
                            <w:r w:rsidR="00247689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右</w:t>
                            </w:r>
                          </w:rubyBase>
                        </w:ruby>
                      </w:r>
                      <w:r w:rsidR="00844328"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のQRコード</w:t>
                      </w:r>
                      <w:r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47689" w:rsidRPr="00247689">
                              <w:rPr>
                                <w:rFonts w:ascii="Meiryo UI" w:eastAsia="Meiryo UI" w:hAnsi="Meiryo UI"/>
                                <w:sz w:val="10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247689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読</w:t>
                            </w:r>
                          </w:rubyBase>
                        </w:ruby>
                      </w:r>
                      <w:r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み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47689" w:rsidRPr="00247689">
                              <w:rPr>
                                <w:rFonts w:ascii="Meiryo UI" w:eastAsia="Meiryo UI" w:hAnsi="Meiryo UI"/>
                                <w:sz w:val="10"/>
                                <w:szCs w:val="26"/>
                              </w:rPr>
                              <w:t>と</w:t>
                            </w:r>
                          </w:rt>
                          <w:rubyBase>
                            <w:r w:rsidR="00247689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取</w:t>
                            </w:r>
                          </w:rubyBase>
                        </w:ruby>
                      </w:r>
                      <w:r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ってご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6"/>
                            <w:lid w:val="ja-JP"/>
                          </w:rubyPr>
                          <w:rt>
                            <w:r w:rsidR="00247689" w:rsidRPr="00247689">
                              <w:rPr>
                                <w:rFonts w:ascii="Meiryo UI" w:eastAsia="Meiryo UI" w:hAnsi="Meiryo UI"/>
                                <w:sz w:val="10"/>
                                <w:szCs w:val="26"/>
                              </w:rPr>
                              <w:t>らん</w:t>
                            </w:r>
                          </w:rt>
                          <w:rubyBase>
                            <w:r w:rsidR="00247689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覧</w:t>
                            </w:r>
                          </w:rubyBase>
                        </w:ruby>
                      </w:r>
                      <w:r w:rsidR="00844328" w:rsidRPr="004D51CC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664F6D" w14:textId="556E5A76" w:rsidR="00844328" w:rsidRDefault="00844328" w:rsidP="00844328">
      <w:pPr>
        <w:tabs>
          <w:tab w:val="clear" w:pos="4819"/>
          <w:tab w:val="left" w:pos="2506"/>
        </w:tabs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tab/>
      </w:r>
    </w:p>
    <w:p w14:paraId="6296E424" w14:textId="28C62EB2" w:rsidR="00844328" w:rsidRPr="00844328" w:rsidRDefault="00844328" w:rsidP="00844328">
      <w:pPr>
        <w:tabs>
          <w:tab w:val="clear" w:pos="4819"/>
          <w:tab w:val="left" w:pos="8546"/>
        </w:tabs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sz w:val="28"/>
          <w:szCs w:val="28"/>
        </w:rPr>
        <w:tab/>
      </w:r>
    </w:p>
    <w:sectPr w:rsidR="00844328" w:rsidRPr="00844328" w:rsidSect="003E1412">
      <w:footerReference w:type="even" r:id="rId49"/>
      <w:footerReference w:type="default" r:id="rId50"/>
      <w:type w:val="continuous"/>
      <w:pgSz w:w="11906" w:h="16838" w:code="9"/>
      <w:pgMar w:top="289" w:right="284" w:bottom="295" w:left="28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73D2" w14:textId="77777777" w:rsidR="00F30989" w:rsidRDefault="00F30989" w:rsidP="004D4250">
      <w:r>
        <w:separator/>
      </w:r>
    </w:p>
  </w:endnote>
  <w:endnote w:type="continuationSeparator" w:id="0">
    <w:p w14:paraId="33F9FCEE" w14:textId="77777777" w:rsidR="00F30989" w:rsidRDefault="00F30989" w:rsidP="004D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3AB3" w14:textId="77777777" w:rsidR="00405F5F" w:rsidRDefault="00405F5F" w:rsidP="00C6219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4FCF">
      <w:rPr>
        <w:rStyle w:val="a9"/>
        <w:noProof/>
      </w:rPr>
      <w:t>1</w:t>
    </w:r>
    <w:r>
      <w:rPr>
        <w:rStyle w:val="a9"/>
      </w:rPr>
      <w:fldChar w:fldCharType="end"/>
    </w:r>
  </w:p>
  <w:p w14:paraId="16FAAC23" w14:textId="77777777" w:rsidR="00405F5F" w:rsidRDefault="00405F5F" w:rsidP="00230C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E684" w14:textId="77777777" w:rsidR="00405F5F" w:rsidRDefault="00405F5F" w:rsidP="00C62196">
    <w:pPr>
      <w:pStyle w:val="a5"/>
      <w:framePr w:wrap="around" w:vAnchor="text" w:hAnchor="margin" w:xAlign="right" w:y="1"/>
      <w:rPr>
        <w:rStyle w:val="a9"/>
      </w:rPr>
    </w:pPr>
  </w:p>
  <w:p w14:paraId="2EA4133F" w14:textId="77777777" w:rsidR="00405F5F" w:rsidRDefault="00405F5F" w:rsidP="00230C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55D2" w14:textId="77777777" w:rsidR="00F30989" w:rsidRDefault="00F30989" w:rsidP="004D4250">
      <w:r>
        <w:separator/>
      </w:r>
    </w:p>
  </w:footnote>
  <w:footnote w:type="continuationSeparator" w:id="0">
    <w:p w14:paraId="6E42B9CB" w14:textId="77777777" w:rsidR="00F30989" w:rsidRDefault="00F30989" w:rsidP="004D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984"/>
    <w:multiLevelType w:val="hybridMultilevel"/>
    <w:tmpl w:val="265857CC"/>
    <w:lvl w:ilvl="0" w:tplc="A0008C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B00D56"/>
    <w:multiLevelType w:val="hybridMultilevel"/>
    <w:tmpl w:val="72A815EC"/>
    <w:lvl w:ilvl="0" w:tplc="33BAB03C">
      <w:numFmt w:val="bullet"/>
      <w:lvlText w:val="★"/>
      <w:lvlJc w:val="left"/>
      <w:pPr>
        <w:ind w:left="681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40"/>
      </w:pPr>
      <w:rPr>
        <w:rFonts w:ascii="Wingdings" w:hAnsi="Wingdings" w:hint="default"/>
      </w:rPr>
    </w:lvl>
  </w:abstractNum>
  <w:abstractNum w:abstractNumId="2" w15:restartNumberingAfterBreak="0">
    <w:nsid w:val="533D033F"/>
    <w:multiLevelType w:val="hybridMultilevel"/>
    <w:tmpl w:val="5B1E1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745034137">
    <w:abstractNumId w:val="0"/>
  </w:num>
  <w:num w:numId="2" w16cid:durableId="1281372791">
    <w:abstractNumId w:val="2"/>
  </w:num>
  <w:num w:numId="3" w16cid:durableId="53519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bordersDoNotSurroundHeader/>
  <w:bordersDoNotSurroundFooter/>
  <w:proofState w:spelling="clean" w:grammar="dirty"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  <v:shadow color="#868686"/>
      <v:textbox inset="5.85pt,.7pt,5.85pt,.7pt"/>
      <o:colormru v:ext="edit" colors="#ccecff,#f9c,#f99,#f69,#ff7c80,#6cf,#369,#c0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77"/>
    <w:rsid w:val="000001C6"/>
    <w:rsid w:val="00000858"/>
    <w:rsid w:val="000008EF"/>
    <w:rsid w:val="0000092D"/>
    <w:rsid w:val="00000944"/>
    <w:rsid w:val="00000FC8"/>
    <w:rsid w:val="000011AE"/>
    <w:rsid w:val="0000134F"/>
    <w:rsid w:val="000014CF"/>
    <w:rsid w:val="0000178F"/>
    <w:rsid w:val="00001B46"/>
    <w:rsid w:val="00001BB3"/>
    <w:rsid w:val="00002555"/>
    <w:rsid w:val="00002CCA"/>
    <w:rsid w:val="00003A35"/>
    <w:rsid w:val="00004002"/>
    <w:rsid w:val="00005C24"/>
    <w:rsid w:val="0000667D"/>
    <w:rsid w:val="00006E79"/>
    <w:rsid w:val="000072A3"/>
    <w:rsid w:val="000072F0"/>
    <w:rsid w:val="00007C97"/>
    <w:rsid w:val="00010433"/>
    <w:rsid w:val="00010FA5"/>
    <w:rsid w:val="00012366"/>
    <w:rsid w:val="0001243A"/>
    <w:rsid w:val="000125E4"/>
    <w:rsid w:val="000129A3"/>
    <w:rsid w:val="00012F31"/>
    <w:rsid w:val="00013400"/>
    <w:rsid w:val="00013EE9"/>
    <w:rsid w:val="00014329"/>
    <w:rsid w:val="00014D34"/>
    <w:rsid w:val="00014F01"/>
    <w:rsid w:val="000167AE"/>
    <w:rsid w:val="0001749E"/>
    <w:rsid w:val="000206B1"/>
    <w:rsid w:val="0002096A"/>
    <w:rsid w:val="00020C5A"/>
    <w:rsid w:val="00020F1F"/>
    <w:rsid w:val="0002102F"/>
    <w:rsid w:val="000212E9"/>
    <w:rsid w:val="000216CC"/>
    <w:rsid w:val="0002344D"/>
    <w:rsid w:val="000242BA"/>
    <w:rsid w:val="00024697"/>
    <w:rsid w:val="000246F2"/>
    <w:rsid w:val="00024D3D"/>
    <w:rsid w:val="00024F05"/>
    <w:rsid w:val="0002545F"/>
    <w:rsid w:val="00025763"/>
    <w:rsid w:val="00025922"/>
    <w:rsid w:val="00025D14"/>
    <w:rsid w:val="00025F63"/>
    <w:rsid w:val="000263E0"/>
    <w:rsid w:val="00026E49"/>
    <w:rsid w:val="00027022"/>
    <w:rsid w:val="00027046"/>
    <w:rsid w:val="000270D4"/>
    <w:rsid w:val="00027A5A"/>
    <w:rsid w:val="00027C70"/>
    <w:rsid w:val="00030241"/>
    <w:rsid w:val="000306BC"/>
    <w:rsid w:val="00030B2B"/>
    <w:rsid w:val="00030F4F"/>
    <w:rsid w:val="000313AE"/>
    <w:rsid w:val="00031499"/>
    <w:rsid w:val="000317AC"/>
    <w:rsid w:val="000319FB"/>
    <w:rsid w:val="00031FAA"/>
    <w:rsid w:val="000320BF"/>
    <w:rsid w:val="000324A9"/>
    <w:rsid w:val="00032FD8"/>
    <w:rsid w:val="0003324E"/>
    <w:rsid w:val="0003344D"/>
    <w:rsid w:val="000334F5"/>
    <w:rsid w:val="00033DAE"/>
    <w:rsid w:val="00033E1F"/>
    <w:rsid w:val="000340E5"/>
    <w:rsid w:val="0003427F"/>
    <w:rsid w:val="00034827"/>
    <w:rsid w:val="0003498A"/>
    <w:rsid w:val="00034A9A"/>
    <w:rsid w:val="00035550"/>
    <w:rsid w:val="00035854"/>
    <w:rsid w:val="00035A81"/>
    <w:rsid w:val="00035F84"/>
    <w:rsid w:val="00036965"/>
    <w:rsid w:val="00036CD7"/>
    <w:rsid w:val="00037078"/>
    <w:rsid w:val="00041910"/>
    <w:rsid w:val="00041E4B"/>
    <w:rsid w:val="000423C3"/>
    <w:rsid w:val="00042971"/>
    <w:rsid w:val="000438EA"/>
    <w:rsid w:val="000440C9"/>
    <w:rsid w:val="000444CB"/>
    <w:rsid w:val="000445A4"/>
    <w:rsid w:val="000448CB"/>
    <w:rsid w:val="00044BCB"/>
    <w:rsid w:val="00045280"/>
    <w:rsid w:val="000453AF"/>
    <w:rsid w:val="00045452"/>
    <w:rsid w:val="00045808"/>
    <w:rsid w:val="00045E87"/>
    <w:rsid w:val="000460C5"/>
    <w:rsid w:val="00046C12"/>
    <w:rsid w:val="00046D8D"/>
    <w:rsid w:val="00047532"/>
    <w:rsid w:val="0004779B"/>
    <w:rsid w:val="000508C4"/>
    <w:rsid w:val="00050A8D"/>
    <w:rsid w:val="00050E68"/>
    <w:rsid w:val="00051971"/>
    <w:rsid w:val="00052A3F"/>
    <w:rsid w:val="00052A6C"/>
    <w:rsid w:val="00052DC4"/>
    <w:rsid w:val="00052FB9"/>
    <w:rsid w:val="0005365E"/>
    <w:rsid w:val="0005369C"/>
    <w:rsid w:val="000553E4"/>
    <w:rsid w:val="00055E8C"/>
    <w:rsid w:val="00055F1A"/>
    <w:rsid w:val="00055F2A"/>
    <w:rsid w:val="00056219"/>
    <w:rsid w:val="000564D2"/>
    <w:rsid w:val="000567F9"/>
    <w:rsid w:val="00056B5D"/>
    <w:rsid w:val="00056B9A"/>
    <w:rsid w:val="00056F8A"/>
    <w:rsid w:val="000575B0"/>
    <w:rsid w:val="000575B2"/>
    <w:rsid w:val="00057A54"/>
    <w:rsid w:val="00060473"/>
    <w:rsid w:val="0006047E"/>
    <w:rsid w:val="00061301"/>
    <w:rsid w:val="00061D0D"/>
    <w:rsid w:val="00061FE0"/>
    <w:rsid w:val="0006235C"/>
    <w:rsid w:val="0006252F"/>
    <w:rsid w:val="00062592"/>
    <w:rsid w:val="000625DA"/>
    <w:rsid w:val="000631A9"/>
    <w:rsid w:val="000631C4"/>
    <w:rsid w:val="00063280"/>
    <w:rsid w:val="00063317"/>
    <w:rsid w:val="0006364B"/>
    <w:rsid w:val="00063B0B"/>
    <w:rsid w:val="0006423F"/>
    <w:rsid w:val="00064263"/>
    <w:rsid w:val="000644F0"/>
    <w:rsid w:val="000646CF"/>
    <w:rsid w:val="00064860"/>
    <w:rsid w:val="00064A7D"/>
    <w:rsid w:val="00064F54"/>
    <w:rsid w:val="000657FF"/>
    <w:rsid w:val="00066259"/>
    <w:rsid w:val="00067636"/>
    <w:rsid w:val="0006777F"/>
    <w:rsid w:val="00067B39"/>
    <w:rsid w:val="000700E6"/>
    <w:rsid w:val="00070357"/>
    <w:rsid w:val="00070684"/>
    <w:rsid w:val="00070B70"/>
    <w:rsid w:val="000711D4"/>
    <w:rsid w:val="000715AC"/>
    <w:rsid w:val="00071990"/>
    <w:rsid w:val="000719E6"/>
    <w:rsid w:val="0007254F"/>
    <w:rsid w:val="000727D4"/>
    <w:rsid w:val="00072C6B"/>
    <w:rsid w:val="00072CDB"/>
    <w:rsid w:val="00073031"/>
    <w:rsid w:val="000736F6"/>
    <w:rsid w:val="00073C58"/>
    <w:rsid w:val="00073D5F"/>
    <w:rsid w:val="00074563"/>
    <w:rsid w:val="00074895"/>
    <w:rsid w:val="000748A8"/>
    <w:rsid w:val="00074CAC"/>
    <w:rsid w:val="00074FA1"/>
    <w:rsid w:val="0007521C"/>
    <w:rsid w:val="0007537E"/>
    <w:rsid w:val="000755FD"/>
    <w:rsid w:val="00075A11"/>
    <w:rsid w:val="000761E1"/>
    <w:rsid w:val="00076378"/>
    <w:rsid w:val="00076D63"/>
    <w:rsid w:val="000770B5"/>
    <w:rsid w:val="00077239"/>
    <w:rsid w:val="0007796C"/>
    <w:rsid w:val="00077CDC"/>
    <w:rsid w:val="000801CC"/>
    <w:rsid w:val="000804B3"/>
    <w:rsid w:val="00080A5B"/>
    <w:rsid w:val="00080C18"/>
    <w:rsid w:val="000812E5"/>
    <w:rsid w:val="000825FA"/>
    <w:rsid w:val="00082B30"/>
    <w:rsid w:val="00082C38"/>
    <w:rsid w:val="00082CD1"/>
    <w:rsid w:val="000834A6"/>
    <w:rsid w:val="00083C61"/>
    <w:rsid w:val="00083F1E"/>
    <w:rsid w:val="00084072"/>
    <w:rsid w:val="00084C08"/>
    <w:rsid w:val="00084EB6"/>
    <w:rsid w:val="00085490"/>
    <w:rsid w:val="000857E5"/>
    <w:rsid w:val="000874F6"/>
    <w:rsid w:val="00087ECA"/>
    <w:rsid w:val="0009091F"/>
    <w:rsid w:val="00090D61"/>
    <w:rsid w:val="00091BEC"/>
    <w:rsid w:val="0009262F"/>
    <w:rsid w:val="00092C99"/>
    <w:rsid w:val="0009339C"/>
    <w:rsid w:val="000938B4"/>
    <w:rsid w:val="0009404A"/>
    <w:rsid w:val="0009414E"/>
    <w:rsid w:val="000945CA"/>
    <w:rsid w:val="00094C97"/>
    <w:rsid w:val="00095781"/>
    <w:rsid w:val="00095FB3"/>
    <w:rsid w:val="000962AC"/>
    <w:rsid w:val="000964F8"/>
    <w:rsid w:val="000974A4"/>
    <w:rsid w:val="000976B4"/>
    <w:rsid w:val="000977F2"/>
    <w:rsid w:val="00097C32"/>
    <w:rsid w:val="000A08E9"/>
    <w:rsid w:val="000A1053"/>
    <w:rsid w:val="000A166E"/>
    <w:rsid w:val="000A1BB2"/>
    <w:rsid w:val="000A1D33"/>
    <w:rsid w:val="000A1F8B"/>
    <w:rsid w:val="000A21BC"/>
    <w:rsid w:val="000A2707"/>
    <w:rsid w:val="000A2933"/>
    <w:rsid w:val="000A2CEE"/>
    <w:rsid w:val="000A40B6"/>
    <w:rsid w:val="000A48A7"/>
    <w:rsid w:val="000A4C75"/>
    <w:rsid w:val="000A4F85"/>
    <w:rsid w:val="000A52F1"/>
    <w:rsid w:val="000A56E2"/>
    <w:rsid w:val="000A5C42"/>
    <w:rsid w:val="000A60B3"/>
    <w:rsid w:val="000A61B9"/>
    <w:rsid w:val="000A62A6"/>
    <w:rsid w:val="000A65BC"/>
    <w:rsid w:val="000A6753"/>
    <w:rsid w:val="000A6CF2"/>
    <w:rsid w:val="000B0318"/>
    <w:rsid w:val="000B07C5"/>
    <w:rsid w:val="000B09CF"/>
    <w:rsid w:val="000B0BB4"/>
    <w:rsid w:val="000B15F1"/>
    <w:rsid w:val="000B1939"/>
    <w:rsid w:val="000B1DEA"/>
    <w:rsid w:val="000B2C24"/>
    <w:rsid w:val="000B30C8"/>
    <w:rsid w:val="000B37B7"/>
    <w:rsid w:val="000B3E93"/>
    <w:rsid w:val="000B4158"/>
    <w:rsid w:val="000B4676"/>
    <w:rsid w:val="000B467A"/>
    <w:rsid w:val="000B493D"/>
    <w:rsid w:val="000B5077"/>
    <w:rsid w:val="000B51AC"/>
    <w:rsid w:val="000B597E"/>
    <w:rsid w:val="000B5D82"/>
    <w:rsid w:val="000B6080"/>
    <w:rsid w:val="000B610D"/>
    <w:rsid w:val="000B61D6"/>
    <w:rsid w:val="000B7AD0"/>
    <w:rsid w:val="000B7C54"/>
    <w:rsid w:val="000C020A"/>
    <w:rsid w:val="000C039A"/>
    <w:rsid w:val="000C03F1"/>
    <w:rsid w:val="000C055D"/>
    <w:rsid w:val="000C09AF"/>
    <w:rsid w:val="000C09CF"/>
    <w:rsid w:val="000C185D"/>
    <w:rsid w:val="000C269C"/>
    <w:rsid w:val="000C2729"/>
    <w:rsid w:val="000C2C3C"/>
    <w:rsid w:val="000C2CC8"/>
    <w:rsid w:val="000C3454"/>
    <w:rsid w:val="000C3500"/>
    <w:rsid w:val="000C383E"/>
    <w:rsid w:val="000C3E43"/>
    <w:rsid w:val="000C433F"/>
    <w:rsid w:val="000C448C"/>
    <w:rsid w:val="000C4982"/>
    <w:rsid w:val="000C5657"/>
    <w:rsid w:val="000C5980"/>
    <w:rsid w:val="000C59CA"/>
    <w:rsid w:val="000C5BD6"/>
    <w:rsid w:val="000C7294"/>
    <w:rsid w:val="000C737A"/>
    <w:rsid w:val="000C74F9"/>
    <w:rsid w:val="000C757E"/>
    <w:rsid w:val="000C79B7"/>
    <w:rsid w:val="000D0021"/>
    <w:rsid w:val="000D02FD"/>
    <w:rsid w:val="000D0510"/>
    <w:rsid w:val="000D0741"/>
    <w:rsid w:val="000D0929"/>
    <w:rsid w:val="000D0BC6"/>
    <w:rsid w:val="000D1B4F"/>
    <w:rsid w:val="000D2F33"/>
    <w:rsid w:val="000D382B"/>
    <w:rsid w:val="000D3C4D"/>
    <w:rsid w:val="000D40E6"/>
    <w:rsid w:val="000D4924"/>
    <w:rsid w:val="000D4FD2"/>
    <w:rsid w:val="000D5604"/>
    <w:rsid w:val="000D59E4"/>
    <w:rsid w:val="000D6801"/>
    <w:rsid w:val="000D6D9D"/>
    <w:rsid w:val="000D7612"/>
    <w:rsid w:val="000D7BC5"/>
    <w:rsid w:val="000D7DDB"/>
    <w:rsid w:val="000D7DE2"/>
    <w:rsid w:val="000D7E9F"/>
    <w:rsid w:val="000E05F1"/>
    <w:rsid w:val="000E0957"/>
    <w:rsid w:val="000E0B93"/>
    <w:rsid w:val="000E0C0B"/>
    <w:rsid w:val="000E17C1"/>
    <w:rsid w:val="000E2419"/>
    <w:rsid w:val="000E39BA"/>
    <w:rsid w:val="000E3A9C"/>
    <w:rsid w:val="000E4CD2"/>
    <w:rsid w:val="000E5274"/>
    <w:rsid w:val="000E597F"/>
    <w:rsid w:val="000E5FFF"/>
    <w:rsid w:val="000E67B5"/>
    <w:rsid w:val="000E6C64"/>
    <w:rsid w:val="000E6D30"/>
    <w:rsid w:val="000E6F9A"/>
    <w:rsid w:val="000E76BD"/>
    <w:rsid w:val="000E7DAF"/>
    <w:rsid w:val="000F03FA"/>
    <w:rsid w:val="000F06D4"/>
    <w:rsid w:val="000F194B"/>
    <w:rsid w:val="000F19C8"/>
    <w:rsid w:val="000F1C34"/>
    <w:rsid w:val="000F28D8"/>
    <w:rsid w:val="000F29BD"/>
    <w:rsid w:val="000F30BB"/>
    <w:rsid w:val="000F3592"/>
    <w:rsid w:val="000F46E6"/>
    <w:rsid w:val="000F4EC3"/>
    <w:rsid w:val="000F4F47"/>
    <w:rsid w:val="000F50A3"/>
    <w:rsid w:val="000F50C3"/>
    <w:rsid w:val="000F5279"/>
    <w:rsid w:val="000F5F96"/>
    <w:rsid w:val="000F6354"/>
    <w:rsid w:val="000F6D75"/>
    <w:rsid w:val="000F7405"/>
    <w:rsid w:val="000F7D94"/>
    <w:rsid w:val="000F7E63"/>
    <w:rsid w:val="001000F5"/>
    <w:rsid w:val="0010095B"/>
    <w:rsid w:val="00100B42"/>
    <w:rsid w:val="001011FA"/>
    <w:rsid w:val="00101308"/>
    <w:rsid w:val="00101775"/>
    <w:rsid w:val="00102133"/>
    <w:rsid w:val="0010258E"/>
    <w:rsid w:val="0010274F"/>
    <w:rsid w:val="00102D5D"/>
    <w:rsid w:val="00102E32"/>
    <w:rsid w:val="00102FFE"/>
    <w:rsid w:val="00103097"/>
    <w:rsid w:val="001039F8"/>
    <w:rsid w:val="00104538"/>
    <w:rsid w:val="00105AA5"/>
    <w:rsid w:val="00105E2C"/>
    <w:rsid w:val="0010633E"/>
    <w:rsid w:val="00106D99"/>
    <w:rsid w:val="001076F7"/>
    <w:rsid w:val="0010795C"/>
    <w:rsid w:val="00107F09"/>
    <w:rsid w:val="001104E1"/>
    <w:rsid w:val="00111388"/>
    <w:rsid w:val="00111D53"/>
    <w:rsid w:val="001122CA"/>
    <w:rsid w:val="00113041"/>
    <w:rsid w:val="0011363A"/>
    <w:rsid w:val="00113BCB"/>
    <w:rsid w:val="00113E7D"/>
    <w:rsid w:val="00114030"/>
    <w:rsid w:val="00114396"/>
    <w:rsid w:val="001145C1"/>
    <w:rsid w:val="0011489D"/>
    <w:rsid w:val="00114C24"/>
    <w:rsid w:val="00115506"/>
    <w:rsid w:val="001156DB"/>
    <w:rsid w:val="00115B99"/>
    <w:rsid w:val="00115D7E"/>
    <w:rsid w:val="00115DE8"/>
    <w:rsid w:val="00115EBA"/>
    <w:rsid w:val="0011638C"/>
    <w:rsid w:val="00116568"/>
    <w:rsid w:val="00117938"/>
    <w:rsid w:val="00117C9A"/>
    <w:rsid w:val="00117E02"/>
    <w:rsid w:val="00121233"/>
    <w:rsid w:val="00122160"/>
    <w:rsid w:val="001225F7"/>
    <w:rsid w:val="001226FF"/>
    <w:rsid w:val="0012304C"/>
    <w:rsid w:val="001230CF"/>
    <w:rsid w:val="00123E4E"/>
    <w:rsid w:val="00123FCC"/>
    <w:rsid w:val="0012400E"/>
    <w:rsid w:val="00124369"/>
    <w:rsid w:val="00124737"/>
    <w:rsid w:val="00125030"/>
    <w:rsid w:val="001252E6"/>
    <w:rsid w:val="0012581A"/>
    <w:rsid w:val="00125D2F"/>
    <w:rsid w:val="00126589"/>
    <w:rsid w:val="00126706"/>
    <w:rsid w:val="0012683C"/>
    <w:rsid w:val="00126E84"/>
    <w:rsid w:val="0012720A"/>
    <w:rsid w:val="0012721E"/>
    <w:rsid w:val="001272A7"/>
    <w:rsid w:val="00127B26"/>
    <w:rsid w:val="00130C3B"/>
    <w:rsid w:val="00131256"/>
    <w:rsid w:val="00131271"/>
    <w:rsid w:val="0013129E"/>
    <w:rsid w:val="00131F17"/>
    <w:rsid w:val="0013224B"/>
    <w:rsid w:val="0013246F"/>
    <w:rsid w:val="00132482"/>
    <w:rsid w:val="0013295B"/>
    <w:rsid w:val="00132BA8"/>
    <w:rsid w:val="00133D10"/>
    <w:rsid w:val="00133D9B"/>
    <w:rsid w:val="00133DE5"/>
    <w:rsid w:val="001340A8"/>
    <w:rsid w:val="001342B9"/>
    <w:rsid w:val="0013494E"/>
    <w:rsid w:val="0013496B"/>
    <w:rsid w:val="00134DA2"/>
    <w:rsid w:val="001359C4"/>
    <w:rsid w:val="00136804"/>
    <w:rsid w:val="0013694E"/>
    <w:rsid w:val="00136C37"/>
    <w:rsid w:val="00136DEA"/>
    <w:rsid w:val="001372C5"/>
    <w:rsid w:val="001372E7"/>
    <w:rsid w:val="00137539"/>
    <w:rsid w:val="0013775F"/>
    <w:rsid w:val="00137BF8"/>
    <w:rsid w:val="00137FE7"/>
    <w:rsid w:val="001401E8"/>
    <w:rsid w:val="00140A83"/>
    <w:rsid w:val="001410F9"/>
    <w:rsid w:val="001415EC"/>
    <w:rsid w:val="00142496"/>
    <w:rsid w:val="00142ACD"/>
    <w:rsid w:val="00142CEF"/>
    <w:rsid w:val="001430BB"/>
    <w:rsid w:val="001432A5"/>
    <w:rsid w:val="00143FAA"/>
    <w:rsid w:val="0014412B"/>
    <w:rsid w:val="001447FB"/>
    <w:rsid w:val="001449BD"/>
    <w:rsid w:val="00146277"/>
    <w:rsid w:val="00146F47"/>
    <w:rsid w:val="00147195"/>
    <w:rsid w:val="00147245"/>
    <w:rsid w:val="001475EF"/>
    <w:rsid w:val="0014781C"/>
    <w:rsid w:val="0014787D"/>
    <w:rsid w:val="00147E81"/>
    <w:rsid w:val="001500E9"/>
    <w:rsid w:val="00150993"/>
    <w:rsid w:val="00150A60"/>
    <w:rsid w:val="00151675"/>
    <w:rsid w:val="00151F86"/>
    <w:rsid w:val="00152189"/>
    <w:rsid w:val="00152933"/>
    <w:rsid w:val="0015345D"/>
    <w:rsid w:val="001534B5"/>
    <w:rsid w:val="00154731"/>
    <w:rsid w:val="00154A75"/>
    <w:rsid w:val="00154C86"/>
    <w:rsid w:val="001553B6"/>
    <w:rsid w:val="00155743"/>
    <w:rsid w:val="00155BC4"/>
    <w:rsid w:val="00156843"/>
    <w:rsid w:val="00156CDD"/>
    <w:rsid w:val="00156CF0"/>
    <w:rsid w:val="00156F55"/>
    <w:rsid w:val="001573F3"/>
    <w:rsid w:val="00160245"/>
    <w:rsid w:val="001605E0"/>
    <w:rsid w:val="001608EE"/>
    <w:rsid w:val="001612D0"/>
    <w:rsid w:val="00161D72"/>
    <w:rsid w:val="00161E2D"/>
    <w:rsid w:val="00162245"/>
    <w:rsid w:val="00162799"/>
    <w:rsid w:val="00163329"/>
    <w:rsid w:val="001639A7"/>
    <w:rsid w:val="00163DCE"/>
    <w:rsid w:val="00164501"/>
    <w:rsid w:val="00164912"/>
    <w:rsid w:val="00165197"/>
    <w:rsid w:val="00165521"/>
    <w:rsid w:val="001656F3"/>
    <w:rsid w:val="00165F18"/>
    <w:rsid w:val="00166059"/>
    <w:rsid w:val="001669F8"/>
    <w:rsid w:val="001670EF"/>
    <w:rsid w:val="001675ED"/>
    <w:rsid w:val="001677B2"/>
    <w:rsid w:val="00167CA2"/>
    <w:rsid w:val="00167CC5"/>
    <w:rsid w:val="00167DB8"/>
    <w:rsid w:val="0017043E"/>
    <w:rsid w:val="0017061D"/>
    <w:rsid w:val="00170CBF"/>
    <w:rsid w:val="001711F6"/>
    <w:rsid w:val="00171344"/>
    <w:rsid w:val="00171B17"/>
    <w:rsid w:val="00171BDC"/>
    <w:rsid w:val="00172A3F"/>
    <w:rsid w:val="00172B6D"/>
    <w:rsid w:val="00172DBF"/>
    <w:rsid w:val="00172DC8"/>
    <w:rsid w:val="0017392C"/>
    <w:rsid w:val="00173BC9"/>
    <w:rsid w:val="00173FB0"/>
    <w:rsid w:val="00174371"/>
    <w:rsid w:val="001743EF"/>
    <w:rsid w:val="00174742"/>
    <w:rsid w:val="00175B4D"/>
    <w:rsid w:val="00175D17"/>
    <w:rsid w:val="00176AD3"/>
    <w:rsid w:val="00176D95"/>
    <w:rsid w:val="00177AE3"/>
    <w:rsid w:val="00180905"/>
    <w:rsid w:val="00180F52"/>
    <w:rsid w:val="00181A07"/>
    <w:rsid w:val="00181C18"/>
    <w:rsid w:val="00182264"/>
    <w:rsid w:val="0018262B"/>
    <w:rsid w:val="0018274F"/>
    <w:rsid w:val="00182939"/>
    <w:rsid w:val="00182EF1"/>
    <w:rsid w:val="00183169"/>
    <w:rsid w:val="00183AA3"/>
    <w:rsid w:val="00183F8C"/>
    <w:rsid w:val="0018530F"/>
    <w:rsid w:val="00185330"/>
    <w:rsid w:val="001856B6"/>
    <w:rsid w:val="0018587F"/>
    <w:rsid w:val="00186671"/>
    <w:rsid w:val="00186C7D"/>
    <w:rsid w:val="00186CCC"/>
    <w:rsid w:val="001870A7"/>
    <w:rsid w:val="0018753F"/>
    <w:rsid w:val="00187709"/>
    <w:rsid w:val="00187739"/>
    <w:rsid w:val="00190138"/>
    <w:rsid w:val="0019036C"/>
    <w:rsid w:val="00190901"/>
    <w:rsid w:val="00191E08"/>
    <w:rsid w:val="0019206B"/>
    <w:rsid w:val="001926F7"/>
    <w:rsid w:val="001928FB"/>
    <w:rsid w:val="00192A85"/>
    <w:rsid w:val="00192EF4"/>
    <w:rsid w:val="00193164"/>
    <w:rsid w:val="00193170"/>
    <w:rsid w:val="00193CEF"/>
    <w:rsid w:val="00194033"/>
    <w:rsid w:val="00194100"/>
    <w:rsid w:val="001941BC"/>
    <w:rsid w:val="001955DC"/>
    <w:rsid w:val="0019596B"/>
    <w:rsid w:val="00196358"/>
    <w:rsid w:val="0019652C"/>
    <w:rsid w:val="00196B0E"/>
    <w:rsid w:val="00196B39"/>
    <w:rsid w:val="00196CF6"/>
    <w:rsid w:val="00197A49"/>
    <w:rsid w:val="001A033C"/>
    <w:rsid w:val="001A052B"/>
    <w:rsid w:val="001A06CD"/>
    <w:rsid w:val="001A07DC"/>
    <w:rsid w:val="001A0A8F"/>
    <w:rsid w:val="001A0ACA"/>
    <w:rsid w:val="001A1706"/>
    <w:rsid w:val="001A2301"/>
    <w:rsid w:val="001A2BA4"/>
    <w:rsid w:val="001A2F8A"/>
    <w:rsid w:val="001A32DF"/>
    <w:rsid w:val="001A4220"/>
    <w:rsid w:val="001A485C"/>
    <w:rsid w:val="001A4A6B"/>
    <w:rsid w:val="001A4EFE"/>
    <w:rsid w:val="001A64B7"/>
    <w:rsid w:val="001A6C1F"/>
    <w:rsid w:val="001A6D3B"/>
    <w:rsid w:val="001A6EEF"/>
    <w:rsid w:val="001A6F7D"/>
    <w:rsid w:val="001A79A6"/>
    <w:rsid w:val="001A7BC5"/>
    <w:rsid w:val="001B0517"/>
    <w:rsid w:val="001B07FF"/>
    <w:rsid w:val="001B0D26"/>
    <w:rsid w:val="001B0FBA"/>
    <w:rsid w:val="001B1A21"/>
    <w:rsid w:val="001B23AC"/>
    <w:rsid w:val="001B29BF"/>
    <w:rsid w:val="001B2AB2"/>
    <w:rsid w:val="001B3D54"/>
    <w:rsid w:val="001B3EBA"/>
    <w:rsid w:val="001B429D"/>
    <w:rsid w:val="001B4AC6"/>
    <w:rsid w:val="001B4E61"/>
    <w:rsid w:val="001B6113"/>
    <w:rsid w:val="001B6837"/>
    <w:rsid w:val="001B69EE"/>
    <w:rsid w:val="001B6DD9"/>
    <w:rsid w:val="001B71E2"/>
    <w:rsid w:val="001C009D"/>
    <w:rsid w:val="001C078F"/>
    <w:rsid w:val="001C0FBE"/>
    <w:rsid w:val="001C1235"/>
    <w:rsid w:val="001C1558"/>
    <w:rsid w:val="001C1A32"/>
    <w:rsid w:val="001C1BBF"/>
    <w:rsid w:val="001C1C6D"/>
    <w:rsid w:val="001C1CFD"/>
    <w:rsid w:val="001C2103"/>
    <w:rsid w:val="001C2470"/>
    <w:rsid w:val="001C33DC"/>
    <w:rsid w:val="001C3F5D"/>
    <w:rsid w:val="001C411B"/>
    <w:rsid w:val="001C43F3"/>
    <w:rsid w:val="001C4DF2"/>
    <w:rsid w:val="001C5314"/>
    <w:rsid w:val="001C57BC"/>
    <w:rsid w:val="001C5CAC"/>
    <w:rsid w:val="001C5D28"/>
    <w:rsid w:val="001C5E6F"/>
    <w:rsid w:val="001C60BF"/>
    <w:rsid w:val="001C65C2"/>
    <w:rsid w:val="001C7992"/>
    <w:rsid w:val="001C7DCC"/>
    <w:rsid w:val="001C7E65"/>
    <w:rsid w:val="001D0383"/>
    <w:rsid w:val="001D0E0E"/>
    <w:rsid w:val="001D0F67"/>
    <w:rsid w:val="001D11AA"/>
    <w:rsid w:val="001D13CA"/>
    <w:rsid w:val="001D189D"/>
    <w:rsid w:val="001D191B"/>
    <w:rsid w:val="001D192E"/>
    <w:rsid w:val="001D1CA4"/>
    <w:rsid w:val="001D1CD3"/>
    <w:rsid w:val="001D22C4"/>
    <w:rsid w:val="001D3061"/>
    <w:rsid w:val="001D3820"/>
    <w:rsid w:val="001D3ACE"/>
    <w:rsid w:val="001D3D71"/>
    <w:rsid w:val="001D3E55"/>
    <w:rsid w:val="001D461F"/>
    <w:rsid w:val="001D4F3E"/>
    <w:rsid w:val="001D506F"/>
    <w:rsid w:val="001D5082"/>
    <w:rsid w:val="001D5782"/>
    <w:rsid w:val="001D61A8"/>
    <w:rsid w:val="001D68AE"/>
    <w:rsid w:val="001D6969"/>
    <w:rsid w:val="001D6AAB"/>
    <w:rsid w:val="001D6E7B"/>
    <w:rsid w:val="001D765C"/>
    <w:rsid w:val="001D7FEE"/>
    <w:rsid w:val="001E122D"/>
    <w:rsid w:val="001E13B9"/>
    <w:rsid w:val="001E1B26"/>
    <w:rsid w:val="001E1DCA"/>
    <w:rsid w:val="001E1DD1"/>
    <w:rsid w:val="001E1E7D"/>
    <w:rsid w:val="001E21BA"/>
    <w:rsid w:val="001E23B1"/>
    <w:rsid w:val="001E256A"/>
    <w:rsid w:val="001E268D"/>
    <w:rsid w:val="001E296B"/>
    <w:rsid w:val="001E2D9C"/>
    <w:rsid w:val="001E31C9"/>
    <w:rsid w:val="001E3D77"/>
    <w:rsid w:val="001E41F9"/>
    <w:rsid w:val="001E4511"/>
    <w:rsid w:val="001E4937"/>
    <w:rsid w:val="001E4B8F"/>
    <w:rsid w:val="001E4DBA"/>
    <w:rsid w:val="001E5321"/>
    <w:rsid w:val="001E53C0"/>
    <w:rsid w:val="001E5951"/>
    <w:rsid w:val="001E5BD5"/>
    <w:rsid w:val="001E5C02"/>
    <w:rsid w:val="001E5C26"/>
    <w:rsid w:val="001E603E"/>
    <w:rsid w:val="001E60F1"/>
    <w:rsid w:val="001E6970"/>
    <w:rsid w:val="001E697F"/>
    <w:rsid w:val="001E699B"/>
    <w:rsid w:val="001E6FA4"/>
    <w:rsid w:val="001E70DA"/>
    <w:rsid w:val="001E780A"/>
    <w:rsid w:val="001F1304"/>
    <w:rsid w:val="001F275E"/>
    <w:rsid w:val="001F2FD0"/>
    <w:rsid w:val="001F36F2"/>
    <w:rsid w:val="001F39CC"/>
    <w:rsid w:val="001F4266"/>
    <w:rsid w:val="001F435C"/>
    <w:rsid w:val="001F45AB"/>
    <w:rsid w:val="001F4745"/>
    <w:rsid w:val="001F5AB9"/>
    <w:rsid w:val="001F5AD8"/>
    <w:rsid w:val="001F60C2"/>
    <w:rsid w:val="001F60E8"/>
    <w:rsid w:val="001F6188"/>
    <w:rsid w:val="001F6C50"/>
    <w:rsid w:val="001F6EC8"/>
    <w:rsid w:val="001F79BE"/>
    <w:rsid w:val="001F79C1"/>
    <w:rsid w:val="001F7C11"/>
    <w:rsid w:val="001F7CE0"/>
    <w:rsid w:val="002004C2"/>
    <w:rsid w:val="00200E06"/>
    <w:rsid w:val="0020103C"/>
    <w:rsid w:val="00201CAB"/>
    <w:rsid w:val="002020FD"/>
    <w:rsid w:val="0020242D"/>
    <w:rsid w:val="00202753"/>
    <w:rsid w:val="002027B5"/>
    <w:rsid w:val="00202C9F"/>
    <w:rsid w:val="002037AB"/>
    <w:rsid w:val="00203D62"/>
    <w:rsid w:val="00203EC4"/>
    <w:rsid w:val="00203F1D"/>
    <w:rsid w:val="002044E0"/>
    <w:rsid w:val="00204E40"/>
    <w:rsid w:val="00204E4B"/>
    <w:rsid w:val="00205623"/>
    <w:rsid w:val="002069EB"/>
    <w:rsid w:val="00207947"/>
    <w:rsid w:val="002101B9"/>
    <w:rsid w:val="00210720"/>
    <w:rsid w:val="0021156D"/>
    <w:rsid w:val="00211B4C"/>
    <w:rsid w:val="00211E6B"/>
    <w:rsid w:val="002122BA"/>
    <w:rsid w:val="002124FB"/>
    <w:rsid w:val="00212C8E"/>
    <w:rsid w:val="00212CF9"/>
    <w:rsid w:val="00213476"/>
    <w:rsid w:val="00214812"/>
    <w:rsid w:val="00215107"/>
    <w:rsid w:val="002159DF"/>
    <w:rsid w:val="00216369"/>
    <w:rsid w:val="00216495"/>
    <w:rsid w:val="00216A4A"/>
    <w:rsid w:val="00216E70"/>
    <w:rsid w:val="0021715B"/>
    <w:rsid w:val="00217447"/>
    <w:rsid w:val="0021764B"/>
    <w:rsid w:val="00217660"/>
    <w:rsid w:val="002178CF"/>
    <w:rsid w:val="00217C9D"/>
    <w:rsid w:val="00217F60"/>
    <w:rsid w:val="002201A3"/>
    <w:rsid w:val="002202A9"/>
    <w:rsid w:val="00220DC4"/>
    <w:rsid w:val="002210C9"/>
    <w:rsid w:val="00221690"/>
    <w:rsid w:val="00221B27"/>
    <w:rsid w:val="002225F7"/>
    <w:rsid w:val="00222B5C"/>
    <w:rsid w:val="00222D43"/>
    <w:rsid w:val="00223307"/>
    <w:rsid w:val="00223FF3"/>
    <w:rsid w:val="0022441D"/>
    <w:rsid w:val="00224E78"/>
    <w:rsid w:val="0022593C"/>
    <w:rsid w:val="002261F5"/>
    <w:rsid w:val="00226302"/>
    <w:rsid w:val="00226B78"/>
    <w:rsid w:val="00226D4B"/>
    <w:rsid w:val="00226ED2"/>
    <w:rsid w:val="00227474"/>
    <w:rsid w:val="0022788E"/>
    <w:rsid w:val="00230A66"/>
    <w:rsid w:val="00230CA9"/>
    <w:rsid w:val="00231275"/>
    <w:rsid w:val="00231458"/>
    <w:rsid w:val="00231A31"/>
    <w:rsid w:val="00231D6D"/>
    <w:rsid w:val="00231E9B"/>
    <w:rsid w:val="00232136"/>
    <w:rsid w:val="0023227B"/>
    <w:rsid w:val="002324A7"/>
    <w:rsid w:val="00232855"/>
    <w:rsid w:val="00232BF4"/>
    <w:rsid w:val="00232DC9"/>
    <w:rsid w:val="00233906"/>
    <w:rsid w:val="002339C0"/>
    <w:rsid w:val="00233CE7"/>
    <w:rsid w:val="0023422A"/>
    <w:rsid w:val="00234BF0"/>
    <w:rsid w:val="00234C52"/>
    <w:rsid w:val="00234CC1"/>
    <w:rsid w:val="00234EAF"/>
    <w:rsid w:val="0023528E"/>
    <w:rsid w:val="00235438"/>
    <w:rsid w:val="002355B6"/>
    <w:rsid w:val="00236778"/>
    <w:rsid w:val="00236E1F"/>
    <w:rsid w:val="002375BE"/>
    <w:rsid w:val="0023789E"/>
    <w:rsid w:val="0023796A"/>
    <w:rsid w:val="00237CA8"/>
    <w:rsid w:val="00240B01"/>
    <w:rsid w:val="00241216"/>
    <w:rsid w:val="0024131E"/>
    <w:rsid w:val="00241324"/>
    <w:rsid w:val="00241B07"/>
    <w:rsid w:val="00241D69"/>
    <w:rsid w:val="00241FC9"/>
    <w:rsid w:val="002424BA"/>
    <w:rsid w:val="0024299A"/>
    <w:rsid w:val="002431F3"/>
    <w:rsid w:val="002438F4"/>
    <w:rsid w:val="00243AEA"/>
    <w:rsid w:val="00243E26"/>
    <w:rsid w:val="00243FCC"/>
    <w:rsid w:val="002444AB"/>
    <w:rsid w:val="002449CB"/>
    <w:rsid w:val="00244A30"/>
    <w:rsid w:val="00245C57"/>
    <w:rsid w:val="00245CFA"/>
    <w:rsid w:val="00246174"/>
    <w:rsid w:val="002468BD"/>
    <w:rsid w:val="00247689"/>
    <w:rsid w:val="00247A01"/>
    <w:rsid w:val="00247ACD"/>
    <w:rsid w:val="00247EB0"/>
    <w:rsid w:val="00250596"/>
    <w:rsid w:val="00250DAE"/>
    <w:rsid w:val="00250F51"/>
    <w:rsid w:val="00251217"/>
    <w:rsid w:val="00251239"/>
    <w:rsid w:val="002515E5"/>
    <w:rsid w:val="002516C6"/>
    <w:rsid w:val="002517E6"/>
    <w:rsid w:val="00251955"/>
    <w:rsid w:val="002521AB"/>
    <w:rsid w:val="00253105"/>
    <w:rsid w:val="0025438E"/>
    <w:rsid w:val="0025489C"/>
    <w:rsid w:val="00254EA5"/>
    <w:rsid w:val="00255122"/>
    <w:rsid w:val="0025518F"/>
    <w:rsid w:val="0025582B"/>
    <w:rsid w:val="00255B86"/>
    <w:rsid w:val="0025640B"/>
    <w:rsid w:val="00256DB6"/>
    <w:rsid w:val="0025736D"/>
    <w:rsid w:val="00257686"/>
    <w:rsid w:val="00257DF5"/>
    <w:rsid w:val="002602F1"/>
    <w:rsid w:val="002605D0"/>
    <w:rsid w:val="00260BEC"/>
    <w:rsid w:val="00260F28"/>
    <w:rsid w:val="00261120"/>
    <w:rsid w:val="002622AC"/>
    <w:rsid w:val="00262322"/>
    <w:rsid w:val="00262418"/>
    <w:rsid w:val="00262655"/>
    <w:rsid w:val="00262BB5"/>
    <w:rsid w:val="002634EA"/>
    <w:rsid w:val="0026354B"/>
    <w:rsid w:val="00263808"/>
    <w:rsid w:val="00263DC5"/>
    <w:rsid w:val="002640EC"/>
    <w:rsid w:val="00264112"/>
    <w:rsid w:val="0026470C"/>
    <w:rsid w:val="002648F2"/>
    <w:rsid w:val="00264BFA"/>
    <w:rsid w:val="00264C6C"/>
    <w:rsid w:val="00265AC5"/>
    <w:rsid w:val="00265EDB"/>
    <w:rsid w:val="002664F8"/>
    <w:rsid w:val="00266954"/>
    <w:rsid w:val="00266B5C"/>
    <w:rsid w:val="00267292"/>
    <w:rsid w:val="0026735E"/>
    <w:rsid w:val="0026786F"/>
    <w:rsid w:val="00267DAA"/>
    <w:rsid w:val="0027030E"/>
    <w:rsid w:val="002704A2"/>
    <w:rsid w:val="002704DB"/>
    <w:rsid w:val="00270A76"/>
    <w:rsid w:val="00270A79"/>
    <w:rsid w:val="00271036"/>
    <w:rsid w:val="002717BD"/>
    <w:rsid w:val="00272107"/>
    <w:rsid w:val="002727D3"/>
    <w:rsid w:val="00272C35"/>
    <w:rsid w:val="0027330D"/>
    <w:rsid w:val="00273519"/>
    <w:rsid w:val="00273A69"/>
    <w:rsid w:val="00273A84"/>
    <w:rsid w:val="00273C04"/>
    <w:rsid w:val="0027418D"/>
    <w:rsid w:val="00274255"/>
    <w:rsid w:val="00274290"/>
    <w:rsid w:val="002744C8"/>
    <w:rsid w:val="00274533"/>
    <w:rsid w:val="00274EA0"/>
    <w:rsid w:val="002752DD"/>
    <w:rsid w:val="00276349"/>
    <w:rsid w:val="00277805"/>
    <w:rsid w:val="00277900"/>
    <w:rsid w:val="00277C2E"/>
    <w:rsid w:val="00280EFC"/>
    <w:rsid w:val="0028148D"/>
    <w:rsid w:val="00281FA1"/>
    <w:rsid w:val="002820A7"/>
    <w:rsid w:val="00282218"/>
    <w:rsid w:val="00282680"/>
    <w:rsid w:val="002835BF"/>
    <w:rsid w:val="00283BB4"/>
    <w:rsid w:val="00283EDE"/>
    <w:rsid w:val="002841D7"/>
    <w:rsid w:val="002841E9"/>
    <w:rsid w:val="00284334"/>
    <w:rsid w:val="0028443C"/>
    <w:rsid w:val="0028470A"/>
    <w:rsid w:val="00284A44"/>
    <w:rsid w:val="00284CFE"/>
    <w:rsid w:val="00284D6F"/>
    <w:rsid w:val="0028659B"/>
    <w:rsid w:val="00286E5A"/>
    <w:rsid w:val="0028737A"/>
    <w:rsid w:val="00287D66"/>
    <w:rsid w:val="00290632"/>
    <w:rsid w:val="002914EF"/>
    <w:rsid w:val="002915A5"/>
    <w:rsid w:val="00291873"/>
    <w:rsid w:val="00291F64"/>
    <w:rsid w:val="00292693"/>
    <w:rsid w:val="00292BD6"/>
    <w:rsid w:val="002935AC"/>
    <w:rsid w:val="00294295"/>
    <w:rsid w:val="0029464C"/>
    <w:rsid w:val="00294727"/>
    <w:rsid w:val="00294AD6"/>
    <w:rsid w:val="00294F59"/>
    <w:rsid w:val="00295BC1"/>
    <w:rsid w:val="00295F0E"/>
    <w:rsid w:val="002960D9"/>
    <w:rsid w:val="00296361"/>
    <w:rsid w:val="002966A4"/>
    <w:rsid w:val="00296D55"/>
    <w:rsid w:val="002974A4"/>
    <w:rsid w:val="00297DF5"/>
    <w:rsid w:val="002A042F"/>
    <w:rsid w:val="002A070A"/>
    <w:rsid w:val="002A0E56"/>
    <w:rsid w:val="002A0F2C"/>
    <w:rsid w:val="002A111F"/>
    <w:rsid w:val="002A1348"/>
    <w:rsid w:val="002A1771"/>
    <w:rsid w:val="002A17F5"/>
    <w:rsid w:val="002A1B97"/>
    <w:rsid w:val="002A20E9"/>
    <w:rsid w:val="002A2171"/>
    <w:rsid w:val="002A22A3"/>
    <w:rsid w:val="002A24E4"/>
    <w:rsid w:val="002A2518"/>
    <w:rsid w:val="002A29C7"/>
    <w:rsid w:val="002A30B4"/>
    <w:rsid w:val="002A3500"/>
    <w:rsid w:val="002A4D7B"/>
    <w:rsid w:val="002A4E84"/>
    <w:rsid w:val="002A4FF8"/>
    <w:rsid w:val="002A50B6"/>
    <w:rsid w:val="002A524E"/>
    <w:rsid w:val="002A543C"/>
    <w:rsid w:val="002A6266"/>
    <w:rsid w:val="002A68D8"/>
    <w:rsid w:val="002A714D"/>
    <w:rsid w:val="002B0259"/>
    <w:rsid w:val="002B14BF"/>
    <w:rsid w:val="002B1518"/>
    <w:rsid w:val="002B16B4"/>
    <w:rsid w:val="002B2632"/>
    <w:rsid w:val="002B2669"/>
    <w:rsid w:val="002B26F5"/>
    <w:rsid w:val="002B2822"/>
    <w:rsid w:val="002B2A1E"/>
    <w:rsid w:val="002B2C87"/>
    <w:rsid w:val="002B33E7"/>
    <w:rsid w:val="002B34B3"/>
    <w:rsid w:val="002B36FE"/>
    <w:rsid w:val="002B3A6D"/>
    <w:rsid w:val="002B3D2A"/>
    <w:rsid w:val="002B3D71"/>
    <w:rsid w:val="002B4108"/>
    <w:rsid w:val="002B4661"/>
    <w:rsid w:val="002B4809"/>
    <w:rsid w:val="002B4B52"/>
    <w:rsid w:val="002B6023"/>
    <w:rsid w:val="002B6545"/>
    <w:rsid w:val="002B6A4E"/>
    <w:rsid w:val="002C02CF"/>
    <w:rsid w:val="002C0477"/>
    <w:rsid w:val="002C08A1"/>
    <w:rsid w:val="002C0B3F"/>
    <w:rsid w:val="002C1319"/>
    <w:rsid w:val="002C17C9"/>
    <w:rsid w:val="002C1845"/>
    <w:rsid w:val="002C2B0E"/>
    <w:rsid w:val="002C2D41"/>
    <w:rsid w:val="002C3DC8"/>
    <w:rsid w:val="002C40E9"/>
    <w:rsid w:val="002C43C5"/>
    <w:rsid w:val="002C46CC"/>
    <w:rsid w:val="002C4829"/>
    <w:rsid w:val="002C4F1A"/>
    <w:rsid w:val="002C4F76"/>
    <w:rsid w:val="002C5073"/>
    <w:rsid w:val="002C576D"/>
    <w:rsid w:val="002C585E"/>
    <w:rsid w:val="002C5B30"/>
    <w:rsid w:val="002C5B6F"/>
    <w:rsid w:val="002C5CD2"/>
    <w:rsid w:val="002C62BA"/>
    <w:rsid w:val="002C6ABF"/>
    <w:rsid w:val="002C7C84"/>
    <w:rsid w:val="002C7C85"/>
    <w:rsid w:val="002C7DC3"/>
    <w:rsid w:val="002D07CA"/>
    <w:rsid w:val="002D121F"/>
    <w:rsid w:val="002D1FA0"/>
    <w:rsid w:val="002D2621"/>
    <w:rsid w:val="002D28EF"/>
    <w:rsid w:val="002D2A25"/>
    <w:rsid w:val="002D2C15"/>
    <w:rsid w:val="002D31E8"/>
    <w:rsid w:val="002D3B06"/>
    <w:rsid w:val="002D3D9B"/>
    <w:rsid w:val="002D42E8"/>
    <w:rsid w:val="002D438F"/>
    <w:rsid w:val="002D6662"/>
    <w:rsid w:val="002D6A1A"/>
    <w:rsid w:val="002D6B34"/>
    <w:rsid w:val="002D6EE7"/>
    <w:rsid w:val="002D71F6"/>
    <w:rsid w:val="002D753F"/>
    <w:rsid w:val="002E0961"/>
    <w:rsid w:val="002E0FD8"/>
    <w:rsid w:val="002E1BFB"/>
    <w:rsid w:val="002E2E2B"/>
    <w:rsid w:val="002E3ADC"/>
    <w:rsid w:val="002E49FD"/>
    <w:rsid w:val="002E4A63"/>
    <w:rsid w:val="002E4E72"/>
    <w:rsid w:val="002E5382"/>
    <w:rsid w:val="002E564C"/>
    <w:rsid w:val="002E5715"/>
    <w:rsid w:val="002E6257"/>
    <w:rsid w:val="002E68C7"/>
    <w:rsid w:val="002E68D4"/>
    <w:rsid w:val="002E6951"/>
    <w:rsid w:val="002E6AAB"/>
    <w:rsid w:val="002E7992"/>
    <w:rsid w:val="002E7A7C"/>
    <w:rsid w:val="002F07A1"/>
    <w:rsid w:val="002F09C5"/>
    <w:rsid w:val="002F0CE6"/>
    <w:rsid w:val="002F1050"/>
    <w:rsid w:val="002F11D6"/>
    <w:rsid w:val="002F142D"/>
    <w:rsid w:val="002F241F"/>
    <w:rsid w:val="002F3422"/>
    <w:rsid w:val="002F3545"/>
    <w:rsid w:val="002F35F5"/>
    <w:rsid w:val="002F5AF0"/>
    <w:rsid w:val="002F6615"/>
    <w:rsid w:val="002F668D"/>
    <w:rsid w:val="002F67AB"/>
    <w:rsid w:val="002F67C9"/>
    <w:rsid w:val="002F6C70"/>
    <w:rsid w:val="002F707F"/>
    <w:rsid w:val="002F7128"/>
    <w:rsid w:val="002F7228"/>
    <w:rsid w:val="00300062"/>
    <w:rsid w:val="003003F6"/>
    <w:rsid w:val="00301049"/>
    <w:rsid w:val="0030143A"/>
    <w:rsid w:val="00301AA0"/>
    <w:rsid w:val="00302BC5"/>
    <w:rsid w:val="00302F1E"/>
    <w:rsid w:val="00303037"/>
    <w:rsid w:val="0030492A"/>
    <w:rsid w:val="00304AF1"/>
    <w:rsid w:val="00304FB8"/>
    <w:rsid w:val="003051A6"/>
    <w:rsid w:val="00305304"/>
    <w:rsid w:val="00305308"/>
    <w:rsid w:val="00305BD5"/>
    <w:rsid w:val="003061DE"/>
    <w:rsid w:val="0030740F"/>
    <w:rsid w:val="00307AB8"/>
    <w:rsid w:val="00307BFF"/>
    <w:rsid w:val="00307F27"/>
    <w:rsid w:val="003105C4"/>
    <w:rsid w:val="00310A8C"/>
    <w:rsid w:val="00311342"/>
    <w:rsid w:val="00311F2A"/>
    <w:rsid w:val="00312017"/>
    <w:rsid w:val="00312243"/>
    <w:rsid w:val="0031226C"/>
    <w:rsid w:val="00312FE9"/>
    <w:rsid w:val="00313A4F"/>
    <w:rsid w:val="00313AC5"/>
    <w:rsid w:val="00313CEF"/>
    <w:rsid w:val="00313E7C"/>
    <w:rsid w:val="00313F77"/>
    <w:rsid w:val="003145E6"/>
    <w:rsid w:val="0031493F"/>
    <w:rsid w:val="00315BF8"/>
    <w:rsid w:val="00315C93"/>
    <w:rsid w:val="00315D8B"/>
    <w:rsid w:val="00315E93"/>
    <w:rsid w:val="00316330"/>
    <w:rsid w:val="0031658D"/>
    <w:rsid w:val="00317F21"/>
    <w:rsid w:val="00317F6D"/>
    <w:rsid w:val="0032000C"/>
    <w:rsid w:val="00320BDB"/>
    <w:rsid w:val="00320C35"/>
    <w:rsid w:val="0032157A"/>
    <w:rsid w:val="00321A48"/>
    <w:rsid w:val="00321DAF"/>
    <w:rsid w:val="003221F0"/>
    <w:rsid w:val="0032277F"/>
    <w:rsid w:val="00323284"/>
    <w:rsid w:val="0032357D"/>
    <w:rsid w:val="00323D95"/>
    <w:rsid w:val="003242EF"/>
    <w:rsid w:val="003243F8"/>
    <w:rsid w:val="00325089"/>
    <w:rsid w:val="00325DA6"/>
    <w:rsid w:val="00326293"/>
    <w:rsid w:val="003265BF"/>
    <w:rsid w:val="003265F1"/>
    <w:rsid w:val="00326CAC"/>
    <w:rsid w:val="003274AA"/>
    <w:rsid w:val="00327987"/>
    <w:rsid w:val="00327CC3"/>
    <w:rsid w:val="00327D8E"/>
    <w:rsid w:val="00330164"/>
    <w:rsid w:val="00330195"/>
    <w:rsid w:val="00330A86"/>
    <w:rsid w:val="003310B3"/>
    <w:rsid w:val="00331ACE"/>
    <w:rsid w:val="00332540"/>
    <w:rsid w:val="00332A93"/>
    <w:rsid w:val="00332CEB"/>
    <w:rsid w:val="00332E31"/>
    <w:rsid w:val="00332FD2"/>
    <w:rsid w:val="00333039"/>
    <w:rsid w:val="0033309A"/>
    <w:rsid w:val="003334B1"/>
    <w:rsid w:val="0033359D"/>
    <w:rsid w:val="00333840"/>
    <w:rsid w:val="003338F0"/>
    <w:rsid w:val="00333EC7"/>
    <w:rsid w:val="003343FD"/>
    <w:rsid w:val="0033485E"/>
    <w:rsid w:val="00336846"/>
    <w:rsid w:val="00337085"/>
    <w:rsid w:val="0033722C"/>
    <w:rsid w:val="003375FF"/>
    <w:rsid w:val="00337E03"/>
    <w:rsid w:val="003406AD"/>
    <w:rsid w:val="00340A6E"/>
    <w:rsid w:val="00340AF7"/>
    <w:rsid w:val="00340DBA"/>
    <w:rsid w:val="00341028"/>
    <w:rsid w:val="00341543"/>
    <w:rsid w:val="0034159B"/>
    <w:rsid w:val="00343767"/>
    <w:rsid w:val="00343A10"/>
    <w:rsid w:val="00343F80"/>
    <w:rsid w:val="0034400D"/>
    <w:rsid w:val="00344630"/>
    <w:rsid w:val="00344CA6"/>
    <w:rsid w:val="00344CF5"/>
    <w:rsid w:val="00345E9A"/>
    <w:rsid w:val="0034633E"/>
    <w:rsid w:val="003463EF"/>
    <w:rsid w:val="00347288"/>
    <w:rsid w:val="00347693"/>
    <w:rsid w:val="003477C0"/>
    <w:rsid w:val="003504C3"/>
    <w:rsid w:val="0035069F"/>
    <w:rsid w:val="0035142D"/>
    <w:rsid w:val="00351A70"/>
    <w:rsid w:val="0035270D"/>
    <w:rsid w:val="00352DDF"/>
    <w:rsid w:val="0035321D"/>
    <w:rsid w:val="00353D6D"/>
    <w:rsid w:val="00353D86"/>
    <w:rsid w:val="00353F6D"/>
    <w:rsid w:val="0035486F"/>
    <w:rsid w:val="003550E1"/>
    <w:rsid w:val="0035539C"/>
    <w:rsid w:val="00355DFF"/>
    <w:rsid w:val="003563C6"/>
    <w:rsid w:val="003575F9"/>
    <w:rsid w:val="003576D5"/>
    <w:rsid w:val="003578F2"/>
    <w:rsid w:val="00357994"/>
    <w:rsid w:val="003579F2"/>
    <w:rsid w:val="00357DB5"/>
    <w:rsid w:val="0036050F"/>
    <w:rsid w:val="003607AC"/>
    <w:rsid w:val="00361611"/>
    <w:rsid w:val="00361683"/>
    <w:rsid w:val="0036181C"/>
    <w:rsid w:val="00362A4A"/>
    <w:rsid w:val="00362C9F"/>
    <w:rsid w:val="00362FA9"/>
    <w:rsid w:val="003639BB"/>
    <w:rsid w:val="003639ED"/>
    <w:rsid w:val="00363C6A"/>
    <w:rsid w:val="003645A4"/>
    <w:rsid w:val="0036472B"/>
    <w:rsid w:val="00364D49"/>
    <w:rsid w:val="0036502F"/>
    <w:rsid w:val="00365080"/>
    <w:rsid w:val="003653C0"/>
    <w:rsid w:val="00365548"/>
    <w:rsid w:val="0036557C"/>
    <w:rsid w:val="00365C8B"/>
    <w:rsid w:val="00365EF0"/>
    <w:rsid w:val="003661DA"/>
    <w:rsid w:val="0036621E"/>
    <w:rsid w:val="00366CCD"/>
    <w:rsid w:val="003678A1"/>
    <w:rsid w:val="00367994"/>
    <w:rsid w:val="00367C99"/>
    <w:rsid w:val="00370827"/>
    <w:rsid w:val="003708BC"/>
    <w:rsid w:val="00370953"/>
    <w:rsid w:val="0037122E"/>
    <w:rsid w:val="00371986"/>
    <w:rsid w:val="00371BCA"/>
    <w:rsid w:val="003721B1"/>
    <w:rsid w:val="00372405"/>
    <w:rsid w:val="003729D4"/>
    <w:rsid w:val="00372E97"/>
    <w:rsid w:val="0037368C"/>
    <w:rsid w:val="00373928"/>
    <w:rsid w:val="00373FEA"/>
    <w:rsid w:val="00374028"/>
    <w:rsid w:val="00375270"/>
    <w:rsid w:val="0037566B"/>
    <w:rsid w:val="003760DD"/>
    <w:rsid w:val="00376D97"/>
    <w:rsid w:val="003770D2"/>
    <w:rsid w:val="003777C5"/>
    <w:rsid w:val="00377A9C"/>
    <w:rsid w:val="003804A5"/>
    <w:rsid w:val="00380F93"/>
    <w:rsid w:val="0038189E"/>
    <w:rsid w:val="00381F42"/>
    <w:rsid w:val="003838CE"/>
    <w:rsid w:val="00383C0B"/>
    <w:rsid w:val="00383FE9"/>
    <w:rsid w:val="0038466F"/>
    <w:rsid w:val="00384888"/>
    <w:rsid w:val="003848B9"/>
    <w:rsid w:val="00385378"/>
    <w:rsid w:val="003855C1"/>
    <w:rsid w:val="00385F44"/>
    <w:rsid w:val="003861DA"/>
    <w:rsid w:val="00386779"/>
    <w:rsid w:val="0039023E"/>
    <w:rsid w:val="0039075D"/>
    <w:rsid w:val="0039077B"/>
    <w:rsid w:val="00390810"/>
    <w:rsid w:val="0039084F"/>
    <w:rsid w:val="00390BAE"/>
    <w:rsid w:val="00390EFD"/>
    <w:rsid w:val="00390F88"/>
    <w:rsid w:val="0039143A"/>
    <w:rsid w:val="00392115"/>
    <w:rsid w:val="003928E8"/>
    <w:rsid w:val="003934E7"/>
    <w:rsid w:val="003939B0"/>
    <w:rsid w:val="003939C6"/>
    <w:rsid w:val="00393CAC"/>
    <w:rsid w:val="00393E25"/>
    <w:rsid w:val="00393E36"/>
    <w:rsid w:val="00393FBE"/>
    <w:rsid w:val="00393FF8"/>
    <w:rsid w:val="00394BBD"/>
    <w:rsid w:val="00394F13"/>
    <w:rsid w:val="0039500B"/>
    <w:rsid w:val="00396971"/>
    <w:rsid w:val="00397162"/>
    <w:rsid w:val="00397692"/>
    <w:rsid w:val="00397E92"/>
    <w:rsid w:val="003A008E"/>
    <w:rsid w:val="003A04F6"/>
    <w:rsid w:val="003A0853"/>
    <w:rsid w:val="003A0CF3"/>
    <w:rsid w:val="003A0FE9"/>
    <w:rsid w:val="003A17F3"/>
    <w:rsid w:val="003A1CCD"/>
    <w:rsid w:val="003A27C4"/>
    <w:rsid w:val="003A2A71"/>
    <w:rsid w:val="003A2AFF"/>
    <w:rsid w:val="003A2B34"/>
    <w:rsid w:val="003A2E85"/>
    <w:rsid w:val="003A314D"/>
    <w:rsid w:val="003A35FD"/>
    <w:rsid w:val="003A3D82"/>
    <w:rsid w:val="003A431D"/>
    <w:rsid w:val="003A541B"/>
    <w:rsid w:val="003A54E7"/>
    <w:rsid w:val="003A55B2"/>
    <w:rsid w:val="003A57DE"/>
    <w:rsid w:val="003A59DF"/>
    <w:rsid w:val="003A5FCF"/>
    <w:rsid w:val="003A5FDE"/>
    <w:rsid w:val="003A6107"/>
    <w:rsid w:val="003A61C3"/>
    <w:rsid w:val="003A6A12"/>
    <w:rsid w:val="003A6ACB"/>
    <w:rsid w:val="003A7694"/>
    <w:rsid w:val="003A7C18"/>
    <w:rsid w:val="003A7C78"/>
    <w:rsid w:val="003A7EA2"/>
    <w:rsid w:val="003B014D"/>
    <w:rsid w:val="003B06C9"/>
    <w:rsid w:val="003B0C7E"/>
    <w:rsid w:val="003B0EB6"/>
    <w:rsid w:val="003B2174"/>
    <w:rsid w:val="003B2388"/>
    <w:rsid w:val="003B267E"/>
    <w:rsid w:val="003B26BB"/>
    <w:rsid w:val="003B34D0"/>
    <w:rsid w:val="003B3686"/>
    <w:rsid w:val="003B413C"/>
    <w:rsid w:val="003B46C2"/>
    <w:rsid w:val="003B46F0"/>
    <w:rsid w:val="003B54A3"/>
    <w:rsid w:val="003B5968"/>
    <w:rsid w:val="003B5B56"/>
    <w:rsid w:val="003B5DAE"/>
    <w:rsid w:val="003B603F"/>
    <w:rsid w:val="003B61AE"/>
    <w:rsid w:val="003B679F"/>
    <w:rsid w:val="003B6B41"/>
    <w:rsid w:val="003B7662"/>
    <w:rsid w:val="003B7AFC"/>
    <w:rsid w:val="003C0052"/>
    <w:rsid w:val="003C08B9"/>
    <w:rsid w:val="003C1EEE"/>
    <w:rsid w:val="003C26A1"/>
    <w:rsid w:val="003C2A61"/>
    <w:rsid w:val="003C2A80"/>
    <w:rsid w:val="003C2ACB"/>
    <w:rsid w:val="003C2E0F"/>
    <w:rsid w:val="003C30B8"/>
    <w:rsid w:val="003C36F8"/>
    <w:rsid w:val="003C4069"/>
    <w:rsid w:val="003C45D5"/>
    <w:rsid w:val="003C4D78"/>
    <w:rsid w:val="003C5425"/>
    <w:rsid w:val="003C5A04"/>
    <w:rsid w:val="003C5C2C"/>
    <w:rsid w:val="003C5D5B"/>
    <w:rsid w:val="003C5F44"/>
    <w:rsid w:val="003C62A5"/>
    <w:rsid w:val="003C65ED"/>
    <w:rsid w:val="003C6E19"/>
    <w:rsid w:val="003C7022"/>
    <w:rsid w:val="003C751C"/>
    <w:rsid w:val="003C7C33"/>
    <w:rsid w:val="003C7C58"/>
    <w:rsid w:val="003C7D53"/>
    <w:rsid w:val="003D002E"/>
    <w:rsid w:val="003D0751"/>
    <w:rsid w:val="003D0E42"/>
    <w:rsid w:val="003D1A6B"/>
    <w:rsid w:val="003D1B37"/>
    <w:rsid w:val="003D2E3B"/>
    <w:rsid w:val="003D3022"/>
    <w:rsid w:val="003D316C"/>
    <w:rsid w:val="003D38FA"/>
    <w:rsid w:val="003D3B4C"/>
    <w:rsid w:val="003D4A7E"/>
    <w:rsid w:val="003D4F64"/>
    <w:rsid w:val="003D525C"/>
    <w:rsid w:val="003D5AE2"/>
    <w:rsid w:val="003D61DC"/>
    <w:rsid w:val="003D66B3"/>
    <w:rsid w:val="003D7783"/>
    <w:rsid w:val="003D784E"/>
    <w:rsid w:val="003D786C"/>
    <w:rsid w:val="003E11A2"/>
    <w:rsid w:val="003E131F"/>
    <w:rsid w:val="003E1412"/>
    <w:rsid w:val="003E1B6D"/>
    <w:rsid w:val="003E1EC6"/>
    <w:rsid w:val="003E1EE9"/>
    <w:rsid w:val="003E2232"/>
    <w:rsid w:val="003E27B8"/>
    <w:rsid w:val="003E2BFA"/>
    <w:rsid w:val="003E2C3B"/>
    <w:rsid w:val="003E341C"/>
    <w:rsid w:val="003E3802"/>
    <w:rsid w:val="003E3B28"/>
    <w:rsid w:val="003E3EDF"/>
    <w:rsid w:val="003E42F8"/>
    <w:rsid w:val="003E49D9"/>
    <w:rsid w:val="003E4CC6"/>
    <w:rsid w:val="003E5347"/>
    <w:rsid w:val="003E5EFF"/>
    <w:rsid w:val="003E646A"/>
    <w:rsid w:val="003E64F2"/>
    <w:rsid w:val="003E6837"/>
    <w:rsid w:val="003E6CA7"/>
    <w:rsid w:val="003E6F98"/>
    <w:rsid w:val="003E7282"/>
    <w:rsid w:val="003E73C1"/>
    <w:rsid w:val="003E76E1"/>
    <w:rsid w:val="003E7750"/>
    <w:rsid w:val="003F022A"/>
    <w:rsid w:val="003F08CF"/>
    <w:rsid w:val="003F15B1"/>
    <w:rsid w:val="003F1704"/>
    <w:rsid w:val="003F174F"/>
    <w:rsid w:val="003F1CA0"/>
    <w:rsid w:val="003F1E9B"/>
    <w:rsid w:val="003F2682"/>
    <w:rsid w:val="003F284D"/>
    <w:rsid w:val="003F2998"/>
    <w:rsid w:val="003F332E"/>
    <w:rsid w:val="003F343B"/>
    <w:rsid w:val="003F3596"/>
    <w:rsid w:val="003F3813"/>
    <w:rsid w:val="003F3953"/>
    <w:rsid w:val="003F4EEC"/>
    <w:rsid w:val="003F526E"/>
    <w:rsid w:val="003F5763"/>
    <w:rsid w:val="003F5ED4"/>
    <w:rsid w:val="003F6316"/>
    <w:rsid w:val="003F6429"/>
    <w:rsid w:val="003F64A4"/>
    <w:rsid w:val="003F65B0"/>
    <w:rsid w:val="003F693B"/>
    <w:rsid w:val="003F71D8"/>
    <w:rsid w:val="003F7A3E"/>
    <w:rsid w:val="003F7A7F"/>
    <w:rsid w:val="003F7CCE"/>
    <w:rsid w:val="003F7CCF"/>
    <w:rsid w:val="003F7FE3"/>
    <w:rsid w:val="0040045E"/>
    <w:rsid w:val="004013A6"/>
    <w:rsid w:val="004015CA"/>
    <w:rsid w:val="004018FA"/>
    <w:rsid w:val="00401974"/>
    <w:rsid w:val="00401B0D"/>
    <w:rsid w:val="00401F3F"/>
    <w:rsid w:val="004025FA"/>
    <w:rsid w:val="004027F5"/>
    <w:rsid w:val="00402F40"/>
    <w:rsid w:val="004034F1"/>
    <w:rsid w:val="00403BEA"/>
    <w:rsid w:val="00403E79"/>
    <w:rsid w:val="00403FBB"/>
    <w:rsid w:val="0040492D"/>
    <w:rsid w:val="00404CB3"/>
    <w:rsid w:val="00405974"/>
    <w:rsid w:val="00405B34"/>
    <w:rsid w:val="00405F5F"/>
    <w:rsid w:val="0040656B"/>
    <w:rsid w:val="00406ECD"/>
    <w:rsid w:val="00407088"/>
    <w:rsid w:val="004074FE"/>
    <w:rsid w:val="0040790D"/>
    <w:rsid w:val="00407CD7"/>
    <w:rsid w:val="00410568"/>
    <w:rsid w:val="00410851"/>
    <w:rsid w:val="00410B03"/>
    <w:rsid w:val="00410BA7"/>
    <w:rsid w:val="0041175B"/>
    <w:rsid w:val="00411838"/>
    <w:rsid w:val="00411C7D"/>
    <w:rsid w:val="00411F14"/>
    <w:rsid w:val="00412030"/>
    <w:rsid w:val="00412221"/>
    <w:rsid w:val="0041266E"/>
    <w:rsid w:val="00412B9F"/>
    <w:rsid w:val="00412DAB"/>
    <w:rsid w:val="004133EB"/>
    <w:rsid w:val="00413FC9"/>
    <w:rsid w:val="0041426C"/>
    <w:rsid w:val="00414D25"/>
    <w:rsid w:val="00414DDF"/>
    <w:rsid w:val="004152F0"/>
    <w:rsid w:val="00415A2B"/>
    <w:rsid w:val="00416653"/>
    <w:rsid w:val="00417479"/>
    <w:rsid w:val="00417C08"/>
    <w:rsid w:val="00417D33"/>
    <w:rsid w:val="00417E12"/>
    <w:rsid w:val="00417EB7"/>
    <w:rsid w:val="00420600"/>
    <w:rsid w:val="0042099B"/>
    <w:rsid w:val="00420E97"/>
    <w:rsid w:val="0042167A"/>
    <w:rsid w:val="004218DD"/>
    <w:rsid w:val="00422276"/>
    <w:rsid w:val="00423046"/>
    <w:rsid w:val="00423A65"/>
    <w:rsid w:val="00423F57"/>
    <w:rsid w:val="0042490C"/>
    <w:rsid w:val="004254CD"/>
    <w:rsid w:val="004256F8"/>
    <w:rsid w:val="00425C40"/>
    <w:rsid w:val="00426226"/>
    <w:rsid w:val="00426DA9"/>
    <w:rsid w:val="00426F1A"/>
    <w:rsid w:val="004270A3"/>
    <w:rsid w:val="00427D2C"/>
    <w:rsid w:val="00427E8B"/>
    <w:rsid w:val="004309DB"/>
    <w:rsid w:val="00431763"/>
    <w:rsid w:val="004317EA"/>
    <w:rsid w:val="00431A12"/>
    <w:rsid w:val="00431AA8"/>
    <w:rsid w:val="00432104"/>
    <w:rsid w:val="00432264"/>
    <w:rsid w:val="00432921"/>
    <w:rsid w:val="00432ADD"/>
    <w:rsid w:val="00432CE9"/>
    <w:rsid w:val="004331EE"/>
    <w:rsid w:val="00433E3D"/>
    <w:rsid w:val="00434EE8"/>
    <w:rsid w:val="004351F4"/>
    <w:rsid w:val="00435263"/>
    <w:rsid w:val="0043544E"/>
    <w:rsid w:val="0043562B"/>
    <w:rsid w:val="004358C4"/>
    <w:rsid w:val="00435FC4"/>
    <w:rsid w:val="00436615"/>
    <w:rsid w:val="00436955"/>
    <w:rsid w:val="00436D90"/>
    <w:rsid w:val="00436FAD"/>
    <w:rsid w:val="004374B3"/>
    <w:rsid w:val="0043754B"/>
    <w:rsid w:val="004375C7"/>
    <w:rsid w:val="004378F2"/>
    <w:rsid w:val="00437ACF"/>
    <w:rsid w:val="00437C3F"/>
    <w:rsid w:val="004405CE"/>
    <w:rsid w:val="00440F1A"/>
    <w:rsid w:val="00441F2C"/>
    <w:rsid w:val="00442089"/>
    <w:rsid w:val="004429B8"/>
    <w:rsid w:val="00442F29"/>
    <w:rsid w:val="00443004"/>
    <w:rsid w:val="0044471A"/>
    <w:rsid w:val="00444D0A"/>
    <w:rsid w:val="00444F01"/>
    <w:rsid w:val="004454A9"/>
    <w:rsid w:val="00445749"/>
    <w:rsid w:val="004457C8"/>
    <w:rsid w:val="00445EFE"/>
    <w:rsid w:val="00446360"/>
    <w:rsid w:val="00446724"/>
    <w:rsid w:val="00446B53"/>
    <w:rsid w:val="00446C61"/>
    <w:rsid w:val="00446CE3"/>
    <w:rsid w:val="004501A1"/>
    <w:rsid w:val="00450564"/>
    <w:rsid w:val="00450642"/>
    <w:rsid w:val="00450DAD"/>
    <w:rsid w:val="00451232"/>
    <w:rsid w:val="00451488"/>
    <w:rsid w:val="00451629"/>
    <w:rsid w:val="00451865"/>
    <w:rsid w:val="00451912"/>
    <w:rsid w:val="00451E15"/>
    <w:rsid w:val="00451FAE"/>
    <w:rsid w:val="004526FF"/>
    <w:rsid w:val="00452D17"/>
    <w:rsid w:val="0045445B"/>
    <w:rsid w:val="004544CA"/>
    <w:rsid w:val="00454726"/>
    <w:rsid w:val="004550C1"/>
    <w:rsid w:val="00455368"/>
    <w:rsid w:val="0045567A"/>
    <w:rsid w:val="004569D4"/>
    <w:rsid w:val="00457600"/>
    <w:rsid w:val="00457636"/>
    <w:rsid w:val="00457CDA"/>
    <w:rsid w:val="00457D72"/>
    <w:rsid w:val="00457DB9"/>
    <w:rsid w:val="004602EC"/>
    <w:rsid w:val="00460A02"/>
    <w:rsid w:val="00460AFE"/>
    <w:rsid w:val="00460C38"/>
    <w:rsid w:val="00461963"/>
    <w:rsid w:val="00461BB0"/>
    <w:rsid w:val="00461D9B"/>
    <w:rsid w:val="0046241B"/>
    <w:rsid w:val="004628CD"/>
    <w:rsid w:val="00462A36"/>
    <w:rsid w:val="00462D7B"/>
    <w:rsid w:val="00462EEF"/>
    <w:rsid w:val="00463287"/>
    <w:rsid w:val="00463319"/>
    <w:rsid w:val="00463896"/>
    <w:rsid w:val="00463B82"/>
    <w:rsid w:val="00464045"/>
    <w:rsid w:val="004648D6"/>
    <w:rsid w:val="00464927"/>
    <w:rsid w:val="00464BC0"/>
    <w:rsid w:val="0046527C"/>
    <w:rsid w:val="0046529B"/>
    <w:rsid w:val="004655FA"/>
    <w:rsid w:val="0046622F"/>
    <w:rsid w:val="00466419"/>
    <w:rsid w:val="0046663B"/>
    <w:rsid w:val="0046670A"/>
    <w:rsid w:val="00466CCC"/>
    <w:rsid w:val="00467AF6"/>
    <w:rsid w:val="00470521"/>
    <w:rsid w:val="0047098F"/>
    <w:rsid w:val="00471063"/>
    <w:rsid w:val="004714E2"/>
    <w:rsid w:val="004716C0"/>
    <w:rsid w:val="00471F16"/>
    <w:rsid w:val="00472434"/>
    <w:rsid w:val="00472E1D"/>
    <w:rsid w:val="004744AE"/>
    <w:rsid w:val="004745FC"/>
    <w:rsid w:val="0047535C"/>
    <w:rsid w:val="00475693"/>
    <w:rsid w:val="004768D9"/>
    <w:rsid w:val="00476AB1"/>
    <w:rsid w:val="00476F45"/>
    <w:rsid w:val="004772E3"/>
    <w:rsid w:val="00477CAB"/>
    <w:rsid w:val="00480153"/>
    <w:rsid w:val="004806D2"/>
    <w:rsid w:val="00481382"/>
    <w:rsid w:val="00481D82"/>
    <w:rsid w:val="00481FC6"/>
    <w:rsid w:val="004820C5"/>
    <w:rsid w:val="00482276"/>
    <w:rsid w:val="00482463"/>
    <w:rsid w:val="0048394E"/>
    <w:rsid w:val="004841EE"/>
    <w:rsid w:val="00484284"/>
    <w:rsid w:val="0048443C"/>
    <w:rsid w:val="004848E4"/>
    <w:rsid w:val="0048590A"/>
    <w:rsid w:val="0048597F"/>
    <w:rsid w:val="00487196"/>
    <w:rsid w:val="00487242"/>
    <w:rsid w:val="004878F7"/>
    <w:rsid w:val="00487FA5"/>
    <w:rsid w:val="00491719"/>
    <w:rsid w:val="004918C9"/>
    <w:rsid w:val="00492788"/>
    <w:rsid w:val="0049279B"/>
    <w:rsid w:val="00492831"/>
    <w:rsid w:val="00492D10"/>
    <w:rsid w:val="00492E8E"/>
    <w:rsid w:val="00493453"/>
    <w:rsid w:val="004941D1"/>
    <w:rsid w:val="0049475D"/>
    <w:rsid w:val="00494EB8"/>
    <w:rsid w:val="00494FD0"/>
    <w:rsid w:val="004950CC"/>
    <w:rsid w:val="0049539B"/>
    <w:rsid w:val="00496112"/>
    <w:rsid w:val="004968DC"/>
    <w:rsid w:val="004977F6"/>
    <w:rsid w:val="004A08E0"/>
    <w:rsid w:val="004A0985"/>
    <w:rsid w:val="004A0A24"/>
    <w:rsid w:val="004A0DA6"/>
    <w:rsid w:val="004A17F9"/>
    <w:rsid w:val="004A18EE"/>
    <w:rsid w:val="004A22E8"/>
    <w:rsid w:val="004A2685"/>
    <w:rsid w:val="004A2A8F"/>
    <w:rsid w:val="004A2EBE"/>
    <w:rsid w:val="004A3009"/>
    <w:rsid w:val="004A305D"/>
    <w:rsid w:val="004A4BD2"/>
    <w:rsid w:val="004A5002"/>
    <w:rsid w:val="004A5345"/>
    <w:rsid w:val="004A5897"/>
    <w:rsid w:val="004A59D3"/>
    <w:rsid w:val="004A5D7A"/>
    <w:rsid w:val="004A5E29"/>
    <w:rsid w:val="004A630C"/>
    <w:rsid w:val="004A729C"/>
    <w:rsid w:val="004B0C37"/>
    <w:rsid w:val="004B1895"/>
    <w:rsid w:val="004B1AD7"/>
    <w:rsid w:val="004B1C6D"/>
    <w:rsid w:val="004B1D2C"/>
    <w:rsid w:val="004B2068"/>
    <w:rsid w:val="004B27C9"/>
    <w:rsid w:val="004B34DE"/>
    <w:rsid w:val="004B3FF6"/>
    <w:rsid w:val="004B4096"/>
    <w:rsid w:val="004B471D"/>
    <w:rsid w:val="004B488C"/>
    <w:rsid w:val="004B5832"/>
    <w:rsid w:val="004B66E1"/>
    <w:rsid w:val="004B69FE"/>
    <w:rsid w:val="004B6F07"/>
    <w:rsid w:val="004B73D6"/>
    <w:rsid w:val="004B75C6"/>
    <w:rsid w:val="004B7B1B"/>
    <w:rsid w:val="004C0CF3"/>
    <w:rsid w:val="004C0DC3"/>
    <w:rsid w:val="004C0FC0"/>
    <w:rsid w:val="004C101E"/>
    <w:rsid w:val="004C1CB0"/>
    <w:rsid w:val="004C1FA0"/>
    <w:rsid w:val="004C2073"/>
    <w:rsid w:val="004C235F"/>
    <w:rsid w:val="004C2803"/>
    <w:rsid w:val="004C2A1D"/>
    <w:rsid w:val="004C3068"/>
    <w:rsid w:val="004C3AE9"/>
    <w:rsid w:val="004C3B39"/>
    <w:rsid w:val="004C3B4B"/>
    <w:rsid w:val="004C4018"/>
    <w:rsid w:val="004C44B2"/>
    <w:rsid w:val="004C45AA"/>
    <w:rsid w:val="004C4767"/>
    <w:rsid w:val="004C4E8C"/>
    <w:rsid w:val="004C53B6"/>
    <w:rsid w:val="004C5449"/>
    <w:rsid w:val="004C6A23"/>
    <w:rsid w:val="004C7385"/>
    <w:rsid w:val="004C7D33"/>
    <w:rsid w:val="004C7DD9"/>
    <w:rsid w:val="004C7F19"/>
    <w:rsid w:val="004D163E"/>
    <w:rsid w:val="004D1669"/>
    <w:rsid w:val="004D17B8"/>
    <w:rsid w:val="004D1EE0"/>
    <w:rsid w:val="004D262E"/>
    <w:rsid w:val="004D29E6"/>
    <w:rsid w:val="004D2E81"/>
    <w:rsid w:val="004D3198"/>
    <w:rsid w:val="004D33C0"/>
    <w:rsid w:val="004D4143"/>
    <w:rsid w:val="004D4250"/>
    <w:rsid w:val="004D4291"/>
    <w:rsid w:val="004D4346"/>
    <w:rsid w:val="004D4594"/>
    <w:rsid w:val="004D4940"/>
    <w:rsid w:val="004D51CC"/>
    <w:rsid w:val="004D533D"/>
    <w:rsid w:val="004D56DD"/>
    <w:rsid w:val="004D58B8"/>
    <w:rsid w:val="004D5984"/>
    <w:rsid w:val="004D6157"/>
    <w:rsid w:val="004D6517"/>
    <w:rsid w:val="004D674E"/>
    <w:rsid w:val="004D76F8"/>
    <w:rsid w:val="004D7B5E"/>
    <w:rsid w:val="004D7E7D"/>
    <w:rsid w:val="004E07C7"/>
    <w:rsid w:val="004E0ECD"/>
    <w:rsid w:val="004E0FBE"/>
    <w:rsid w:val="004E175D"/>
    <w:rsid w:val="004E1C24"/>
    <w:rsid w:val="004E1EB7"/>
    <w:rsid w:val="004E2338"/>
    <w:rsid w:val="004E284E"/>
    <w:rsid w:val="004E2893"/>
    <w:rsid w:val="004E379E"/>
    <w:rsid w:val="004E3A55"/>
    <w:rsid w:val="004E3B12"/>
    <w:rsid w:val="004E3D04"/>
    <w:rsid w:val="004E3D8C"/>
    <w:rsid w:val="004E434E"/>
    <w:rsid w:val="004E4B0E"/>
    <w:rsid w:val="004E4F46"/>
    <w:rsid w:val="004E519D"/>
    <w:rsid w:val="004E5616"/>
    <w:rsid w:val="004E617A"/>
    <w:rsid w:val="004E66AB"/>
    <w:rsid w:val="004E7133"/>
    <w:rsid w:val="004E72BA"/>
    <w:rsid w:val="004F0230"/>
    <w:rsid w:val="004F0366"/>
    <w:rsid w:val="004F0C6B"/>
    <w:rsid w:val="004F0D83"/>
    <w:rsid w:val="004F127A"/>
    <w:rsid w:val="004F139D"/>
    <w:rsid w:val="004F1AD2"/>
    <w:rsid w:val="004F2073"/>
    <w:rsid w:val="004F2175"/>
    <w:rsid w:val="004F225F"/>
    <w:rsid w:val="004F229C"/>
    <w:rsid w:val="004F3414"/>
    <w:rsid w:val="004F3508"/>
    <w:rsid w:val="004F4C28"/>
    <w:rsid w:val="004F5170"/>
    <w:rsid w:val="004F51A4"/>
    <w:rsid w:val="004F5B6B"/>
    <w:rsid w:val="004F6071"/>
    <w:rsid w:val="004F69DD"/>
    <w:rsid w:val="004F7804"/>
    <w:rsid w:val="004F7A47"/>
    <w:rsid w:val="004F7D0C"/>
    <w:rsid w:val="0050029B"/>
    <w:rsid w:val="00500A42"/>
    <w:rsid w:val="00501146"/>
    <w:rsid w:val="00501166"/>
    <w:rsid w:val="00501510"/>
    <w:rsid w:val="005019F8"/>
    <w:rsid w:val="005024E9"/>
    <w:rsid w:val="005031CC"/>
    <w:rsid w:val="005032B3"/>
    <w:rsid w:val="00503621"/>
    <w:rsid w:val="00504E8E"/>
    <w:rsid w:val="0050500D"/>
    <w:rsid w:val="00505553"/>
    <w:rsid w:val="005055A7"/>
    <w:rsid w:val="0050594A"/>
    <w:rsid w:val="005070C8"/>
    <w:rsid w:val="005071CC"/>
    <w:rsid w:val="0050732A"/>
    <w:rsid w:val="00507DBF"/>
    <w:rsid w:val="005100F3"/>
    <w:rsid w:val="005106A0"/>
    <w:rsid w:val="00510E1B"/>
    <w:rsid w:val="00510EF5"/>
    <w:rsid w:val="0051167B"/>
    <w:rsid w:val="00511796"/>
    <w:rsid w:val="00511963"/>
    <w:rsid w:val="00511B9C"/>
    <w:rsid w:val="005121BA"/>
    <w:rsid w:val="005123B6"/>
    <w:rsid w:val="00512673"/>
    <w:rsid w:val="00512D11"/>
    <w:rsid w:val="005131E7"/>
    <w:rsid w:val="00513999"/>
    <w:rsid w:val="00514098"/>
    <w:rsid w:val="005141D0"/>
    <w:rsid w:val="005149DB"/>
    <w:rsid w:val="00514A0D"/>
    <w:rsid w:val="00515E63"/>
    <w:rsid w:val="0051718E"/>
    <w:rsid w:val="0051740C"/>
    <w:rsid w:val="00517811"/>
    <w:rsid w:val="005179AC"/>
    <w:rsid w:val="00517B66"/>
    <w:rsid w:val="00517CF3"/>
    <w:rsid w:val="00517DDA"/>
    <w:rsid w:val="0052023E"/>
    <w:rsid w:val="0052080B"/>
    <w:rsid w:val="00520F27"/>
    <w:rsid w:val="0052171C"/>
    <w:rsid w:val="005219BD"/>
    <w:rsid w:val="00521CE6"/>
    <w:rsid w:val="00522922"/>
    <w:rsid w:val="0052327E"/>
    <w:rsid w:val="00523314"/>
    <w:rsid w:val="0052337D"/>
    <w:rsid w:val="005240C4"/>
    <w:rsid w:val="0052416A"/>
    <w:rsid w:val="005242BD"/>
    <w:rsid w:val="00524A77"/>
    <w:rsid w:val="00525C78"/>
    <w:rsid w:val="00526B8D"/>
    <w:rsid w:val="00526C53"/>
    <w:rsid w:val="00526DC0"/>
    <w:rsid w:val="00527376"/>
    <w:rsid w:val="005275CE"/>
    <w:rsid w:val="00530F5F"/>
    <w:rsid w:val="005314C0"/>
    <w:rsid w:val="0053166B"/>
    <w:rsid w:val="005317AF"/>
    <w:rsid w:val="005318C2"/>
    <w:rsid w:val="00531C0A"/>
    <w:rsid w:val="0053292E"/>
    <w:rsid w:val="00533444"/>
    <w:rsid w:val="0053353E"/>
    <w:rsid w:val="00533E46"/>
    <w:rsid w:val="00534015"/>
    <w:rsid w:val="005341DA"/>
    <w:rsid w:val="0053479F"/>
    <w:rsid w:val="0053557E"/>
    <w:rsid w:val="00535595"/>
    <w:rsid w:val="005368A4"/>
    <w:rsid w:val="005368BF"/>
    <w:rsid w:val="00536F2C"/>
    <w:rsid w:val="005373C2"/>
    <w:rsid w:val="005373C3"/>
    <w:rsid w:val="0053741F"/>
    <w:rsid w:val="0053765B"/>
    <w:rsid w:val="00537BF0"/>
    <w:rsid w:val="00537ECD"/>
    <w:rsid w:val="00540267"/>
    <w:rsid w:val="005405FF"/>
    <w:rsid w:val="00541269"/>
    <w:rsid w:val="005418E2"/>
    <w:rsid w:val="00541D1E"/>
    <w:rsid w:val="005424C2"/>
    <w:rsid w:val="00542A63"/>
    <w:rsid w:val="00542C69"/>
    <w:rsid w:val="0054381B"/>
    <w:rsid w:val="00543A20"/>
    <w:rsid w:val="00544934"/>
    <w:rsid w:val="005458BF"/>
    <w:rsid w:val="00546647"/>
    <w:rsid w:val="005477E9"/>
    <w:rsid w:val="00547BC1"/>
    <w:rsid w:val="005502C7"/>
    <w:rsid w:val="00550708"/>
    <w:rsid w:val="00550A91"/>
    <w:rsid w:val="00550B52"/>
    <w:rsid w:val="0055125E"/>
    <w:rsid w:val="00551757"/>
    <w:rsid w:val="00551E12"/>
    <w:rsid w:val="00552B92"/>
    <w:rsid w:val="00552F34"/>
    <w:rsid w:val="00552F77"/>
    <w:rsid w:val="0055306B"/>
    <w:rsid w:val="0055335D"/>
    <w:rsid w:val="00553AC8"/>
    <w:rsid w:val="00553E23"/>
    <w:rsid w:val="00554535"/>
    <w:rsid w:val="00554AB3"/>
    <w:rsid w:val="00554AE7"/>
    <w:rsid w:val="00554E5E"/>
    <w:rsid w:val="005557A4"/>
    <w:rsid w:val="00555863"/>
    <w:rsid w:val="00555945"/>
    <w:rsid w:val="00555C86"/>
    <w:rsid w:val="00555D65"/>
    <w:rsid w:val="00555F00"/>
    <w:rsid w:val="00557B64"/>
    <w:rsid w:val="00557FAD"/>
    <w:rsid w:val="005600B3"/>
    <w:rsid w:val="005609FE"/>
    <w:rsid w:val="00560DB0"/>
    <w:rsid w:val="00563AFD"/>
    <w:rsid w:val="0056418A"/>
    <w:rsid w:val="00565826"/>
    <w:rsid w:val="005658A5"/>
    <w:rsid w:val="00565F72"/>
    <w:rsid w:val="00566A05"/>
    <w:rsid w:val="00567450"/>
    <w:rsid w:val="0056745A"/>
    <w:rsid w:val="00567956"/>
    <w:rsid w:val="00567EFA"/>
    <w:rsid w:val="00570687"/>
    <w:rsid w:val="00570766"/>
    <w:rsid w:val="00570926"/>
    <w:rsid w:val="00570C23"/>
    <w:rsid w:val="00571281"/>
    <w:rsid w:val="00571C72"/>
    <w:rsid w:val="00571DAD"/>
    <w:rsid w:val="00571E2C"/>
    <w:rsid w:val="00571E8C"/>
    <w:rsid w:val="00572219"/>
    <w:rsid w:val="005725A6"/>
    <w:rsid w:val="005727E5"/>
    <w:rsid w:val="00572F39"/>
    <w:rsid w:val="00573AA0"/>
    <w:rsid w:val="00573E0D"/>
    <w:rsid w:val="005745BD"/>
    <w:rsid w:val="005745BF"/>
    <w:rsid w:val="005754F7"/>
    <w:rsid w:val="00575B8F"/>
    <w:rsid w:val="00575E47"/>
    <w:rsid w:val="0057652D"/>
    <w:rsid w:val="005767B8"/>
    <w:rsid w:val="00577125"/>
    <w:rsid w:val="005805FF"/>
    <w:rsid w:val="00580BFC"/>
    <w:rsid w:val="00581422"/>
    <w:rsid w:val="005815BE"/>
    <w:rsid w:val="00581608"/>
    <w:rsid w:val="00582014"/>
    <w:rsid w:val="0058208C"/>
    <w:rsid w:val="005823D8"/>
    <w:rsid w:val="0058261C"/>
    <w:rsid w:val="00583252"/>
    <w:rsid w:val="00583899"/>
    <w:rsid w:val="00583B95"/>
    <w:rsid w:val="00583E4C"/>
    <w:rsid w:val="00584061"/>
    <w:rsid w:val="00584222"/>
    <w:rsid w:val="00585701"/>
    <w:rsid w:val="00585C52"/>
    <w:rsid w:val="00585E74"/>
    <w:rsid w:val="005863DD"/>
    <w:rsid w:val="00587BD6"/>
    <w:rsid w:val="00587E3D"/>
    <w:rsid w:val="00590B7A"/>
    <w:rsid w:val="005915C6"/>
    <w:rsid w:val="00592958"/>
    <w:rsid w:val="0059296A"/>
    <w:rsid w:val="005929A4"/>
    <w:rsid w:val="00592D80"/>
    <w:rsid w:val="005935A0"/>
    <w:rsid w:val="00593A03"/>
    <w:rsid w:val="00593BB7"/>
    <w:rsid w:val="005944CC"/>
    <w:rsid w:val="005949B6"/>
    <w:rsid w:val="00594AFA"/>
    <w:rsid w:val="00594BDE"/>
    <w:rsid w:val="0059509A"/>
    <w:rsid w:val="00595502"/>
    <w:rsid w:val="00595A84"/>
    <w:rsid w:val="00595D2A"/>
    <w:rsid w:val="00595F03"/>
    <w:rsid w:val="005961C3"/>
    <w:rsid w:val="00596DB7"/>
    <w:rsid w:val="00597A59"/>
    <w:rsid w:val="005A0609"/>
    <w:rsid w:val="005A09A2"/>
    <w:rsid w:val="005A127B"/>
    <w:rsid w:val="005A129F"/>
    <w:rsid w:val="005A149B"/>
    <w:rsid w:val="005A1505"/>
    <w:rsid w:val="005A1738"/>
    <w:rsid w:val="005A1878"/>
    <w:rsid w:val="005A1EAC"/>
    <w:rsid w:val="005A2234"/>
    <w:rsid w:val="005A2259"/>
    <w:rsid w:val="005A255C"/>
    <w:rsid w:val="005A2869"/>
    <w:rsid w:val="005A2986"/>
    <w:rsid w:val="005A2AC8"/>
    <w:rsid w:val="005A3565"/>
    <w:rsid w:val="005A3D26"/>
    <w:rsid w:val="005A3D29"/>
    <w:rsid w:val="005A48DC"/>
    <w:rsid w:val="005A48E0"/>
    <w:rsid w:val="005A4EA0"/>
    <w:rsid w:val="005A50AC"/>
    <w:rsid w:val="005A545D"/>
    <w:rsid w:val="005A5D37"/>
    <w:rsid w:val="005A6193"/>
    <w:rsid w:val="005A68B1"/>
    <w:rsid w:val="005A6E5B"/>
    <w:rsid w:val="005A73B1"/>
    <w:rsid w:val="005A761E"/>
    <w:rsid w:val="005A76E3"/>
    <w:rsid w:val="005A7BB8"/>
    <w:rsid w:val="005A7C37"/>
    <w:rsid w:val="005B0383"/>
    <w:rsid w:val="005B0436"/>
    <w:rsid w:val="005B0479"/>
    <w:rsid w:val="005B0533"/>
    <w:rsid w:val="005B12B5"/>
    <w:rsid w:val="005B1381"/>
    <w:rsid w:val="005B146D"/>
    <w:rsid w:val="005B1F4D"/>
    <w:rsid w:val="005B21EF"/>
    <w:rsid w:val="005B2529"/>
    <w:rsid w:val="005B2626"/>
    <w:rsid w:val="005B2AF2"/>
    <w:rsid w:val="005B3A33"/>
    <w:rsid w:val="005B3B59"/>
    <w:rsid w:val="005B3C54"/>
    <w:rsid w:val="005B3D95"/>
    <w:rsid w:val="005B41CB"/>
    <w:rsid w:val="005B5534"/>
    <w:rsid w:val="005B5D9A"/>
    <w:rsid w:val="005B614F"/>
    <w:rsid w:val="005B63D2"/>
    <w:rsid w:val="005B671F"/>
    <w:rsid w:val="005B675C"/>
    <w:rsid w:val="005B6B5E"/>
    <w:rsid w:val="005B7469"/>
    <w:rsid w:val="005B75BE"/>
    <w:rsid w:val="005C1893"/>
    <w:rsid w:val="005C1951"/>
    <w:rsid w:val="005C21DC"/>
    <w:rsid w:val="005C270B"/>
    <w:rsid w:val="005C29BE"/>
    <w:rsid w:val="005C2B05"/>
    <w:rsid w:val="005C34A9"/>
    <w:rsid w:val="005C387E"/>
    <w:rsid w:val="005C3D21"/>
    <w:rsid w:val="005C3DAB"/>
    <w:rsid w:val="005C3DF3"/>
    <w:rsid w:val="005C43F7"/>
    <w:rsid w:val="005C5795"/>
    <w:rsid w:val="005C6FDE"/>
    <w:rsid w:val="005C70AA"/>
    <w:rsid w:val="005C7591"/>
    <w:rsid w:val="005C76E2"/>
    <w:rsid w:val="005C79D2"/>
    <w:rsid w:val="005C7A0C"/>
    <w:rsid w:val="005C7ED7"/>
    <w:rsid w:val="005D02D7"/>
    <w:rsid w:val="005D1386"/>
    <w:rsid w:val="005D1717"/>
    <w:rsid w:val="005D17A2"/>
    <w:rsid w:val="005D1E2E"/>
    <w:rsid w:val="005D2F48"/>
    <w:rsid w:val="005D3F0E"/>
    <w:rsid w:val="005D4B67"/>
    <w:rsid w:val="005D4D19"/>
    <w:rsid w:val="005D628D"/>
    <w:rsid w:val="005D63BA"/>
    <w:rsid w:val="005D6941"/>
    <w:rsid w:val="005D697A"/>
    <w:rsid w:val="005D6AA1"/>
    <w:rsid w:val="005D6C74"/>
    <w:rsid w:val="005D6EBE"/>
    <w:rsid w:val="005D7159"/>
    <w:rsid w:val="005D7749"/>
    <w:rsid w:val="005D7A30"/>
    <w:rsid w:val="005E0197"/>
    <w:rsid w:val="005E0627"/>
    <w:rsid w:val="005E0AFE"/>
    <w:rsid w:val="005E16B8"/>
    <w:rsid w:val="005E1AE6"/>
    <w:rsid w:val="005E1E9E"/>
    <w:rsid w:val="005E1EA5"/>
    <w:rsid w:val="005E228E"/>
    <w:rsid w:val="005E2694"/>
    <w:rsid w:val="005E27B5"/>
    <w:rsid w:val="005E27DF"/>
    <w:rsid w:val="005E3165"/>
    <w:rsid w:val="005E32DA"/>
    <w:rsid w:val="005E3E84"/>
    <w:rsid w:val="005E3EB3"/>
    <w:rsid w:val="005E3FBE"/>
    <w:rsid w:val="005E43AD"/>
    <w:rsid w:val="005E4C6D"/>
    <w:rsid w:val="005E4F0A"/>
    <w:rsid w:val="005E4F1C"/>
    <w:rsid w:val="005E52AC"/>
    <w:rsid w:val="005E5619"/>
    <w:rsid w:val="005E6BA7"/>
    <w:rsid w:val="005E6F92"/>
    <w:rsid w:val="005E706A"/>
    <w:rsid w:val="005F016D"/>
    <w:rsid w:val="005F075E"/>
    <w:rsid w:val="005F092D"/>
    <w:rsid w:val="005F0DEC"/>
    <w:rsid w:val="005F100E"/>
    <w:rsid w:val="005F1749"/>
    <w:rsid w:val="005F1DE5"/>
    <w:rsid w:val="005F2253"/>
    <w:rsid w:val="005F2A7B"/>
    <w:rsid w:val="005F2C6A"/>
    <w:rsid w:val="005F3BB9"/>
    <w:rsid w:val="005F40F2"/>
    <w:rsid w:val="005F461B"/>
    <w:rsid w:val="005F4A3C"/>
    <w:rsid w:val="005F4BF5"/>
    <w:rsid w:val="005F4DCA"/>
    <w:rsid w:val="005F5E6E"/>
    <w:rsid w:val="005F6688"/>
    <w:rsid w:val="005F6736"/>
    <w:rsid w:val="005F6E94"/>
    <w:rsid w:val="005F72B0"/>
    <w:rsid w:val="005F74B9"/>
    <w:rsid w:val="005F74C9"/>
    <w:rsid w:val="005F7EE5"/>
    <w:rsid w:val="005F7F77"/>
    <w:rsid w:val="0060078A"/>
    <w:rsid w:val="00600867"/>
    <w:rsid w:val="00600C81"/>
    <w:rsid w:val="00601236"/>
    <w:rsid w:val="006014BF"/>
    <w:rsid w:val="00601E21"/>
    <w:rsid w:val="00603F07"/>
    <w:rsid w:val="006045BE"/>
    <w:rsid w:val="00604F4C"/>
    <w:rsid w:val="00605062"/>
    <w:rsid w:val="00605767"/>
    <w:rsid w:val="0060584F"/>
    <w:rsid w:val="00605B64"/>
    <w:rsid w:val="00606394"/>
    <w:rsid w:val="006064EA"/>
    <w:rsid w:val="00606919"/>
    <w:rsid w:val="0060692E"/>
    <w:rsid w:val="00607049"/>
    <w:rsid w:val="0060716A"/>
    <w:rsid w:val="00607DA5"/>
    <w:rsid w:val="00607F54"/>
    <w:rsid w:val="00610265"/>
    <w:rsid w:val="0061026F"/>
    <w:rsid w:val="006104ED"/>
    <w:rsid w:val="00610D78"/>
    <w:rsid w:val="006118C1"/>
    <w:rsid w:val="006129AB"/>
    <w:rsid w:val="00613289"/>
    <w:rsid w:val="0061379D"/>
    <w:rsid w:val="00613C28"/>
    <w:rsid w:val="00614004"/>
    <w:rsid w:val="00614108"/>
    <w:rsid w:val="00614565"/>
    <w:rsid w:val="00614677"/>
    <w:rsid w:val="00614ABF"/>
    <w:rsid w:val="00614BA9"/>
    <w:rsid w:val="00614D9F"/>
    <w:rsid w:val="00614FAB"/>
    <w:rsid w:val="006152F9"/>
    <w:rsid w:val="00615442"/>
    <w:rsid w:val="006154F8"/>
    <w:rsid w:val="00615544"/>
    <w:rsid w:val="00615B87"/>
    <w:rsid w:val="00617D9C"/>
    <w:rsid w:val="0062032D"/>
    <w:rsid w:val="00620603"/>
    <w:rsid w:val="00620C84"/>
    <w:rsid w:val="00620FD3"/>
    <w:rsid w:val="00622090"/>
    <w:rsid w:val="006222BD"/>
    <w:rsid w:val="006226F0"/>
    <w:rsid w:val="0062299E"/>
    <w:rsid w:val="00622A6B"/>
    <w:rsid w:val="00622BA8"/>
    <w:rsid w:val="00622BC2"/>
    <w:rsid w:val="0062395E"/>
    <w:rsid w:val="00623B4B"/>
    <w:rsid w:val="006241E8"/>
    <w:rsid w:val="006243AC"/>
    <w:rsid w:val="006245B0"/>
    <w:rsid w:val="006246A1"/>
    <w:rsid w:val="00624ED7"/>
    <w:rsid w:val="006251D4"/>
    <w:rsid w:val="00625696"/>
    <w:rsid w:val="00625FEF"/>
    <w:rsid w:val="00626A79"/>
    <w:rsid w:val="00626EDF"/>
    <w:rsid w:val="00626F22"/>
    <w:rsid w:val="00627F59"/>
    <w:rsid w:val="006305EE"/>
    <w:rsid w:val="006317C0"/>
    <w:rsid w:val="0063207A"/>
    <w:rsid w:val="006326A5"/>
    <w:rsid w:val="00632872"/>
    <w:rsid w:val="00632AF3"/>
    <w:rsid w:val="00632CD0"/>
    <w:rsid w:val="0063322F"/>
    <w:rsid w:val="00633DC9"/>
    <w:rsid w:val="0063443F"/>
    <w:rsid w:val="006344BF"/>
    <w:rsid w:val="00634E3D"/>
    <w:rsid w:val="00635461"/>
    <w:rsid w:val="0063584C"/>
    <w:rsid w:val="00635B20"/>
    <w:rsid w:val="00636D69"/>
    <w:rsid w:val="0064027D"/>
    <w:rsid w:val="006402A5"/>
    <w:rsid w:val="006406E4"/>
    <w:rsid w:val="00640887"/>
    <w:rsid w:val="006409EA"/>
    <w:rsid w:val="00640B17"/>
    <w:rsid w:val="006416EF"/>
    <w:rsid w:val="0064178A"/>
    <w:rsid w:val="00641CA6"/>
    <w:rsid w:val="00642813"/>
    <w:rsid w:val="00642849"/>
    <w:rsid w:val="00642907"/>
    <w:rsid w:val="00642A35"/>
    <w:rsid w:val="00642A49"/>
    <w:rsid w:val="00642C4D"/>
    <w:rsid w:val="00642F4D"/>
    <w:rsid w:val="0064360B"/>
    <w:rsid w:val="006452F3"/>
    <w:rsid w:val="00645547"/>
    <w:rsid w:val="00645BBA"/>
    <w:rsid w:val="00645F85"/>
    <w:rsid w:val="00645FA8"/>
    <w:rsid w:val="00645FD3"/>
    <w:rsid w:val="0064649B"/>
    <w:rsid w:val="006464CF"/>
    <w:rsid w:val="00646583"/>
    <w:rsid w:val="006472C5"/>
    <w:rsid w:val="00647F22"/>
    <w:rsid w:val="00647FAA"/>
    <w:rsid w:val="00650516"/>
    <w:rsid w:val="00650732"/>
    <w:rsid w:val="006516C2"/>
    <w:rsid w:val="006519C0"/>
    <w:rsid w:val="00651C7E"/>
    <w:rsid w:val="00652AEB"/>
    <w:rsid w:val="00652B55"/>
    <w:rsid w:val="00652FD5"/>
    <w:rsid w:val="00653655"/>
    <w:rsid w:val="006542D2"/>
    <w:rsid w:val="006543D5"/>
    <w:rsid w:val="00654455"/>
    <w:rsid w:val="00655FB8"/>
    <w:rsid w:val="00656010"/>
    <w:rsid w:val="006563C1"/>
    <w:rsid w:val="006566BA"/>
    <w:rsid w:val="00656700"/>
    <w:rsid w:val="0065680E"/>
    <w:rsid w:val="00656E88"/>
    <w:rsid w:val="00656F89"/>
    <w:rsid w:val="006573A2"/>
    <w:rsid w:val="006573C8"/>
    <w:rsid w:val="0065766E"/>
    <w:rsid w:val="006577A3"/>
    <w:rsid w:val="00657EE8"/>
    <w:rsid w:val="006607EE"/>
    <w:rsid w:val="00660CDF"/>
    <w:rsid w:val="006630E0"/>
    <w:rsid w:val="00663C53"/>
    <w:rsid w:val="006646BE"/>
    <w:rsid w:val="00664DFF"/>
    <w:rsid w:val="0066542A"/>
    <w:rsid w:val="00665C58"/>
    <w:rsid w:val="006665D6"/>
    <w:rsid w:val="00666C90"/>
    <w:rsid w:val="0066722C"/>
    <w:rsid w:val="0066740F"/>
    <w:rsid w:val="006676FD"/>
    <w:rsid w:val="006678B0"/>
    <w:rsid w:val="00667C63"/>
    <w:rsid w:val="0067117A"/>
    <w:rsid w:val="00671357"/>
    <w:rsid w:val="006715EF"/>
    <w:rsid w:val="006716F1"/>
    <w:rsid w:val="00672094"/>
    <w:rsid w:val="00672ECF"/>
    <w:rsid w:val="006737FF"/>
    <w:rsid w:val="00673E49"/>
    <w:rsid w:val="00674642"/>
    <w:rsid w:val="00674C0A"/>
    <w:rsid w:val="00674F65"/>
    <w:rsid w:val="006754BF"/>
    <w:rsid w:val="00675671"/>
    <w:rsid w:val="00675BBB"/>
    <w:rsid w:val="00675D69"/>
    <w:rsid w:val="00675E41"/>
    <w:rsid w:val="00675F95"/>
    <w:rsid w:val="0067643C"/>
    <w:rsid w:val="006778DB"/>
    <w:rsid w:val="00677A36"/>
    <w:rsid w:val="00677E3F"/>
    <w:rsid w:val="00680023"/>
    <w:rsid w:val="0068009C"/>
    <w:rsid w:val="0068021B"/>
    <w:rsid w:val="00680601"/>
    <w:rsid w:val="00680B67"/>
    <w:rsid w:val="00680D50"/>
    <w:rsid w:val="00680F6A"/>
    <w:rsid w:val="006812DF"/>
    <w:rsid w:val="00681318"/>
    <w:rsid w:val="00681339"/>
    <w:rsid w:val="0068168C"/>
    <w:rsid w:val="0068293F"/>
    <w:rsid w:val="00682E49"/>
    <w:rsid w:val="00682F74"/>
    <w:rsid w:val="006832C9"/>
    <w:rsid w:val="0068361E"/>
    <w:rsid w:val="006854A2"/>
    <w:rsid w:val="006865E7"/>
    <w:rsid w:val="006868FA"/>
    <w:rsid w:val="00686979"/>
    <w:rsid w:val="00686BB4"/>
    <w:rsid w:val="00686CB7"/>
    <w:rsid w:val="00686DEB"/>
    <w:rsid w:val="00687305"/>
    <w:rsid w:val="006873CB"/>
    <w:rsid w:val="00690716"/>
    <w:rsid w:val="00690ECB"/>
    <w:rsid w:val="00690EFF"/>
    <w:rsid w:val="006915BE"/>
    <w:rsid w:val="00691A49"/>
    <w:rsid w:val="00692373"/>
    <w:rsid w:val="006926DB"/>
    <w:rsid w:val="006929E4"/>
    <w:rsid w:val="006934FD"/>
    <w:rsid w:val="0069370A"/>
    <w:rsid w:val="00693AF4"/>
    <w:rsid w:val="00693C2E"/>
    <w:rsid w:val="0069434C"/>
    <w:rsid w:val="00694354"/>
    <w:rsid w:val="0069491B"/>
    <w:rsid w:val="00694B5D"/>
    <w:rsid w:val="00694F59"/>
    <w:rsid w:val="0069518A"/>
    <w:rsid w:val="006954B5"/>
    <w:rsid w:val="006954FA"/>
    <w:rsid w:val="00695BC3"/>
    <w:rsid w:val="00695FBA"/>
    <w:rsid w:val="00696257"/>
    <w:rsid w:val="006976B0"/>
    <w:rsid w:val="00697B48"/>
    <w:rsid w:val="00697D9E"/>
    <w:rsid w:val="006A0182"/>
    <w:rsid w:val="006A0751"/>
    <w:rsid w:val="006A15A4"/>
    <w:rsid w:val="006A1B12"/>
    <w:rsid w:val="006A23D5"/>
    <w:rsid w:val="006A28FC"/>
    <w:rsid w:val="006A323F"/>
    <w:rsid w:val="006A344A"/>
    <w:rsid w:val="006A3866"/>
    <w:rsid w:val="006A38AD"/>
    <w:rsid w:val="006A40E1"/>
    <w:rsid w:val="006A458B"/>
    <w:rsid w:val="006A484D"/>
    <w:rsid w:val="006A4DBD"/>
    <w:rsid w:val="006A51E6"/>
    <w:rsid w:val="006A52A1"/>
    <w:rsid w:val="006A590F"/>
    <w:rsid w:val="006A6C9D"/>
    <w:rsid w:val="006A6DD7"/>
    <w:rsid w:val="006A6F8E"/>
    <w:rsid w:val="006A7736"/>
    <w:rsid w:val="006A7E80"/>
    <w:rsid w:val="006B0075"/>
    <w:rsid w:val="006B0137"/>
    <w:rsid w:val="006B0202"/>
    <w:rsid w:val="006B0441"/>
    <w:rsid w:val="006B13C5"/>
    <w:rsid w:val="006B170F"/>
    <w:rsid w:val="006B18F7"/>
    <w:rsid w:val="006B1B0B"/>
    <w:rsid w:val="006B1E2A"/>
    <w:rsid w:val="006B20C6"/>
    <w:rsid w:val="006B225C"/>
    <w:rsid w:val="006B3BAB"/>
    <w:rsid w:val="006B3DE1"/>
    <w:rsid w:val="006B4841"/>
    <w:rsid w:val="006B5432"/>
    <w:rsid w:val="006B5654"/>
    <w:rsid w:val="006B6304"/>
    <w:rsid w:val="006B7CC3"/>
    <w:rsid w:val="006C055E"/>
    <w:rsid w:val="006C06B7"/>
    <w:rsid w:val="006C0B82"/>
    <w:rsid w:val="006C0DC4"/>
    <w:rsid w:val="006C1290"/>
    <w:rsid w:val="006C1D82"/>
    <w:rsid w:val="006C203F"/>
    <w:rsid w:val="006C24BF"/>
    <w:rsid w:val="006C2504"/>
    <w:rsid w:val="006C2FAC"/>
    <w:rsid w:val="006C4A01"/>
    <w:rsid w:val="006C50B7"/>
    <w:rsid w:val="006C67AA"/>
    <w:rsid w:val="006C6950"/>
    <w:rsid w:val="006C6D36"/>
    <w:rsid w:val="006C7214"/>
    <w:rsid w:val="006C7C32"/>
    <w:rsid w:val="006D0D9F"/>
    <w:rsid w:val="006D1167"/>
    <w:rsid w:val="006D1868"/>
    <w:rsid w:val="006D1A7F"/>
    <w:rsid w:val="006D1C09"/>
    <w:rsid w:val="006D1E39"/>
    <w:rsid w:val="006D1E97"/>
    <w:rsid w:val="006D20E0"/>
    <w:rsid w:val="006D2549"/>
    <w:rsid w:val="006D3B59"/>
    <w:rsid w:val="006D3DA3"/>
    <w:rsid w:val="006D484D"/>
    <w:rsid w:val="006D564F"/>
    <w:rsid w:val="006D67E8"/>
    <w:rsid w:val="006D6BAA"/>
    <w:rsid w:val="006D7467"/>
    <w:rsid w:val="006D7A42"/>
    <w:rsid w:val="006E0669"/>
    <w:rsid w:val="006E09F7"/>
    <w:rsid w:val="006E0B97"/>
    <w:rsid w:val="006E0D54"/>
    <w:rsid w:val="006E0EA0"/>
    <w:rsid w:val="006E118B"/>
    <w:rsid w:val="006E131B"/>
    <w:rsid w:val="006E211C"/>
    <w:rsid w:val="006E217C"/>
    <w:rsid w:val="006E2A97"/>
    <w:rsid w:val="006E2E42"/>
    <w:rsid w:val="006E34E9"/>
    <w:rsid w:val="006E3722"/>
    <w:rsid w:val="006E386C"/>
    <w:rsid w:val="006E39E5"/>
    <w:rsid w:val="006E3AD9"/>
    <w:rsid w:val="006E4581"/>
    <w:rsid w:val="006E45CF"/>
    <w:rsid w:val="006E4D5E"/>
    <w:rsid w:val="006E5175"/>
    <w:rsid w:val="006E5438"/>
    <w:rsid w:val="006E5A18"/>
    <w:rsid w:val="006E5BD6"/>
    <w:rsid w:val="006E75A9"/>
    <w:rsid w:val="006E79C5"/>
    <w:rsid w:val="006E7A34"/>
    <w:rsid w:val="006F007C"/>
    <w:rsid w:val="006F066F"/>
    <w:rsid w:val="006F0938"/>
    <w:rsid w:val="006F0B5D"/>
    <w:rsid w:val="006F21B3"/>
    <w:rsid w:val="006F2548"/>
    <w:rsid w:val="006F2791"/>
    <w:rsid w:val="006F2842"/>
    <w:rsid w:val="006F3E0D"/>
    <w:rsid w:val="006F404F"/>
    <w:rsid w:val="006F4B48"/>
    <w:rsid w:val="006F4CA9"/>
    <w:rsid w:val="006F532A"/>
    <w:rsid w:val="006F5B6D"/>
    <w:rsid w:val="006F6018"/>
    <w:rsid w:val="006F6390"/>
    <w:rsid w:val="006F7A07"/>
    <w:rsid w:val="00700147"/>
    <w:rsid w:val="007004A4"/>
    <w:rsid w:val="00700819"/>
    <w:rsid w:val="007008D1"/>
    <w:rsid w:val="00700DD4"/>
    <w:rsid w:val="00701E9F"/>
    <w:rsid w:val="0070202D"/>
    <w:rsid w:val="0070297F"/>
    <w:rsid w:val="00702E2F"/>
    <w:rsid w:val="00703195"/>
    <w:rsid w:val="00703862"/>
    <w:rsid w:val="00703863"/>
    <w:rsid w:val="00704EEF"/>
    <w:rsid w:val="00705522"/>
    <w:rsid w:val="00705ACE"/>
    <w:rsid w:val="00706F00"/>
    <w:rsid w:val="00707871"/>
    <w:rsid w:val="00707A19"/>
    <w:rsid w:val="00707B72"/>
    <w:rsid w:val="00707F01"/>
    <w:rsid w:val="007104DE"/>
    <w:rsid w:val="00710FA2"/>
    <w:rsid w:val="00710FE5"/>
    <w:rsid w:val="0071114E"/>
    <w:rsid w:val="007117B1"/>
    <w:rsid w:val="00711817"/>
    <w:rsid w:val="00711C00"/>
    <w:rsid w:val="0071227D"/>
    <w:rsid w:val="007122BA"/>
    <w:rsid w:val="00712B5C"/>
    <w:rsid w:val="00713072"/>
    <w:rsid w:val="00713364"/>
    <w:rsid w:val="00713591"/>
    <w:rsid w:val="007135E7"/>
    <w:rsid w:val="007140BE"/>
    <w:rsid w:val="0071418F"/>
    <w:rsid w:val="00714AF5"/>
    <w:rsid w:val="007162E9"/>
    <w:rsid w:val="00716C38"/>
    <w:rsid w:val="00716ECF"/>
    <w:rsid w:val="00717327"/>
    <w:rsid w:val="00717692"/>
    <w:rsid w:val="00717761"/>
    <w:rsid w:val="00717D86"/>
    <w:rsid w:val="007200DE"/>
    <w:rsid w:val="007207A7"/>
    <w:rsid w:val="00720C16"/>
    <w:rsid w:val="00721672"/>
    <w:rsid w:val="00721963"/>
    <w:rsid w:val="007219ED"/>
    <w:rsid w:val="00721F65"/>
    <w:rsid w:val="00722184"/>
    <w:rsid w:val="007221BD"/>
    <w:rsid w:val="00722216"/>
    <w:rsid w:val="00722791"/>
    <w:rsid w:val="00722D02"/>
    <w:rsid w:val="00722E18"/>
    <w:rsid w:val="0072391B"/>
    <w:rsid w:val="00723D45"/>
    <w:rsid w:val="00725065"/>
    <w:rsid w:val="0072520B"/>
    <w:rsid w:val="00725225"/>
    <w:rsid w:val="007252E8"/>
    <w:rsid w:val="00725365"/>
    <w:rsid w:val="0072601E"/>
    <w:rsid w:val="00726375"/>
    <w:rsid w:val="007267CA"/>
    <w:rsid w:val="007277F6"/>
    <w:rsid w:val="00727BFB"/>
    <w:rsid w:val="007303A2"/>
    <w:rsid w:val="007307CB"/>
    <w:rsid w:val="00730ACC"/>
    <w:rsid w:val="00731679"/>
    <w:rsid w:val="00731801"/>
    <w:rsid w:val="00732FD2"/>
    <w:rsid w:val="0073494A"/>
    <w:rsid w:val="0073548B"/>
    <w:rsid w:val="00735BD6"/>
    <w:rsid w:val="00736243"/>
    <w:rsid w:val="00736CD5"/>
    <w:rsid w:val="00740A83"/>
    <w:rsid w:val="00740BFF"/>
    <w:rsid w:val="00740E10"/>
    <w:rsid w:val="007417C6"/>
    <w:rsid w:val="007418B4"/>
    <w:rsid w:val="00741FC6"/>
    <w:rsid w:val="00744F61"/>
    <w:rsid w:val="007458EA"/>
    <w:rsid w:val="00745DA9"/>
    <w:rsid w:val="00746651"/>
    <w:rsid w:val="007468F6"/>
    <w:rsid w:val="00746991"/>
    <w:rsid w:val="00746C95"/>
    <w:rsid w:val="007478A4"/>
    <w:rsid w:val="00747B28"/>
    <w:rsid w:val="00750223"/>
    <w:rsid w:val="00750666"/>
    <w:rsid w:val="00750A77"/>
    <w:rsid w:val="00750E5F"/>
    <w:rsid w:val="00751588"/>
    <w:rsid w:val="0075185F"/>
    <w:rsid w:val="00753EC2"/>
    <w:rsid w:val="00754FC4"/>
    <w:rsid w:val="00755076"/>
    <w:rsid w:val="007554EB"/>
    <w:rsid w:val="00756812"/>
    <w:rsid w:val="00756913"/>
    <w:rsid w:val="007573BC"/>
    <w:rsid w:val="00757E16"/>
    <w:rsid w:val="0076025B"/>
    <w:rsid w:val="00760405"/>
    <w:rsid w:val="00760893"/>
    <w:rsid w:val="0076095B"/>
    <w:rsid w:val="00760A29"/>
    <w:rsid w:val="00760EBB"/>
    <w:rsid w:val="0076122B"/>
    <w:rsid w:val="007618F2"/>
    <w:rsid w:val="00762C02"/>
    <w:rsid w:val="00762C99"/>
    <w:rsid w:val="0076341B"/>
    <w:rsid w:val="00764EB3"/>
    <w:rsid w:val="007652A0"/>
    <w:rsid w:val="0076562E"/>
    <w:rsid w:val="00765674"/>
    <w:rsid w:val="0076599F"/>
    <w:rsid w:val="00765D54"/>
    <w:rsid w:val="00765D80"/>
    <w:rsid w:val="00766220"/>
    <w:rsid w:val="0076656C"/>
    <w:rsid w:val="0076678C"/>
    <w:rsid w:val="007668FA"/>
    <w:rsid w:val="00766DCC"/>
    <w:rsid w:val="00767C73"/>
    <w:rsid w:val="00767CF3"/>
    <w:rsid w:val="00767D8D"/>
    <w:rsid w:val="007702C7"/>
    <w:rsid w:val="007707E8"/>
    <w:rsid w:val="00770B72"/>
    <w:rsid w:val="00771039"/>
    <w:rsid w:val="00771265"/>
    <w:rsid w:val="00771AB7"/>
    <w:rsid w:val="00772EA0"/>
    <w:rsid w:val="007731FB"/>
    <w:rsid w:val="007741EF"/>
    <w:rsid w:val="007742A4"/>
    <w:rsid w:val="00774F3D"/>
    <w:rsid w:val="00775095"/>
    <w:rsid w:val="00775148"/>
    <w:rsid w:val="007753EA"/>
    <w:rsid w:val="00775B7D"/>
    <w:rsid w:val="00775D75"/>
    <w:rsid w:val="00776206"/>
    <w:rsid w:val="007763E3"/>
    <w:rsid w:val="00776770"/>
    <w:rsid w:val="0077689D"/>
    <w:rsid w:val="00776B05"/>
    <w:rsid w:val="007773DD"/>
    <w:rsid w:val="00777B4A"/>
    <w:rsid w:val="007803E1"/>
    <w:rsid w:val="00780759"/>
    <w:rsid w:val="00780861"/>
    <w:rsid w:val="007808D0"/>
    <w:rsid w:val="00780CFE"/>
    <w:rsid w:val="007818B9"/>
    <w:rsid w:val="0078279F"/>
    <w:rsid w:val="00784225"/>
    <w:rsid w:val="0078540C"/>
    <w:rsid w:val="00785979"/>
    <w:rsid w:val="007859D9"/>
    <w:rsid w:val="007861F6"/>
    <w:rsid w:val="00786283"/>
    <w:rsid w:val="00786769"/>
    <w:rsid w:val="00786DF6"/>
    <w:rsid w:val="00787417"/>
    <w:rsid w:val="007876A5"/>
    <w:rsid w:val="007907C1"/>
    <w:rsid w:val="0079106F"/>
    <w:rsid w:val="00792475"/>
    <w:rsid w:val="00792A6A"/>
    <w:rsid w:val="00792DE7"/>
    <w:rsid w:val="00792E75"/>
    <w:rsid w:val="00792E93"/>
    <w:rsid w:val="007930E4"/>
    <w:rsid w:val="0079322A"/>
    <w:rsid w:val="007933DD"/>
    <w:rsid w:val="00793A42"/>
    <w:rsid w:val="0079450E"/>
    <w:rsid w:val="007946DB"/>
    <w:rsid w:val="00794821"/>
    <w:rsid w:val="00794C08"/>
    <w:rsid w:val="007953BF"/>
    <w:rsid w:val="007958BD"/>
    <w:rsid w:val="007961B9"/>
    <w:rsid w:val="0079624E"/>
    <w:rsid w:val="007964A2"/>
    <w:rsid w:val="00796E80"/>
    <w:rsid w:val="0079701A"/>
    <w:rsid w:val="007970BD"/>
    <w:rsid w:val="00797B8D"/>
    <w:rsid w:val="00797D9E"/>
    <w:rsid w:val="007A0C7B"/>
    <w:rsid w:val="007A0E0C"/>
    <w:rsid w:val="007A0FE1"/>
    <w:rsid w:val="007A1346"/>
    <w:rsid w:val="007A1573"/>
    <w:rsid w:val="007A15C1"/>
    <w:rsid w:val="007A1D24"/>
    <w:rsid w:val="007A1F7A"/>
    <w:rsid w:val="007A2132"/>
    <w:rsid w:val="007A21E6"/>
    <w:rsid w:val="007A25CF"/>
    <w:rsid w:val="007A3590"/>
    <w:rsid w:val="007A37DD"/>
    <w:rsid w:val="007A3820"/>
    <w:rsid w:val="007A44E6"/>
    <w:rsid w:val="007A4894"/>
    <w:rsid w:val="007A5193"/>
    <w:rsid w:val="007A5864"/>
    <w:rsid w:val="007A5ACE"/>
    <w:rsid w:val="007A608C"/>
    <w:rsid w:val="007A67B7"/>
    <w:rsid w:val="007A6DF0"/>
    <w:rsid w:val="007B0735"/>
    <w:rsid w:val="007B17B3"/>
    <w:rsid w:val="007B277A"/>
    <w:rsid w:val="007B27DE"/>
    <w:rsid w:val="007B2E06"/>
    <w:rsid w:val="007B31CB"/>
    <w:rsid w:val="007B39C8"/>
    <w:rsid w:val="007B3B6A"/>
    <w:rsid w:val="007B3C26"/>
    <w:rsid w:val="007B3DF1"/>
    <w:rsid w:val="007B3E45"/>
    <w:rsid w:val="007B3F21"/>
    <w:rsid w:val="007B42CD"/>
    <w:rsid w:val="007B4C1D"/>
    <w:rsid w:val="007B51F0"/>
    <w:rsid w:val="007B529A"/>
    <w:rsid w:val="007B5334"/>
    <w:rsid w:val="007B5397"/>
    <w:rsid w:val="007B5880"/>
    <w:rsid w:val="007B5D1D"/>
    <w:rsid w:val="007B5FCE"/>
    <w:rsid w:val="007B62A9"/>
    <w:rsid w:val="007B62E7"/>
    <w:rsid w:val="007B6C6F"/>
    <w:rsid w:val="007B75F2"/>
    <w:rsid w:val="007B79B6"/>
    <w:rsid w:val="007B7B48"/>
    <w:rsid w:val="007B7C4B"/>
    <w:rsid w:val="007B7D0B"/>
    <w:rsid w:val="007B7E78"/>
    <w:rsid w:val="007C092F"/>
    <w:rsid w:val="007C0CE9"/>
    <w:rsid w:val="007C0D0A"/>
    <w:rsid w:val="007C0E75"/>
    <w:rsid w:val="007C16BF"/>
    <w:rsid w:val="007C22FF"/>
    <w:rsid w:val="007C2B2A"/>
    <w:rsid w:val="007C31F2"/>
    <w:rsid w:val="007C3396"/>
    <w:rsid w:val="007C344A"/>
    <w:rsid w:val="007C3644"/>
    <w:rsid w:val="007C3D31"/>
    <w:rsid w:val="007C484A"/>
    <w:rsid w:val="007C4854"/>
    <w:rsid w:val="007C4A2A"/>
    <w:rsid w:val="007C4A73"/>
    <w:rsid w:val="007C505A"/>
    <w:rsid w:val="007C5416"/>
    <w:rsid w:val="007C589D"/>
    <w:rsid w:val="007C61E9"/>
    <w:rsid w:val="007C6AA4"/>
    <w:rsid w:val="007C6D6E"/>
    <w:rsid w:val="007C6E9E"/>
    <w:rsid w:val="007C7F10"/>
    <w:rsid w:val="007D09FA"/>
    <w:rsid w:val="007D0CD9"/>
    <w:rsid w:val="007D0F39"/>
    <w:rsid w:val="007D1322"/>
    <w:rsid w:val="007D1A3E"/>
    <w:rsid w:val="007D1B54"/>
    <w:rsid w:val="007D1DA6"/>
    <w:rsid w:val="007D2599"/>
    <w:rsid w:val="007D33DA"/>
    <w:rsid w:val="007D34D4"/>
    <w:rsid w:val="007D374A"/>
    <w:rsid w:val="007D3CB3"/>
    <w:rsid w:val="007D3DAA"/>
    <w:rsid w:val="007D3EA7"/>
    <w:rsid w:val="007D3FB8"/>
    <w:rsid w:val="007D4812"/>
    <w:rsid w:val="007D4882"/>
    <w:rsid w:val="007D511A"/>
    <w:rsid w:val="007D55AC"/>
    <w:rsid w:val="007D5D26"/>
    <w:rsid w:val="007D5D8B"/>
    <w:rsid w:val="007D6406"/>
    <w:rsid w:val="007D6846"/>
    <w:rsid w:val="007D6F33"/>
    <w:rsid w:val="007D7474"/>
    <w:rsid w:val="007D7614"/>
    <w:rsid w:val="007D78FD"/>
    <w:rsid w:val="007D799D"/>
    <w:rsid w:val="007E01FC"/>
    <w:rsid w:val="007E06C7"/>
    <w:rsid w:val="007E1A3F"/>
    <w:rsid w:val="007E26B2"/>
    <w:rsid w:val="007E29F9"/>
    <w:rsid w:val="007E2DF5"/>
    <w:rsid w:val="007E3407"/>
    <w:rsid w:val="007E34DA"/>
    <w:rsid w:val="007E3DFE"/>
    <w:rsid w:val="007E4082"/>
    <w:rsid w:val="007E4729"/>
    <w:rsid w:val="007E486D"/>
    <w:rsid w:val="007E4B55"/>
    <w:rsid w:val="007E5521"/>
    <w:rsid w:val="007E5670"/>
    <w:rsid w:val="007E5863"/>
    <w:rsid w:val="007E591A"/>
    <w:rsid w:val="007E5B87"/>
    <w:rsid w:val="007E5C7D"/>
    <w:rsid w:val="007E5F01"/>
    <w:rsid w:val="007E70E3"/>
    <w:rsid w:val="007F0681"/>
    <w:rsid w:val="007F0CC5"/>
    <w:rsid w:val="007F1C77"/>
    <w:rsid w:val="007F220A"/>
    <w:rsid w:val="007F257B"/>
    <w:rsid w:val="007F26F3"/>
    <w:rsid w:val="007F2C3A"/>
    <w:rsid w:val="007F3094"/>
    <w:rsid w:val="007F3113"/>
    <w:rsid w:val="007F31D6"/>
    <w:rsid w:val="007F36B4"/>
    <w:rsid w:val="007F39BF"/>
    <w:rsid w:val="007F3F1A"/>
    <w:rsid w:val="007F40F6"/>
    <w:rsid w:val="007F4836"/>
    <w:rsid w:val="007F4B00"/>
    <w:rsid w:val="007F4B0F"/>
    <w:rsid w:val="007F4C6F"/>
    <w:rsid w:val="007F50E2"/>
    <w:rsid w:val="007F5425"/>
    <w:rsid w:val="007F67CF"/>
    <w:rsid w:val="007F6FAF"/>
    <w:rsid w:val="007F755C"/>
    <w:rsid w:val="007F7A9D"/>
    <w:rsid w:val="007F7B16"/>
    <w:rsid w:val="00800ED4"/>
    <w:rsid w:val="008010C3"/>
    <w:rsid w:val="0080168F"/>
    <w:rsid w:val="00802518"/>
    <w:rsid w:val="008025B1"/>
    <w:rsid w:val="00802AB1"/>
    <w:rsid w:val="00802DE9"/>
    <w:rsid w:val="00802FB2"/>
    <w:rsid w:val="00803100"/>
    <w:rsid w:val="008036E8"/>
    <w:rsid w:val="008037A2"/>
    <w:rsid w:val="00804664"/>
    <w:rsid w:val="008046DD"/>
    <w:rsid w:val="00804EC4"/>
    <w:rsid w:val="00805258"/>
    <w:rsid w:val="00805FB8"/>
    <w:rsid w:val="00805FC1"/>
    <w:rsid w:val="00805FEF"/>
    <w:rsid w:val="00806239"/>
    <w:rsid w:val="00806320"/>
    <w:rsid w:val="00807BD0"/>
    <w:rsid w:val="008106D3"/>
    <w:rsid w:val="00810B60"/>
    <w:rsid w:val="0081116D"/>
    <w:rsid w:val="0081119A"/>
    <w:rsid w:val="00811AFF"/>
    <w:rsid w:val="0081253F"/>
    <w:rsid w:val="008132FC"/>
    <w:rsid w:val="00813541"/>
    <w:rsid w:val="0081360A"/>
    <w:rsid w:val="00813621"/>
    <w:rsid w:val="00813812"/>
    <w:rsid w:val="00813B22"/>
    <w:rsid w:val="00813CFF"/>
    <w:rsid w:val="00814B35"/>
    <w:rsid w:val="0081520A"/>
    <w:rsid w:val="00816606"/>
    <w:rsid w:val="008168FD"/>
    <w:rsid w:val="00817364"/>
    <w:rsid w:val="008179D2"/>
    <w:rsid w:val="008205A4"/>
    <w:rsid w:val="00820D21"/>
    <w:rsid w:val="00821B70"/>
    <w:rsid w:val="008220A2"/>
    <w:rsid w:val="008229FB"/>
    <w:rsid w:val="0082353A"/>
    <w:rsid w:val="008235B5"/>
    <w:rsid w:val="0082361E"/>
    <w:rsid w:val="00823869"/>
    <w:rsid w:val="00823BAC"/>
    <w:rsid w:val="00823E03"/>
    <w:rsid w:val="00823FAD"/>
    <w:rsid w:val="008240F4"/>
    <w:rsid w:val="00824165"/>
    <w:rsid w:val="00824C10"/>
    <w:rsid w:val="00825A91"/>
    <w:rsid w:val="00826234"/>
    <w:rsid w:val="0082653B"/>
    <w:rsid w:val="00826902"/>
    <w:rsid w:val="00826A73"/>
    <w:rsid w:val="00826D49"/>
    <w:rsid w:val="00826FEC"/>
    <w:rsid w:val="00827224"/>
    <w:rsid w:val="00827477"/>
    <w:rsid w:val="00827572"/>
    <w:rsid w:val="008305BB"/>
    <w:rsid w:val="00830CAC"/>
    <w:rsid w:val="00830D21"/>
    <w:rsid w:val="00830D60"/>
    <w:rsid w:val="0083215F"/>
    <w:rsid w:val="00832658"/>
    <w:rsid w:val="00832BBF"/>
    <w:rsid w:val="008330B6"/>
    <w:rsid w:val="008339F5"/>
    <w:rsid w:val="008344E4"/>
    <w:rsid w:val="0083494A"/>
    <w:rsid w:val="00834B02"/>
    <w:rsid w:val="00840B61"/>
    <w:rsid w:val="0084116B"/>
    <w:rsid w:val="00841349"/>
    <w:rsid w:val="00842008"/>
    <w:rsid w:val="00842D9B"/>
    <w:rsid w:val="00843369"/>
    <w:rsid w:val="00843387"/>
    <w:rsid w:val="00844328"/>
    <w:rsid w:val="00844802"/>
    <w:rsid w:val="0084493A"/>
    <w:rsid w:val="00844D8E"/>
    <w:rsid w:val="00844D92"/>
    <w:rsid w:val="008450AF"/>
    <w:rsid w:val="0084569C"/>
    <w:rsid w:val="00845771"/>
    <w:rsid w:val="00845860"/>
    <w:rsid w:val="008463A5"/>
    <w:rsid w:val="008467CD"/>
    <w:rsid w:val="00846DDE"/>
    <w:rsid w:val="00846EC8"/>
    <w:rsid w:val="00846ED9"/>
    <w:rsid w:val="0084751B"/>
    <w:rsid w:val="00847B3F"/>
    <w:rsid w:val="00850220"/>
    <w:rsid w:val="008508B9"/>
    <w:rsid w:val="0085181C"/>
    <w:rsid w:val="00851AF7"/>
    <w:rsid w:val="0085234E"/>
    <w:rsid w:val="00852450"/>
    <w:rsid w:val="0085279A"/>
    <w:rsid w:val="008528C1"/>
    <w:rsid w:val="00853D6E"/>
    <w:rsid w:val="00853E19"/>
    <w:rsid w:val="0085404F"/>
    <w:rsid w:val="00855240"/>
    <w:rsid w:val="00855304"/>
    <w:rsid w:val="00855C38"/>
    <w:rsid w:val="00857038"/>
    <w:rsid w:val="00857192"/>
    <w:rsid w:val="008571FB"/>
    <w:rsid w:val="0085730D"/>
    <w:rsid w:val="00857AAC"/>
    <w:rsid w:val="00857CED"/>
    <w:rsid w:val="00857DD7"/>
    <w:rsid w:val="008600DC"/>
    <w:rsid w:val="00860D85"/>
    <w:rsid w:val="0086136E"/>
    <w:rsid w:val="00861514"/>
    <w:rsid w:val="00861BAC"/>
    <w:rsid w:val="00862168"/>
    <w:rsid w:val="0086219C"/>
    <w:rsid w:val="008632EB"/>
    <w:rsid w:val="008639CF"/>
    <w:rsid w:val="00863BA6"/>
    <w:rsid w:val="008641A1"/>
    <w:rsid w:val="0086582E"/>
    <w:rsid w:val="0086604E"/>
    <w:rsid w:val="008662EF"/>
    <w:rsid w:val="00866EF9"/>
    <w:rsid w:val="008671B7"/>
    <w:rsid w:val="00867488"/>
    <w:rsid w:val="00870266"/>
    <w:rsid w:val="0087043E"/>
    <w:rsid w:val="0087089F"/>
    <w:rsid w:val="00871035"/>
    <w:rsid w:val="00871821"/>
    <w:rsid w:val="0087186E"/>
    <w:rsid w:val="008718DC"/>
    <w:rsid w:val="0087269B"/>
    <w:rsid w:val="00872CCC"/>
    <w:rsid w:val="0087431D"/>
    <w:rsid w:val="00874480"/>
    <w:rsid w:val="00874BFC"/>
    <w:rsid w:val="00874D1B"/>
    <w:rsid w:val="00875164"/>
    <w:rsid w:val="00875727"/>
    <w:rsid w:val="00875AF9"/>
    <w:rsid w:val="00875BEF"/>
    <w:rsid w:val="00875ED6"/>
    <w:rsid w:val="00876B61"/>
    <w:rsid w:val="00876F79"/>
    <w:rsid w:val="008773FA"/>
    <w:rsid w:val="0087782E"/>
    <w:rsid w:val="0088156C"/>
    <w:rsid w:val="008818E6"/>
    <w:rsid w:val="00881DDC"/>
    <w:rsid w:val="008821D4"/>
    <w:rsid w:val="008837E8"/>
    <w:rsid w:val="00883AA7"/>
    <w:rsid w:val="00883C21"/>
    <w:rsid w:val="00883D25"/>
    <w:rsid w:val="00883FD9"/>
    <w:rsid w:val="008841AF"/>
    <w:rsid w:val="0088448B"/>
    <w:rsid w:val="00884D0B"/>
    <w:rsid w:val="00885DB3"/>
    <w:rsid w:val="00885EB8"/>
    <w:rsid w:val="00886F41"/>
    <w:rsid w:val="008878B4"/>
    <w:rsid w:val="008878BA"/>
    <w:rsid w:val="00887A88"/>
    <w:rsid w:val="00887F9B"/>
    <w:rsid w:val="00890108"/>
    <w:rsid w:val="008909CB"/>
    <w:rsid w:val="0089115B"/>
    <w:rsid w:val="008919C1"/>
    <w:rsid w:val="00891D40"/>
    <w:rsid w:val="00892872"/>
    <w:rsid w:val="008938E6"/>
    <w:rsid w:val="00893D3B"/>
    <w:rsid w:val="0089468B"/>
    <w:rsid w:val="00894761"/>
    <w:rsid w:val="008949F2"/>
    <w:rsid w:val="00894C3B"/>
    <w:rsid w:val="008951E8"/>
    <w:rsid w:val="008973C0"/>
    <w:rsid w:val="008978C1"/>
    <w:rsid w:val="00897DE5"/>
    <w:rsid w:val="00897FCA"/>
    <w:rsid w:val="008A06DC"/>
    <w:rsid w:val="008A0F9F"/>
    <w:rsid w:val="008A12F8"/>
    <w:rsid w:val="008A22AF"/>
    <w:rsid w:val="008A2BC6"/>
    <w:rsid w:val="008A2C34"/>
    <w:rsid w:val="008A2F88"/>
    <w:rsid w:val="008A3332"/>
    <w:rsid w:val="008A3725"/>
    <w:rsid w:val="008A379C"/>
    <w:rsid w:val="008A37BA"/>
    <w:rsid w:val="008A37DE"/>
    <w:rsid w:val="008A3903"/>
    <w:rsid w:val="008A408E"/>
    <w:rsid w:val="008A43B4"/>
    <w:rsid w:val="008A44F7"/>
    <w:rsid w:val="008A4804"/>
    <w:rsid w:val="008A4D3D"/>
    <w:rsid w:val="008A4F96"/>
    <w:rsid w:val="008A51DA"/>
    <w:rsid w:val="008A595A"/>
    <w:rsid w:val="008A5A7B"/>
    <w:rsid w:val="008A5EB3"/>
    <w:rsid w:val="008A6367"/>
    <w:rsid w:val="008A6A5E"/>
    <w:rsid w:val="008A7352"/>
    <w:rsid w:val="008A753C"/>
    <w:rsid w:val="008A772E"/>
    <w:rsid w:val="008B08E7"/>
    <w:rsid w:val="008B0BA9"/>
    <w:rsid w:val="008B0BFC"/>
    <w:rsid w:val="008B106D"/>
    <w:rsid w:val="008B19BC"/>
    <w:rsid w:val="008B1A1A"/>
    <w:rsid w:val="008B1A3E"/>
    <w:rsid w:val="008B1AEA"/>
    <w:rsid w:val="008B2659"/>
    <w:rsid w:val="008B27B8"/>
    <w:rsid w:val="008B38D1"/>
    <w:rsid w:val="008B3B94"/>
    <w:rsid w:val="008B3CFA"/>
    <w:rsid w:val="008B48AE"/>
    <w:rsid w:val="008B4CF0"/>
    <w:rsid w:val="008B511B"/>
    <w:rsid w:val="008B5821"/>
    <w:rsid w:val="008B5867"/>
    <w:rsid w:val="008B739E"/>
    <w:rsid w:val="008B7D19"/>
    <w:rsid w:val="008C1C9B"/>
    <w:rsid w:val="008C1E85"/>
    <w:rsid w:val="008C255C"/>
    <w:rsid w:val="008C345C"/>
    <w:rsid w:val="008C3501"/>
    <w:rsid w:val="008C596E"/>
    <w:rsid w:val="008C5EA1"/>
    <w:rsid w:val="008C5EE3"/>
    <w:rsid w:val="008C61E9"/>
    <w:rsid w:val="008C67D4"/>
    <w:rsid w:val="008D0006"/>
    <w:rsid w:val="008D014D"/>
    <w:rsid w:val="008D0487"/>
    <w:rsid w:val="008D0507"/>
    <w:rsid w:val="008D094E"/>
    <w:rsid w:val="008D0EAD"/>
    <w:rsid w:val="008D1104"/>
    <w:rsid w:val="008D11A7"/>
    <w:rsid w:val="008D18EF"/>
    <w:rsid w:val="008D1AC7"/>
    <w:rsid w:val="008D1C75"/>
    <w:rsid w:val="008D2A21"/>
    <w:rsid w:val="008D2D31"/>
    <w:rsid w:val="008D33F6"/>
    <w:rsid w:val="008D353E"/>
    <w:rsid w:val="008D3B41"/>
    <w:rsid w:val="008D3F1F"/>
    <w:rsid w:val="008D4021"/>
    <w:rsid w:val="008D403E"/>
    <w:rsid w:val="008D4B6E"/>
    <w:rsid w:val="008D4DE6"/>
    <w:rsid w:val="008D4F5D"/>
    <w:rsid w:val="008D500D"/>
    <w:rsid w:val="008D51AF"/>
    <w:rsid w:val="008D51C4"/>
    <w:rsid w:val="008D53AC"/>
    <w:rsid w:val="008D54F1"/>
    <w:rsid w:val="008D5C10"/>
    <w:rsid w:val="008D5C45"/>
    <w:rsid w:val="008D64C2"/>
    <w:rsid w:val="008D665F"/>
    <w:rsid w:val="008D6956"/>
    <w:rsid w:val="008D69B6"/>
    <w:rsid w:val="008D713B"/>
    <w:rsid w:val="008D7772"/>
    <w:rsid w:val="008D77C9"/>
    <w:rsid w:val="008D7B37"/>
    <w:rsid w:val="008E03B0"/>
    <w:rsid w:val="008E098B"/>
    <w:rsid w:val="008E0CB7"/>
    <w:rsid w:val="008E1474"/>
    <w:rsid w:val="008E16F3"/>
    <w:rsid w:val="008E2333"/>
    <w:rsid w:val="008E25CB"/>
    <w:rsid w:val="008E322D"/>
    <w:rsid w:val="008E36D7"/>
    <w:rsid w:val="008E412C"/>
    <w:rsid w:val="008E42F1"/>
    <w:rsid w:val="008E4BF1"/>
    <w:rsid w:val="008E4F29"/>
    <w:rsid w:val="008E5B9D"/>
    <w:rsid w:val="008E5FD7"/>
    <w:rsid w:val="008E649A"/>
    <w:rsid w:val="008E6B01"/>
    <w:rsid w:val="008E6D23"/>
    <w:rsid w:val="008E73CE"/>
    <w:rsid w:val="008F0121"/>
    <w:rsid w:val="008F08D8"/>
    <w:rsid w:val="008F0C6B"/>
    <w:rsid w:val="008F0E7D"/>
    <w:rsid w:val="008F1CB0"/>
    <w:rsid w:val="008F2209"/>
    <w:rsid w:val="008F2A18"/>
    <w:rsid w:val="008F30FF"/>
    <w:rsid w:val="008F34BF"/>
    <w:rsid w:val="008F4C14"/>
    <w:rsid w:val="008F4CE4"/>
    <w:rsid w:val="008F514D"/>
    <w:rsid w:val="008F5152"/>
    <w:rsid w:val="008F5F52"/>
    <w:rsid w:val="008F6259"/>
    <w:rsid w:val="008F64CC"/>
    <w:rsid w:val="008F6DFC"/>
    <w:rsid w:val="008F74AF"/>
    <w:rsid w:val="008F7B4E"/>
    <w:rsid w:val="008F7D62"/>
    <w:rsid w:val="008F7DD3"/>
    <w:rsid w:val="008F7DF8"/>
    <w:rsid w:val="0090011E"/>
    <w:rsid w:val="00900D1B"/>
    <w:rsid w:val="00901A07"/>
    <w:rsid w:val="00902420"/>
    <w:rsid w:val="009026D2"/>
    <w:rsid w:val="00902708"/>
    <w:rsid w:val="009036C4"/>
    <w:rsid w:val="00904C3F"/>
    <w:rsid w:val="00904F26"/>
    <w:rsid w:val="009052DE"/>
    <w:rsid w:val="00905AE5"/>
    <w:rsid w:val="00905EB6"/>
    <w:rsid w:val="00906384"/>
    <w:rsid w:val="0090659D"/>
    <w:rsid w:val="00906EE6"/>
    <w:rsid w:val="00906F69"/>
    <w:rsid w:val="009070CE"/>
    <w:rsid w:val="0090742E"/>
    <w:rsid w:val="0090785E"/>
    <w:rsid w:val="00910498"/>
    <w:rsid w:val="00910942"/>
    <w:rsid w:val="00910FC6"/>
    <w:rsid w:val="00911337"/>
    <w:rsid w:val="009118D6"/>
    <w:rsid w:val="00911A29"/>
    <w:rsid w:val="00911D7D"/>
    <w:rsid w:val="009125A5"/>
    <w:rsid w:val="009127D9"/>
    <w:rsid w:val="0091285B"/>
    <w:rsid w:val="00912E05"/>
    <w:rsid w:val="009132B8"/>
    <w:rsid w:val="009135B0"/>
    <w:rsid w:val="009136C2"/>
    <w:rsid w:val="00913707"/>
    <w:rsid w:val="0091499D"/>
    <w:rsid w:val="009149CE"/>
    <w:rsid w:val="00914E30"/>
    <w:rsid w:val="009157BA"/>
    <w:rsid w:val="009159FB"/>
    <w:rsid w:val="0091621E"/>
    <w:rsid w:val="00916596"/>
    <w:rsid w:val="009168E1"/>
    <w:rsid w:val="0091778D"/>
    <w:rsid w:val="009178F1"/>
    <w:rsid w:val="00920181"/>
    <w:rsid w:val="00920998"/>
    <w:rsid w:val="00920D7F"/>
    <w:rsid w:val="009213B6"/>
    <w:rsid w:val="0092163C"/>
    <w:rsid w:val="00922337"/>
    <w:rsid w:val="0092299F"/>
    <w:rsid w:val="0092328E"/>
    <w:rsid w:val="00923369"/>
    <w:rsid w:val="009233C4"/>
    <w:rsid w:val="0092382E"/>
    <w:rsid w:val="0092558A"/>
    <w:rsid w:val="00925663"/>
    <w:rsid w:val="009263A4"/>
    <w:rsid w:val="009266C9"/>
    <w:rsid w:val="00926A24"/>
    <w:rsid w:val="0092731E"/>
    <w:rsid w:val="00927433"/>
    <w:rsid w:val="00927536"/>
    <w:rsid w:val="0092766F"/>
    <w:rsid w:val="00927D3B"/>
    <w:rsid w:val="00927FCD"/>
    <w:rsid w:val="00927FF1"/>
    <w:rsid w:val="009300E3"/>
    <w:rsid w:val="009307A0"/>
    <w:rsid w:val="00932203"/>
    <w:rsid w:val="0093235F"/>
    <w:rsid w:val="00932457"/>
    <w:rsid w:val="00933520"/>
    <w:rsid w:val="00933A61"/>
    <w:rsid w:val="00933CEA"/>
    <w:rsid w:val="00934893"/>
    <w:rsid w:val="00934B2D"/>
    <w:rsid w:val="00934D0D"/>
    <w:rsid w:val="00935D49"/>
    <w:rsid w:val="00936EB7"/>
    <w:rsid w:val="009371A9"/>
    <w:rsid w:val="00937ABD"/>
    <w:rsid w:val="00937FF8"/>
    <w:rsid w:val="00941A88"/>
    <w:rsid w:val="00942767"/>
    <w:rsid w:val="00942867"/>
    <w:rsid w:val="00942DF1"/>
    <w:rsid w:val="00942F38"/>
    <w:rsid w:val="0094334F"/>
    <w:rsid w:val="00943506"/>
    <w:rsid w:val="00943833"/>
    <w:rsid w:val="00943AFB"/>
    <w:rsid w:val="00943D91"/>
    <w:rsid w:val="00943E65"/>
    <w:rsid w:val="00944187"/>
    <w:rsid w:val="00944775"/>
    <w:rsid w:val="009447FF"/>
    <w:rsid w:val="00944D36"/>
    <w:rsid w:val="00944F20"/>
    <w:rsid w:val="00945041"/>
    <w:rsid w:val="00946499"/>
    <w:rsid w:val="00946CC3"/>
    <w:rsid w:val="009475AA"/>
    <w:rsid w:val="00947A02"/>
    <w:rsid w:val="00950033"/>
    <w:rsid w:val="0095080C"/>
    <w:rsid w:val="0095109C"/>
    <w:rsid w:val="009512E2"/>
    <w:rsid w:val="009519AB"/>
    <w:rsid w:val="009528A8"/>
    <w:rsid w:val="00952CFD"/>
    <w:rsid w:val="00953022"/>
    <w:rsid w:val="00953E4B"/>
    <w:rsid w:val="00954453"/>
    <w:rsid w:val="00954981"/>
    <w:rsid w:val="00955018"/>
    <w:rsid w:val="009550DA"/>
    <w:rsid w:val="00955C44"/>
    <w:rsid w:val="0095685F"/>
    <w:rsid w:val="00957003"/>
    <w:rsid w:val="009573B9"/>
    <w:rsid w:val="00957910"/>
    <w:rsid w:val="009601A3"/>
    <w:rsid w:val="009608B6"/>
    <w:rsid w:val="00960E44"/>
    <w:rsid w:val="00961CCE"/>
    <w:rsid w:val="00961F12"/>
    <w:rsid w:val="009623FE"/>
    <w:rsid w:val="009624B1"/>
    <w:rsid w:val="00962500"/>
    <w:rsid w:val="00962927"/>
    <w:rsid w:val="00962C9B"/>
    <w:rsid w:val="00962E25"/>
    <w:rsid w:val="009634C0"/>
    <w:rsid w:val="00963765"/>
    <w:rsid w:val="00963CB4"/>
    <w:rsid w:val="00964E5F"/>
    <w:rsid w:val="00965239"/>
    <w:rsid w:val="0096536B"/>
    <w:rsid w:val="00965B93"/>
    <w:rsid w:val="00965CC7"/>
    <w:rsid w:val="009660FC"/>
    <w:rsid w:val="0096615F"/>
    <w:rsid w:val="00966653"/>
    <w:rsid w:val="00966A2E"/>
    <w:rsid w:val="0097002C"/>
    <w:rsid w:val="009711C9"/>
    <w:rsid w:val="009715A4"/>
    <w:rsid w:val="009718FC"/>
    <w:rsid w:val="00971D9E"/>
    <w:rsid w:val="0097300F"/>
    <w:rsid w:val="0097349E"/>
    <w:rsid w:val="00973A40"/>
    <w:rsid w:val="00974612"/>
    <w:rsid w:val="00974DAD"/>
    <w:rsid w:val="009754C4"/>
    <w:rsid w:val="00975A28"/>
    <w:rsid w:val="0097640F"/>
    <w:rsid w:val="00976D76"/>
    <w:rsid w:val="00976F45"/>
    <w:rsid w:val="0097711F"/>
    <w:rsid w:val="00977223"/>
    <w:rsid w:val="009777E8"/>
    <w:rsid w:val="00977ECC"/>
    <w:rsid w:val="00980243"/>
    <w:rsid w:val="0098104A"/>
    <w:rsid w:val="00981979"/>
    <w:rsid w:val="00981B10"/>
    <w:rsid w:val="00981E26"/>
    <w:rsid w:val="00981E62"/>
    <w:rsid w:val="009828CC"/>
    <w:rsid w:val="009845EF"/>
    <w:rsid w:val="00984660"/>
    <w:rsid w:val="00985071"/>
    <w:rsid w:val="009851BB"/>
    <w:rsid w:val="00985797"/>
    <w:rsid w:val="00985E87"/>
    <w:rsid w:val="00986769"/>
    <w:rsid w:val="00987194"/>
    <w:rsid w:val="00987D67"/>
    <w:rsid w:val="00990595"/>
    <w:rsid w:val="00990AAA"/>
    <w:rsid w:val="00990FF8"/>
    <w:rsid w:val="00991166"/>
    <w:rsid w:val="00991237"/>
    <w:rsid w:val="00991803"/>
    <w:rsid w:val="009918B4"/>
    <w:rsid w:val="00991CB6"/>
    <w:rsid w:val="00993AE2"/>
    <w:rsid w:val="00993B04"/>
    <w:rsid w:val="00993E6B"/>
    <w:rsid w:val="009941C1"/>
    <w:rsid w:val="00994251"/>
    <w:rsid w:val="00994459"/>
    <w:rsid w:val="009944C7"/>
    <w:rsid w:val="009944F4"/>
    <w:rsid w:val="00994801"/>
    <w:rsid w:val="00994CC6"/>
    <w:rsid w:val="00994FA2"/>
    <w:rsid w:val="00995273"/>
    <w:rsid w:val="009960B5"/>
    <w:rsid w:val="009966B6"/>
    <w:rsid w:val="00996760"/>
    <w:rsid w:val="009978DF"/>
    <w:rsid w:val="00997EE4"/>
    <w:rsid w:val="009A204E"/>
    <w:rsid w:val="009A2DE9"/>
    <w:rsid w:val="009A3038"/>
    <w:rsid w:val="009A3918"/>
    <w:rsid w:val="009A407F"/>
    <w:rsid w:val="009A40A3"/>
    <w:rsid w:val="009A4255"/>
    <w:rsid w:val="009A48FC"/>
    <w:rsid w:val="009A4C17"/>
    <w:rsid w:val="009A55B9"/>
    <w:rsid w:val="009A64E4"/>
    <w:rsid w:val="009A6FDE"/>
    <w:rsid w:val="009A7657"/>
    <w:rsid w:val="009A77F1"/>
    <w:rsid w:val="009A7A62"/>
    <w:rsid w:val="009A7DA8"/>
    <w:rsid w:val="009A7F4A"/>
    <w:rsid w:val="009B1558"/>
    <w:rsid w:val="009B1DBF"/>
    <w:rsid w:val="009B1F62"/>
    <w:rsid w:val="009B2A4F"/>
    <w:rsid w:val="009B3019"/>
    <w:rsid w:val="009B3256"/>
    <w:rsid w:val="009B3530"/>
    <w:rsid w:val="009B3675"/>
    <w:rsid w:val="009B478A"/>
    <w:rsid w:val="009B4AA9"/>
    <w:rsid w:val="009B4DBE"/>
    <w:rsid w:val="009B4EB7"/>
    <w:rsid w:val="009B5470"/>
    <w:rsid w:val="009B56B2"/>
    <w:rsid w:val="009B5D06"/>
    <w:rsid w:val="009B5DAC"/>
    <w:rsid w:val="009B5DF1"/>
    <w:rsid w:val="009B64A0"/>
    <w:rsid w:val="009B6730"/>
    <w:rsid w:val="009B6BBE"/>
    <w:rsid w:val="009B78DF"/>
    <w:rsid w:val="009C0066"/>
    <w:rsid w:val="009C0257"/>
    <w:rsid w:val="009C08A6"/>
    <w:rsid w:val="009C1351"/>
    <w:rsid w:val="009C1437"/>
    <w:rsid w:val="009C14E7"/>
    <w:rsid w:val="009C183A"/>
    <w:rsid w:val="009C2B17"/>
    <w:rsid w:val="009C2B2F"/>
    <w:rsid w:val="009C2B6B"/>
    <w:rsid w:val="009C3075"/>
    <w:rsid w:val="009C30BC"/>
    <w:rsid w:val="009C3129"/>
    <w:rsid w:val="009C31FB"/>
    <w:rsid w:val="009C35AE"/>
    <w:rsid w:val="009C40C4"/>
    <w:rsid w:val="009C4A30"/>
    <w:rsid w:val="009C4BEA"/>
    <w:rsid w:val="009C6288"/>
    <w:rsid w:val="009C629B"/>
    <w:rsid w:val="009C6E75"/>
    <w:rsid w:val="009C70D1"/>
    <w:rsid w:val="009C7810"/>
    <w:rsid w:val="009D0CBA"/>
    <w:rsid w:val="009D1094"/>
    <w:rsid w:val="009D17F4"/>
    <w:rsid w:val="009D1E49"/>
    <w:rsid w:val="009D1EBD"/>
    <w:rsid w:val="009D22E2"/>
    <w:rsid w:val="009D27F8"/>
    <w:rsid w:val="009D2B5C"/>
    <w:rsid w:val="009D3CB4"/>
    <w:rsid w:val="009D42C6"/>
    <w:rsid w:val="009D4A72"/>
    <w:rsid w:val="009D5282"/>
    <w:rsid w:val="009D58EE"/>
    <w:rsid w:val="009D5A08"/>
    <w:rsid w:val="009D6935"/>
    <w:rsid w:val="009D6B3A"/>
    <w:rsid w:val="009D717D"/>
    <w:rsid w:val="009D7DEA"/>
    <w:rsid w:val="009E062C"/>
    <w:rsid w:val="009E0746"/>
    <w:rsid w:val="009E19DD"/>
    <w:rsid w:val="009E1E98"/>
    <w:rsid w:val="009E30EA"/>
    <w:rsid w:val="009E3174"/>
    <w:rsid w:val="009E334F"/>
    <w:rsid w:val="009E381A"/>
    <w:rsid w:val="009E3886"/>
    <w:rsid w:val="009E3B81"/>
    <w:rsid w:val="009E3C46"/>
    <w:rsid w:val="009E41D8"/>
    <w:rsid w:val="009E45F6"/>
    <w:rsid w:val="009E48C2"/>
    <w:rsid w:val="009E4F0E"/>
    <w:rsid w:val="009E5556"/>
    <w:rsid w:val="009E6053"/>
    <w:rsid w:val="009E6614"/>
    <w:rsid w:val="009E6D25"/>
    <w:rsid w:val="009E7C17"/>
    <w:rsid w:val="009F00F8"/>
    <w:rsid w:val="009F0508"/>
    <w:rsid w:val="009F0B21"/>
    <w:rsid w:val="009F16B9"/>
    <w:rsid w:val="009F1701"/>
    <w:rsid w:val="009F1AD4"/>
    <w:rsid w:val="009F1DFC"/>
    <w:rsid w:val="009F2246"/>
    <w:rsid w:val="009F26DD"/>
    <w:rsid w:val="009F3C59"/>
    <w:rsid w:val="009F466C"/>
    <w:rsid w:val="009F53D0"/>
    <w:rsid w:val="009F7488"/>
    <w:rsid w:val="009F75E5"/>
    <w:rsid w:val="009F7AEF"/>
    <w:rsid w:val="00A00359"/>
    <w:rsid w:val="00A00843"/>
    <w:rsid w:val="00A00CA0"/>
    <w:rsid w:val="00A00E88"/>
    <w:rsid w:val="00A01616"/>
    <w:rsid w:val="00A01768"/>
    <w:rsid w:val="00A02032"/>
    <w:rsid w:val="00A020F5"/>
    <w:rsid w:val="00A0290E"/>
    <w:rsid w:val="00A03494"/>
    <w:rsid w:val="00A03DDF"/>
    <w:rsid w:val="00A03F49"/>
    <w:rsid w:val="00A04F51"/>
    <w:rsid w:val="00A0512D"/>
    <w:rsid w:val="00A058DB"/>
    <w:rsid w:val="00A05C72"/>
    <w:rsid w:val="00A05DDF"/>
    <w:rsid w:val="00A0638F"/>
    <w:rsid w:val="00A0647B"/>
    <w:rsid w:val="00A06861"/>
    <w:rsid w:val="00A069D2"/>
    <w:rsid w:val="00A076FA"/>
    <w:rsid w:val="00A07D8E"/>
    <w:rsid w:val="00A07E08"/>
    <w:rsid w:val="00A100BA"/>
    <w:rsid w:val="00A10519"/>
    <w:rsid w:val="00A1076F"/>
    <w:rsid w:val="00A10D46"/>
    <w:rsid w:val="00A121F8"/>
    <w:rsid w:val="00A12510"/>
    <w:rsid w:val="00A12871"/>
    <w:rsid w:val="00A13124"/>
    <w:rsid w:val="00A13737"/>
    <w:rsid w:val="00A138CD"/>
    <w:rsid w:val="00A13BDC"/>
    <w:rsid w:val="00A145E5"/>
    <w:rsid w:val="00A15295"/>
    <w:rsid w:val="00A154BD"/>
    <w:rsid w:val="00A15EFC"/>
    <w:rsid w:val="00A17391"/>
    <w:rsid w:val="00A1759B"/>
    <w:rsid w:val="00A17CAC"/>
    <w:rsid w:val="00A17D55"/>
    <w:rsid w:val="00A17DA6"/>
    <w:rsid w:val="00A17FD9"/>
    <w:rsid w:val="00A20153"/>
    <w:rsid w:val="00A214CB"/>
    <w:rsid w:val="00A215C1"/>
    <w:rsid w:val="00A21827"/>
    <w:rsid w:val="00A21E51"/>
    <w:rsid w:val="00A22D8F"/>
    <w:rsid w:val="00A23333"/>
    <w:rsid w:val="00A2366E"/>
    <w:rsid w:val="00A23966"/>
    <w:rsid w:val="00A242D5"/>
    <w:rsid w:val="00A24640"/>
    <w:rsid w:val="00A2474B"/>
    <w:rsid w:val="00A24848"/>
    <w:rsid w:val="00A248CF"/>
    <w:rsid w:val="00A25697"/>
    <w:rsid w:val="00A25A1E"/>
    <w:rsid w:val="00A25C2A"/>
    <w:rsid w:val="00A25ED6"/>
    <w:rsid w:val="00A26A1C"/>
    <w:rsid w:val="00A26F2A"/>
    <w:rsid w:val="00A26FAD"/>
    <w:rsid w:val="00A27138"/>
    <w:rsid w:val="00A27471"/>
    <w:rsid w:val="00A27B6A"/>
    <w:rsid w:val="00A27D2F"/>
    <w:rsid w:val="00A30819"/>
    <w:rsid w:val="00A30A13"/>
    <w:rsid w:val="00A30C84"/>
    <w:rsid w:val="00A30DA9"/>
    <w:rsid w:val="00A311A9"/>
    <w:rsid w:val="00A318D4"/>
    <w:rsid w:val="00A341A7"/>
    <w:rsid w:val="00A34A3A"/>
    <w:rsid w:val="00A3502A"/>
    <w:rsid w:val="00A35091"/>
    <w:rsid w:val="00A35111"/>
    <w:rsid w:val="00A35E2F"/>
    <w:rsid w:val="00A369CB"/>
    <w:rsid w:val="00A37412"/>
    <w:rsid w:val="00A376D4"/>
    <w:rsid w:val="00A377F7"/>
    <w:rsid w:val="00A37ACE"/>
    <w:rsid w:val="00A37AEC"/>
    <w:rsid w:val="00A403D5"/>
    <w:rsid w:val="00A4087E"/>
    <w:rsid w:val="00A408C5"/>
    <w:rsid w:val="00A40E1D"/>
    <w:rsid w:val="00A4237A"/>
    <w:rsid w:val="00A4254B"/>
    <w:rsid w:val="00A42706"/>
    <w:rsid w:val="00A42E11"/>
    <w:rsid w:val="00A43344"/>
    <w:rsid w:val="00A4357C"/>
    <w:rsid w:val="00A437D9"/>
    <w:rsid w:val="00A4381E"/>
    <w:rsid w:val="00A44893"/>
    <w:rsid w:val="00A449F7"/>
    <w:rsid w:val="00A45080"/>
    <w:rsid w:val="00A454B0"/>
    <w:rsid w:val="00A4574B"/>
    <w:rsid w:val="00A45768"/>
    <w:rsid w:val="00A45C46"/>
    <w:rsid w:val="00A45CFB"/>
    <w:rsid w:val="00A45DA0"/>
    <w:rsid w:val="00A46D4D"/>
    <w:rsid w:val="00A475D5"/>
    <w:rsid w:val="00A47DA7"/>
    <w:rsid w:val="00A50AC3"/>
    <w:rsid w:val="00A50B57"/>
    <w:rsid w:val="00A5150E"/>
    <w:rsid w:val="00A5230F"/>
    <w:rsid w:val="00A52A91"/>
    <w:rsid w:val="00A533EF"/>
    <w:rsid w:val="00A53577"/>
    <w:rsid w:val="00A543D3"/>
    <w:rsid w:val="00A545A5"/>
    <w:rsid w:val="00A5480B"/>
    <w:rsid w:val="00A54C84"/>
    <w:rsid w:val="00A557F6"/>
    <w:rsid w:val="00A55C92"/>
    <w:rsid w:val="00A55D3B"/>
    <w:rsid w:val="00A5617E"/>
    <w:rsid w:val="00A56A8D"/>
    <w:rsid w:val="00A57297"/>
    <w:rsid w:val="00A578CC"/>
    <w:rsid w:val="00A601A0"/>
    <w:rsid w:val="00A60EF7"/>
    <w:rsid w:val="00A61A98"/>
    <w:rsid w:val="00A61CF6"/>
    <w:rsid w:val="00A61F44"/>
    <w:rsid w:val="00A61FDD"/>
    <w:rsid w:val="00A624C1"/>
    <w:rsid w:val="00A6311B"/>
    <w:rsid w:val="00A63A7B"/>
    <w:rsid w:val="00A64009"/>
    <w:rsid w:val="00A64364"/>
    <w:rsid w:val="00A65786"/>
    <w:rsid w:val="00A6649D"/>
    <w:rsid w:val="00A66B1A"/>
    <w:rsid w:val="00A66D4B"/>
    <w:rsid w:val="00A66E02"/>
    <w:rsid w:val="00A66E28"/>
    <w:rsid w:val="00A67277"/>
    <w:rsid w:val="00A70118"/>
    <w:rsid w:val="00A702A0"/>
    <w:rsid w:val="00A703B8"/>
    <w:rsid w:val="00A704C3"/>
    <w:rsid w:val="00A70B5B"/>
    <w:rsid w:val="00A714E8"/>
    <w:rsid w:val="00A71574"/>
    <w:rsid w:val="00A7160E"/>
    <w:rsid w:val="00A71BB5"/>
    <w:rsid w:val="00A72142"/>
    <w:rsid w:val="00A72253"/>
    <w:rsid w:val="00A726B0"/>
    <w:rsid w:val="00A7284E"/>
    <w:rsid w:val="00A72FA2"/>
    <w:rsid w:val="00A735CD"/>
    <w:rsid w:val="00A73DBF"/>
    <w:rsid w:val="00A73E41"/>
    <w:rsid w:val="00A74431"/>
    <w:rsid w:val="00A7479E"/>
    <w:rsid w:val="00A74FDB"/>
    <w:rsid w:val="00A75A01"/>
    <w:rsid w:val="00A75E61"/>
    <w:rsid w:val="00A7668A"/>
    <w:rsid w:val="00A7698A"/>
    <w:rsid w:val="00A76E3D"/>
    <w:rsid w:val="00A76F07"/>
    <w:rsid w:val="00A7730B"/>
    <w:rsid w:val="00A77D9B"/>
    <w:rsid w:val="00A80386"/>
    <w:rsid w:val="00A80466"/>
    <w:rsid w:val="00A80570"/>
    <w:rsid w:val="00A80D39"/>
    <w:rsid w:val="00A80EBD"/>
    <w:rsid w:val="00A80F85"/>
    <w:rsid w:val="00A813D2"/>
    <w:rsid w:val="00A8158A"/>
    <w:rsid w:val="00A817A3"/>
    <w:rsid w:val="00A81D47"/>
    <w:rsid w:val="00A81F07"/>
    <w:rsid w:val="00A8238B"/>
    <w:rsid w:val="00A8239B"/>
    <w:rsid w:val="00A82FB0"/>
    <w:rsid w:val="00A830D4"/>
    <w:rsid w:val="00A8343E"/>
    <w:rsid w:val="00A83969"/>
    <w:rsid w:val="00A83C23"/>
    <w:rsid w:val="00A83CD3"/>
    <w:rsid w:val="00A83EF3"/>
    <w:rsid w:val="00A84CB4"/>
    <w:rsid w:val="00A8609B"/>
    <w:rsid w:val="00A861A5"/>
    <w:rsid w:val="00A86EFD"/>
    <w:rsid w:val="00A87021"/>
    <w:rsid w:val="00A87DE4"/>
    <w:rsid w:val="00A9019A"/>
    <w:rsid w:val="00A9022F"/>
    <w:rsid w:val="00A904D4"/>
    <w:rsid w:val="00A90729"/>
    <w:rsid w:val="00A90A25"/>
    <w:rsid w:val="00A90B94"/>
    <w:rsid w:val="00A90F89"/>
    <w:rsid w:val="00A91199"/>
    <w:rsid w:val="00A912B0"/>
    <w:rsid w:val="00A91439"/>
    <w:rsid w:val="00A91727"/>
    <w:rsid w:val="00A91C5E"/>
    <w:rsid w:val="00A91D18"/>
    <w:rsid w:val="00A92514"/>
    <w:rsid w:val="00A92838"/>
    <w:rsid w:val="00A9294F"/>
    <w:rsid w:val="00A9296A"/>
    <w:rsid w:val="00A92BE1"/>
    <w:rsid w:val="00A92E14"/>
    <w:rsid w:val="00A931D7"/>
    <w:rsid w:val="00A93618"/>
    <w:rsid w:val="00A9371D"/>
    <w:rsid w:val="00A9381D"/>
    <w:rsid w:val="00A93D0B"/>
    <w:rsid w:val="00A93D6E"/>
    <w:rsid w:val="00A940BF"/>
    <w:rsid w:val="00A945D9"/>
    <w:rsid w:val="00A94B52"/>
    <w:rsid w:val="00A95679"/>
    <w:rsid w:val="00A95D2C"/>
    <w:rsid w:val="00A95FE5"/>
    <w:rsid w:val="00A96000"/>
    <w:rsid w:val="00A97271"/>
    <w:rsid w:val="00A97760"/>
    <w:rsid w:val="00AA04F4"/>
    <w:rsid w:val="00AA0F58"/>
    <w:rsid w:val="00AA2376"/>
    <w:rsid w:val="00AA286D"/>
    <w:rsid w:val="00AA35DF"/>
    <w:rsid w:val="00AA4AC4"/>
    <w:rsid w:val="00AA4CB4"/>
    <w:rsid w:val="00AA4D3B"/>
    <w:rsid w:val="00AA5497"/>
    <w:rsid w:val="00AA5C16"/>
    <w:rsid w:val="00AA6219"/>
    <w:rsid w:val="00AA63EA"/>
    <w:rsid w:val="00AA716A"/>
    <w:rsid w:val="00AA72F5"/>
    <w:rsid w:val="00AA764A"/>
    <w:rsid w:val="00AB065C"/>
    <w:rsid w:val="00AB0B7F"/>
    <w:rsid w:val="00AB0E3B"/>
    <w:rsid w:val="00AB1268"/>
    <w:rsid w:val="00AB19E8"/>
    <w:rsid w:val="00AB20F4"/>
    <w:rsid w:val="00AB24EB"/>
    <w:rsid w:val="00AB252D"/>
    <w:rsid w:val="00AB2559"/>
    <w:rsid w:val="00AB35CA"/>
    <w:rsid w:val="00AB3B43"/>
    <w:rsid w:val="00AB3B68"/>
    <w:rsid w:val="00AB424F"/>
    <w:rsid w:val="00AB4781"/>
    <w:rsid w:val="00AB499F"/>
    <w:rsid w:val="00AB4A94"/>
    <w:rsid w:val="00AB5B6D"/>
    <w:rsid w:val="00AB5CCD"/>
    <w:rsid w:val="00AB63AB"/>
    <w:rsid w:val="00AB63CF"/>
    <w:rsid w:val="00AB6A8D"/>
    <w:rsid w:val="00AB7064"/>
    <w:rsid w:val="00AB7714"/>
    <w:rsid w:val="00AC0464"/>
    <w:rsid w:val="00AC1352"/>
    <w:rsid w:val="00AC181C"/>
    <w:rsid w:val="00AC1A7D"/>
    <w:rsid w:val="00AC1DF4"/>
    <w:rsid w:val="00AC21E6"/>
    <w:rsid w:val="00AC2BA8"/>
    <w:rsid w:val="00AC2BB4"/>
    <w:rsid w:val="00AC2C3F"/>
    <w:rsid w:val="00AC32AC"/>
    <w:rsid w:val="00AC32F7"/>
    <w:rsid w:val="00AC39C1"/>
    <w:rsid w:val="00AC3A93"/>
    <w:rsid w:val="00AC41A3"/>
    <w:rsid w:val="00AC48CD"/>
    <w:rsid w:val="00AC5BD6"/>
    <w:rsid w:val="00AC5F19"/>
    <w:rsid w:val="00AC62FA"/>
    <w:rsid w:val="00AC681B"/>
    <w:rsid w:val="00AC6C00"/>
    <w:rsid w:val="00AD0422"/>
    <w:rsid w:val="00AD045D"/>
    <w:rsid w:val="00AD1758"/>
    <w:rsid w:val="00AD18F3"/>
    <w:rsid w:val="00AD1EAE"/>
    <w:rsid w:val="00AD2206"/>
    <w:rsid w:val="00AD221E"/>
    <w:rsid w:val="00AD23C2"/>
    <w:rsid w:val="00AD23D9"/>
    <w:rsid w:val="00AD2CCB"/>
    <w:rsid w:val="00AD2E00"/>
    <w:rsid w:val="00AD2E44"/>
    <w:rsid w:val="00AD335F"/>
    <w:rsid w:val="00AD395A"/>
    <w:rsid w:val="00AD3DF3"/>
    <w:rsid w:val="00AD4398"/>
    <w:rsid w:val="00AD5858"/>
    <w:rsid w:val="00AD59D1"/>
    <w:rsid w:val="00AD5E10"/>
    <w:rsid w:val="00AD621D"/>
    <w:rsid w:val="00AD6308"/>
    <w:rsid w:val="00AD6672"/>
    <w:rsid w:val="00AD6818"/>
    <w:rsid w:val="00AD6A0A"/>
    <w:rsid w:val="00AD7EF6"/>
    <w:rsid w:val="00AD7FCE"/>
    <w:rsid w:val="00AE139B"/>
    <w:rsid w:val="00AE18A5"/>
    <w:rsid w:val="00AE2216"/>
    <w:rsid w:val="00AE2507"/>
    <w:rsid w:val="00AE38EA"/>
    <w:rsid w:val="00AE3B01"/>
    <w:rsid w:val="00AE477B"/>
    <w:rsid w:val="00AE4954"/>
    <w:rsid w:val="00AE4964"/>
    <w:rsid w:val="00AE4DD0"/>
    <w:rsid w:val="00AE4EB3"/>
    <w:rsid w:val="00AE518A"/>
    <w:rsid w:val="00AE554E"/>
    <w:rsid w:val="00AE56B4"/>
    <w:rsid w:val="00AE588D"/>
    <w:rsid w:val="00AE67AA"/>
    <w:rsid w:val="00AE6935"/>
    <w:rsid w:val="00AE6A2E"/>
    <w:rsid w:val="00AE6F21"/>
    <w:rsid w:val="00AE7189"/>
    <w:rsid w:val="00AE73DF"/>
    <w:rsid w:val="00AE7DF9"/>
    <w:rsid w:val="00AF0014"/>
    <w:rsid w:val="00AF0625"/>
    <w:rsid w:val="00AF0F77"/>
    <w:rsid w:val="00AF1517"/>
    <w:rsid w:val="00AF17B3"/>
    <w:rsid w:val="00AF189A"/>
    <w:rsid w:val="00AF1DA9"/>
    <w:rsid w:val="00AF2355"/>
    <w:rsid w:val="00AF29C8"/>
    <w:rsid w:val="00AF31A3"/>
    <w:rsid w:val="00AF3857"/>
    <w:rsid w:val="00AF3985"/>
    <w:rsid w:val="00AF4B06"/>
    <w:rsid w:val="00AF4E50"/>
    <w:rsid w:val="00AF5CD9"/>
    <w:rsid w:val="00AF613A"/>
    <w:rsid w:val="00AF6824"/>
    <w:rsid w:val="00AF6AF7"/>
    <w:rsid w:val="00AF6C7E"/>
    <w:rsid w:val="00AF720C"/>
    <w:rsid w:val="00AF7E26"/>
    <w:rsid w:val="00B00487"/>
    <w:rsid w:val="00B004E9"/>
    <w:rsid w:val="00B0095F"/>
    <w:rsid w:val="00B00D3E"/>
    <w:rsid w:val="00B01592"/>
    <w:rsid w:val="00B018CF"/>
    <w:rsid w:val="00B01BA5"/>
    <w:rsid w:val="00B01CA1"/>
    <w:rsid w:val="00B01D96"/>
    <w:rsid w:val="00B024B0"/>
    <w:rsid w:val="00B02514"/>
    <w:rsid w:val="00B027B2"/>
    <w:rsid w:val="00B02A39"/>
    <w:rsid w:val="00B030AB"/>
    <w:rsid w:val="00B030D3"/>
    <w:rsid w:val="00B037F7"/>
    <w:rsid w:val="00B038A3"/>
    <w:rsid w:val="00B049A5"/>
    <w:rsid w:val="00B0560D"/>
    <w:rsid w:val="00B05A5F"/>
    <w:rsid w:val="00B05A7A"/>
    <w:rsid w:val="00B05D24"/>
    <w:rsid w:val="00B05F1F"/>
    <w:rsid w:val="00B06032"/>
    <w:rsid w:val="00B0622D"/>
    <w:rsid w:val="00B06FA2"/>
    <w:rsid w:val="00B074CA"/>
    <w:rsid w:val="00B07C88"/>
    <w:rsid w:val="00B100C4"/>
    <w:rsid w:val="00B10A63"/>
    <w:rsid w:val="00B10F73"/>
    <w:rsid w:val="00B116D5"/>
    <w:rsid w:val="00B11805"/>
    <w:rsid w:val="00B11D7F"/>
    <w:rsid w:val="00B12212"/>
    <w:rsid w:val="00B12E5B"/>
    <w:rsid w:val="00B13E86"/>
    <w:rsid w:val="00B13F4A"/>
    <w:rsid w:val="00B14451"/>
    <w:rsid w:val="00B14705"/>
    <w:rsid w:val="00B14890"/>
    <w:rsid w:val="00B1503A"/>
    <w:rsid w:val="00B1645F"/>
    <w:rsid w:val="00B16A4A"/>
    <w:rsid w:val="00B16C94"/>
    <w:rsid w:val="00B1758E"/>
    <w:rsid w:val="00B17F63"/>
    <w:rsid w:val="00B17FFC"/>
    <w:rsid w:val="00B20480"/>
    <w:rsid w:val="00B205DE"/>
    <w:rsid w:val="00B2078D"/>
    <w:rsid w:val="00B20C30"/>
    <w:rsid w:val="00B21618"/>
    <w:rsid w:val="00B22275"/>
    <w:rsid w:val="00B222AE"/>
    <w:rsid w:val="00B225CF"/>
    <w:rsid w:val="00B22C94"/>
    <w:rsid w:val="00B236F0"/>
    <w:rsid w:val="00B24886"/>
    <w:rsid w:val="00B24AD8"/>
    <w:rsid w:val="00B24BA9"/>
    <w:rsid w:val="00B24D42"/>
    <w:rsid w:val="00B25046"/>
    <w:rsid w:val="00B25BA8"/>
    <w:rsid w:val="00B25C71"/>
    <w:rsid w:val="00B25E7A"/>
    <w:rsid w:val="00B2665A"/>
    <w:rsid w:val="00B26734"/>
    <w:rsid w:val="00B27092"/>
    <w:rsid w:val="00B271DF"/>
    <w:rsid w:val="00B27850"/>
    <w:rsid w:val="00B27E6C"/>
    <w:rsid w:val="00B3044A"/>
    <w:rsid w:val="00B30853"/>
    <w:rsid w:val="00B308B0"/>
    <w:rsid w:val="00B313A3"/>
    <w:rsid w:val="00B32675"/>
    <w:rsid w:val="00B328AB"/>
    <w:rsid w:val="00B32CDF"/>
    <w:rsid w:val="00B32E36"/>
    <w:rsid w:val="00B33111"/>
    <w:rsid w:val="00B33445"/>
    <w:rsid w:val="00B33852"/>
    <w:rsid w:val="00B345BD"/>
    <w:rsid w:val="00B34A87"/>
    <w:rsid w:val="00B34F06"/>
    <w:rsid w:val="00B3516A"/>
    <w:rsid w:val="00B35E2B"/>
    <w:rsid w:val="00B36306"/>
    <w:rsid w:val="00B363C6"/>
    <w:rsid w:val="00B3678C"/>
    <w:rsid w:val="00B369B0"/>
    <w:rsid w:val="00B36A1F"/>
    <w:rsid w:val="00B36CC3"/>
    <w:rsid w:val="00B3703B"/>
    <w:rsid w:val="00B3790D"/>
    <w:rsid w:val="00B37969"/>
    <w:rsid w:val="00B40A6F"/>
    <w:rsid w:val="00B41266"/>
    <w:rsid w:val="00B416BA"/>
    <w:rsid w:val="00B41B80"/>
    <w:rsid w:val="00B41DE7"/>
    <w:rsid w:val="00B41FFE"/>
    <w:rsid w:val="00B425AC"/>
    <w:rsid w:val="00B42A8B"/>
    <w:rsid w:val="00B43787"/>
    <w:rsid w:val="00B43A98"/>
    <w:rsid w:val="00B44B67"/>
    <w:rsid w:val="00B44BD7"/>
    <w:rsid w:val="00B452ED"/>
    <w:rsid w:val="00B45618"/>
    <w:rsid w:val="00B45A11"/>
    <w:rsid w:val="00B45C47"/>
    <w:rsid w:val="00B45ED7"/>
    <w:rsid w:val="00B4683E"/>
    <w:rsid w:val="00B46C84"/>
    <w:rsid w:val="00B46DCC"/>
    <w:rsid w:val="00B47560"/>
    <w:rsid w:val="00B47ACE"/>
    <w:rsid w:val="00B47DF7"/>
    <w:rsid w:val="00B47F0A"/>
    <w:rsid w:val="00B50AA6"/>
    <w:rsid w:val="00B50AB8"/>
    <w:rsid w:val="00B50CBE"/>
    <w:rsid w:val="00B51EEE"/>
    <w:rsid w:val="00B5276D"/>
    <w:rsid w:val="00B52EF7"/>
    <w:rsid w:val="00B53913"/>
    <w:rsid w:val="00B53977"/>
    <w:rsid w:val="00B53C54"/>
    <w:rsid w:val="00B53F2E"/>
    <w:rsid w:val="00B5428D"/>
    <w:rsid w:val="00B54698"/>
    <w:rsid w:val="00B54954"/>
    <w:rsid w:val="00B54980"/>
    <w:rsid w:val="00B551EE"/>
    <w:rsid w:val="00B55332"/>
    <w:rsid w:val="00B5537C"/>
    <w:rsid w:val="00B55BDD"/>
    <w:rsid w:val="00B55E12"/>
    <w:rsid w:val="00B57915"/>
    <w:rsid w:val="00B57D7D"/>
    <w:rsid w:val="00B6007B"/>
    <w:rsid w:val="00B60981"/>
    <w:rsid w:val="00B6151F"/>
    <w:rsid w:val="00B6189F"/>
    <w:rsid w:val="00B61A58"/>
    <w:rsid w:val="00B61FDB"/>
    <w:rsid w:val="00B627DA"/>
    <w:rsid w:val="00B629DC"/>
    <w:rsid w:val="00B6338C"/>
    <w:rsid w:val="00B636D2"/>
    <w:rsid w:val="00B639B2"/>
    <w:rsid w:val="00B64750"/>
    <w:rsid w:val="00B652CA"/>
    <w:rsid w:val="00B656D8"/>
    <w:rsid w:val="00B656E3"/>
    <w:rsid w:val="00B6590F"/>
    <w:rsid w:val="00B659D0"/>
    <w:rsid w:val="00B663C4"/>
    <w:rsid w:val="00B66838"/>
    <w:rsid w:val="00B668AB"/>
    <w:rsid w:val="00B66FEF"/>
    <w:rsid w:val="00B66FF6"/>
    <w:rsid w:val="00B6710A"/>
    <w:rsid w:val="00B6730F"/>
    <w:rsid w:val="00B70789"/>
    <w:rsid w:val="00B70EE0"/>
    <w:rsid w:val="00B718F9"/>
    <w:rsid w:val="00B71E56"/>
    <w:rsid w:val="00B72233"/>
    <w:rsid w:val="00B730DD"/>
    <w:rsid w:val="00B73662"/>
    <w:rsid w:val="00B738B8"/>
    <w:rsid w:val="00B73DE9"/>
    <w:rsid w:val="00B740D3"/>
    <w:rsid w:val="00B7431B"/>
    <w:rsid w:val="00B74CA8"/>
    <w:rsid w:val="00B7593E"/>
    <w:rsid w:val="00B75FDA"/>
    <w:rsid w:val="00B765CD"/>
    <w:rsid w:val="00B76F3E"/>
    <w:rsid w:val="00B77150"/>
    <w:rsid w:val="00B77F92"/>
    <w:rsid w:val="00B803AC"/>
    <w:rsid w:val="00B80847"/>
    <w:rsid w:val="00B80AED"/>
    <w:rsid w:val="00B81352"/>
    <w:rsid w:val="00B818A1"/>
    <w:rsid w:val="00B825FF"/>
    <w:rsid w:val="00B82CBE"/>
    <w:rsid w:val="00B8315F"/>
    <w:rsid w:val="00B8392B"/>
    <w:rsid w:val="00B84726"/>
    <w:rsid w:val="00B84C47"/>
    <w:rsid w:val="00B84C79"/>
    <w:rsid w:val="00B84EAC"/>
    <w:rsid w:val="00B85129"/>
    <w:rsid w:val="00B8542C"/>
    <w:rsid w:val="00B85ACE"/>
    <w:rsid w:val="00B85DB5"/>
    <w:rsid w:val="00B86292"/>
    <w:rsid w:val="00B86835"/>
    <w:rsid w:val="00B86897"/>
    <w:rsid w:val="00B86C74"/>
    <w:rsid w:val="00B86ED1"/>
    <w:rsid w:val="00B879C2"/>
    <w:rsid w:val="00B87A39"/>
    <w:rsid w:val="00B87A9B"/>
    <w:rsid w:val="00B87D2F"/>
    <w:rsid w:val="00B87D89"/>
    <w:rsid w:val="00B9009F"/>
    <w:rsid w:val="00B900C1"/>
    <w:rsid w:val="00B905FE"/>
    <w:rsid w:val="00B90783"/>
    <w:rsid w:val="00B9094D"/>
    <w:rsid w:val="00B90C90"/>
    <w:rsid w:val="00B91384"/>
    <w:rsid w:val="00B9143B"/>
    <w:rsid w:val="00B91A0D"/>
    <w:rsid w:val="00B926E4"/>
    <w:rsid w:val="00B928AC"/>
    <w:rsid w:val="00B92D49"/>
    <w:rsid w:val="00B93021"/>
    <w:rsid w:val="00B93033"/>
    <w:rsid w:val="00B9331B"/>
    <w:rsid w:val="00B935CD"/>
    <w:rsid w:val="00B93758"/>
    <w:rsid w:val="00B93A9A"/>
    <w:rsid w:val="00B9402C"/>
    <w:rsid w:val="00B940A6"/>
    <w:rsid w:val="00B94824"/>
    <w:rsid w:val="00B94AA4"/>
    <w:rsid w:val="00B94BA5"/>
    <w:rsid w:val="00B94E42"/>
    <w:rsid w:val="00B9508A"/>
    <w:rsid w:val="00B95115"/>
    <w:rsid w:val="00B9517D"/>
    <w:rsid w:val="00B952D9"/>
    <w:rsid w:val="00B952E2"/>
    <w:rsid w:val="00B9535A"/>
    <w:rsid w:val="00B95ACA"/>
    <w:rsid w:val="00B95F6C"/>
    <w:rsid w:val="00B96026"/>
    <w:rsid w:val="00B96424"/>
    <w:rsid w:val="00B96806"/>
    <w:rsid w:val="00B96864"/>
    <w:rsid w:val="00B96CC7"/>
    <w:rsid w:val="00B972A1"/>
    <w:rsid w:val="00B97F56"/>
    <w:rsid w:val="00BA021D"/>
    <w:rsid w:val="00BA023B"/>
    <w:rsid w:val="00BA06D9"/>
    <w:rsid w:val="00BA0BB9"/>
    <w:rsid w:val="00BA134B"/>
    <w:rsid w:val="00BA19C2"/>
    <w:rsid w:val="00BA19D3"/>
    <w:rsid w:val="00BA28CB"/>
    <w:rsid w:val="00BA2B44"/>
    <w:rsid w:val="00BA346A"/>
    <w:rsid w:val="00BA3745"/>
    <w:rsid w:val="00BA4159"/>
    <w:rsid w:val="00BA41F4"/>
    <w:rsid w:val="00BA432F"/>
    <w:rsid w:val="00BA4F17"/>
    <w:rsid w:val="00BA5904"/>
    <w:rsid w:val="00BA59A8"/>
    <w:rsid w:val="00BA5D1F"/>
    <w:rsid w:val="00BA5F17"/>
    <w:rsid w:val="00BA72A2"/>
    <w:rsid w:val="00BA7301"/>
    <w:rsid w:val="00BB1394"/>
    <w:rsid w:val="00BB151C"/>
    <w:rsid w:val="00BB1925"/>
    <w:rsid w:val="00BB1B0F"/>
    <w:rsid w:val="00BB2E13"/>
    <w:rsid w:val="00BB2E16"/>
    <w:rsid w:val="00BB2E9C"/>
    <w:rsid w:val="00BB31DD"/>
    <w:rsid w:val="00BB3340"/>
    <w:rsid w:val="00BB37C1"/>
    <w:rsid w:val="00BB3BB5"/>
    <w:rsid w:val="00BB3D18"/>
    <w:rsid w:val="00BB4E01"/>
    <w:rsid w:val="00BB5510"/>
    <w:rsid w:val="00BB5CBB"/>
    <w:rsid w:val="00BB65E7"/>
    <w:rsid w:val="00BB6704"/>
    <w:rsid w:val="00BB6928"/>
    <w:rsid w:val="00BB6B40"/>
    <w:rsid w:val="00BB6C5E"/>
    <w:rsid w:val="00BB6E09"/>
    <w:rsid w:val="00BB71F6"/>
    <w:rsid w:val="00BB72B0"/>
    <w:rsid w:val="00BB734B"/>
    <w:rsid w:val="00BB787C"/>
    <w:rsid w:val="00BC0409"/>
    <w:rsid w:val="00BC056A"/>
    <w:rsid w:val="00BC0CA9"/>
    <w:rsid w:val="00BC18A8"/>
    <w:rsid w:val="00BC19E2"/>
    <w:rsid w:val="00BC1E7D"/>
    <w:rsid w:val="00BC262A"/>
    <w:rsid w:val="00BC2860"/>
    <w:rsid w:val="00BC2EBE"/>
    <w:rsid w:val="00BC2F97"/>
    <w:rsid w:val="00BC33DD"/>
    <w:rsid w:val="00BC4265"/>
    <w:rsid w:val="00BC4FCF"/>
    <w:rsid w:val="00BC50F8"/>
    <w:rsid w:val="00BC5937"/>
    <w:rsid w:val="00BC5A4E"/>
    <w:rsid w:val="00BC6E80"/>
    <w:rsid w:val="00BC72F2"/>
    <w:rsid w:val="00BC7BB8"/>
    <w:rsid w:val="00BD047A"/>
    <w:rsid w:val="00BD06D0"/>
    <w:rsid w:val="00BD1414"/>
    <w:rsid w:val="00BD1DC8"/>
    <w:rsid w:val="00BD2432"/>
    <w:rsid w:val="00BD29AF"/>
    <w:rsid w:val="00BD2C52"/>
    <w:rsid w:val="00BD3DEC"/>
    <w:rsid w:val="00BD4979"/>
    <w:rsid w:val="00BD5315"/>
    <w:rsid w:val="00BD5655"/>
    <w:rsid w:val="00BD56F2"/>
    <w:rsid w:val="00BD5EB7"/>
    <w:rsid w:val="00BD630A"/>
    <w:rsid w:val="00BD6428"/>
    <w:rsid w:val="00BD662D"/>
    <w:rsid w:val="00BD66F2"/>
    <w:rsid w:val="00BD6734"/>
    <w:rsid w:val="00BD6F69"/>
    <w:rsid w:val="00BD6FD6"/>
    <w:rsid w:val="00BD70B5"/>
    <w:rsid w:val="00BD791C"/>
    <w:rsid w:val="00BE0E48"/>
    <w:rsid w:val="00BE1077"/>
    <w:rsid w:val="00BE1BA1"/>
    <w:rsid w:val="00BE2F61"/>
    <w:rsid w:val="00BE345F"/>
    <w:rsid w:val="00BE45AF"/>
    <w:rsid w:val="00BE464A"/>
    <w:rsid w:val="00BE4B2B"/>
    <w:rsid w:val="00BE4F5E"/>
    <w:rsid w:val="00BE54A1"/>
    <w:rsid w:val="00BE592B"/>
    <w:rsid w:val="00BE6156"/>
    <w:rsid w:val="00BE6628"/>
    <w:rsid w:val="00BE6A7C"/>
    <w:rsid w:val="00BE6B1A"/>
    <w:rsid w:val="00BE7698"/>
    <w:rsid w:val="00BF0133"/>
    <w:rsid w:val="00BF01F2"/>
    <w:rsid w:val="00BF04A8"/>
    <w:rsid w:val="00BF0A5C"/>
    <w:rsid w:val="00BF0D68"/>
    <w:rsid w:val="00BF126A"/>
    <w:rsid w:val="00BF157C"/>
    <w:rsid w:val="00BF25F2"/>
    <w:rsid w:val="00BF288B"/>
    <w:rsid w:val="00BF2E50"/>
    <w:rsid w:val="00BF2FB7"/>
    <w:rsid w:val="00BF2FED"/>
    <w:rsid w:val="00BF3734"/>
    <w:rsid w:val="00BF426F"/>
    <w:rsid w:val="00BF4532"/>
    <w:rsid w:val="00BF488E"/>
    <w:rsid w:val="00BF4CAB"/>
    <w:rsid w:val="00BF50B6"/>
    <w:rsid w:val="00BF652B"/>
    <w:rsid w:val="00C0031E"/>
    <w:rsid w:val="00C00555"/>
    <w:rsid w:val="00C011FD"/>
    <w:rsid w:val="00C0190D"/>
    <w:rsid w:val="00C01B43"/>
    <w:rsid w:val="00C0254D"/>
    <w:rsid w:val="00C02715"/>
    <w:rsid w:val="00C02DA4"/>
    <w:rsid w:val="00C03230"/>
    <w:rsid w:val="00C03253"/>
    <w:rsid w:val="00C03FFB"/>
    <w:rsid w:val="00C045E5"/>
    <w:rsid w:val="00C04636"/>
    <w:rsid w:val="00C050F9"/>
    <w:rsid w:val="00C0543B"/>
    <w:rsid w:val="00C054B2"/>
    <w:rsid w:val="00C055D4"/>
    <w:rsid w:val="00C05EF6"/>
    <w:rsid w:val="00C06936"/>
    <w:rsid w:val="00C075BF"/>
    <w:rsid w:val="00C07C5B"/>
    <w:rsid w:val="00C07C80"/>
    <w:rsid w:val="00C07F39"/>
    <w:rsid w:val="00C10587"/>
    <w:rsid w:val="00C105F3"/>
    <w:rsid w:val="00C10CF0"/>
    <w:rsid w:val="00C10E5A"/>
    <w:rsid w:val="00C111B0"/>
    <w:rsid w:val="00C1154F"/>
    <w:rsid w:val="00C1160D"/>
    <w:rsid w:val="00C11F89"/>
    <w:rsid w:val="00C1264A"/>
    <w:rsid w:val="00C12B9E"/>
    <w:rsid w:val="00C135B9"/>
    <w:rsid w:val="00C13983"/>
    <w:rsid w:val="00C13E4D"/>
    <w:rsid w:val="00C14300"/>
    <w:rsid w:val="00C14A93"/>
    <w:rsid w:val="00C15787"/>
    <w:rsid w:val="00C15B4C"/>
    <w:rsid w:val="00C15C49"/>
    <w:rsid w:val="00C1630B"/>
    <w:rsid w:val="00C16799"/>
    <w:rsid w:val="00C170E1"/>
    <w:rsid w:val="00C17279"/>
    <w:rsid w:val="00C174BB"/>
    <w:rsid w:val="00C175A4"/>
    <w:rsid w:val="00C17AAD"/>
    <w:rsid w:val="00C17B65"/>
    <w:rsid w:val="00C2036A"/>
    <w:rsid w:val="00C20BB9"/>
    <w:rsid w:val="00C20F4D"/>
    <w:rsid w:val="00C21130"/>
    <w:rsid w:val="00C214FF"/>
    <w:rsid w:val="00C21756"/>
    <w:rsid w:val="00C219AC"/>
    <w:rsid w:val="00C237BF"/>
    <w:rsid w:val="00C237E2"/>
    <w:rsid w:val="00C23A23"/>
    <w:rsid w:val="00C24541"/>
    <w:rsid w:val="00C24670"/>
    <w:rsid w:val="00C24825"/>
    <w:rsid w:val="00C25A0E"/>
    <w:rsid w:val="00C25F51"/>
    <w:rsid w:val="00C2665E"/>
    <w:rsid w:val="00C266C7"/>
    <w:rsid w:val="00C26C36"/>
    <w:rsid w:val="00C27357"/>
    <w:rsid w:val="00C27827"/>
    <w:rsid w:val="00C27B13"/>
    <w:rsid w:val="00C30176"/>
    <w:rsid w:val="00C306A9"/>
    <w:rsid w:val="00C30D6A"/>
    <w:rsid w:val="00C31472"/>
    <w:rsid w:val="00C31D5B"/>
    <w:rsid w:val="00C31DDB"/>
    <w:rsid w:val="00C32373"/>
    <w:rsid w:val="00C328CE"/>
    <w:rsid w:val="00C32A3C"/>
    <w:rsid w:val="00C33585"/>
    <w:rsid w:val="00C339F2"/>
    <w:rsid w:val="00C346AC"/>
    <w:rsid w:val="00C348C1"/>
    <w:rsid w:val="00C34AF9"/>
    <w:rsid w:val="00C354D1"/>
    <w:rsid w:val="00C36327"/>
    <w:rsid w:val="00C363EC"/>
    <w:rsid w:val="00C363F5"/>
    <w:rsid w:val="00C364AC"/>
    <w:rsid w:val="00C36EC2"/>
    <w:rsid w:val="00C370B0"/>
    <w:rsid w:val="00C374E7"/>
    <w:rsid w:val="00C37A4C"/>
    <w:rsid w:val="00C37CBE"/>
    <w:rsid w:val="00C4004C"/>
    <w:rsid w:val="00C402CD"/>
    <w:rsid w:val="00C4048B"/>
    <w:rsid w:val="00C40C30"/>
    <w:rsid w:val="00C41233"/>
    <w:rsid w:val="00C41486"/>
    <w:rsid w:val="00C41559"/>
    <w:rsid w:val="00C4175A"/>
    <w:rsid w:val="00C423E2"/>
    <w:rsid w:val="00C42441"/>
    <w:rsid w:val="00C426CD"/>
    <w:rsid w:val="00C42DAF"/>
    <w:rsid w:val="00C43331"/>
    <w:rsid w:val="00C434E7"/>
    <w:rsid w:val="00C43AE7"/>
    <w:rsid w:val="00C43EF8"/>
    <w:rsid w:val="00C4423C"/>
    <w:rsid w:val="00C4458F"/>
    <w:rsid w:val="00C44B8B"/>
    <w:rsid w:val="00C453E8"/>
    <w:rsid w:val="00C45C25"/>
    <w:rsid w:val="00C4645A"/>
    <w:rsid w:val="00C465A0"/>
    <w:rsid w:val="00C47061"/>
    <w:rsid w:val="00C47770"/>
    <w:rsid w:val="00C506BF"/>
    <w:rsid w:val="00C50EE7"/>
    <w:rsid w:val="00C513AE"/>
    <w:rsid w:val="00C51413"/>
    <w:rsid w:val="00C51827"/>
    <w:rsid w:val="00C52D49"/>
    <w:rsid w:val="00C52DE6"/>
    <w:rsid w:val="00C5327C"/>
    <w:rsid w:val="00C53344"/>
    <w:rsid w:val="00C53D80"/>
    <w:rsid w:val="00C53DF6"/>
    <w:rsid w:val="00C544DA"/>
    <w:rsid w:val="00C547D6"/>
    <w:rsid w:val="00C54A90"/>
    <w:rsid w:val="00C54C44"/>
    <w:rsid w:val="00C55075"/>
    <w:rsid w:val="00C55938"/>
    <w:rsid w:val="00C5632C"/>
    <w:rsid w:val="00C564FE"/>
    <w:rsid w:val="00C57079"/>
    <w:rsid w:val="00C57192"/>
    <w:rsid w:val="00C57538"/>
    <w:rsid w:val="00C576D4"/>
    <w:rsid w:val="00C57EB6"/>
    <w:rsid w:val="00C6020A"/>
    <w:rsid w:val="00C602C6"/>
    <w:rsid w:val="00C60388"/>
    <w:rsid w:val="00C603F4"/>
    <w:rsid w:val="00C60C9E"/>
    <w:rsid w:val="00C61043"/>
    <w:rsid w:val="00C61502"/>
    <w:rsid w:val="00C61D9D"/>
    <w:rsid w:val="00C62196"/>
    <w:rsid w:val="00C623C3"/>
    <w:rsid w:val="00C625F0"/>
    <w:rsid w:val="00C629B5"/>
    <w:rsid w:val="00C62E13"/>
    <w:rsid w:val="00C62FDA"/>
    <w:rsid w:val="00C63601"/>
    <w:rsid w:val="00C6362F"/>
    <w:rsid w:val="00C642AA"/>
    <w:rsid w:val="00C651AA"/>
    <w:rsid w:val="00C654DE"/>
    <w:rsid w:val="00C65922"/>
    <w:rsid w:val="00C65FED"/>
    <w:rsid w:val="00C664F2"/>
    <w:rsid w:val="00C6717B"/>
    <w:rsid w:val="00C67843"/>
    <w:rsid w:val="00C67C84"/>
    <w:rsid w:val="00C67C93"/>
    <w:rsid w:val="00C7002E"/>
    <w:rsid w:val="00C700BA"/>
    <w:rsid w:val="00C7031B"/>
    <w:rsid w:val="00C70DE7"/>
    <w:rsid w:val="00C70F61"/>
    <w:rsid w:val="00C72053"/>
    <w:rsid w:val="00C7205D"/>
    <w:rsid w:val="00C720E7"/>
    <w:rsid w:val="00C72730"/>
    <w:rsid w:val="00C72C64"/>
    <w:rsid w:val="00C72DAA"/>
    <w:rsid w:val="00C72F57"/>
    <w:rsid w:val="00C731E5"/>
    <w:rsid w:val="00C73445"/>
    <w:rsid w:val="00C734B2"/>
    <w:rsid w:val="00C73BB3"/>
    <w:rsid w:val="00C73DF6"/>
    <w:rsid w:val="00C7424B"/>
    <w:rsid w:val="00C74847"/>
    <w:rsid w:val="00C74F0D"/>
    <w:rsid w:val="00C74F68"/>
    <w:rsid w:val="00C756C2"/>
    <w:rsid w:val="00C75F92"/>
    <w:rsid w:val="00C76179"/>
    <w:rsid w:val="00C773FD"/>
    <w:rsid w:val="00C77D78"/>
    <w:rsid w:val="00C800FD"/>
    <w:rsid w:val="00C8021D"/>
    <w:rsid w:val="00C80914"/>
    <w:rsid w:val="00C814C4"/>
    <w:rsid w:val="00C81C2A"/>
    <w:rsid w:val="00C81E7F"/>
    <w:rsid w:val="00C820BB"/>
    <w:rsid w:val="00C82175"/>
    <w:rsid w:val="00C82D7E"/>
    <w:rsid w:val="00C834B9"/>
    <w:rsid w:val="00C83D3A"/>
    <w:rsid w:val="00C83DA2"/>
    <w:rsid w:val="00C8469D"/>
    <w:rsid w:val="00C84ACD"/>
    <w:rsid w:val="00C85310"/>
    <w:rsid w:val="00C8537E"/>
    <w:rsid w:val="00C859D2"/>
    <w:rsid w:val="00C86144"/>
    <w:rsid w:val="00C86581"/>
    <w:rsid w:val="00C865B5"/>
    <w:rsid w:val="00C866FA"/>
    <w:rsid w:val="00C86924"/>
    <w:rsid w:val="00C86ABE"/>
    <w:rsid w:val="00C86D36"/>
    <w:rsid w:val="00C87679"/>
    <w:rsid w:val="00C876DA"/>
    <w:rsid w:val="00C877F6"/>
    <w:rsid w:val="00C87B16"/>
    <w:rsid w:val="00C87F4B"/>
    <w:rsid w:val="00C9001E"/>
    <w:rsid w:val="00C90484"/>
    <w:rsid w:val="00C9087D"/>
    <w:rsid w:val="00C90ED8"/>
    <w:rsid w:val="00C90EF9"/>
    <w:rsid w:val="00C91A8A"/>
    <w:rsid w:val="00C92A10"/>
    <w:rsid w:val="00C93B06"/>
    <w:rsid w:val="00C93E0A"/>
    <w:rsid w:val="00C9421B"/>
    <w:rsid w:val="00C9434E"/>
    <w:rsid w:val="00C94BCD"/>
    <w:rsid w:val="00C952EE"/>
    <w:rsid w:val="00C96040"/>
    <w:rsid w:val="00C96425"/>
    <w:rsid w:val="00C9656B"/>
    <w:rsid w:val="00C96C56"/>
    <w:rsid w:val="00C971FA"/>
    <w:rsid w:val="00C97A07"/>
    <w:rsid w:val="00CA0AD5"/>
    <w:rsid w:val="00CA0C96"/>
    <w:rsid w:val="00CA10D9"/>
    <w:rsid w:val="00CA15E5"/>
    <w:rsid w:val="00CA164F"/>
    <w:rsid w:val="00CA17D1"/>
    <w:rsid w:val="00CA18FF"/>
    <w:rsid w:val="00CA1FC8"/>
    <w:rsid w:val="00CA2138"/>
    <w:rsid w:val="00CA2144"/>
    <w:rsid w:val="00CA269C"/>
    <w:rsid w:val="00CA3154"/>
    <w:rsid w:val="00CA3869"/>
    <w:rsid w:val="00CA3C81"/>
    <w:rsid w:val="00CA3DDE"/>
    <w:rsid w:val="00CA41A3"/>
    <w:rsid w:val="00CA4A23"/>
    <w:rsid w:val="00CA4B73"/>
    <w:rsid w:val="00CA4DB0"/>
    <w:rsid w:val="00CA4F8D"/>
    <w:rsid w:val="00CA57D8"/>
    <w:rsid w:val="00CA599D"/>
    <w:rsid w:val="00CA5D12"/>
    <w:rsid w:val="00CA618C"/>
    <w:rsid w:val="00CA6239"/>
    <w:rsid w:val="00CA6CA7"/>
    <w:rsid w:val="00CA71DE"/>
    <w:rsid w:val="00CA7274"/>
    <w:rsid w:val="00CA7393"/>
    <w:rsid w:val="00CA7559"/>
    <w:rsid w:val="00CA7DEC"/>
    <w:rsid w:val="00CA7E4B"/>
    <w:rsid w:val="00CB0101"/>
    <w:rsid w:val="00CB093C"/>
    <w:rsid w:val="00CB09E9"/>
    <w:rsid w:val="00CB0F33"/>
    <w:rsid w:val="00CB217F"/>
    <w:rsid w:val="00CB4527"/>
    <w:rsid w:val="00CB54CF"/>
    <w:rsid w:val="00CB5C15"/>
    <w:rsid w:val="00CB6DD6"/>
    <w:rsid w:val="00CB7507"/>
    <w:rsid w:val="00CB7576"/>
    <w:rsid w:val="00CB7959"/>
    <w:rsid w:val="00CC02B4"/>
    <w:rsid w:val="00CC120E"/>
    <w:rsid w:val="00CC1365"/>
    <w:rsid w:val="00CC1CCB"/>
    <w:rsid w:val="00CC1DDD"/>
    <w:rsid w:val="00CC2383"/>
    <w:rsid w:val="00CC304D"/>
    <w:rsid w:val="00CC3315"/>
    <w:rsid w:val="00CC33C1"/>
    <w:rsid w:val="00CC3494"/>
    <w:rsid w:val="00CC3D54"/>
    <w:rsid w:val="00CC4AC6"/>
    <w:rsid w:val="00CC5332"/>
    <w:rsid w:val="00CC5966"/>
    <w:rsid w:val="00CC6384"/>
    <w:rsid w:val="00CC73A2"/>
    <w:rsid w:val="00CC7410"/>
    <w:rsid w:val="00CC79C2"/>
    <w:rsid w:val="00CC7B2F"/>
    <w:rsid w:val="00CC7C2F"/>
    <w:rsid w:val="00CD0550"/>
    <w:rsid w:val="00CD0597"/>
    <w:rsid w:val="00CD071C"/>
    <w:rsid w:val="00CD0E00"/>
    <w:rsid w:val="00CD0F9B"/>
    <w:rsid w:val="00CD0FB4"/>
    <w:rsid w:val="00CD150A"/>
    <w:rsid w:val="00CD1670"/>
    <w:rsid w:val="00CD1923"/>
    <w:rsid w:val="00CD1F96"/>
    <w:rsid w:val="00CD2394"/>
    <w:rsid w:val="00CD2698"/>
    <w:rsid w:val="00CD2A1B"/>
    <w:rsid w:val="00CD3392"/>
    <w:rsid w:val="00CD441C"/>
    <w:rsid w:val="00CD483C"/>
    <w:rsid w:val="00CD559D"/>
    <w:rsid w:val="00CD5DBE"/>
    <w:rsid w:val="00CD6648"/>
    <w:rsid w:val="00CD66D0"/>
    <w:rsid w:val="00CD6810"/>
    <w:rsid w:val="00CD6A18"/>
    <w:rsid w:val="00CD6EDB"/>
    <w:rsid w:val="00CD7606"/>
    <w:rsid w:val="00CE10C5"/>
    <w:rsid w:val="00CE12B9"/>
    <w:rsid w:val="00CE1430"/>
    <w:rsid w:val="00CE1765"/>
    <w:rsid w:val="00CE1B88"/>
    <w:rsid w:val="00CE1BFC"/>
    <w:rsid w:val="00CE1C55"/>
    <w:rsid w:val="00CE2944"/>
    <w:rsid w:val="00CE2E5D"/>
    <w:rsid w:val="00CE31E1"/>
    <w:rsid w:val="00CE37BE"/>
    <w:rsid w:val="00CE3B7C"/>
    <w:rsid w:val="00CE4A6C"/>
    <w:rsid w:val="00CE4BC0"/>
    <w:rsid w:val="00CE565B"/>
    <w:rsid w:val="00CE7C60"/>
    <w:rsid w:val="00CF058E"/>
    <w:rsid w:val="00CF0C28"/>
    <w:rsid w:val="00CF11A8"/>
    <w:rsid w:val="00CF1287"/>
    <w:rsid w:val="00CF14D5"/>
    <w:rsid w:val="00CF1CB5"/>
    <w:rsid w:val="00CF1CF5"/>
    <w:rsid w:val="00CF2005"/>
    <w:rsid w:val="00CF2095"/>
    <w:rsid w:val="00CF256D"/>
    <w:rsid w:val="00CF287E"/>
    <w:rsid w:val="00CF2D37"/>
    <w:rsid w:val="00CF35A2"/>
    <w:rsid w:val="00CF3E21"/>
    <w:rsid w:val="00CF3F33"/>
    <w:rsid w:val="00CF3FC9"/>
    <w:rsid w:val="00CF44AC"/>
    <w:rsid w:val="00CF45AB"/>
    <w:rsid w:val="00CF45F7"/>
    <w:rsid w:val="00CF4F3A"/>
    <w:rsid w:val="00CF513D"/>
    <w:rsid w:val="00CF598F"/>
    <w:rsid w:val="00CF5B63"/>
    <w:rsid w:val="00CF5CA2"/>
    <w:rsid w:val="00CF6F6F"/>
    <w:rsid w:val="00CF7433"/>
    <w:rsid w:val="00CF7B04"/>
    <w:rsid w:val="00D01012"/>
    <w:rsid w:val="00D010D5"/>
    <w:rsid w:val="00D015AD"/>
    <w:rsid w:val="00D016F5"/>
    <w:rsid w:val="00D01CA7"/>
    <w:rsid w:val="00D02880"/>
    <w:rsid w:val="00D03589"/>
    <w:rsid w:val="00D039D4"/>
    <w:rsid w:val="00D040D4"/>
    <w:rsid w:val="00D042E6"/>
    <w:rsid w:val="00D044C7"/>
    <w:rsid w:val="00D04806"/>
    <w:rsid w:val="00D04B44"/>
    <w:rsid w:val="00D04F24"/>
    <w:rsid w:val="00D0518B"/>
    <w:rsid w:val="00D0583D"/>
    <w:rsid w:val="00D05D29"/>
    <w:rsid w:val="00D06378"/>
    <w:rsid w:val="00D06713"/>
    <w:rsid w:val="00D06C1F"/>
    <w:rsid w:val="00D06EAC"/>
    <w:rsid w:val="00D071A7"/>
    <w:rsid w:val="00D0737C"/>
    <w:rsid w:val="00D1001A"/>
    <w:rsid w:val="00D10534"/>
    <w:rsid w:val="00D10AFB"/>
    <w:rsid w:val="00D10C71"/>
    <w:rsid w:val="00D10FC3"/>
    <w:rsid w:val="00D112E5"/>
    <w:rsid w:val="00D115F0"/>
    <w:rsid w:val="00D11D79"/>
    <w:rsid w:val="00D11F0D"/>
    <w:rsid w:val="00D12569"/>
    <w:rsid w:val="00D12B0E"/>
    <w:rsid w:val="00D13362"/>
    <w:rsid w:val="00D1354A"/>
    <w:rsid w:val="00D1477B"/>
    <w:rsid w:val="00D148C0"/>
    <w:rsid w:val="00D149DD"/>
    <w:rsid w:val="00D1597E"/>
    <w:rsid w:val="00D165F8"/>
    <w:rsid w:val="00D16D2C"/>
    <w:rsid w:val="00D16E78"/>
    <w:rsid w:val="00D170E1"/>
    <w:rsid w:val="00D2016F"/>
    <w:rsid w:val="00D204C8"/>
    <w:rsid w:val="00D20906"/>
    <w:rsid w:val="00D20C69"/>
    <w:rsid w:val="00D217FA"/>
    <w:rsid w:val="00D21BA8"/>
    <w:rsid w:val="00D21D75"/>
    <w:rsid w:val="00D220F1"/>
    <w:rsid w:val="00D22DFE"/>
    <w:rsid w:val="00D22FEE"/>
    <w:rsid w:val="00D2301E"/>
    <w:rsid w:val="00D23229"/>
    <w:rsid w:val="00D23553"/>
    <w:rsid w:val="00D24EB2"/>
    <w:rsid w:val="00D252C7"/>
    <w:rsid w:val="00D253D0"/>
    <w:rsid w:val="00D25931"/>
    <w:rsid w:val="00D25E07"/>
    <w:rsid w:val="00D2665E"/>
    <w:rsid w:val="00D26B08"/>
    <w:rsid w:val="00D27585"/>
    <w:rsid w:val="00D27644"/>
    <w:rsid w:val="00D27ECF"/>
    <w:rsid w:val="00D309BE"/>
    <w:rsid w:val="00D30BA8"/>
    <w:rsid w:val="00D30DE6"/>
    <w:rsid w:val="00D30EAD"/>
    <w:rsid w:val="00D31250"/>
    <w:rsid w:val="00D312AF"/>
    <w:rsid w:val="00D32A0A"/>
    <w:rsid w:val="00D33005"/>
    <w:rsid w:val="00D33074"/>
    <w:rsid w:val="00D331D6"/>
    <w:rsid w:val="00D3403E"/>
    <w:rsid w:val="00D340E7"/>
    <w:rsid w:val="00D3517D"/>
    <w:rsid w:val="00D352D8"/>
    <w:rsid w:val="00D3599C"/>
    <w:rsid w:val="00D359B8"/>
    <w:rsid w:val="00D35A36"/>
    <w:rsid w:val="00D35D56"/>
    <w:rsid w:val="00D36183"/>
    <w:rsid w:val="00D364B6"/>
    <w:rsid w:val="00D367D5"/>
    <w:rsid w:val="00D36CE0"/>
    <w:rsid w:val="00D36F70"/>
    <w:rsid w:val="00D37EA9"/>
    <w:rsid w:val="00D37EC2"/>
    <w:rsid w:val="00D37FCD"/>
    <w:rsid w:val="00D402A1"/>
    <w:rsid w:val="00D407DF"/>
    <w:rsid w:val="00D40B09"/>
    <w:rsid w:val="00D40B7E"/>
    <w:rsid w:val="00D41DF9"/>
    <w:rsid w:val="00D42486"/>
    <w:rsid w:val="00D42606"/>
    <w:rsid w:val="00D429D6"/>
    <w:rsid w:val="00D42E04"/>
    <w:rsid w:val="00D42E59"/>
    <w:rsid w:val="00D4322B"/>
    <w:rsid w:val="00D43693"/>
    <w:rsid w:val="00D43AF6"/>
    <w:rsid w:val="00D43CB8"/>
    <w:rsid w:val="00D444F3"/>
    <w:rsid w:val="00D44A61"/>
    <w:rsid w:val="00D44E0D"/>
    <w:rsid w:val="00D4533B"/>
    <w:rsid w:val="00D456D8"/>
    <w:rsid w:val="00D458AA"/>
    <w:rsid w:val="00D45C39"/>
    <w:rsid w:val="00D45E16"/>
    <w:rsid w:val="00D4602D"/>
    <w:rsid w:val="00D462DE"/>
    <w:rsid w:val="00D46903"/>
    <w:rsid w:val="00D46924"/>
    <w:rsid w:val="00D46958"/>
    <w:rsid w:val="00D4750C"/>
    <w:rsid w:val="00D47538"/>
    <w:rsid w:val="00D50179"/>
    <w:rsid w:val="00D5056B"/>
    <w:rsid w:val="00D50719"/>
    <w:rsid w:val="00D50784"/>
    <w:rsid w:val="00D50FB5"/>
    <w:rsid w:val="00D5138B"/>
    <w:rsid w:val="00D51789"/>
    <w:rsid w:val="00D518E7"/>
    <w:rsid w:val="00D51D62"/>
    <w:rsid w:val="00D524C1"/>
    <w:rsid w:val="00D52763"/>
    <w:rsid w:val="00D5280B"/>
    <w:rsid w:val="00D52B19"/>
    <w:rsid w:val="00D532E5"/>
    <w:rsid w:val="00D53760"/>
    <w:rsid w:val="00D53CDC"/>
    <w:rsid w:val="00D53E3F"/>
    <w:rsid w:val="00D54A68"/>
    <w:rsid w:val="00D55317"/>
    <w:rsid w:val="00D558BC"/>
    <w:rsid w:val="00D559D6"/>
    <w:rsid w:val="00D55FF1"/>
    <w:rsid w:val="00D564A5"/>
    <w:rsid w:val="00D568FA"/>
    <w:rsid w:val="00D57186"/>
    <w:rsid w:val="00D603EF"/>
    <w:rsid w:val="00D60A81"/>
    <w:rsid w:val="00D60BA7"/>
    <w:rsid w:val="00D61243"/>
    <w:rsid w:val="00D61A06"/>
    <w:rsid w:val="00D61B8C"/>
    <w:rsid w:val="00D61DC2"/>
    <w:rsid w:val="00D61F20"/>
    <w:rsid w:val="00D622D9"/>
    <w:rsid w:val="00D62939"/>
    <w:rsid w:val="00D632BA"/>
    <w:rsid w:val="00D6347B"/>
    <w:rsid w:val="00D6354F"/>
    <w:rsid w:val="00D6361A"/>
    <w:rsid w:val="00D63AB7"/>
    <w:rsid w:val="00D63C40"/>
    <w:rsid w:val="00D63D12"/>
    <w:rsid w:val="00D63F4C"/>
    <w:rsid w:val="00D645A3"/>
    <w:rsid w:val="00D653F8"/>
    <w:rsid w:val="00D654E8"/>
    <w:rsid w:val="00D6560F"/>
    <w:rsid w:val="00D65763"/>
    <w:rsid w:val="00D66382"/>
    <w:rsid w:val="00D66777"/>
    <w:rsid w:val="00D66E55"/>
    <w:rsid w:val="00D67F65"/>
    <w:rsid w:val="00D70C71"/>
    <w:rsid w:val="00D70EAF"/>
    <w:rsid w:val="00D70EB1"/>
    <w:rsid w:val="00D715EA"/>
    <w:rsid w:val="00D7191C"/>
    <w:rsid w:val="00D72A84"/>
    <w:rsid w:val="00D73A10"/>
    <w:rsid w:val="00D73D50"/>
    <w:rsid w:val="00D73F29"/>
    <w:rsid w:val="00D74979"/>
    <w:rsid w:val="00D74C16"/>
    <w:rsid w:val="00D74D43"/>
    <w:rsid w:val="00D756B3"/>
    <w:rsid w:val="00D75943"/>
    <w:rsid w:val="00D75957"/>
    <w:rsid w:val="00D76670"/>
    <w:rsid w:val="00D7681B"/>
    <w:rsid w:val="00D77D91"/>
    <w:rsid w:val="00D80A71"/>
    <w:rsid w:val="00D81645"/>
    <w:rsid w:val="00D816C2"/>
    <w:rsid w:val="00D81732"/>
    <w:rsid w:val="00D81C1E"/>
    <w:rsid w:val="00D821A0"/>
    <w:rsid w:val="00D82AC0"/>
    <w:rsid w:val="00D833EE"/>
    <w:rsid w:val="00D83F45"/>
    <w:rsid w:val="00D85712"/>
    <w:rsid w:val="00D858F4"/>
    <w:rsid w:val="00D85BA5"/>
    <w:rsid w:val="00D86BB6"/>
    <w:rsid w:val="00D86F6E"/>
    <w:rsid w:val="00D87316"/>
    <w:rsid w:val="00D87453"/>
    <w:rsid w:val="00D876FF"/>
    <w:rsid w:val="00D90CC0"/>
    <w:rsid w:val="00D90F83"/>
    <w:rsid w:val="00D90F9F"/>
    <w:rsid w:val="00D91204"/>
    <w:rsid w:val="00D917A9"/>
    <w:rsid w:val="00D91A77"/>
    <w:rsid w:val="00D91E1E"/>
    <w:rsid w:val="00D92355"/>
    <w:rsid w:val="00D93B4F"/>
    <w:rsid w:val="00D9484E"/>
    <w:rsid w:val="00D94CF0"/>
    <w:rsid w:val="00D94EB9"/>
    <w:rsid w:val="00D95559"/>
    <w:rsid w:val="00D962EC"/>
    <w:rsid w:val="00D96587"/>
    <w:rsid w:val="00D96B4A"/>
    <w:rsid w:val="00D97117"/>
    <w:rsid w:val="00D97321"/>
    <w:rsid w:val="00D9793D"/>
    <w:rsid w:val="00DA08BD"/>
    <w:rsid w:val="00DA0A74"/>
    <w:rsid w:val="00DA0CD1"/>
    <w:rsid w:val="00DA0D66"/>
    <w:rsid w:val="00DA10A4"/>
    <w:rsid w:val="00DA1110"/>
    <w:rsid w:val="00DA116F"/>
    <w:rsid w:val="00DA1B29"/>
    <w:rsid w:val="00DA1D9C"/>
    <w:rsid w:val="00DA205F"/>
    <w:rsid w:val="00DA2160"/>
    <w:rsid w:val="00DA27D0"/>
    <w:rsid w:val="00DA28F9"/>
    <w:rsid w:val="00DA34B2"/>
    <w:rsid w:val="00DA400F"/>
    <w:rsid w:val="00DA4BC9"/>
    <w:rsid w:val="00DA4BDC"/>
    <w:rsid w:val="00DA4EA6"/>
    <w:rsid w:val="00DA5DC9"/>
    <w:rsid w:val="00DA6446"/>
    <w:rsid w:val="00DA657A"/>
    <w:rsid w:val="00DA6BDC"/>
    <w:rsid w:val="00DA6DC4"/>
    <w:rsid w:val="00DA787E"/>
    <w:rsid w:val="00DA7B2F"/>
    <w:rsid w:val="00DA7C90"/>
    <w:rsid w:val="00DA7DDF"/>
    <w:rsid w:val="00DB118A"/>
    <w:rsid w:val="00DB1512"/>
    <w:rsid w:val="00DB2064"/>
    <w:rsid w:val="00DB21E5"/>
    <w:rsid w:val="00DB2A0D"/>
    <w:rsid w:val="00DB2CA5"/>
    <w:rsid w:val="00DB3FFE"/>
    <w:rsid w:val="00DB4479"/>
    <w:rsid w:val="00DB45FE"/>
    <w:rsid w:val="00DB4658"/>
    <w:rsid w:val="00DB4686"/>
    <w:rsid w:val="00DB4A14"/>
    <w:rsid w:val="00DB4BEC"/>
    <w:rsid w:val="00DB56AF"/>
    <w:rsid w:val="00DB5B8B"/>
    <w:rsid w:val="00DB5E55"/>
    <w:rsid w:val="00DB617E"/>
    <w:rsid w:val="00DB6EC1"/>
    <w:rsid w:val="00DB7300"/>
    <w:rsid w:val="00DB7321"/>
    <w:rsid w:val="00DB7528"/>
    <w:rsid w:val="00DB7F55"/>
    <w:rsid w:val="00DC0026"/>
    <w:rsid w:val="00DC0673"/>
    <w:rsid w:val="00DC0D0F"/>
    <w:rsid w:val="00DC2108"/>
    <w:rsid w:val="00DC24F0"/>
    <w:rsid w:val="00DC2A0D"/>
    <w:rsid w:val="00DC3714"/>
    <w:rsid w:val="00DC3C04"/>
    <w:rsid w:val="00DC44E5"/>
    <w:rsid w:val="00DC4773"/>
    <w:rsid w:val="00DC4DED"/>
    <w:rsid w:val="00DC5865"/>
    <w:rsid w:val="00DC5B3F"/>
    <w:rsid w:val="00DC5BEE"/>
    <w:rsid w:val="00DC5F91"/>
    <w:rsid w:val="00DC60D1"/>
    <w:rsid w:val="00DC6A7B"/>
    <w:rsid w:val="00DC768F"/>
    <w:rsid w:val="00DC7D95"/>
    <w:rsid w:val="00DD050C"/>
    <w:rsid w:val="00DD08AC"/>
    <w:rsid w:val="00DD1047"/>
    <w:rsid w:val="00DD1B90"/>
    <w:rsid w:val="00DD1EF9"/>
    <w:rsid w:val="00DD2305"/>
    <w:rsid w:val="00DD2644"/>
    <w:rsid w:val="00DD296F"/>
    <w:rsid w:val="00DD3058"/>
    <w:rsid w:val="00DD3D5D"/>
    <w:rsid w:val="00DD405D"/>
    <w:rsid w:val="00DD4163"/>
    <w:rsid w:val="00DD4AC2"/>
    <w:rsid w:val="00DD500A"/>
    <w:rsid w:val="00DD5375"/>
    <w:rsid w:val="00DD551C"/>
    <w:rsid w:val="00DD5632"/>
    <w:rsid w:val="00DD5A23"/>
    <w:rsid w:val="00DD6758"/>
    <w:rsid w:val="00DD6A5F"/>
    <w:rsid w:val="00DD6D58"/>
    <w:rsid w:val="00DD6F01"/>
    <w:rsid w:val="00DD7184"/>
    <w:rsid w:val="00DD7611"/>
    <w:rsid w:val="00DD77D3"/>
    <w:rsid w:val="00DE00A8"/>
    <w:rsid w:val="00DE06E8"/>
    <w:rsid w:val="00DE086C"/>
    <w:rsid w:val="00DE0BE8"/>
    <w:rsid w:val="00DE12F8"/>
    <w:rsid w:val="00DE164E"/>
    <w:rsid w:val="00DE1766"/>
    <w:rsid w:val="00DE1C3E"/>
    <w:rsid w:val="00DE1D03"/>
    <w:rsid w:val="00DE1FBE"/>
    <w:rsid w:val="00DE2568"/>
    <w:rsid w:val="00DE2887"/>
    <w:rsid w:val="00DE365C"/>
    <w:rsid w:val="00DE459D"/>
    <w:rsid w:val="00DE487D"/>
    <w:rsid w:val="00DE4A76"/>
    <w:rsid w:val="00DE4B0A"/>
    <w:rsid w:val="00DE5580"/>
    <w:rsid w:val="00DE583D"/>
    <w:rsid w:val="00DE59C8"/>
    <w:rsid w:val="00DE61C2"/>
    <w:rsid w:val="00DE6CE7"/>
    <w:rsid w:val="00DE72D2"/>
    <w:rsid w:val="00DE7D19"/>
    <w:rsid w:val="00DF0438"/>
    <w:rsid w:val="00DF0500"/>
    <w:rsid w:val="00DF05C6"/>
    <w:rsid w:val="00DF0879"/>
    <w:rsid w:val="00DF0982"/>
    <w:rsid w:val="00DF12D8"/>
    <w:rsid w:val="00DF137C"/>
    <w:rsid w:val="00DF1A31"/>
    <w:rsid w:val="00DF1D17"/>
    <w:rsid w:val="00DF1EB1"/>
    <w:rsid w:val="00DF203A"/>
    <w:rsid w:val="00DF22C6"/>
    <w:rsid w:val="00DF2883"/>
    <w:rsid w:val="00DF2B97"/>
    <w:rsid w:val="00DF2FB3"/>
    <w:rsid w:val="00DF3602"/>
    <w:rsid w:val="00DF36FC"/>
    <w:rsid w:val="00DF4586"/>
    <w:rsid w:val="00DF4D6F"/>
    <w:rsid w:val="00DF51E3"/>
    <w:rsid w:val="00DF552E"/>
    <w:rsid w:val="00DF558D"/>
    <w:rsid w:val="00DF58DD"/>
    <w:rsid w:val="00DF5974"/>
    <w:rsid w:val="00DF668C"/>
    <w:rsid w:val="00DF6C19"/>
    <w:rsid w:val="00DF6F13"/>
    <w:rsid w:val="00DF73DA"/>
    <w:rsid w:val="00E0003B"/>
    <w:rsid w:val="00E00139"/>
    <w:rsid w:val="00E00476"/>
    <w:rsid w:val="00E00AA8"/>
    <w:rsid w:val="00E00B02"/>
    <w:rsid w:val="00E00EA8"/>
    <w:rsid w:val="00E010C4"/>
    <w:rsid w:val="00E01476"/>
    <w:rsid w:val="00E01580"/>
    <w:rsid w:val="00E020C8"/>
    <w:rsid w:val="00E027F8"/>
    <w:rsid w:val="00E03357"/>
    <w:rsid w:val="00E039A3"/>
    <w:rsid w:val="00E03E02"/>
    <w:rsid w:val="00E0488D"/>
    <w:rsid w:val="00E04ADD"/>
    <w:rsid w:val="00E0572D"/>
    <w:rsid w:val="00E05B62"/>
    <w:rsid w:val="00E0636B"/>
    <w:rsid w:val="00E065F3"/>
    <w:rsid w:val="00E0678A"/>
    <w:rsid w:val="00E068B8"/>
    <w:rsid w:val="00E06B0E"/>
    <w:rsid w:val="00E06B26"/>
    <w:rsid w:val="00E07502"/>
    <w:rsid w:val="00E07A73"/>
    <w:rsid w:val="00E07E06"/>
    <w:rsid w:val="00E10B4E"/>
    <w:rsid w:val="00E11236"/>
    <w:rsid w:val="00E1154F"/>
    <w:rsid w:val="00E1186E"/>
    <w:rsid w:val="00E12525"/>
    <w:rsid w:val="00E1296C"/>
    <w:rsid w:val="00E12A44"/>
    <w:rsid w:val="00E131B7"/>
    <w:rsid w:val="00E1375F"/>
    <w:rsid w:val="00E13D63"/>
    <w:rsid w:val="00E145A9"/>
    <w:rsid w:val="00E14629"/>
    <w:rsid w:val="00E14B17"/>
    <w:rsid w:val="00E15325"/>
    <w:rsid w:val="00E153F6"/>
    <w:rsid w:val="00E15701"/>
    <w:rsid w:val="00E15A21"/>
    <w:rsid w:val="00E15A3A"/>
    <w:rsid w:val="00E15AAF"/>
    <w:rsid w:val="00E16E58"/>
    <w:rsid w:val="00E176FF"/>
    <w:rsid w:val="00E17C89"/>
    <w:rsid w:val="00E21091"/>
    <w:rsid w:val="00E211A6"/>
    <w:rsid w:val="00E21411"/>
    <w:rsid w:val="00E2153E"/>
    <w:rsid w:val="00E2158B"/>
    <w:rsid w:val="00E215A8"/>
    <w:rsid w:val="00E2173F"/>
    <w:rsid w:val="00E21C06"/>
    <w:rsid w:val="00E2268F"/>
    <w:rsid w:val="00E229AA"/>
    <w:rsid w:val="00E22A2C"/>
    <w:rsid w:val="00E23372"/>
    <w:rsid w:val="00E23933"/>
    <w:rsid w:val="00E23F75"/>
    <w:rsid w:val="00E242CB"/>
    <w:rsid w:val="00E243FF"/>
    <w:rsid w:val="00E24BF6"/>
    <w:rsid w:val="00E24CA4"/>
    <w:rsid w:val="00E24ED5"/>
    <w:rsid w:val="00E24F40"/>
    <w:rsid w:val="00E25462"/>
    <w:rsid w:val="00E2598A"/>
    <w:rsid w:val="00E259B2"/>
    <w:rsid w:val="00E26CF5"/>
    <w:rsid w:val="00E273D5"/>
    <w:rsid w:val="00E27D8B"/>
    <w:rsid w:val="00E27F4F"/>
    <w:rsid w:val="00E311BC"/>
    <w:rsid w:val="00E31526"/>
    <w:rsid w:val="00E3172A"/>
    <w:rsid w:val="00E31B6A"/>
    <w:rsid w:val="00E31BC4"/>
    <w:rsid w:val="00E32A34"/>
    <w:rsid w:val="00E33740"/>
    <w:rsid w:val="00E33DF9"/>
    <w:rsid w:val="00E3418D"/>
    <w:rsid w:val="00E34262"/>
    <w:rsid w:val="00E35076"/>
    <w:rsid w:val="00E35246"/>
    <w:rsid w:val="00E35558"/>
    <w:rsid w:val="00E3558E"/>
    <w:rsid w:val="00E357BA"/>
    <w:rsid w:val="00E3604F"/>
    <w:rsid w:val="00E36317"/>
    <w:rsid w:val="00E3675D"/>
    <w:rsid w:val="00E37248"/>
    <w:rsid w:val="00E37742"/>
    <w:rsid w:val="00E37F83"/>
    <w:rsid w:val="00E405A3"/>
    <w:rsid w:val="00E408CD"/>
    <w:rsid w:val="00E409D0"/>
    <w:rsid w:val="00E40A34"/>
    <w:rsid w:val="00E415D6"/>
    <w:rsid w:val="00E41E01"/>
    <w:rsid w:val="00E42211"/>
    <w:rsid w:val="00E42347"/>
    <w:rsid w:val="00E42453"/>
    <w:rsid w:val="00E426B2"/>
    <w:rsid w:val="00E429E2"/>
    <w:rsid w:val="00E434FE"/>
    <w:rsid w:val="00E4354D"/>
    <w:rsid w:val="00E43630"/>
    <w:rsid w:val="00E43AA5"/>
    <w:rsid w:val="00E43D4D"/>
    <w:rsid w:val="00E44472"/>
    <w:rsid w:val="00E44840"/>
    <w:rsid w:val="00E44ACA"/>
    <w:rsid w:val="00E44EFF"/>
    <w:rsid w:val="00E45036"/>
    <w:rsid w:val="00E45314"/>
    <w:rsid w:val="00E45548"/>
    <w:rsid w:val="00E456BB"/>
    <w:rsid w:val="00E45EE6"/>
    <w:rsid w:val="00E469CB"/>
    <w:rsid w:val="00E46DF8"/>
    <w:rsid w:val="00E47A72"/>
    <w:rsid w:val="00E47D69"/>
    <w:rsid w:val="00E5038B"/>
    <w:rsid w:val="00E505C7"/>
    <w:rsid w:val="00E507F2"/>
    <w:rsid w:val="00E52080"/>
    <w:rsid w:val="00E52339"/>
    <w:rsid w:val="00E525B6"/>
    <w:rsid w:val="00E52E0C"/>
    <w:rsid w:val="00E535AB"/>
    <w:rsid w:val="00E53694"/>
    <w:rsid w:val="00E5389F"/>
    <w:rsid w:val="00E53933"/>
    <w:rsid w:val="00E54371"/>
    <w:rsid w:val="00E54887"/>
    <w:rsid w:val="00E560B2"/>
    <w:rsid w:val="00E56273"/>
    <w:rsid w:val="00E56B4A"/>
    <w:rsid w:val="00E5770F"/>
    <w:rsid w:val="00E579B1"/>
    <w:rsid w:val="00E579B5"/>
    <w:rsid w:val="00E60175"/>
    <w:rsid w:val="00E602D0"/>
    <w:rsid w:val="00E60A81"/>
    <w:rsid w:val="00E60ABD"/>
    <w:rsid w:val="00E6152E"/>
    <w:rsid w:val="00E61D6C"/>
    <w:rsid w:val="00E62BAB"/>
    <w:rsid w:val="00E62EBC"/>
    <w:rsid w:val="00E63000"/>
    <w:rsid w:val="00E6313B"/>
    <w:rsid w:val="00E6343D"/>
    <w:rsid w:val="00E63842"/>
    <w:rsid w:val="00E63E11"/>
    <w:rsid w:val="00E63F21"/>
    <w:rsid w:val="00E6470D"/>
    <w:rsid w:val="00E64802"/>
    <w:rsid w:val="00E64C9C"/>
    <w:rsid w:val="00E64F78"/>
    <w:rsid w:val="00E6621F"/>
    <w:rsid w:val="00E66777"/>
    <w:rsid w:val="00E66F29"/>
    <w:rsid w:val="00E67540"/>
    <w:rsid w:val="00E67983"/>
    <w:rsid w:val="00E67BD4"/>
    <w:rsid w:val="00E67C39"/>
    <w:rsid w:val="00E705EA"/>
    <w:rsid w:val="00E70770"/>
    <w:rsid w:val="00E71353"/>
    <w:rsid w:val="00E713DD"/>
    <w:rsid w:val="00E713EE"/>
    <w:rsid w:val="00E71566"/>
    <w:rsid w:val="00E71767"/>
    <w:rsid w:val="00E717C4"/>
    <w:rsid w:val="00E717F5"/>
    <w:rsid w:val="00E71F2E"/>
    <w:rsid w:val="00E726BF"/>
    <w:rsid w:val="00E728A4"/>
    <w:rsid w:val="00E73015"/>
    <w:rsid w:val="00E73164"/>
    <w:rsid w:val="00E731E1"/>
    <w:rsid w:val="00E7398D"/>
    <w:rsid w:val="00E73C30"/>
    <w:rsid w:val="00E74099"/>
    <w:rsid w:val="00E743BA"/>
    <w:rsid w:val="00E7457C"/>
    <w:rsid w:val="00E749F3"/>
    <w:rsid w:val="00E7513C"/>
    <w:rsid w:val="00E7599D"/>
    <w:rsid w:val="00E7709F"/>
    <w:rsid w:val="00E770F8"/>
    <w:rsid w:val="00E77252"/>
    <w:rsid w:val="00E800C2"/>
    <w:rsid w:val="00E80227"/>
    <w:rsid w:val="00E804C7"/>
    <w:rsid w:val="00E80A4A"/>
    <w:rsid w:val="00E8174C"/>
    <w:rsid w:val="00E817AE"/>
    <w:rsid w:val="00E8190C"/>
    <w:rsid w:val="00E82529"/>
    <w:rsid w:val="00E82794"/>
    <w:rsid w:val="00E83684"/>
    <w:rsid w:val="00E83694"/>
    <w:rsid w:val="00E83A1E"/>
    <w:rsid w:val="00E83CDD"/>
    <w:rsid w:val="00E83EF8"/>
    <w:rsid w:val="00E84573"/>
    <w:rsid w:val="00E847F9"/>
    <w:rsid w:val="00E85A48"/>
    <w:rsid w:val="00E85D06"/>
    <w:rsid w:val="00E86A44"/>
    <w:rsid w:val="00E86ABB"/>
    <w:rsid w:val="00E8772A"/>
    <w:rsid w:val="00E87833"/>
    <w:rsid w:val="00E90BC9"/>
    <w:rsid w:val="00E90EA0"/>
    <w:rsid w:val="00E91494"/>
    <w:rsid w:val="00E91769"/>
    <w:rsid w:val="00E919AF"/>
    <w:rsid w:val="00E919B6"/>
    <w:rsid w:val="00E91A14"/>
    <w:rsid w:val="00E91BE6"/>
    <w:rsid w:val="00E9213D"/>
    <w:rsid w:val="00E92675"/>
    <w:rsid w:val="00E92F3E"/>
    <w:rsid w:val="00E937DB"/>
    <w:rsid w:val="00E93893"/>
    <w:rsid w:val="00E939FF"/>
    <w:rsid w:val="00E93CD3"/>
    <w:rsid w:val="00E946E3"/>
    <w:rsid w:val="00E95D81"/>
    <w:rsid w:val="00E95F0E"/>
    <w:rsid w:val="00E96436"/>
    <w:rsid w:val="00E96853"/>
    <w:rsid w:val="00E96CE3"/>
    <w:rsid w:val="00E97A5D"/>
    <w:rsid w:val="00EA0023"/>
    <w:rsid w:val="00EA0B1F"/>
    <w:rsid w:val="00EA0CB8"/>
    <w:rsid w:val="00EA0D52"/>
    <w:rsid w:val="00EA0E53"/>
    <w:rsid w:val="00EA0F50"/>
    <w:rsid w:val="00EA158F"/>
    <w:rsid w:val="00EA18B9"/>
    <w:rsid w:val="00EA194A"/>
    <w:rsid w:val="00EA199E"/>
    <w:rsid w:val="00EA2033"/>
    <w:rsid w:val="00EA2E7C"/>
    <w:rsid w:val="00EA327A"/>
    <w:rsid w:val="00EA35B0"/>
    <w:rsid w:val="00EA3917"/>
    <w:rsid w:val="00EA4401"/>
    <w:rsid w:val="00EA4569"/>
    <w:rsid w:val="00EA4713"/>
    <w:rsid w:val="00EA474A"/>
    <w:rsid w:val="00EA4CDA"/>
    <w:rsid w:val="00EA5450"/>
    <w:rsid w:val="00EA5B78"/>
    <w:rsid w:val="00EA5CA1"/>
    <w:rsid w:val="00EA5CEA"/>
    <w:rsid w:val="00EA628D"/>
    <w:rsid w:val="00EA66FA"/>
    <w:rsid w:val="00EA6799"/>
    <w:rsid w:val="00EA6C17"/>
    <w:rsid w:val="00EA6D76"/>
    <w:rsid w:val="00EA6FA7"/>
    <w:rsid w:val="00EA716F"/>
    <w:rsid w:val="00EA7CBB"/>
    <w:rsid w:val="00EB1190"/>
    <w:rsid w:val="00EB1329"/>
    <w:rsid w:val="00EB1D87"/>
    <w:rsid w:val="00EB2287"/>
    <w:rsid w:val="00EB2602"/>
    <w:rsid w:val="00EB2671"/>
    <w:rsid w:val="00EB2A35"/>
    <w:rsid w:val="00EB31AA"/>
    <w:rsid w:val="00EB37B5"/>
    <w:rsid w:val="00EB3B05"/>
    <w:rsid w:val="00EB4050"/>
    <w:rsid w:val="00EB407D"/>
    <w:rsid w:val="00EB40DF"/>
    <w:rsid w:val="00EB4277"/>
    <w:rsid w:val="00EB42F3"/>
    <w:rsid w:val="00EB4C41"/>
    <w:rsid w:val="00EB5800"/>
    <w:rsid w:val="00EB5B4A"/>
    <w:rsid w:val="00EB5D8F"/>
    <w:rsid w:val="00EB61E2"/>
    <w:rsid w:val="00EB662A"/>
    <w:rsid w:val="00EB68CD"/>
    <w:rsid w:val="00EB6AC2"/>
    <w:rsid w:val="00EB7073"/>
    <w:rsid w:val="00EB7342"/>
    <w:rsid w:val="00EB77B8"/>
    <w:rsid w:val="00EB7C9A"/>
    <w:rsid w:val="00EB7DAC"/>
    <w:rsid w:val="00EB7FA6"/>
    <w:rsid w:val="00EC05FF"/>
    <w:rsid w:val="00EC0DAD"/>
    <w:rsid w:val="00EC1081"/>
    <w:rsid w:val="00EC10CA"/>
    <w:rsid w:val="00EC1305"/>
    <w:rsid w:val="00EC1A20"/>
    <w:rsid w:val="00EC1CB6"/>
    <w:rsid w:val="00EC1E76"/>
    <w:rsid w:val="00EC2952"/>
    <w:rsid w:val="00EC3023"/>
    <w:rsid w:val="00EC32E3"/>
    <w:rsid w:val="00EC33FA"/>
    <w:rsid w:val="00EC363A"/>
    <w:rsid w:val="00EC3779"/>
    <w:rsid w:val="00EC39BD"/>
    <w:rsid w:val="00EC4D0F"/>
    <w:rsid w:val="00EC501A"/>
    <w:rsid w:val="00EC5043"/>
    <w:rsid w:val="00EC520A"/>
    <w:rsid w:val="00EC548F"/>
    <w:rsid w:val="00EC553C"/>
    <w:rsid w:val="00EC594B"/>
    <w:rsid w:val="00EC5A4A"/>
    <w:rsid w:val="00EC62CE"/>
    <w:rsid w:val="00EC652D"/>
    <w:rsid w:val="00EC6EFF"/>
    <w:rsid w:val="00EC7194"/>
    <w:rsid w:val="00EC785C"/>
    <w:rsid w:val="00EC7E0D"/>
    <w:rsid w:val="00ED08F6"/>
    <w:rsid w:val="00ED0900"/>
    <w:rsid w:val="00ED097D"/>
    <w:rsid w:val="00ED0A89"/>
    <w:rsid w:val="00ED0BBB"/>
    <w:rsid w:val="00ED17FE"/>
    <w:rsid w:val="00ED1958"/>
    <w:rsid w:val="00ED1982"/>
    <w:rsid w:val="00ED1AB5"/>
    <w:rsid w:val="00ED233C"/>
    <w:rsid w:val="00ED25E4"/>
    <w:rsid w:val="00ED2D33"/>
    <w:rsid w:val="00ED2E72"/>
    <w:rsid w:val="00ED308D"/>
    <w:rsid w:val="00ED30B6"/>
    <w:rsid w:val="00ED30DF"/>
    <w:rsid w:val="00ED3C66"/>
    <w:rsid w:val="00ED3CF2"/>
    <w:rsid w:val="00ED427D"/>
    <w:rsid w:val="00ED4440"/>
    <w:rsid w:val="00ED4CAA"/>
    <w:rsid w:val="00ED54B8"/>
    <w:rsid w:val="00ED5BFD"/>
    <w:rsid w:val="00ED6AAE"/>
    <w:rsid w:val="00ED6E45"/>
    <w:rsid w:val="00ED6F2A"/>
    <w:rsid w:val="00ED7368"/>
    <w:rsid w:val="00EE0878"/>
    <w:rsid w:val="00EE11ED"/>
    <w:rsid w:val="00EE19D0"/>
    <w:rsid w:val="00EE1E52"/>
    <w:rsid w:val="00EE28C4"/>
    <w:rsid w:val="00EE2947"/>
    <w:rsid w:val="00EE365C"/>
    <w:rsid w:val="00EE39D9"/>
    <w:rsid w:val="00EE3ED1"/>
    <w:rsid w:val="00EE45D1"/>
    <w:rsid w:val="00EE4BC6"/>
    <w:rsid w:val="00EE4EBF"/>
    <w:rsid w:val="00EE5239"/>
    <w:rsid w:val="00EE5A26"/>
    <w:rsid w:val="00EE699A"/>
    <w:rsid w:val="00EE6B25"/>
    <w:rsid w:val="00EE769B"/>
    <w:rsid w:val="00EE7843"/>
    <w:rsid w:val="00EE78A8"/>
    <w:rsid w:val="00EE7A1E"/>
    <w:rsid w:val="00EF01F9"/>
    <w:rsid w:val="00EF0EA9"/>
    <w:rsid w:val="00EF0F17"/>
    <w:rsid w:val="00EF1152"/>
    <w:rsid w:val="00EF1A81"/>
    <w:rsid w:val="00EF22C2"/>
    <w:rsid w:val="00EF2442"/>
    <w:rsid w:val="00EF28A5"/>
    <w:rsid w:val="00EF28E3"/>
    <w:rsid w:val="00EF2AAB"/>
    <w:rsid w:val="00EF2D33"/>
    <w:rsid w:val="00EF2DA2"/>
    <w:rsid w:val="00EF3493"/>
    <w:rsid w:val="00EF38F4"/>
    <w:rsid w:val="00EF3FE7"/>
    <w:rsid w:val="00EF435F"/>
    <w:rsid w:val="00EF49AD"/>
    <w:rsid w:val="00EF4CAB"/>
    <w:rsid w:val="00EF4CB8"/>
    <w:rsid w:val="00EF4EB5"/>
    <w:rsid w:val="00EF51D1"/>
    <w:rsid w:val="00EF52BC"/>
    <w:rsid w:val="00EF53D1"/>
    <w:rsid w:val="00EF5983"/>
    <w:rsid w:val="00EF5F6C"/>
    <w:rsid w:val="00EF5FD0"/>
    <w:rsid w:val="00EF5FE7"/>
    <w:rsid w:val="00EF6DE3"/>
    <w:rsid w:val="00EF76B8"/>
    <w:rsid w:val="00EF7822"/>
    <w:rsid w:val="00F006B0"/>
    <w:rsid w:val="00F010F4"/>
    <w:rsid w:val="00F01224"/>
    <w:rsid w:val="00F02433"/>
    <w:rsid w:val="00F028E7"/>
    <w:rsid w:val="00F02A29"/>
    <w:rsid w:val="00F02F36"/>
    <w:rsid w:val="00F02FB5"/>
    <w:rsid w:val="00F039F0"/>
    <w:rsid w:val="00F03BBE"/>
    <w:rsid w:val="00F03DEF"/>
    <w:rsid w:val="00F043AA"/>
    <w:rsid w:val="00F04509"/>
    <w:rsid w:val="00F045EE"/>
    <w:rsid w:val="00F04826"/>
    <w:rsid w:val="00F05A28"/>
    <w:rsid w:val="00F06217"/>
    <w:rsid w:val="00F063A4"/>
    <w:rsid w:val="00F065BF"/>
    <w:rsid w:val="00F07D5B"/>
    <w:rsid w:val="00F100BE"/>
    <w:rsid w:val="00F104CC"/>
    <w:rsid w:val="00F12711"/>
    <w:rsid w:val="00F13BFF"/>
    <w:rsid w:val="00F144DF"/>
    <w:rsid w:val="00F14696"/>
    <w:rsid w:val="00F15246"/>
    <w:rsid w:val="00F15776"/>
    <w:rsid w:val="00F1621A"/>
    <w:rsid w:val="00F16431"/>
    <w:rsid w:val="00F16AB6"/>
    <w:rsid w:val="00F16C0C"/>
    <w:rsid w:val="00F16DAE"/>
    <w:rsid w:val="00F172C5"/>
    <w:rsid w:val="00F178CC"/>
    <w:rsid w:val="00F17C35"/>
    <w:rsid w:val="00F17E7D"/>
    <w:rsid w:val="00F204F3"/>
    <w:rsid w:val="00F2056F"/>
    <w:rsid w:val="00F20E2E"/>
    <w:rsid w:val="00F21448"/>
    <w:rsid w:val="00F21568"/>
    <w:rsid w:val="00F215DD"/>
    <w:rsid w:val="00F2174A"/>
    <w:rsid w:val="00F21E42"/>
    <w:rsid w:val="00F2236E"/>
    <w:rsid w:val="00F23428"/>
    <w:rsid w:val="00F23763"/>
    <w:rsid w:val="00F23A21"/>
    <w:rsid w:val="00F2400D"/>
    <w:rsid w:val="00F241F8"/>
    <w:rsid w:val="00F24B8A"/>
    <w:rsid w:val="00F25268"/>
    <w:rsid w:val="00F252C1"/>
    <w:rsid w:val="00F25A7C"/>
    <w:rsid w:val="00F25CD8"/>
    <w:rsid w:val="00F25D4E"/>
    <w:rsid w:val="00F26243"/>
    <w:rsid w:val="00F268ED"/>
    <w:rsid w:val="00F278AE"/>
    <w:rsid w:val="00F30833"/>
    <w:rsid w:val="00F308A4"/>
    <w:rsid w:val="00F30989"/>
    <w:rsid w:val="00F30EC2"/>
    <w:rsid w:val="00F318ED"/>
    <w:rsid w:val="00F31EE4"/>
    <w:rsid w:val="00F31EF4"/>
    <w:rsid w:val="00F3235B"/>
    <w:rsid w:val="00F3235F"/>
    <w:rsid w:val="00F32CE8"/>
    <w:rsid w:val="00F32E88"/>
    <w:rsid w:val="00F334B8"/>
    <w:rsid w:val="00F3360C"/>
    <w:rsid w:val="00F3382D"/>
    <w:rsid w:val="00F3394E"/>
    <w:rsid w:val="00F33A3C"/>
    <w:rsid w:val="00F33A5C"/>
    <w:rsid w:val="00F33C87"/>
    <w:rsid w:val="00F34621"/>
    <w:rsid w:val="00F34701"/>
    <w:rsid w:val="00F34A24"/>
    <w:rsid w:val="00F34D7B"/>
    <w:rsid w:val="00F34F14"/>
    <w:rsid w:val="00F35791"/>
    <w:rsid w:val="00F361FE"/>
    <w:rsid w:val="00F3640F"/>
    <w:rsid w:val="00F36646"/>
    <w:rsid w:val="00F36768"/>
    <w:rsid w:val="00F36779"/>
    <w:rsid w:val="00F37BF3"/>
    <w:rsid w:val="00F40677"/>
    <w:rsid w:val="00F42206"/>
    <w:rsid w:val="00F429DF"/>
    <w:rsid w:val="00F42F9E"/>
    <w:rsid w:val="00F4323D"/>
    <w:rsid w:val="00F43D48"/>
    <w:rsid w:val="00F43E9B"/>
    <w:rsid w:val="00F4502B"/>
    <w:rsid w:val="00F451EB"/>
    <w:rsid w:val="00F456C0"/>
    <w:rsid w:val="00F45C42"/>
    <w:rsid w:val="00F475CC"/>
    <w:rsid w:val="00F478C6"/>
    <w:rsid w:val="00F47944"/>
    <w:rsid w:val="00F5075C"/>
    <w:rsid w:val="00F519B2"/>
    <w:rsid w:val="00F51B38"/>
    <w:rsid w:val="00F51FDB"/>
    <w:rsid w:val="00F52271"/>
    <w:rsid w:val="00F5237A"/>
    <w:rsid w:val="00F526BB"/>
    <w:rsid w:val="00F52914"/>
    <w:rsid w:val="00F52989"/>
    <w:rsid w:val="00F529BF"/>
    <w:rsid w:val="00F52B77"/>
    <w:rsid w:val="00F53095"/>
    <w:rsid w:val="00F53434"/>
    <w:rsid w:val="00F538B1"/>
    <w:rsid w:val="00F5411C"/>
    <w:rsid w:val="00F5449E"/>
    <w:rsid w:val="00F54CF8"/>
    <w:rsid w:val="00F551CA"/>
    <w:rsid w:val="00F5524B"/>
    <w:rsid w:val="00F556C0"/>
    <w:rsid w:val="00F55E3A"/>
    <w:rsid w:val="00F55F2F"/>
    <w:rsid w:val="00F561D5"/>
    <w:rsid w:val="00F5633B"/>
    <w:rsid w:val="00F565FB"/>
    <w:rsid w:val="00F56BEC"/>
    <w:rsid w:val="00F57221"/>
    <w:rsid w:val="00F57A6C"/>
    <w:rsid w:val="00F60159"/>
    <w:rsid w:val="00F60616"/>
    <w:rsid w:val="00F6070B"/>
    <w:rsid w:val="00F6076C"/>
    <w:rsid w:val="00F60814"/>
    <w:rsid w:val="00F60CEF"/>
    <w:rsid w:val="00F61185"/>
    <w:rsid w:val="00F611E1"/>
    <w:rsid w:val="00F61837"/>
    <w:rsid w:val="00F61CCC"/>
    <w:rsid w:val="00F61E54"/>
    <w:rsid w:val="00F62188"/>
    <w:rsid w:val="00F624FB"/>
    <w:rsid w:val="00F62834"/>
    <w:rsid w:val="00F62ED6"/>
    <w:rsid w:val="00F633E0"/>
    <w:rsid w:val="00F63D4A"/>
    <w:rsid w:val="00F63E9C"/>
    <w:rsid w:val="00F63ED9"/>
    <w:rsid w:val="00F644FC"/>
    <w:rsid w:val="00F64DB0"/>
    <w:rsid w:val="00F64F4F"/>
    <w:rsid w:val="00F65651"/>
    <w:rsid w:val="00F6601B"/>
    <w:rsid w:val="00F66248"/>
    <w:rsid w:val="00F663F6"/>
    <w:rsid w:val="00F66550"/>
    <w:rsid w:val="00F667E5"/>
    <w:rsid w:val="00F66BD1"/>
    <w:rsid w:val="00F6757D"/>
    <w:rsid w:val="00F67C19"/>
    <w:rsid w:val="00F7034B"/>
    <w:rsid w:val="00F70446"/>
    <w:rsid w:val="00F708A2"/>
    <w:rsid w:val="00F7091D"/>
    <w:rsid w:val="00F70B33"/>
    <w:rsid w:val="00F71A3B"/>
    <w:rsid w:val="00F7277C"/>
    <w:rsid w:val="00F727D8"/>
    <w:rsid w:val="00F727F8"/>
    <w:rsid w:val="00F7408F"/>
    <w:rsid w:val="00F740C4"/>
    <w:rsid w:val="00F74102"/>
    <w:rsid w:val="00F74CF5"/>
    <w:rsid w:val="00F74EC0"/>
    <w:rsid w:val="00F7538B"/>
    <w:rsid w:val="00F75546"/>
    <w:rsid w:val="00F75A8E"/>
    <w:rsid w:val="00F75C4A"/>
    <w:rsid w:val="00F75E17"/>
    <w:rsid w:val="00F77031"/>
    <w:rsid w:val="00F779CE"/>
    <w:rsid w:val="00F77C5C"/>
    <w:rsid w:val="00F77EE2"/>
    <w:rsid w:val="00F8028B"/>
    <w:rsid w:val="00F8097E"/>
    <w:rsid w:val="00F80EF4"/>
    <w:rsid w:val="00F80F39"/>
    <w:rsid w:val="00F81710"/>
    <w:rsid w:val="00F822D8"/>
    <w:rsid w:val="00F8256D"/>
    <w:rsid w:val="00F8294A"/>
    <w:rsid w:val="00F834E2"/>
    <w:rsid w:val="00F83636"/>
    <w:rsid w:val="00F83DB8"/>
    <w:rsid w:val="00F840EF"/>
    <w:rsid w:val="00F840FB"/>
    <w:rsid w:val="00F84CC6"/>
    <w:rsid w:val="00F85388"/>
    <w:rsid w:val="00F86116"/>
    <w:rsid w:val="00F8611D"/>
    <w:rsid w:val="00F8645A"/>
    <w:rsid w:val="00F87299"/>
    <w:rsid w:val="00F87566"/>
    <w:rsid w:val="00F87569"/>
    <w:rsid w:val="00F8780E"/>
    <w:rsid w:val="00F87930"/>
    <w:rsid w:val="00F87E8F"/>
    <w:rsid w:val="00F902C5"/>
    <w:rsid w:val="00F912DA"/>
    <w:rsid w:val="00F9131B"/>
    <w:rsid w:val="00F91431"/>
    <w:rsid w:val="00F91934"/>
    <w:rsid w:val="00F91C58"/>
    <w:rsid w:val="00F91FB1"/>
    <w:rsid w:val="00F9209D"/>
    <w:rsid w:val="00F928B0"/>
    <w:rsid w:val="00F92D8B"/>
    <w:rsid w:val="00F939AC"/>
    <w:rsid w:val="00F93ED7"/>
    <w:rsid w:val="00F93FF1"/>
    <w:rsid w:val="00F94BCB"/>
    <w:rsid w:val="00F94C54"/>
    <w:rsid w:val="00F94FC0"/>
    <w:rsid w:val="00F950D6"/>
    <w:rsid w:val="00F955CC"/>
    <w:rsid w:val="00F95CBA"/>
    <w:rsid w:val="00F963D4"/>
    <w:rsid w:val="00F96FFD"/>
    <w:rsid w:val="00F970C1"/>
    <w:rsid w:val="00F972DE"/>
    <w:rsid w:val="00FA03D2"/>
    <w:rsid w:val="00FA09E7"/>
    <w:rsid w:val="00FA0A55"/>
    <w:rsid w:val="00FA12AE"/>
    <w:rsid w:val="00FA1942"/>
    <w:rsid w:val="00FA1B68"/>
    <w:rsid w:val="00FA1C77"/>
    <w:rsid w:val="00FA2855"/>
    <w:rsid w:val="00FA2AD8"/>
    <w:rsid w:val="00FA2CE1"/>
    <w:rsid w:val="00FA3AFB"/>
    <w:rsid w:val="00FA420A"/>
    <w:rsid w:val="00FA42F5"/>
    <w:rsid w:val="00FA4915"/>
    <w:rsid w:val="00FA5232"/>
    <w:rsid w:val="00FA5327"/>
    <w:rsid w:val="00FA582D"/>
    <w:rsid w:val="00FA599F"/>
    <w:rsid w:val="00FA62F2"/>
    <w:rsid w:val="00FA6482"/>
    <w:rsid w:val="00FA6CE3"/>
    <w:rsid w:val="00FA6D71"/>
    <w:rsid w:val="00FA6EBF"/>
    <w:rsid w:val="00FA7063"/>
    <w:rsid w:val="00FA7603"/>
    <w:rsid w:val="00FA7EDF"/>
    <w:rsid w:val="00FA7F44"/>
    <w:rsid w:val="00FB0507"/>
    <w:rsid w:val="00FB06D2"/>
    <w:rsid w:val="00FB1438"/>
    <w:rsid w:val="00FB1482"/>
    <w:rsid w:val="00FB19E5"/>
    <w:rsid w:val="00FB1EF2"/>
    <w:rsid w:val="00FB23D0"/>
    <w:rsid w:val="00FB24A9"/>
    <w:rsid w:val="00FB27D6"/>
    <w:rsid w:val="00FB2C6F"/>
    <w:rsid w:val="00FB307D"/>
    <w:rsid w:val="00FB3606"/>
    <w:rsid w:val="00FB392A"/>
    <w:rsid w:val="00FB4808"/>
    <w:rsid w:val="00FB4B50"/>
    <w:rsid w:val="00FB58B3"/>
    <w:rsid w:val="00FB5D98"/>
    <w:rsid w:val="00FB5DCE"/>
    <w:rsid w:val="00FB60D3"/>
    <w:rsid w:val="00FB6352"/>
    <w:rsid w:val="00FB6720"/>
    <w:rsid w:val="00FB79EB"/>
    <w:rsid w:val="00FB7AC6"/>
    <w:rsid w:val="00FC0839"/>
    <w:rsid w:val="00FC109C"/>
    <w:rsid w:val="00FC1130"/>
    <w:rsid w:val="00FC12E3"/>
    <w:rsid w:val="00FC1317"/>
    <w:rsid w:val="00FC152B"/>
    <w:rsid w:val="00FC1605"/>
    <w:rsid w:val="00FC1A35"/>
    <w:rsid w:val="00FC2042"/>
    <w:rsid w:val="00FC20B5"/>
    <w:rsid w:val="00FC2436"/>
    <w:rsid w:val="00FC2616"/>
    <w:rsid w:val="00FC2E9F"/>
    <w:rsid w:val="00FC2FBB"/>
    <w:rsid w:val="00FC32AD"/>
    <w:rsid w:val="00FC41C7"/>
    <w:rsid w:val="00FC4D83"/>
    <w:rsid w:val="00FC4E9A"/>
    <w:rsid w:val="00FC580B"/>
    <w:rsid w:val="00FC69EF"/>
    <w:rsid w:val="00FC6AD2"/>
    <w:rsid w:val="00FC7305"/>
    <w:rsid w:val="00FC78E2"/>
    <w:rsid w:val="00FD0A8E"/>
    <w:rsid w:val="00FD0E0E"/>
    <w:rsid w:val="00FD1160"/>
    <w:rsid w:val="00FD12E8"/>
    <w:rsid w:val="00FD1AB5"/>
    <w:rsid w:val="00FD226E"/>
    <w:rsid w:val="00FD2764"/>
    <w:rsid w:val="00FD321F"/>
    <w:rsid w:val="00FD3595"/>
    <w:rsid w:val="00FD383D"/>
    <w:rsid w:val="00FD3C5E"/>
    <w:rsid w:val="00FD3C7B"/>
    <w:rsid w:val="00FD3E4C"/>
    <w:rsid w:val="00FD4369"/>
    <w:rsid w:val="00FD48FA"/>
    <w:rsid w:val="00FD5070"/>
    <w:rsid w:val="00FD5277"/>
    <w:rsid w:val="00FD56CB"/>
    <w:rsid w:val="00FD5B60"/>
    <w:rsid w:val="00FD660B"/>
    <w:rsid w:val="00FD6E04"/>
    <w:rsid w:val="00FD6F63"/>
    <w:rsid w:val="00FD71FF"/>
    <w:rsid w:val="00FD7303"/>
    <w:rsid w:val="00FD7530"/>
    <w:rsid w:val="00FE137A"/>
    <w:rsid w:val="00FE1665"/>
    <w:rsid w:val="00FE1F28"/>
    <w:rsid w:val="00FE1FE5"/>
    <w:rsid w:val="00FE20C1"/>
    <w:rsid w:val="00FE2634"/>
    <w:rsid w:val="00FE2D09"/>
    <w:rsid w:val="00FE2E8C"/>
    <w:rsid w:val="00FE2F35"/>
    <w:rsid w:val="00FE2F76"/>
    <w:rsid w:val="00FE3119"/>
    <w:rsid w:val="00FE3238"/>
    <w:rsid w:val="00FE3AF2"/>
    <w:rsid w:val="00FE3C36"/>
    <w:rsid w:val="00FE3DE0"/>
    <w:rsid w:val="00FE3E05"/>
    <w:rsid w:val="00FE4D36"/>
    <w:rsid w:val="00FE4E5F"/>
    <w:rsid w:val="00FE4FFD"/>
    <w:rsid w:val="00FE5D4D"/>
    <w:rsid w:val="00FE66BB"/>
    <w:rsid w:val="00FE6805"/>
    <w:rsid w:val="00FE770C"/>
    <w:rsid w:val="00FF03AF"/>
    <w:rsid w:val="00FF075D"/>
    <w:rsid w:val="00FF08AF"/>
    <w:rsid w:val="00FF0970"/>
    <w:rsid w:val="00FF1E07"/>
    <w:rsid w:val="00FF1F06"/>
    <w:rsid w:val="00FF2164"/>
    <w:rsid w:val="00FF229D"/>
    <w:rsid w:val="00FF2516"/>
    <w:rsid w:val="00FF2786"/>
    <w:rsid w:val="00FF2983"/>
    <w:rsid w:val="00FF32F7"/>
    <w:rsid w:val="00FF34C0"/>
    <w:rsid w:val="00FF3715"/>
    <w:rsid w:val="00FF4657"/>
    <w:rsid w:val="00FF5656"/>
    <w:rsid w:val="00FF56BF"/>
    <w:rsid w:val="00FF56DD"/>
    <w:rsid w:val="00FF583A"/>
    <w:rsid w:val="00FF5851"/>
    <w:rsid w:val="00FF5A5F"/>
    <w:rsid w:val="00FF5A95"/>
    <w:rsid w:val="00FF5AC8"/>
    <w:rsid w:val="00FF60C5"/>
    <w:rsid w:val="00FF6127"/>
    <w:rsid w:val="00FF6482"/>
    <w:rsid w:val="00FF6553"/>
    <w:rsid w:val="00FF66ED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hadow color="#868686"/>
      <v:textbox inset="5.85pt,.7pt,5.85pt,.7pt"/>
      <o:colormru v:ext="edit" colors="#ccecff,#f9c,#f99,#f69,#ff7c80,#6cf,#369,#c0c"/>
    </o:shapedefaults>
    <o:shapelayout v:ext="edit">
      <o:idmap v:ext="edit" data="2"/>
    </o:shapelayout>
  </w:shapeDefaults>
  <w:decimalSymbol w:val="."/>
  <w:listSeparator w:val=","/>
  <w14:docId w14:val="57F831E7"/>
  <w15:docId w15:val="{B5481610-950B-4EF1-8E9D-669EAAAB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50"/>
    <w:pPr>
      <w:widowControl w:val="0"/>
      <w:tabs>
        <w:tab w:val="center" w:pos="4819"/>
      </w:tabs>
      <w:spacing w:line="0" w:lineRule="atLeast"/>
      <w:jc w:val="both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2B26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263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B263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4DE"/>
    <w:pPr>
      <w:tabs>
        <w:tab w:val="center" w:pos="4252"/>
        <w:tab w:val="right" w:pos="8504"/>
      </w:tabs>
      <w:snapToGrid w:val="0"/>
    </w:pPr>
    <w:rPr>
      <w:kern w:val="0"/>
      <w:szCs w:val="24"/>
      <w:lang w:val="x-none" w:eastAsia="x-none"/>
    </w:rPr>
  </w:style>
  <w:style w:type="character" w:customStyle="1" w:styleId="a4">
    <w:name w:val="ヘッダー (文字)"/>
    <w:link w:val="a3"/>
    <w:uiPriority w:val="99"/>
    <w:rsid w:val="004B34D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34DE"/>
    <w:pPr>
      <w:tabs>
        <w:tab w:val="center" w:pos="4252"/>
        <w:tab w:val="right" w:pos="8504"/>
      </w:tabs>
      <w:snapToGrid w:val="0"/>
    </w:pPr>
    <w:rPr>
      <w:kern w:val="0"/>
      <w:szCs w:val="24"/>
      <w:lang w:val="x-none" w:eastAsia="x-none"/>
    </w:rPr>
  </w:style>
  <w:style w:type="character" w:customStyle="1" w:styleId="a6">
    <w:name w:val="フッター (文字)"/>
    <w:link w:val="a5"/>
    <w:uiPriority w:val="99"/>
    <w:rsid w:val="004B34D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34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B34DE"/>
    <w:rPr>
      <w:rFonts w:ascii="Arial" w:eastAsia="ＭＳ ゴシック" w:hAnsi="Arial" w:cs="Times New Roman"/>
      <w:sz w:val="18"/>
      <w:szCs w:val="18"/>
    </w:rPr>
  </w:style>
  <w:style w:type="character" w:styleId="a9">
    <w:name w:val="page number"/>
    <w:basedOn w:val="a0"/>
    <w:rsid w:val="00230CA9"/>
  </w:style>
  <w:style w:type="paragraph" w:styleId="aa">
    <w:name w:val="Date"/>
    <w:basedOn w:val="a"/>
    <w:next w:val="a"/>
    <w:rsid w:val="009A407F"/>
  </w:style>
  <w:style w:type="character" w:styleId="ab">
    <w:name w:val="Strong"/>
    <w:uiPriority w:val="22"/>
    <w:qFormat/>
    <w:rsid w:val="00BF426F"/>
    <w:rPr>
      <w:b/>
      <w:bCs/>
    </w:rPr>
  </w:style>
  <w:style w:type="paragraph" w:customStyle="1" w:styleId="Default">
    <w:name w:val="Default"/>
    <w:rsid w:val="009B155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21">
    <w:name w:val="Intense Reference"/>
    <w:uiPriority w:val="32"/>
    <w:qFormat/>
    <w:rsid w:val="00D55FF1"/>
    <w:rPr>
      <w:b/>
      <w:bCs/>
      <w:smallCaps/>
      <w:color w:val="4472C4"/>
      <w:spacing w:val="5"/>
    </w:rPr>
  </w:style>
  <w:style w:type="paragraph" w:styleId="ac">
    <w:name w:val="Title"/>
    <w:basedOn w:val="a"/>
    <w:next w:val="a"/>
    <w:link w:val="ad"/>
    <w:uiPriority w:val="10"/>
    <w:qFormat/>
    <w:rsid w:val="00025922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d">
    <w:name w:val="表題 (文字)"/>
    <w:link w:val="ac"/>
    <w:uiPriority w:val="10"/>
    <w:rsid w:val="00025922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styleId="ae">
    <w:name w:val="Hyperlink"/>
    <w:uiPriority w:val="99"/>
    <w:unhideWhenUsed/>
    <w:rsid w:val="00243FC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F36B4"/>
    <w:rPr>
      <w:color w:val="954F72"/>
      <w:u w:val="single"/>
    </w:rPr>
  </w:style>
  <w:style w:type="paragraph" w:styleId="af0">
    <w:name w:val="List Paragraph"/>
    <w:basedOn w:val="a"/>
    <w:uiPriority w:val="34"/>
    <w:qFormat/>
    <w:rsid w:val="00C402CD"/>
    <w:pPr>
      <w:ind w:leftChars="400" w:left="840"/>
    </w:pPr>
  </w:style>
  <w:style w:type="table" w:styleId="af1">
    <w:name w:val="Table Grid"/>
    <w:basedOn w:val="a1"/>
    <w:uiPriority w:val="59"/>
    <w:rsid w:val="00C8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B2632"/>
    <w:pPr>
      <w:widowControl w:val="0"/>
      <w:tabs>
        <w:tab w:val="center" w:pos="4819"/>
      </w:tabs>
      <w:jc w:val="both"/>
    </w:pPr>
    <w:rPr>
      <w:kern w:val="2"/>
    </w:rPr>
  </w:style>
  <w:style w:type="character" w:customStyle="1" w:styleId="10">
    <w:name w:val="見出し 1 (文字)"/>
    <w:basedOn w:val="a0"/>
    <w:link w:val="1"/>
    <w:uiPriority w:val="9"/>
    <w:rsid w:val="002B263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2632"/>
    <w:rPr>
      <w:rFonts w:asciiTheme="majorHAnsi" w:eastAsiaTheme="majorEastAsia" w:hAnsiTheme="majorHAnsi" w:cstheme="majorBidi"/>
      <w:kern w:val="2"/>
    </w:rPr>
  </w:style>
  <w:style w:type="character" w:customStyle="1" w:styleId="30">
    <w:name w:val="見出し 3 (文字)"/>
    <w:basedOn w:val="a0"/>
    <w:link w:val="3"/>
    <w:uiPriority w:val="9"/>
    <w:rsid w:val="002B2632"/>
    <w:rPr>
      <w:rFonts w:asciiTheme="majorHAnsi" w:eastAsiaTheme="majorEastAsia" w:hAnsiTheme="majorHAnsi" w:cstheme="majorBidi"/>
      <w:kern w:val="2"/>
    </w:rPr>
  </w:style>
  <w:style w:type="character" w:styleId="af3">
    <w:name w:val="Unresolved Mention"/>
    <w:basedOn w:val="a0"/>
    <w:uiPriority w:val="99"/>
    <w:semiHidden/>
    <w:unhideWhenUsed/>
    <w:rsid w:val="00A9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ity.kitakyushu.lg.jp/page/dayori/200601/infostation/sports/sports.html" TargetMode="External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s://illustimage.com/?id=7708" TargetMode="External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yperlink" Target="https://www.irasutoya.com/2013/02/blog-post_28.html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0CBB-A747-46EB-9EC0-4A0E251F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行日　平成2２年　10月1日</vt:lpstr>
      <vt:lpstr>発行日　平成2２年　10月1日</vt:lpstr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行日　平成2２年　10月1日</dc:title>
  <dc:subject/>
  <dc:creator>adoministrator</dc:creator>
  <cp:keywords/>
  <dc:description/>
  <cp:lastModifiedBy>User_NB024</cp:lastModifiedBy>
  <cp:revision>571</cp:revision>
  <cp:lastPrinted>2026-03-22T05:37:00Z</cp:lastPrinted>
  <dcterms:created xsi:type="dcterms:W3CDTF">2025-01-22T06:43:00Z</dcterms:created>
  <dcterms:modified xsi:type="dcterms:W3CDTF">2026-03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678564</vt:i4>
  </property>
</Properties>
</file>